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1" w:type="dxa"/>
        <w:tblBorders>
          <w:top w:val="single" w:sz="2" w:space="0" w:color="808080"/>
          <w:left w:val="single" w:sz="6" w:space="0" w:color="808080"/>
          <w:bottom w:val="single" w:sz="2" w:space="0" w:color="808080"/>
          <w:right w:val="single" w:sz="6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282"/>
        <w:gridCol w:w="184"/>
        <w:gridCol w:w="806"/>
        <w:gridCol w:w="223"/>
        <w:gridCol w:w="203"/>
        <w:gridCol w:w="284"/>
        <w:gridCol w:w="144"/>
        <w:gridCol w:w="138"/>
        <w:gridCol w:w="218"/>
        <w:gridCol w:w="288"/>
        <w:gridCol w:w="201"/>
        <w:gridCol w:w="142"/>
        <w:gridCol w:w="384"/>
        <w:gridCol w:w="123"/>
        <w:gridCol w:w="65"/>
        <w:gridCol w:w="569"/>
        <w:gridCol w:w="11"/>
        <w:gridCol w:w="264"/>
        <w:gridCol w:w="367"/>
        <w:gridCol w:w="117"/>
        <w:gridCol w:w="82"/>
        <w:gridCol w:w="991"/>
        <w:gridCol w:w="369"/>
        <w:gridCol w:w="73"/>
        <w:gridCol w:w="16"/>
        <w:gridCol w:w="195"/>
        <w:gridCol w:w="425"/>
        <w:gridCol w:w="54"/>
        <w:gridCol w:w="720"/>
        <w:gridCol w:w="76"/>
        <w:gridCol w:w="30"/>
        <w:gridCol w:w="23"/>
        <w:gridCol w:w="425"/>
        <w:gridCol w:w="1068"/>
        <w:gridCol w:w="15"/>
        <w:gridCol w:w="27"/>
      </w:tblGrid>
      <w:tr w:rsidR="001F1EBC" w:rsidRPr="00F0071D" w14:paraId="5A5E1689" w14:textId="77777777" w:rsidTr="00DC44C0">
        <w:tc>
          <w:tcPr>
            <w:tcW w:w="10651" w:type="dxa"/>
            <w:gridSpan w:val="37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DBE0E5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E626861" w14:textId="3F672870" w:rsidR="00E650EA" w:rsidRDefault="001F1EBC" w:rsidP="001F1E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107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ersonal Education Plan (PEP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5A5E1688" w14:textId="2294B7F8" w:rsidR="001F1EBC" w:rsidRPr="00F0071D" w:rsidRDefault="001F1EBC" w:rsidP="001F1E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Cs/>
                <w:color w:val="000000"/>
                <w:sz w:val="12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Early Years Setting &amp; Reception </w:t>
            </w:r>
          </w:p>
        </w:tc>
      </w:tr>
      <w:tr w:rsidR="001F1EBC" w:rsidRPr="00B31304" w14:paraId="5A5E168B" w14:textId="77777777" w:rsidTr="00DC44C0">
        <w:tc>
          <w:tcPr>
            <w:tcW w:w="10651" w:type="dxa"/>
            <w:gridSpan w:val="37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DBE0E5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14:paraId="34F40BD8" w14:textId="77777777" w:rsidR="001F1EBC" w:rsidRPr="00AD30E6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en-GB"/>
              </w:rPr>
            </w:pPr>
            <w:r w:rsidRPr="00AD30E6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en-GB"/>
              </w:rPr>
              <w:t xml:space="preserve">EDUCATION SETTING TO COMPLETE ALL SECTIONS </w:t>
            </w:r>
          </w:p>
          <w:p w14:paraId="5A5E168A" w14:textId="11771F09" w:rsidR="001F1EBC" w:rsidRPr="00B31304" w:rsidRDefault="001F1EBC" w:rsidP="001F1EB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E51E6B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en-GB"/>
              </w:rPr>
              <w:t>Please ensure all information is completed in full. Failure to do so will result in delays in finalising the document and any Pupil Premium Plus applications.</w:t>
            </w: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E51E6B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en-GB"/>
              </w:rPr>
              <w:t>For boxes which say ‘choose an item’ please click in the box and a drop</w:t>
            </w: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en-GB"/>
              </w:rPr>
              <w:t>-</w:t>
            </w:r>
            <w:r w:rsidRPr="00E51E6B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en-GB"/>
              </w:rPr>
              <w:t>down menu should appear.</w:t>
            </w: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1F1EBC" w:rsidRPr="00B31304" w14:paraId="5A5E168D" w14:textId="77777777" w:rsidTr="00DC44C0">
        <w:tc>
          <w:tcPr>
            <w:tcW w:w="10651" w:type="dxa"/>
            <w:gridSpan w:val="3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68C" w14:textId="6CE1602A" w:rsidR="001F1EBC" w:rsidRPr="00FB4849" w:rsidRDefault="001F1EBC" w:rsidP="001F1EB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FB4849">
              <w:rPr>
                <w:rFonts w:ascii="Verdana" w:eastAsia="Times New Roman" w:hAnsi="Verdana" w:cs="Arial"/>
                <w:bCs/>
                <w:color w:val="000000"/>
                <w:sz w:val="15"/>
                <w:szCs w:val="15"/>
                <w:lang w:eastAsia="en-GB"/>
              </w:rPr>
              <w:t xml:space="preserve">This is my term </w:t>
            </w:r>
            <w:sdt>
              <w:sdtPr>
                <w:rPr>
                  <w:rFonts w:ascii="Verdana" w:eastAsia="Times New Roman" w:hAnsi="Verdana" w:cs="Arial"/>
                  <w:bCs/>
                  <w:color w:val="000000"/>
                  <w:sz w:val="15"/>
                  <w:szCs w:val="15"/>
                  <w:lang w:eastAsia="en-GB"/>
                </w:rPr>
                <w:id w:val="229588363"/>
                <w:placeholder>
                  <w:docPart w:val="46185D48B4774B4E87439BC685195813"/>
                </w:placeholder>
                <w:showingPlcHdr/>
                <w:dropDownList>
                  <w:listItem w:value="Choose an item."/>
                  <w:listItem w:displayText="Autumn" w:value="Autumn"/>
                  <w:listItem w:displayText="Spring" w:value="Spring"/>
                  <w:listItem w:displayText="Summer" w:value="Summer"/>
                </w:dropDownList>
              </w:sdtPr>
              <w:sdtEndPr/>
              <w:sdtContent>
                <w:r w:rsidR="004F0215" w:rsidRPr="00211EC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F1EBC" w:rsidRPr="00B31304" w14:paraId="5A5E168F" w14:textId="77777777" w:rsidTr="00DC44C0">
        <w:tc>
          <w:tcPr>
            <w:tcW w:w="10651" w:type="dxa"/>
            <w:gridSpan w:val="3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99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68E" w14:textId="77777777" w:rsidR="001F1EBC" w:rsidRPr="00C301A0" w:rsidRDefault="001F1EBC" w:rsidP="001F1EBC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en-GB"/>
              </w:rPr>
            </w:pPr>
            <w:r w:rsidRPr="00C301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Details of Child:</w:t>
            </w:r>
          </w:p>
        </w:tc>
      </w:tr>
      <w:tr w:rsidR="001F1EBC" w:rsidRPr="00B31304" w14:paraId="5A5E1694" w14:textId="77777777" w:rsidTr="00EF5FC0">
        <w:tc>
          <w:tcPr>
            <w:tcW w:w="3531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690" w14:textId="77777777" w:rsidR="001F1EBC" w:rsidRPr="005903F5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Family Name</w:t>
            </w:r>
          </w:p>
        </w:tc>
        <w:tc>
          <w:tcPr>
            <w:tcW w:w="2613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691" w14:textId="77777777" w:rsidR="001F1EBC" w:rsidRPr="005903F5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972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</w:tcPr>
          <w:p w14:paraId="5A5E1692" w14:textId="77777777" w:rsidR="001F1EBC" w:rsidRPr="005903F5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Given Names</w:t>
            </w:r>
          </w:p>
        </w:tc>
        <w:tc>
          <w:tcPr>
            <w:tcW w:w="153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693" w14:textId="77777777" w:rsidR="001F1EBC" w:rsidRPr="00765EBD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1F1EBC" w:rsidRPr="00B31304" w14:paraId="5A5E1699" w14:textId="77777777" w:rsidTr="00EF5FC0">
        <w:tc>
          <w:tcPr>
            <w:tcW w:w="3531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695" w14:textId="77777777" w:rsidR="001F1EBC" w:rsidRPr="005903F5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Actual DOB</w:t>
            </w:r>
          </w:p>
        </w:tc>
        <w:tc>
          <w:tcPr>
            <w:tcW w:w="2613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696" w14:textId="77777777" w:rsidR="001F1EBC" w:rsidRPr="005903F5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972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</w:tcPr>
          <w:p w14:paraId="5A5E1697" w14:textId="77777777" w:rsidR="001F1EBC" w:rsidRPr="005903F5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Likes to be known as</w:t>
            </w:r>
          </w:p>
        </w:tc>
        <w:tc>
          <w:tcPr>
            <w:tcW w:w="153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698" w14:textId="77777777" w:rsidR="001F1EBC" w:rsidRPr="00765EBD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1F1EBC" w:rsidRPr="00B31304" w14:paraId="5A5E169E" w14:textId="77777777" w:rsidTr="00EF5FC0">
        <w:tc>
          <w:tcPr>
            <w:tcW w:w="3531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69A" w14:textId="77777777" w:rsidR="001F1EBC" w:rsidRPr="005903F5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Ethnicity</w:t>
            </w:r>
          </w:p>
        </w:tc>
        <w:tc>
          <w:tcPr>
            <w:tcW w:w="2613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69B" w14:textId="77777777" w:rsidR="001F1EBC" w:rsidRPr="005903F5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972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</w:tcPr>
          <w:p w14:paraId="5A5E169C" w14:textId="77777777" w:rsidR="001F1EBC" w:rsidRPr="005903F5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Gender</w:t>
            </w:r>
          </w:p>
        </w:tc>
        <w:tc>
          <w:tcPr>
            <w:tcW w:w="153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69D" w14:textId="77777777" w:rsidR="001F1EBC" w:rsidRPr="00765EBD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1F1EBC" w:rsidRPr="00B31304" w14:paraId="5A5E16A3" w14:textId="77777777" w:rsidTr="00EF5FC0">
        <w:tc>
          <w:tcPr>
            <w:tcW w:w="3531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69F" w14:textId="77777777" w:rsidR="001F1EBC" w:rsidRPr="005903F5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Age</w:t>
            </w:r>
          </w:p>
        </w:tc>
        <w:tc>
          <w:tcPr>
            <w:tcW w:w="2613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6A0" w14:textId="77777777" w:rsidR="001F1EBC" w:rsidRPr="005903F5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972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</w:tcPr>
          <w:p w14:paraId="5A5E16A1" w14:textId="77777777" w:rsidR="001F1EBC" w:rsidRPr="005903F5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Primary Language</w:t>
            </w:r>
          </w:p>
        </w:tc>
        <w:tc>
          <w:tcPr>
            <w:tcW w:w="153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6A2" w14:textId="77777777" w:rsidR="001F1EBC" w:rsidRPr="00765EBD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1F1EBC" w:rsidRPr="00B31304" w14:paraId="5A5E16A6" w14:textId="77777777" w:rsidTr="00EF5FC0">
        <w:tc>
          <w:tcPr>
            <w:tcW w:w="3531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6A4" w14:textId="77777777" w:rsidR="001F1EBC" w:rsidRPr="005903F5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UPN</w:t>
            </w:r>
          </w:p>
        </w:tc>
        <w:tc>
          <w:tcPr>
            <w:tcW w:w="7120" w:type="dxa"/>
            <w:gridSpan w:val="2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6A5" w14:textId="77777777" w:rsidR="001F1EBC" w:rsidRPr="00765EBD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1F1EBC" w:rsidRPr="00B31304" w14:paraId="5A5E16A9" w14:textId="77777777" w:rsidTr="00EF5FC0">
        <w:tc>
          <w:tcPr>
            <w:tcW w:w="3531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6A7" w14:textId="77777777" w:rsidR="001F1EBC" w:rsidRPr="005903F5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School Year</w:t>
            </w:r>
          </w:p>
        </w:tc>
        <w:tc>
          <w:tcPr>
            <w:tcW w:w="7120" w:type="dxa"/>
            <w:gridSpan w:val="2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6A8" w14:textId="77777777" w:rsidR="001F1EBC" w:rsidRPr="00765EBD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1F1EBC" w:rsidRPr="00B31304" w14:paraId="5A5E16AC" w14:textId="77777777" w:rsidTr="00EF5FC0">
        <w:tc>
          <w:tcPr>
            <w:tcW w:w="3531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6AA" w14:textId="77777777" w:rsidR="001F1EBC" w:rsidRPr="005903F5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This PEP Meeting Date</w:t>
            </w:r>
          </w:p>
        </w:tc>
        <w:sdt>
          <w:sdtPr>
            <w:rPr>
              <w:rFonts w:ascii="Verdana" w:eastAsia="Times New Roman" w:hAnsi="Verdana" w:cs="Times New Roman"/>
              <w:b/>
              <w:bCs/>
              <w:color w:val="000000"/>
              <w:sz w:val="17"/>
              <w:szCs w:val="17"/>
              <w:lang w:eastAsia="en-GB"/>
            </w:rPr>
            <w:id w:val="602923278"/>
            <w:placeholder>
              <w:docPart w:val="76A75CBEA0934037A0BEF57DEB771C9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120" w:type="dxa"/>
                <w:gridSpan w:val="27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6AB" w14:textId="77777777" w:rsidR="001F1EBC" w:rsidRPr="00765EBD" w:rsidRDefault="001F1EBC" w:rsidP="001F1EBC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 w:rsidRPr="00765EBD">
                  <w:rPr>
                    <w:rStyle w:val="PlaceholderText"/>
                    <w:b/>
                    <w:bCs/>
                  </w:rPr>
                  <w:t>Click here to enter a date.</w:t>
                </w:r>
              </w:p>
            </w:tc>
          </w:sdtContent>
        </w:sdt>
      </w:tr>
      <w:tr w:rsidR="001F1EBC" w:rsidRPr="00B31304" w14:paraId="5A5E16AF" w14:textId="77777777" w:rsidTr="00EF5FC0">
        <w:tc>
          <w:tcPr>
            <w:tcW w:w="3531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6AD" w14:textId="77777777" w:rsidR="001F1EBC" w:rsidRPr="005903F5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Date set for next PEP Meeting</w:t>
            </w:r>
          </w:p>
        </w:tc>
        <w:sdt>
          <w:sdtPr>
            <w:rPr>
              <w:rFonts w:ascii="Verdana" w:eastAsia="Times New Roman" w:hAnsi="Verdana" w:cs="Times New Roman"/>
              <w:b/>
              <w:bCs/>
              <w:color w:val="000000"/>
              <w:sz w:val="17"/>
              <w:szCs w:val="17"/>
              <w:lang w:eastAsia="en-GB"/>
            </w:rPr>
            <w:id w:val="-1271316339"/>
            <w:placeholder>
              <w:docPart w:val="46DDB4368AD742949C1B8799A670E33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120" w:type="dxa"/>
                <w:gridSpan w:val="27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6AE" w14:textId="77777777" w:rsidR="001F1EBC" w:rsidRPr="00765EBD" w:rsidRDefault="001F1EBC" w:rsidP="001F1EBC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 w:rsidRPr="00765EBD">
                  <w:rPr>
                    <w:rStyle w:val="PlaceholderText"/>
                    <w:b/>
                    <w:bCs/>
                  </w:rPr>
                  <w:t>Click here to enter a date.</w:t>
                </w:r>
              </w:p>
            </w:tc>
          </w:sdtContent>
        </w:sdt>
      </w:tr>
      <w:tr w:rsidR="001F1EBC" w:rsidRPr="00B31304" w14:paraId="5A5E16B2" w14:textId="77777777" w:rsidTr="00EF5FC0">
        <w:tc>
          <w:tcPr>
            <w:tcW w:w="3531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6B0" w14:textId="77777777" w:rsidR="001F1EBC" w:rsidRPr="005903F5" w:rsidRDefault="001F1EBC" w:rsidP="001F1EB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Is this my initial PEP OR the first PEP since the move to a new education setting or school OR are there any changes in my carer details since my last PEP?</w:t>
            </w:r>
          </w:p>
        </w:tc>
        <w:sdt>
          <w:sdtPr>
            <w:rPr>
              <w:rFonts w:ascii="Verdana" w:eastAsia="Times New Roman" w:hAnsi="Verdana" w:cs="Times New Roman"/>
              <w:b/>
              <w:bCs/>
              <w:sz w:val="15"/>
              <w:szCs w:val="15"/>
              <w:lang w:eastAsia="en-GB"/>
            </w:rPr>
            <w:id w:val="697906063"/>
            <w:placeholder>
              <w:docPart w:val="2DE18549B4F742ABB8E458BAFC861C0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120" w:type="dxa"/>
                <w:gridSpan w:val="27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6B1" w14:textId="77777777" w:rsidR="001F1EBC" w:rsidRPr="00765EBD" w:rsidRDefault="001F1EBC" w:rsidP="001F1EBC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 w:rsidRPr="00765EBD">
                  <w:rPr>
                    <w:rStyle w:val="PlaceholderText"/>
                    <w:b/>
                    <w:bCs/>
                  </w:rPr>
                  <w:t>Choose an item.</w:t>
                </w:r>
              </w:p>
            </w:tc>
          </w:sdtContent>
        </w:sdt>
      </w:tr>
      <w:tr w:rsidR="001F1EBC" w:rsidRPr="00B31304" w14:paraId="5A5E16B5" w14:textId="77777777" w:rsidTr="00EF5FC0">
        <w:tc>
          <w:tcPr>
            <w:tcW w:w="3531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6B3" w14:textId="77777777" w:rsidR="001F1EBC" w:rsidRPr="005903F5" w:rsidRDefault="001F1EBC" w:rsidP="001F1EBC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Are there any planned transitions this academic year?</w:t>
            </w:r>
          </w:p>
        </w:tc>
        <w:sdt>
          <w:sdtPr>
            <w:rPr>
              <w:rFonts w:ascii="Verdana" w:eastAsia="Times New Roman" w:hAnsi="Verdana" w:cs="Times New Roman"/>
              <w:b/>
              <w:bCs/>
              <w:noProof/>
              <w:sz w:val="15"/>
              <w:szCs w:val="15"/>
              <w:lang w:eastAsia="en-GB"/>
            </w:rPr>
            <w:id w:val="-1090391249"/>
            <w:placeholder>
              <w:docPart w:val="0E012F9CDBEB4BEFB4F19ABF6E759CD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120" w:type="dxa"/>
                <w:gridSpan w:val="27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6B4" w14:textId="77777777" w:rsidR="001F1EBC" w:rsidRPr="00765EBD" w:rsidRDefault="001F1EBC" w:rsidP="001F1EBC">
                <w:pPr>
                  <w:spacing w:after="0" w:line="240" w:lineRule="auto"/>
                  <w:rPr>
                    <w:rFonts w:ascii="Verdana" w:eastAsia="Times New Roman" w:hAnsi="Verdana" w:cs="Times New Roman"/>
                    <w:b/>
                    <w:bCs/>
                    <w:noProof/>
                    <w:sz w:val="15"/>
                    <w:szCs w:val="15"/>
                    <w:lang w:eastAsia="en-GB"/>
                  </w:rPr>
                </w:pPr>
                <w:r w:rsidRPr="00765EBD">
                  <w:rPr>
                    <w:rStyle w:val="PlaceholderText"/>
                    <w:b/>
                    <w:bCs/>
                  </w:rPr>
                  <w:t>Choose an item.</w:t>
                </w:r>
              </w:p>
            </w:tc>
          </w:sdtContent>
        </w:sdt>
      </w:tr>
      <w:tr w:rsidR="001F1EBC" w:rsidRPr="00B31304" w14:paraId="5A5E16B8" w14:textId="77777777" w:rsidTr="00EF5FC0">
        <w:tc>
          <w:tcPr>
            <w:tcW w:w="3531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6B6" w14:textId="77777777" w:rsidR="001F1EBC" w:rsidRPr="005903F5" w:rsidRDefault="001F1EBC" w:rsidP="001F1EBC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 xml:space="preserve">If yes, please provide name of nursery/pre-school/school </w:t>
            </w:r>
          </w:p>
        </w:tc>
        <w:tc>
          <w:tcPr>
            <w:tcW w:w="7120" w:type="dxa"/>
            <w:gridSpan w:val="2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6B7" w14:textId="77777777" w:rsidR="001F1EBC" w:rsidRPr="00765EBD" w:rsidRDefault="001F1EBC" w:rsidP="001F1E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noProof/>
                <w:sz w:val="17"/>
                <w:szCs w:val="17"/>
                <w:lang w:eastAsia="en-GB"/>
              </w:rPr>
            </w:pPr>
          </w:p>
        </w:tc>
      </w:tr>
      <w:tr w:rsidR="001F1EBC" w:rsidRPr="00B31304" w14:paraId="5A5E16BB" w14:textId="77777777" w:rsidTr="00EF5FC0">
        <w:tc>
          <w:tcPr>
            <w:tcW w:w="3531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6B9" w14:textId="11A2CAF4" w:rsidR="001F1EBC" w:rsidRPr="005903F5" w:rsidRDefault="001F1EBC" w:rsidP="001F1EBC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Is this PEP meeting a joint EHCP</w:t>
            </w:r>
            <w:r w:rsidR="007F46E3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 xml:space="preserve">/ Early Years Inclusion Funding </w:t>
            </w:r>
            <w: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review?</w:t>
            </w:r>
          </w:p>
        </w:tc>
        <w:sdt>
          <w:sdtPr>
            <w:rPr>
              <w:rFonts w:ascii="Verdana" w:eastAsia="Times New Roman" w:hAnsi="Verdana" w:cs="Times New Roman"/>
              <w:b/>
              <w:bCs/>
              <w:noProof/>
              <w:sz w:val="15"/>
              <w:szCs w:val="15"/>
              <w:lang w:eastAsia="en-GB"/>
            </w:rPr>
            <w:id w:val="849069528"/>
            <w:placeholder>
              <w:docPart w:val="1DBF87ED78F94BC3B8FBFA49A227CFA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120" w:type="dxa"/>
                <w:gridSpan w:val="27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6BA" w14:textId="77777777" w:rsidR="001F1EBC" w:rsidRPr="00765EBD" w:rsidRDefault="001F1EBC" w:rsidP="001F1EBC">
                <w:pPr>
                  <w:spacing w:after="0" w:line="240" w:lineRule="auto"/>
                  <w:rPr>
                    <w:rFonts w:ascii="Verdana" w:eastAsia="Times New Roman" w:hAnsi="Verdana" w:cs="Times New Roman"/>
                    <w:b/>
                    <w:bCs/>
                    <w:noProof/>
                    <w:sz w:val="15"/>
                    <w:szCs w:val="15"/>
                    <w:lang w:eastAsia="en-GB"/>
                  </w:rPr>
                </w:pPr>
                <w:r w:rsidRPr="00765EBD">
                  <w:rPr>
                    <w:rStyle w:val="PlaceholderText"/>
                    <w:b/>
                    <w:bCs/>
                  </w:rPr>
                  <w:t>Choose an item.</w:t>
                </w:r>
              </w:p>
            </w:tc>
          </w:sdtContent>
        </w:sdt>
      </w:tr>
      <w:tr w:rsidR="001F1EBC" w:rsidRPr="00FB4849" w14:paraId="5A5E16BD" w14:textId="77777777" w:rsidTr="00DC44C0">
        <w:tc>
          <w:tcPr>
            <w:tcW w:w="10651" w:type="dxa"/>
            <w:gridSpan w:val="3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6BC" w14:textId="77777777" w:rsidR="001F1EBC" w:rsidRPr="00C301A0" w:rsidRDefault="001F1EBC" w:rsidP="001F1EBC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en-GB"/>
              </w:rPr>
            </w:pPr>
            <w:r w:rsidRPr="00C301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 xml:space="preserve">My Personal Education Plan: </w:t>
            </w:r>
          </w:p>
        </w:tc>
      </w:tr>
      <w:tr w:rsidR="001F1EBC" w:rsidRPr="005903F5" w14:paraId="5A5E16C0" w14:textId="77777777" w:rsidTr="00EF5FC0">
        <w:tc>
          <w:tcPr>
            <w:tcW w:w="3531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6BE" w14:textId="77777777" w:rsidR="001F1EBC" w:rsidRPr="005903F5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My Pre-school/Nursery/School </w:t>
            </w: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is:</w:t>
            </w:r>
          </w:p>
        </w:tc>
        <w:tc>
          <w:tcPr>
            <w:tcW w:w="7120" w:type="dxa"/>
            <w:gridSpan w:val="2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6BF" w14:textId="77777777" w:rsidR="001F1EBC" w:rsidRPr="005903F5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1F1EBC" w:rsidRPr="005903F5" w14:paraId="5A5E16C3" w14:textId="77777777" w:rsidTr="00EF5FC0">
        <w:tc>
          <w:tcPr>
            <w:tcW w:w="3531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6C1" w14:textId="77777777" w:rsidR="001F1EBC" w:rsidRPr="005903F5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My Designated Teacher/Person is:</w:t>
            </w:r>
          </w:p>
        </w:tc>
        <w:tc>
          <w:tcPr>
            <w:tcW w:w="7120" w:type="dxa"/>
            <w:gridSpan w:val="2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6C2" w14:textId="77777777" w:rsidR="001F1EBC" w:rsidRPr="005903F5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1F1EBC" w:rsidRPr="005903F5" w14:paraId="5A5E16C6" w14:textId="77777777" w:rsidTr="00EF5FC0">
        <w:tc>
          <w:tcPr>
            <w:tcW w:w="3531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6C4" w14:textId="77777777" w:rsidR="001F1EBC" w:rsidRPr="005903F5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Thei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r Telephone number and Email:</w:t>
            </w:r>
          </w:p>
        </w:tc>
        <w:tc>
          <w:tcPr>
            <w:tcW w:w="7120" w:type="dxa"/>
            <w:gridSpan w:val="2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6C5" w14:textId="77777777" w:rsidR="001F1EBC" w:rsidRPr="005903F5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1F1EBC" w:rsidRPr="005903F5" w14:paraId="5A5E16CA" w14:textId="77777777" w:rsidTr="00EF5FC0">
        <w:tc>
          <w:tcPr>
            <w:tcW w:w="3531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6C7" w14:textId="77777777" w:rsidR="001F1EBC" w:rsidRPr="005903F5" w:rsidRDefault="001F1EBC" w:rsidP="001F1EBC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My Headteacher</w:t>
            </w:r>
            <w: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/Nursery Manager</w:t>
            </w:r>
            <w:r w:rsidRPr="005903F5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 xml:space="preserve"> is:</w:t>
            </w:r>
          </w:p>
          <w:p w14:paraId="5A5E16C8" w14:textId="4826E2E6" w:rsidR="001F1EBC" w:rsidRPr="005903F5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(</w:t>
            </w:r>
            <w:r w:rsidRPr="00844045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Please note we must have these contact details for any Early Years Pupil Premium</w:t>
            </w:r>
            <w:r w:rsidR="00844045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 xml:space="preserve"> payment</w:t>
            </w:r>
            <w: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 xml:space="preserve"> or Pupil Premium Plus</w:t>
            </w:r>
            <w:r w:rsidRPr="005903F5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 xml:space="preserve"> requests to be approved)</w:t>
            </w:r>
          </w:p>
        </w:tc>
        <w:tc>
          <w:tcPr>
            <w:tcW w:w="7120" w:type="dxa"/>
            <w:gridSpan w:val="2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6C9" w14:textId="77777777" w:rsidR="001F1EBC" w:rsidRPr="005903F5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1F1EBC" w:rsidRPr="005903F5" w14:paraId="5A5E16CD" w14:textId="77777777" w:rsidTr="00EF5FC0">
        <w:tc>
          <w:tcPr>
            <w:tcW w:w="3531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6CB" w14:textId="77777777" w:rsidR="001F1EBC" w:rsidRPr="005903F5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Their email address is:</w:t>
            </w:r>
          </w:p>
        </w:tc>
        <w:tc>
          <w:tcPr>
            <w:tcW w:w="7120" w:type="dxa"/>
            <w:gridSpan w:val="2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6CC" w14:textId="77777777" w:rsidR="001F1EBC" w:rsidRPr="005903F5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1F1EBC" w:rsidRPr="005903F5" w14:paraId="5A5E16D0" w14:textId="77777777" w:rsidTr="00EF5FC0">
        <w:tc>
          <w:tcPr>
            <w:tcW w:w="3531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6CE" w14:textId="77777777" w:rsidR="001F1EBC" w:rsidRPr="005903F5" w:rsidRDefault="001F1EBC" w:rsidP="001F1EB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My Key Person is:</w:t>
            </w: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br/>
              <w:t>(‘Which adult do I spend time with at school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/nursery</w:t>
            </w: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?’ e.g. My class teacher, a learning mentor etc.)</w:t>
            </w:r>
          </w:p>
        </w:tc>
        <w:tc>
          <w:tcPr>
            <w:tcW w:w="7120" w:type="dxa"/>
            <w:gridSpan w:val="2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6CF" w14:textId="77777777" w:rsidR="001F1EBC" w:rsidRPr="005903F5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1F1EBC" w:rsidRPr="005903F5" w14:paraId="5A5E16D3" w14:textId="77777777" w:rsidTr="00EF5FC0">
        <w:tc>
          <w:tcPr>
            <w:tcW w:w="3531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6D1" w14:textId="77777777" w:rsidR="001F1EBC" w:rsidRPr="005903F5" w:rsidRDefault="001F1EBC" w:rsidP="001F1EB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Their email address is:</w:t>
            </w:r>
          </w:p>
        </w:tc>
        <w:tc>
          <w:tcPr>
            <w:tcW w:w="7120" w:type="dxa"/>
            <w:gridSpan w:val="2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6D2" w14:textId="77777777" w:rsidR="001F1EBC" w:rsidRPr="005903F5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1F1EBC" w:rsidRPr="005903F5" w14:paraId="5A5E16D6" w14:textId="77777777" w:rsidTr="00EF5FC0">
        <w:trPr>
          <w:trHeight w:val="175"/>
        </w:trPr>
        <w:tc>
          <w:tcPr>
            <w:tcW w:w="3531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6D4" w14:textId="77777777" w:rsidR="001F1EBC" w:rsidRPr="005903F5" w:rsidRDefault="001F1EBC" w:rsidP="001F1EB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My Social Worker is:</w:t>
            </w:r>
          </w:p>
        </w:tc>
        <w:tc>
          <w:tcPr>
            <w:tcW w:w="7120" w:type="dxa"/>
            <w:gridSpan w:val="2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6D5" w14:textId="77777777" w:rsidR="001F1EBC" w:rsidRPr="005903F5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1F1EBC" w:rsidRPr="005903F5" w14:paraId="5A5E16D9" w14:textId="77777777" w:rsidTr="00EF5FC0">
        <w:tc>
          <w:tcPr>
            <w:tcW w:w="3531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6D7" w14:textId="77777777" w:rsidR="001F1EBC" w:rsidRPr="005903F5" w:rsidRDefault="001F1EBC" w:rsidP="001F1EBC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Their Telephone Number is:</w:t>
            </w:r>
          </w:p>
        </w:tc>
        <w:tc>
          <w:tcPr>
            <w:tcW w:w="7120" w:type="dxa"/>
            <w:gridSpan w:val="2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6D8" w14:textId="77777777" w:rsidR="001F1EBC" w:rsidRPr="00765EBD" w:rsidRDefault="001F1EBC" w:rsidP="001F1E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noProof/>
                <w:sz w:val="17"/>
                <w:szCs w:val="17"/>
                <w:lang w:eastAsia="en-GB"/>
              </w:rPr>
            </w:pPr>
          </w:p>
        </w:tc>
      </w:tr>
      <w:tr w:rsidR="001F1EBC" w:rsidRPr="00FB4849" w14:paraId="5A5E16DB" w14:textId="77777777" w:rsidTr="00DC44C0">
        <w:tc>
          <w:tcPr>
            <w:tcW w:w="10651" w:type="dxa"/>
            <w:gridSpan w:val="3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6DA" w14:textId="77777777" w:rsidR="001F1EBC" w:rsidRPr="00C301A0" w:rsidRDefault="001F1EBC" w:rsidP="001F1EBC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en-GB"/>
              </w:rPr>
            </w:pPr>
            <w:r w:rsidRPr="00C301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PEP Meeting</w:t>
            </w:r>
          </w:p>
        </w:tc>
      </w:tr>
      <w:tr w:rsidR="001F1EBC" w:rsidRPr="005903F5" w14:paraId="5A5E16DD" w14:textId="77777777" w:rsidTr="00DC44C0">
        <w:tc>
          <w:tcPr>
            <w:tcW w:w="10651" w:type="dxa"/>
            <w:gridSpan w:val="3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6DC" w14:textId="262637B4" w:rsidR="001F1EBC" w:rsidRPr="005903F5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1A380E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People who 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were involved with completing this form: </w:t>
            </w:r>
            <w:r w:rsidRPr="00C74656">
              <w:rPr>
                <w:rFonts w:ascii="Verdana" w:eastAsia="Times New Roman" w:hAnsi="Verdana" w:cs="Times New Roman"/>
                <w:i/>
                <w:sz w:val="15"/>
                <w:szCs w:val="15"/>
                <w:lang w:eastAsia="en-GB"/>
              </w:rPr>
              <w:t>(please add more rows below if needed)</w:t>
            </w:r>
          </w:p>
        </w:tc>
      </w:tr>
      <w:tr w:rsidR="001F1EBC" w:rsidRPr="005903F5" w14:paraId="5A5E16E1" w14:textId="77777777" w:rsidTr="006E5424">
        <w:tc>
          <w:tcPr>
            <w:tcW w:w="254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6DE" w14:textId="77777777" w:rsidR="001F1EBC" w:rsidRPr="005903F5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1A380E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Name</w:t>
            </w:r>
          </w:p>
        </w:tc>
        <w:tc>
          <w:tcPr>
            <w:tcW w:w="3034" w:type="dxa"/>
            <w:gridSpan w:val="1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</w:tcPr>
          <w:p w14:paraId="5A5E16DF" w14:textId="77777777" w:rsidR="001F1EBC" w:rsidRPr="005903F5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1A380E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Their Role</w:t>
            </w:r>
          </w:p>
        </w:tc>
        <w:tc>
          <w:tcPr>
            <w:tcW w:w="5073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</w:tcPr>
          <w:p w14:paraId="5A5E16E0" w14:textId="77777777" w:rsidR="001F1EBC" w:rsidRPr="005903F5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1A380E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How to contact them</w:t>
            </w:r>
          </w:p>
        </w:tc>
      </w:tr>
      <w:tr w:rsidR="001F1EBC" w:rsidRPr="005903F5" w14:paraId="5A5E16E5" w14:textId="77777777" w:rsidTr="006E5424">
        <w:tc>
          <w:tcPr>
            <w:tcW w:w="254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6E2" w14:textId="77777777" w:rsidR="001F1EBC" w:rsidRPr="00765EBD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3034" w:type="dxa"/>
            <w:gridSpan w:val="1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6E3" w14:textId="77777777" w:rsidR="001F1EBC" w:rsidRPr="00765EBD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5073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6E4" w14:textId="77777777" w:rsidR="001F1EBC" w:rsidRPr="00765EBD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</w:pPr>
          </w:p>
        </w:tc>
      </w:tr>
      <w:tr w:rsidR="001F1EBC" w:rsidRPr="005903F5" w14:paraId="5A5E16E9" w14:textId="77777777" w:rsidTr="006E5424">
        <w:tc>
          <w:tcPr>
            <w:tcW w:w="254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6E6" w14:textId="77777777" w:rsidR="001F1EBC" w:rsidRPr="00765EBD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3034" w:type="dxa"/>
            <w:gridSpan w:val="1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6E7" w14:textId="77777777" w:rsidR="001F1EBC" w:rsidRPr="00765EBD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5073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6E8" w14:textId="77777777" w:rsidR="001F1EBC" w:rsidRPr="00765EBD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1F1EBC" w:rsidRPr="005903F5" w14:paraId="5A5E16ED" w14:textId="77777777" w:rsidTr="006E5424">
        <w:tc>
          <w:tcPr>
            <w:tcW w:w="254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6EA" w14:textId="77777777" w:rsidR="001F1EBC" w:rsidRPr="00765EBD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3034" w:type="dxa"/>
            <w:gridSpan w:val="1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6EB" w14:textId="77777777" w:rsidR="001F1EBC" w:rsidRPr="00765EBD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5073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6EC" w14:textId="77777777" w:rsidR="001F1EBC" w:rsidRPr="00765EBD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1F1EBC" w:rsidRPr="005903F5" w14:paraId="5A5E16F1" w14:textId="77777777" w:rsidTr="006E5424">
        <w:tc>
          <w:tcPr>
            <w:tcW w:w="254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6EE" w14:textId="77777777" w:rsidR="001F1EBC" w:rsidRPr="00765EBD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3034" w:type="dxa"/>
            <w:gridSpan w:val="1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6EF" w14:textId="77777777" w:rsidR="001F1EBC" w:rsidRPr="00765EBD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5073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6F0" w14:textId="77777777" w:rsidR="001F1EBC" w:rsidRPr="00765EBD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1F1EBC" w:rsidRPr="005903F5" w14:paraId="5948A687" w14:textId="77777777" w:rsidTr="006E5424">
        <w:tc>
          <w:tcPr>
            <w:tcW w:w="254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621641A" w14:textId="77777777" w:rsidR="001F1EBC" w:rsidRPr="00765EBD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3034" w:type="dxa"/>
            <w:gridSpan w:val="1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0A055A" w14:textId="77777777" w:rsidR="001F1EBC" w:rsidRPr="00765EBD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5073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7C013F" w14:textId="77777777" w:rsidR="001F1EBC" w:rsidRPr="00765EBD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765EBD" w:rsidRPr="005903F5" w14:paraId="0DF01F96" w14:textId="77777777" w:rsidTr="006E5424">
        <w:tc>
          <w:tcPr>
            <w:tcW w:w="254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70150F8" w14:textId="77777777" w:rsidR="00765EBD" w:rsidRPr="00765EBD" w:rsidRDefault="00765EBD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3034" w:type="dxa"/>
            <w:gridSpan w:val="1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8C083E" w14:textId="77777777" w:rsidR="00765EBD" w:rsidRPr="00765EBD" w:rsidRDefault="00765EBD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5073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251DAC" w14:textId="77777777" w:rsidR="00765EBD" w:rsidRPr="00765EBD" w:rsidRDefault="00765EBD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1F1EBC" w:rsidRPr="00FB4849" w14:paraId="5A5E16F3" w14:textId="77777777" w:rsidTr="00DC44C0">
        <w:tc>
          <w:tcPr>
            <w:tcW w:w="10651" w:type="dxa"/>
            <w:gridSpan w:val="3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86536A3" w14:textId="0A9B93C2" w:rsidR="001F1EBC" w:rsidRPr="0063659D" w:rsidRDefault="001F1EBC" w:rsidP="001F1EB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  <w:r w:rsidRPr="0063659D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  <w:lastRenderedPageBreak/>
              <w:t xml:space="preserve">How am I doing now? </w:t>
            </w:r>
          </w:p>
          <w:p w14:paraId="5A5E16F2" w14:textId="4FF877A3" w:rsidR="001F1EBC" w:rsidRPr="001F1EBC" w:rsidRDefault="001F1EBC" w:rsidP="001F1EBC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  <w:r w:rsidRPr="001F1EB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eg, How am I feeling? What do I enjoy and dislike? How do I let you know I am happ</w:t>
            </w:r>
            <w:r w:rsidRPr="0045688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y</w:t>
            </w:r>
            <w:r w:rsidRPr="009F531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? </w:t>
            </w:r>
            <w:r w:rsidR="00512931" w:rsidRPr="009F531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>How do I let you know if I am worried or if I need help with something?</w:t>
            </w:r>
            <w:r w:rsidR="0051293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1F1EB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  <w:t xml:space="preserve">What am I interested in right now and next? What would help me? What might be preventing me?  </w:t>
            </w:r>
          </w:p>
        </w:tc>
      </w:tr>
      <w:tr w:rsidR="001F1EBC" w:rsidRPr="005903F5" w14:paraId="5A5E16F5" w14:textId="77777777" w:rsidTr="00DC44C0">
        <w:trPr>
          <w:trHeight w:val="2076"/>
        </w:trPr>
        <w:tc>
          <w:tcPr>
            <w:tcW w:w="10651" w:type="dxa"/>
            <w:gridSpan w:val="37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68886F1" w14:textId="77777777" w:rsidR="001F1EBC" w:rsidRPr="00B019FA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i/>
                <w:iCs/>
                <w:color w:val="000000"/>
                <w:sz w:val="15"/>
                <w:szCs w:val="15"/>
                <w:lang w:eastAsia="en-GB"/>
              </w:rPr>
            </w:pPr>
            <w:r w:rsidRPr="00B019F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5"/>
                <w:szCs w:val="15"/>
                <w:u w:val="single"/>
                <w:lang w:eastAsia="en-GB"/>
              </w:rPr>
              <w:t>Child or Young person’s view:</w:t>
            </w:r>
            <w:r w:rsidRPr="00B019FA">
              <w:rPr>
                <w:rFonts w:ascii="Verdana" w:eastAsia="Times New Roman" w:hAnsi="Verdana" w:cs="Times New Roman"/>
                <w:i/>
                <w:iCs/>
                <w:color w:val="000000"/>
                <w:sz w:val="15"/>
                <w:szCs w:val="15"/>
                <w:lang w:eastAsia="en-GB"/>
              </w:rPr>
              <w:t xml:space="preserve"> (for very young children, children who need help to communicate, or those who do not wish to contribute, an adult can help with this)</w:t>
            </w:r>
          </w:p>
          <w:p w14:paraId="321CD3A3" w14:textId="2FE09F52" w:rsidR="001F1EBC" w:rsidRPr="00765EBD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574CE85A" w14:textId="77777777" w:rsidR="00B019FA" w:rsidRPr="00765EBD" w:rsidRDefault="00B019FA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044CAEE9" w14:textId="77777777" w:rsidR="001F1EBC" w:rsidRPr="00765EBD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5AF56103" w14:textId="77777777" w:rsidR="001F1EBC" w:rsidRPr="00765EBD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5AC9DEAD" w14:textId="77777777" w:rsidR="001F1EBC" w:rsidRPr="00765EBD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466EE96E" w14:textId="6C8A47ED" w:rsidR="001F1EBC" w:rsidRPr="00B019FA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  <w:lang w:eastAsia="en-GB"/>
              </w:rPr>
            </w:pPr>
            <w:r w:rsidRPr="00B019FA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  <w:lang w:eastAsia="en-GB"/>
              </w:rPr>
              <w:t>What have I achieved last term on my Activity Passport?</w:t>
            </w:r>
            <w:r w:rsidRPr="00B019FA">
              <w:rPr>
                <w:u w:val="single"/>
              </w:rPr>
              <w:t xml:space="preserve"> </w:t>
            </w:r>
            <w:r w:rsidRPr="00B019FA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  <w:lang w:eastAsia="en-GB"/>
              </w:rPr>
              <w:t>(</w:t>
            </w:r>
            <w:r w:rsidR="00883459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  <w:lang w:eastAsia="en-GB"/>
              </w:rPr>
              <w:t>Nursery 2</w:t>
            </w:r>
            <w:r w:rsidRPr="00B019FA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  <w:lang w:eastAsia="en-GB"/>
              </w:rPr>
              <w:t xml:space="preserve"> to Y6)</w:t>
            </w:r>
            <w:r w:rsidR="007F5E06" w:rsidRPr="00B019FA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  <w:lang w:eastAsia="en-GB"/>
              </w:rPr>
              <w:t>:</w:t>
            </w:r>
          </w:p>
          <w:p w14:paraId="136060B4" w14:textId="77777777" w:rsidR="007F5E06" w:rsidRPr="00765EBD" w:rsidRDefault="007F5E06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6F6CB34C" w14:textId="38274EF0" w:rsidR="001F1EBC" w:rsidRPr="00765EBD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570C2F6B" w14:textId="374A9AD3" w:rsidR="001F1EBC" w:rsidRPr="00B019FA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  <w:lang w:eastAsia="en-GB"/>
              </w:rPr>
            </w:pPr>
            <w:r w:rsidRPr="00B019FA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  <w:lang w:eastAsia="en-GB"/>
              </w:rPr>
              <w:t>What will I work on this term on my Activity Passport? (</w:t>
            </w:r>
            <w:r w:rsidR="00883459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  <w:lang w:eastAsia="en-GB"/>
              </w:rPr>
              <w:t>Nursery 2</w:t>
            </w:r>
            <w:r w:rsidRPr="00B019FA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  <w:lang w:eastAsia="en-GB"/>
              </w:rPr>
              <w:t xml:space="preserve"> to Y6)</w:t>
            </w:r>
            <w:r w:rsidR="007F5E06" w:rsidRPr="00B019FA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  <w:lang w:eastAsia="en-GB"/>
              </w:rPr>
              <w:t>:</w:t>
            </w:r>
          </w:p>
          <w:p w14:paraId="56BC0E6F" w14:textId="77777777" w:rsidR="001F1EBC" w:rsidRPr="00765EBD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5A5E16F4" w14:textId="2D4FB82D" w:rsidR="001F1EBC" w:rsidRPr="00765EBD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</w:tr>
      <w:tr w:rsidR="001F1EBC" w:rsidRPr="005903F5" w14:paraId="5A5E1708" w14:textId="77777777" w:rsidTr="006E5424">
        <w:tc>
          <w:tcPr>
            <w:tcW w:w="254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DBDB" w:themeFill="accent2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705" w14:textId="0E78699A" w:rsidR="001F1EBC" w:rsidRPr="00D47EFA" w:rsidRDefault="009F5310" w:rsidP="001F1E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</w:pPr>
            <w:r w:rsidRPr="00D47EF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  <w:t xml:space="preserve">What does my weekly </w:t>
            </w:r>
            <w:r w:rsidR="001F1EBC" w:rsidRPr="00D47EF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  <w:t xml:space="preserve">routine </w:t>
            </w:r>
            <w:r w:rsidRPr="00D47EF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  <w:t>look like</w:t>
            </w:r>
            <w:r w:rsidR="001F1EBC" w:rsidRPr="00D47EF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  <w:t>:</w:t>
            </w:r>
          </w:p>
          <w:p w14:paraId="5A5E1706" w14:textId="095C5FDC" w:rsidR="001F1EBC" w:rsidRDefault="001F1EBC" w:rsidP="001F1EB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B02714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(e.g. attend nursery on particular days, go to the park/swim, etc.)</w:t>
            </w:r>
          </w:p>
        </w:tc>
        <w:tc>
          <w:tcPr>
            <w:tcW w:w="8107" w:type="dxa"/>
            <w:gridSpan w:val="3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4A7A12" w14:textId="4239B0E6" w:rsidR="00765EBD" w:rsidRPr="00765EBD" w:rsidRDefault="00765EBD" w:rsidP="009F5310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  <w:p w14:paraId="5B0B306A" w14:textId="77777777" w:rsidR="00765EBD" w:rsidRPr="00765EBD" w:rsidRDefault="00765EBD" w:rsidP="009F5310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  <w:p w14:paraId="5A5E1707" w14:textId="1AF7138B" w:rsidR="00765EBD" w:rsidRPr="00765EBD" w:rsidRDefault="00765EBD" w:rsidP="009F5310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1F1EBC" w:rsidRPr="00FB4849" w14:paraId="5A5E170A" w14:textId="77777777" w:rsidTr="00DC44C0">
        <w:tc>
          <w:tcPr>
            <w:tcW w:w="10651" w:type="dxa"/>
            <w:gridSpan w:val="3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709" w14:textId="77777777" w:rsidR="001F1EBC" w:rsidRPr="00244DB9" w:rsidRDefault="001F1EBC" w:rsidP="001F1EBC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</w:pPr>
            <w:r w:rsidRPr="005903F5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>Special Educational Needs</w:t>
            </w:r>
          </w:p>
        </w:tc>
      </w:tr>
      <w:tr w:rsidR="001F1EBC" w:rsidRPr="00FB4849" w14:paraId="5A5E170C" w14:textId="77777777" w:rsidTr="00DC44C0">
        <w:tc>
          <w:tcPr>
            <w:tcW w:w="10651" w:type="dxa"/>
            <w:gridSpan w:val="3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70B" w14:textId="77777777" w:rsidR="001F1EBC" w:rsidRPr="005903F5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D47EF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  <w:t>Do I have any identified developmental needs?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Times New Roman"/>
                  <w:sz w:val="15"/>
                  <w:szCs w:val="15"/>
                  <w:lang w:eastAsia="en-GB"/>
                </w:rPr>
                <w:id w:val="1432464737"/>
                <w:placeholder>
                  <w:docPart w:val="CC80884F7EFA4E8CA293AB3AF23E14B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0508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F1EBC" w:rsidRPr="005903F5" w14:paraId="5A5E1716" w14:textId="77777777" w:rsidTr="00EF5FC0">
        <w:tc>
          <w:tcPr>
            <w:tcW w:w="5314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70D" w14:textId="1B90258E" w:rsidR="001F1EBC" w:rsidRDefault="001F1EBC" w:rsidP="001F1EBC">
            <w:pPr>
              <w:spacing w:after="0"/>
              <w:jc w:val="center"/>
              <w:rPr>
                <w:sz w:val="17"/>
                <w:szCs w:val="17"/>
              </w:rPr>
            </w:pPr>
            <w:r w:rsidRPr="005903F5">
              <w:rPr>
                <w:sz w:val="17"/>
                <w:szCs w:val="17"/>
              </w:rPr>
              <w:t>Special Educational Needs/Disability Status</w:t>
            </w:r>
          </w:p>
          <w:p w14:paraId="03FD8564" w14:textId="2FF307C6" w:rsidR="001F1EBC" w:rsidRDefault="001F1EBC" w:rsidP="001F1EBC">
            <w:pPr>
              <w:spacing w:after="0"/>
              <w:jc w:val="center"/>
              <w:rPr>
                <w:sz w:val="17"/>
                <w:szCs w:val="17"/>
              </w:rPr>
            </w:pPr>
          </w:p>
          <w:sdt>
            <w:sdtPr>
              <w:rPr>
                <w:rFonts w:ascii="Calibri" w:eastAsia="Calibri" w:hAnsi="Calibri" w:cs="Times New Roman"/>
                <w:sz w:val="17"/>
                <w:szCs w:val="17"/>
              </w:rPr>
              <w:id w:val="-310944342"/>
              <w:placeholder>
                <w:docPart w:val="C8ED7BB0D9934DC285F0CAC4AA152A3E"/>
              </w:placeholder>
              <w:showingPlcHdr/>
              <w:dropDownList>
                <w:listItem w:value="Choose an item."/>
                <w:listItem w:displayText="None" w:value="None"/>
                <w:listItem w:displayText="Early Years SEND Identified" w:value="Early Years SEND Identified"/>
                <w:listItem w:displayText="Early Years Inclusion Support Funding" w:value="Early Years Inclusion Support Funding"/>
                <w:listItem w:displayText="Additional SEND Support" w:value="Additional SEND Support"/>
                <w:listItem w:displayText="Top up Funding" w:value="Top Up Funding"/>
                <w:listItem w:displayText="EHCP/Statement Needs Assessment Requested" w:value="EHCP/Statement Needs Assessment Requested"/>
                <w:listItem w:displayText="EHCP" w:value="EHCP"/>
                <w:listItem w:displayText="Statement" w:value="Statement"/>
              </w:dropDownList>
            </w:sdtPr>
            <w:sdtEndPr/>
            <w:sdtContent>
              <w:p w14:paraId="3B5CBE57" w14:textId="77777777" w:rsidR="001F1EBC" w:rsidRPr="001F1EBC" w:rsidRDefault="001F1EBC" w:rsidP="001F1EBC">
                <w:pPr>
                  <w:spacing w:after="0"/>
                  <w:jc w:val="center"/>
                  <w:rPr>
                    <w:rFonts w:ascii="Calibri" w:eastAsia="Calibri" w:hAnsi="Calibri" w:cs="Times New Roman"/>
                    <w:sz w:val="17"/>
                    <w:szCs w:val="17"/>
                  </w:rPr>
                </w:pPr>
                <w:r w:rsidRPr="001F1EBC">
                  <w:rPr>
                    <w:rFonts w:ascii="Calibri" w:eastAsia="Calibri" w:hAnsi="Calibri" w:cs="Times New Roman"/>
                    <w:color w:val="808080"/>
                  </w:rPr>
                  <w:t>Choose an item.</w:t>
                </w:r>
              </w:p>
            </w:sdtContent>
          </w:sdt>
          <w:p w14:paraId="5A5E170F" w14:textId="7C7A8283" w:rsidR="001F1EBC" w:rsidRPr="00307497" w:rsidRDefault="001F1EBC" w:rsidP="00CC41F2">
            <w:pPr>
              <w:spacing w:after="0"/>
              <w:jc w:val="center"/>
              <w:rPr>
                <w:sz w:val="17"/>
                <w:szCs w:val="17"/>
              </w:rPr>
            </w:pPr>
          </w:p>
        </w:tc>
        <w:tc>
          <w:tcPr>
            <w:tcW w:w="5337" w:type="dxa"/>
            <w:gridSpan w:val="1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710" w14:textId="77777777" w:rsidR="001F1EBC" w:rsidRPr="00476FEE" w:rsidRDefault="001F1EBC" w:rsidP="001F1EBC">
            <w:pPr>
              <w:spacing w:after="0"/>
              <w:jc w:val="center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 xml:space="preserve">Primary </w:t>
            </w:r>
            <w:r w:rsidRPr="005903F5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Area of need</w:t>
            </w:r>
            <w: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:</w:t>
            </w:r>
          </w:p>
          <w:sdt>
            <w:sdtP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id w:val="1245146290"/>
              <w:placeholder>
                <w:docPart w:val="0BD720818CBA40C7B1F97F64D1DCB87A"/>
              </w:placeholder>
              <w:showingPlcHdr/>
              <w:dropDownList>
                <w:listItem w:value="Choose an item."/>
                <w:listItem w:displayText="Cognition and Learning" w:value="Cognition and Learning"/>
                <w:listItem w:displayText="Communication and Interaction" w:value="Communication and Interaction"/>
                <w:listItem w:displayText="Social, Emotional and Mental Health" w:value="Social, Emotional and Mental Health"/>
                <w:listItem w:displayText="Sensory and/or Physical" w:value="Sensory and/or Physical"/>
              </w:dropDownList>
            </w:sdtPr>
            <w:sdtEndPr/>
            <w:sdtContent>
              <w:p w14:paraId="5A5E1711" w14:textId="77777777" w:rsidR="001F1EBC" w:rsidRPr="005903F5" w:rsidRDefault="001F1EBC" w:rsidP="001F1EBC">
                <w:pPr>
                  <w:spacing w:after="0"/>
                  <w:jc w:val="center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sdtContent>
          </w:sdt>
          <w:p w14:paraId="5A5E1712" w14:textId="77777777" w:rsidR="001F1EBC" w:rsidRDefault="001F1EBC" w:rsidP="001F1EBC">
            <w:pPr>
              <w:spacing w:after="0"/>
              <w:jc w:val="center"/>
              <w:rPr>
                <w:rFonts w:ascii="Verdana" w:eastAsia="Times New Roman" w:hAnsi="Verdana" w:cs="Times New Roman"/>
                <w:noProof/>
                <w:sz w:val="8"/>
                <w:szCs w:val="8"/>
                <w:lang w:eastAsia="en-GB"/>
              </w:rPr>
            </w:pPr>
          </w:p>
          <w:p w14:paraId="5A5E1713" w14:textId="77777777" w:rsidR="001F1EBC" w:rsidRPr="00FC3E7F" w:rsidRDefault="001F1EBC" w:rsidP="001F1EBC">
            <w:pPr>
              <w:spacing w:after="0"/>
              <w:jc w:val="center"/>
              <w:rPr>
                <w:rFonts w:ascii="Verdana" w:eastAsia="Times New Roman" w:hAnsi="Verdana" w:cs="Times New Roman"/>
                <w:noProof/>
                <w:sz w:val="8"/>
                <w:szCs w:val="8"/>
                <w:lang w:eastAsia="en-GB"/>
              </w:rPr>
            </w:pPr>
          </w:p>
          <w:p w14:paraId="5A5E1714" w14:textId="77777777" w:rsidR="001F1EBC" w:rsidRPr="005903F5" w:rsidRDefault="001F1EBC" w:rsidP="001F1EBC">
            <w:pPr>
              <w:spacing w:after="0"/>
              <w:jc w:val="center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Secondary Area of Need, if applicable:</w:t>
            </w:r>
          </w:p>
          <w:sdt>
            <w:sdtP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id w:val="1334806208"/>
              <w:placeholder>
                <w:docPart w:val="9ACA4F26BDAE4EED8EF58C4471DB6728"/>
              </w:placeholder>
              <w:showingPlcHdr/>
              <w:dropDownList>
                <w:listItem w:value="Choose an item."/>
                <w:listItem w:displayText="Cognition and Learning" w:value="Cognition and Learning"/>
                <w:listItem w:displayText="Communication and Interaction" w:value="Communication and Interaction"/>
                <w:listItem w:displayText="Social, Emotional and Mental Health" w:value="Social, Emotional and Mental Health"/>
                <w:listItem w:displayText="Sensory and/or Physical" w:value="Sensory and/or Physical"/>
              </w:dropDownList>
            </w:sdtPr>
            <w:sdtEndPr/>
            <w:sdtContent>
              <w:p w14:paraId="5A5E1715" w14:textId="77777777" w:rsidR="001F1EBC" w:rsidRPr="00476FEE" w:rsidRDefault="001F1EBC" w:rsidP="001F1EBC">
                <w:pPr>
                  <w:spacing w:after="0"/>
                  <w:jc w:val="center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D6E61" w:rsidRPr="005903F5" w14:paraId="04DBC0AA" w14:textId="77777777" w:rsidTr="00EF5FC0">
        <w:tc>
          <w:tcPr>
            <w:tcW w:w="5314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5F15D1B" w14:textId="03046E66" w:rsidR="00BD6E61" w:rsidRPr="009405FB" w:rsidRDefault="00BD6E61" w:rsidP="00BD6E61">
            <w:pPr>
              <w:spacing w:after="0"/>
              <w:rPr>
                <w:sz w:val="17"/>
                <w:szCs w:val="17"/>
              </w:rPr>
            </w:pPr>
            <w:r w:rsidRPr="009405FB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>Do I have a formal diagnosis?</w:t>
            </w:r>
          </w:p>
        </w:tc>
        <w:tc>
          <w:tcPr>
            <w:tcW w:w="5337" w:type="dxa"/>
            <w:gridSpan w:val="1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</w:tcPr>
          <w:p w14:paraId="278DC56D" w14:textId="6BB5D00E" w:rsidR="00BD6E61" w:rsidRPr="009405FB" w:rsidRDefault="00BD6E61" w:rsidP="00BD6E61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9405FB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>Please state my diagnosis/diagnoses:</w:t>
            </w:r>
          </w:p>
        </w:tc>
      </w:tr>
      <w:tr w:rsidR="00BD6E61" w:rsidRPr="005903F5" w14:paraId="4BD9643E" w14:textId="77777777" w:rsidTr="00EF5FC0">
        <w:tc>
          <w:tcPr>
            <w:tcW w:w="5314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4F30267" w14:textId="0FE062DF" w:rsidR="00BD6E61" w:rsidRPr="009405FB" w:rsidRDefault="00BD6E61" w:rsidP="00BD6E61">
            <w:pPr>
              <w:spacing w:after="0"/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</w:pPr>
            <w:r w:rsidRPr="009405FB"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  <w:t>Foetal Alcohol Syndrome, Irlens, ADHD, Dys</w:t>
            </w:r>
            <w:r w:rsidR="00361A32"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  <w:t>lexi</w:t>
            </w:r>
            <w:r w:rsidRPr="009405FB"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  <w:t>a, Dyscalulia and/or other)</w:t>
            </w:r>
          </w:p>
          <w:p w14:paraId="29B022A7" w14:textId="77777777" w:rsidR="00BD6E61" w:rsidRPr="009405FB" w:rsidRDefault="00BD6E61" w:rsidP="00BD6E61">
            <w:pPr>
              <w:spacing w:after="0"/>
              <w:rPr>
                <w:rFonts w:ascii="Verdana" w:eastAsia="Times New Roman" w:hAnsi="Verdana" w:cs="Times New Roman"/>
                <w:i/>
                <w:iCs/>
                <w:noProof/>
                <w:sz w:val="6"/>
                <w:szCs w:val="6"/>
                <w:lang w:eastAsia="en-GB"/>
              </w:rPr>
            </w:pPr>
          </w:p>
          <w:p w14:paraId="652E369C" w14:textId="77777777" w:rsidR="00BD6E61" w:rsidRPr="009405FB" w:rsidRDefault="00361A32" w:rsidP="00BD6E61">
            <w:pPr>
              <w:spacing w:after="0"/>
              <w:jc w:val="center"/>
              <w:rPr>
                <w:sz w:val="17"/>
                <w:szCs w:val="17"/>
              </w:rPr>
            </w:pPr>
            <w:sdt>
              <w:sdtPr>
                <w:rPr>
                  <w:rFonts w:ascii="Verdana" w:eastAsia="Times New Roman" w:hAnsi="Verdana" w:cs="Times New Roman"/>
                  <w:sz w:val="15"/>
                  <w:szCs w:val="15"/>
                  <w:lang w:eastAsia="en-GB"/>
                </w:rPr>
                <w:id w:val="1415281634"/>
                <w:placeholder>
                  <w:docPart w:val="4F812C5DA4B649A2B1B680C4D9E03AA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D6E61" w:rsidRPr="009405FB">
                  <w:rPr>
                    <w:rStyle w:val="PlaceholderText"/>
                  </w:rPr>
                  <w:t>Choose an item.</w:t>
                </w:r>
              </w:sdtContent>
            </w:sdt>
            <w:r w:rsidR="00BD6E61" w:rsidRPr="009405FB">
              <w:rPr>
                <w:sz w:val="17"/>
                <w:szCs w:val="17"/>
              </w:rPr>
              <w:t xml:space="preserve"> </w:t>
            </w:r>
          </w:p>
          <w:p w14:paraId="1EE02828" w14:textId="77777777" w:rsidR="00BD6E61" w:rsidRPr="009405FB" w:rsidRDefault="00BD6E61" w:rsidP="00BD6E61">
            <w:pPr>
              <w:spacing w:after="0"/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5337" w:type="dxa"/>
            <w:gridSpan w:val="1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71410E" w14:textId="77777777" w:rsidR="00BD6E61" w:rsidRPr="009405FB" w:rsidRDefault="00BD6E61" w:rsidP="00BD6E61">
            <w:pPr>
              <w:spacing w:after="0"/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</w:pPr>
          </w:p>
        </w:tc>
      </w:tr>
      <w:tr w:rsidR="00BD6E61" w:rsidRPr="005903F5" w14:paraId="5738B4BD" w14:textId="77777777" w:rsidTr="00DC44C0">
        <w:tc>
          <w:tcPr>
            <w:tcW w:w="10651" w:type="dxa"/>
            <w:gridSpan w:val="3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9B671CE" w14:textId="103CAB63" w:rsidR="00BD6E61" w:rsidRPr="009405FB" w:rsidRDefault="00BD6E61" w:rsidP="00BD6E61">
            <w:pPr>
              <w:spacing w:after="0"/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</w:pPr>
            <w:r w:rsidRPr="009405FB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>SEND Strategies and Support:</w:t>
            </w:r>
          </w:p>
        </w:tc>
      </w:tr>
      <w:tr w:rsidR="001F1EBC" w:rsidRPr="005903F5" w14:paraId="5A5E171B" w14:textId="77777777" w:rsidTr="00DC44C0">
        <w:tc>
          <w:tcPr>
            <w:tcW w:w="10651" w:type="dxa"/>
            <w:gridSpan w:val="3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4760291" w14:textId="77777777" w:rsidR="001A20EB" w:rsidRPr="009405FB" w:rsidRDefault="001A20EB" w:rsidP="001A20EB">
            <w:pPr>
              <w:spacing w:after="0"/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</w:pPr>
            <w:r w:rsidRPr="009405FB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>Please supply a summary of the strategies and support in place for me, excluding those funded by Pupil Premium Plus:</w:t>
            </w:r>
          </w:p>
          <w:p w14:paraId="3E4D3258" w14:textId="77777777" w:rsidR="001A20EB" w:rsidRPr="009405FB" w:rsidRDefault="001A20EB" w:rsidP="001A20EB">
            <w:pPr>
              <w:spacing w:after="0"/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</w:pPr>
            <w:r w:rsidRPr="009405FB"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  <w:t>Where appropriate, please attach a copy of the Provision Map to accompany the PEP.</w:t>
            </w:r>
          </w:p>
          <w:p w14:paraId="5A5E1718" w14:textId="77777777" w:rsidR="001F1EBC" w:rsidRPr="009405FB" w:rsidRDefault="001F1EBC" w:rsidP="001F1EB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  <w:p w14:paraId="5A5E1719" w14:textId="7387213C" w:rsidR="001F1EBC" w:rsidRPr="009405FB" w:rsidRDefault="001F1EBC" w:rsidP="001F1EB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  <w:p w14:paraId="2212DEC1" w14:textId="67FCE3CA" w:rsidR="00E650EA" w:rsidRPr="009405FB" w:rsidRDefault="00E650EA" w:rsidP="001F1EBC">
            <w:pPr>
              <w:spacing w:after="0"/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</w:pPr>
            <w:r w:rsidRPr="009405FB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>If I have an EHCP please comment on my progress made:</w:t>
            </w:r>
          </w:p>
          <w:p w14:paraId="7145F841" w14:textId="2451B8AC" w:rsidR="00E650EA" w:rsidRPr="009405FB" w:rsidRDefault="00E650EA" w:rsidP="001F1EB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  <w:p w14:paraId="6E26570E" w14:textId="77777777" w:rsidR="00E650EA" w:rsidRPr="009405FB" w:rsidRDefault="00E650EA" w:rsidP="001F1EB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  <w:p w14:paraId="5A5E171A" w14:textId="0A128042" w:rsidR="001F1EBC" w:rsidRPr="009405FB" w:rsidRDefault="001F1EBC" w:rsidP="001F1EB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9405FB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>EHCP</w:t>
            </w:r>
            <w:r w:rsidR="0059755F" w:rsidRPr="009405FB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>/Top-up</w:t>
            </w:r>
            <w:r w:rsidRPr="009405FB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 xml:space="preserve"> review</w:t>
            </w:r>
            <w:r w:rsidR="00CC41F2" w:rsidRPr="009405FB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 xml:space="preserve">/ Early Years </w:t>
            </w:r>
            <w:r w:rsidR="00883459" w:rsidRPr="009405FB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>Inclusion Support Funding</w:t>
            </w:r>
            <w:r w:rsidR="00CC41F2" w:rsidRPr="009405FB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 xml:space="preserve"> review date,</w:t>
            </w:r>
            <w:r w:rsidRPr="009405FB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 xml:space="preserve"> where applicable</w:t>
            </w:r>
            <w:r w:rsidRPr="009405FB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 xml:space="preserve">: </w:t>
            </w:r>
            <w:sdt>
              <w:sdtPr>
                <w:rPr>
                  <w:rFonts w:ascii="Verdana" w:eastAsia="Times New Roman" w:hAnsi="Verdana" w:cs="Times New Roman"/>
                  <w:noProof/>
                  <w:sz w:val="15"/>
                  <w:szCs w:val="15"/>
                  <w:lang w:eastAsia="en-GB"/>
                </w:rPr>
                <w:id w:val="1329786039"/>
                <w:placeholder>
                  <w:docPart w:val="25925450ABE04D2D8DEB5B41A3F4A07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405FB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1F1EBC" w:rsidRPr="00FB4849" w14:paraId="5A5E171D" w14:textId="77777777" w:rsidTr="00DC44C0">
        <w:tc>
          <w:tcPr>
            <w:tcW w:w="10651" w:type="dxa"/>
            <w:gridSpan w:val="3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66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71C" w14:textId="77777777" w:rsidR="001F1EBC" w:rsidRPr="00307497" w:rsidRDefault="001F1EBC" w:rsidP="001F1EB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5903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Attendance and Progress</w:t>
            </w:r>
          </w:p>
        </w:tc>
      </w:tr>
      <w:tr w:rsidR="001F1EBC" w:rsidRPr="005903F5" w14:paraId="5A5E171F" w14:textId="77777777" w:rsidTr="00DC44C0">
        <w:tc>
          <w:tcPr>
            <w:tcW w:w="10651" w:type="dxa"/>
            <w:gridSpan w:val="3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66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71E" w14:textId="77777777" w:rsidR="001F1EBC" w:rsidRPr="00307497" w:rsidRDefault="001F1EBC" w:rsidP="001F1EB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F92E70">
              <w:rPr>
                <w:rFonts w:ascii="Verdana" w:eastAsia="Times New Roman" w:hAnsi="Verdana" w:cs="Times New Roman"/>
                <w:noProof/>
                <w:sz w:val="18"/>
                <w:szCs w:val="15"/>
                <w:lang w:eastAsia="en-GB"/>
              </w:rPr>
              <w:t>Attendance</w:t>
            </w:r>
            <w:r>
              <w:rPr>
                <w:rFonts w:ascii="Verdana" w:eastAsia="Times New Roman" w:hAnsi="Verdana" w:cs="Times New Roman"/>
                <w:noProof/>
                <w:sz w:val="18"/>
                <w:szCs w:val="15"/>
                <w:lang w:eastAsia="en-GB"/>
              </w:rPr>
              <w:t>: Please complete appropriate section</w:t>
            </w:r>
          </w:p>
        </w:tc>
      </w:tr>
      <w:tr w:rsidR="001F1EBC" w:rsidRPr="005903F5" w14:paraId="5A5E1727" w14:textId="77777777" w:rsidTr="00EF5FC0">
        <w:tc>
          <w:tcPr>
            <w:tcW w:w="104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CC66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720" w14:textId="77777777" w:rsidR="001F1EBC" w:rsidRPr="00307497" w:rsidRDefault="001F1EBC" w:rsidP="001F1EB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noProof/>
                <w:sz w:val="18"/>
                <w:szCs w:val="15"/>
                <w:lang w:eastAsia="en-GB"/>
              </w:rPr>
              <w:t>Early Years setting</w:t>
            </w:r>
          </w:p>
        </w:tc>
        <w:tc>
          <w:tcPr>
            <w:tcW w:w="127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</w:tcPr>
          <w:p w14:paraId="5A5E1721" w14:textId="7532141D" w:rsidR="001F1EBC" w:rsidRPr="00307497" w:rsidRDefault="0059755F" w:rsidP="001F1EB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Current entitlement accessed:</w:t>
            </w:r>
          </w:p>
        </w:tc>
        <w:tc>
          <w:tcPr>
            <w:tcW w:w="1699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</w:tcPr>
          <w:p w14:paraId="5A5E1722" w14:textId="65C78DC1" w:rsidR="001F1EBC" w:rsidRPr="00307497" w:rsidRDefault="00860F65" w:rsidP="001F1EB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How are the hours take</w:t>
            </w:r>
            <w:r w:rsidR="00456888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n</w:t>
            </w:r>
            <w: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:</w:t>
            </w:r>
          </w:p>
        </w:tc>
        <w:tc>
          <w:tcPr>
            <w:tcW w:w="2124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</w:tcPr>
          <w:p w14:paraId="5A5E1723" w14:textId="7C46DD34" w:rsidR="001F1EBC" w:rsidRPr="00307497" w:rsidRDefault="00CA064C" w:rsidP="001F1EB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Please add any additional hours attending on top of existing entitlement:</w:t>
            </w:r>
          </w:p>
        </w:tc>
        <w:tc>
          <w:tcPr>
            <w:tcW w:w="2972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</w:tcPr>
          <w:p w14:paraId="26E353C2" w14:textId="77777777" w:rsidR="00456888" w:rsidRDefault="00456888" w:rsidP="00CA064C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CC41F2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D</w:t>
            </w:r>
            <w:r w:rsidR="00CA064C" w:rsidRPr="00CC41F2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 xml:space="preserve">ays and </w:t>
            </w:r>
            <w:r w:rsidRPr="00CC41F2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 xml:space="preserve">session </w:t>
            </w:r>
            <w:r w:rsidR="00CA064C" w:rsidRPr="00CC41F2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times attending:</w:t>
            </w:r>
            <w: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 xml:space="preserve"> </w:t>
            </w:r>
          </w:p>
          <w:p w14:paraId="5A5E1725" w14:textId="2DEDAEAE" w:rsidR="001F1EBC" w:rsidRPr="00307497" w:rsidRDefault="001F1EBC" w:rsidP="00CA064C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53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DE9D9" w:themeFill="accent6" w:themeFillTint="33"/>
          </w:tcPr>
          <w:p w14:paraId="5A5E1726" w14:textId="46C5CFEC" w:rsidR="001F1EBC" w:rsidRPr="00307497" w:rsidRDefault="00CA064C" w:rsidP="001F1EB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CA064C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Are there concerns over my attendance?</w:t>
            </w:r>
          </w:p>
        </w:tc>
      </w:tr>
      <w:tr w:rsidR="001F1EBC" w:rsidRPr="005903F5" w14:paraId="5A5E172E" w14:textId="77777777" w:rsidTr="00EF5FC0">
        <w:tc>
          <w:tcPr>
            <w:tcW w:w="1049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66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728" w14:textId="77777777" w:rsidR="001F1EBC" w:rsidRPr="00307497" w:rsidRDefault="001F1EBC" w:rsidP="001F1EB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noProof/>
              <w:sz w:val="15"/>
              <w:szCs w:val="15"/>
              <w:lang w:eastAsia="en-GB"/>
            </w:rPr>
            <w:tag w:val="Entitlement"/>
            <w:id w:val="-100836598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2 Year Old Funding" w:value="2 Year Old Funding"/>
              <w:listItem w:displayText="3/4 Year Old Universal 15 hours" w:value="3/4 Year Old Universal 15 hours"/>
              <w:listItem w:displayText="30 Hours" w:value="30 Hours"/>
              <w:listItem w:displayText="N/A" w:value="N/A"/>
            </w:dropDownList>
          </w:sdtPr>
          <w:sdtEndPr/>
          <w:sdtContent>
            <w:tc>
              <w:tcPr>
                <w:tcW w:w="1272" w:type="dxa"/>
                <w:gridSpan w:val="3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29" w14:textId="4E528174" w:rsidR="001F1EBC" w:rsidRPr="00307497" w:rsidRDefault="00AE7784" w:rsidP="001F1EBC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932C4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noProof/>
              <w:sz w:val="15"/>
              <w:szCs w:val="15"/>
              <w:lang w:eastAsia="en-GB"/>
            </w:rPr>
            <w:id w:val="28092664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Term time only" w:value="Term time only"/>
              <w:listItem w:displayText="All year round" w:value="All year round"/>
              <w:listItem w:displayText="N/A" w:value="N/A"/>
            </w:dropDownList>
          </w:sdtPr>
          <w:sdtEndPr/>
          <w:sdtContent>
            <w:tc>
              <w:tcPr>
                <w:tcW w:w="1699" w:type="dxa"/>
                <w:gridSpan w:val="8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2A" w14:textId="5FEB1F6C" w:rsidR="001F1EBC" w:rsidRPr="00307497" w:rsidRDefault="00860F65" w:rsidP="001F1EBC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932C4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24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72B" w14:textId="77777777" w:rsidR="001F1EBC" w:rsidRPr="00307497" w:rsidRDefault="001F1EBC" w:rsidP="001F1EB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2972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72C" w14:textId="4FF42F03" w:rsidR="001F1EBC" w:rsidRPr="00307497" w:rsidRDefault="001F1EBC" w:rsidP="001F1EB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noProof/>
              <w:sz w:val="15"/>
              <w:szCs w:val="15"/>
              <w:lang w:eastAsia="en-GB"/>
            </w:rPr>
            <w:id w:val="188120424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35" w:type="dxa"/>
                <w:gridSpan w:val="4"/>
                <w:tcBorders>
                  <w:top w:val="single" w:sz="4" w:space="0" w:color="auto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2D" w14:textId="24ED9163" w:rsidR="001F1EBC" w:rsidRPr="00307497" w:rsidRDefault="00CA064C" w:rsidP="001F1EBC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932C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A3794" w:rsidRPr="005903F5" w14:paraId="75931E83" w14:textId="77777777" w:rsidTr="00EF5FC0"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CC66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F4AD1A9" w14:textId="4FB5314F" w:rsidR="009A3794" w:rsidRDefault="009A3794" w:rsidP="001F1EBC">
            <w:pPr>
              <w:spacing w:after="0"/>
              <w:rPr>
                <w:rFonts w:ascii="Verdana" w:eastAsia="Times New Roman" w:hAnsi="Verdana" w:cs="Times New Roman"/>
                <w:noProof/>
                <w:sz w:val="18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noProof/>
                <w:sz w:val="18"/>
                <w:szCs w:val="15"/>
                <w:lang w:eastAsia="en-GB"/>
              </w:rPr>
              <w:t>Details of concerns</w:t>
            </w:r>
          </w:p>
        </w:tc>
        <w:tc>
          <w:tcPr>
            <w:tcW w:w="9602" w:type="dxa"/>
            <w:gridSpan w:val="3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FCD4F2" w14:textId="77777777" w:rsidR="009A3794" w:rsidRDefault="009A3794" w:rsidP="001F1EBC">
            <w:pPr>
              <w:spacing w:after="0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  <w:p w14:paraId="612F7B1E" w14:textId="23822C18" w:rsidR="00B019FA" w:rsidRPr="005903F5" w:rsidRDefault="00B019FA" w:rsidP="001F1EBC">
            <w:pPr>
              <w:spacing w:after="0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</w:tr>
      <w:tr w:rsidR="00902A13" w:rsidRPr="005903F5" w14:paraId="5A5E1738" w14:textId="77777777" w:rsidTr="008114C8">
        <w:tc>
          <w:tcPr>
            <w:tcW w:w="104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CC66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72F" w14:textId="77777777" w:rsidR="00902A13" w:rsidRPr="00307497" w:rsidRDefault="00902A13" w:rsidP="00902A13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noProof/>
                <w:sz w:val="18"/>
                <w:szCs w:val="15"/>
                <w:lang w:eastAsia="en-GB"/>
              </w:rPr>
              <w:t>Reception</w:t>
            </w:r>
          </w:p>
        </w:tc>
        <w:tc>
          <w:tcPr>
            <w:tcW w:w="127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</w:tcPr>
          <w:p w14:paraId="5A5E1730" w14:textId="77777777" w:rsidR="00902A13" w:rsidRPr="00307497" w:rsidRDefault="00902A13" w:rsidP="00902A13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Overall Percentage</w:t>
            </w:r>
          </w:p>
        </w:tc>
        <w:tc>
          <w:tcPr>
            <w:tcW w:w="99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</w:tcPr>
          <w:p w14:paraId="5A5E1731" w14:textId="77777777" w:rsidR="00902A13" w:rsidRPr="00307497" w:rsidRDefault="00902A13" w:rsidP="00902A13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Percentage of absences authorised:</w:t>
            </w:r>
          </w:p>
        </w:tc>
        <w:tc>
          <w:tcPr>
            <w:tcW w:w="1356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</w:tcPr>
          <w:p w14:paraId="5A5E1732" w14:textId="77777777" w:rsidR="00902A13" w:rsidRPr="00307497" w:rsidRDefault="00902A13" w:rsidP="00902A13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Percentage of absences unauthorised:</w:t>
            </w:r>
          </w:p>
        </w:tc>
        <w:tc>
          <w:tcPr>
            <w:tcW w:w="147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</w:tcPr>
          <w:p w14:paraId="5A5E1733" w14:textId="77777777" w:rsidR="00902A13" w:rsidRPr="005903F5" w:rsidRDefault="00902A13" w:rsidP="00902A13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Are there concerns over my attendance?</w:t>
            </w:r>
          </w:p>
          <w:p w14:paraId="5A5E1734" w14:textId="77777777" w:rsidR="00902A13" w:rsidRPr="00307497" w:rsidRDefault="00902A13" w:rsidP="00902A13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49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</w:tcPr>
          <w:p w14:paraId="5A5E1735" w14:textId="77777777" w:rsidR="00902A13" w:rsidRPr="00307497" w:rsidRDefault="00902A13" w:rsidP="00902A13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Details of Concerns</w:t>
            </w:r>
          </w:p>
        </w:tc>
        <w:tc>
          <w:tcPr>
            <w:tcW w:w="1523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</w:tcPr>
          <w:p w14:paraId="5A5E1736" w14:textId="60AFB512" w:rsidR="00902A13" w:rsidRPr="009405FB" w:rsidRDefault="00902A13" w:rsidP="00902A13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9405FB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Number of fixed term suspensions to date this academic year</w:t>
            </w:r>
          </w:p>
        </w:tc>
        <w:tc>
          <w:tcPr>
            <w:tcW w:w="153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</w:tcPr>
          <w:p w14:paraId="6C44B23A" w14:textId="77777777" w:rsidR="00902A13" w:rsidRPr="009405FB" w:rsidRDefault="00902A13" w:rsidP="00902A13">
            <w:pPr>
              <w:spacing w:after="0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9405FB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Number of internal suspensions to date this academic year</w:t>
            </w:r>
          </w:p>
          <w:p w14:paraId="5A5E1737" w14:textId="4FC24E5A" w:rsidR="00902A13" w:rsidRPr="009405FB" w:rsidRDefault="00902A13" w:rsidP="00902A13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</w:tr>
      <w:tr w:rsidR="001F1EBC" w:rsidRPr="005903F5" w14:paraId="5A5E1741" w14:textId="77777777" w:rsidTr="008114C8">
        <w:tc>
          <w:tcPr>
            <w:tcW w:w="1049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66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739" w14:textId="77777777" w:rsidR="001F1EBC" w:rsidRPr="00307497" w:rsidRDefault="001F1EBC" w:rsidP="001F1EB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27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73A" w14:textId="77777777" w:rsidR="001F1EBC" w:rsidRPr="00307497" w:rsidRDefault="001F1EBC" w:rsidP="001F1EB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73B" w14:textId="77777777" w:rsidR="001F1EBC" w:rsidRPr="00307497" w:rsidRDefault="001F1EBC" w:rsidP="001F1EB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356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73C" w14:textId="77777777" w:rsidR="001F1EBC" w:rsidRPr="00307497" w:rsidRDefault="001F1EBC" w:rsidP="001F1EB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1986308820"/>
            <w:placeholder>
              <w:docPart w:val="37E087429B4F43B49AE507C831CE13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75" w:type="dxa"/>
                <w:gridSpan w:val="7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3D" w14:textId="77777777" w:rsidR="001F1EBC" w:rsidRPr="00307497" w:rsidRDefault="001F1EBC" w:rsidP="001F1EBC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9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73E" w14:textId="77777777" w:rsidR="001F1EBC" w:rsidRPr="00307497" w:rsidRDefault="001F1EBC" w:rsidP="001F1EB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523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73F" w14:textId="77777777" w:rsidR="001F1EBC" w:rsidRPr="00307497" w:rsidRDefault="001F1EBC" w:rsidP="001F1EB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53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740" w14:textId="77777777" w:rsidR="001F1EBC" w:rsidRPr="00307497" w:rsidRDefault="001F1EBC" w:rsidP="001F1EB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</w:tr>
      <w:tr w:rsidR="00DC44C0" w:rsidRPr="005903F5" w14:paraId="5A5E1743" w14:textId="77777777" w:rsidTr="008114C8">
        <w:trPr>
          <w:gridAfter w:val="2"/>
          <w:wAfter w:w="42" w:type="dxa"/>
        </w:trPr>
        <w:tc>
          <w:tcPr>
            <w:tcW w:w="5303" w:type="dxa"/>
            <w:gridSpan w:val="1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95E4398" w14:textId="3D0B90E0" w:rsidR="00DC44C0" w:rsidRPr="009405FB" w:rsidRDefault="00DC44C0" w:rsidP="001F1EBC">
            <w:pPr>
              <w:spacing w:after="0" w:line="240" w:lineRule="auto"/>
              <w:rPr>
                <w:rFonts w:ascii="Verdana" w:hAnsi="Verdana" w:cs="Vijaya"/>
                <w:sz w:val="15"/>
                <w:szCs w:val="15"/>
              </w:rPr>
            </w:pPr>
            <w:r w:rsidRPr="009405FB">
              <w:rPr>
                <w:rFonts w:ascii="Verdana" w:hAnsi="Verdana" w:cs="Vijaya"/>
                <w:b/>
                <w:bCs/>
                <w:sz w:val="15"/>
                <w:szCs w:val="15"/>
              </w:rPr>
              <w:lastRenderedPageBreak/>
              <w:t>Is the child/young person in full time education?</w:t>
            </w:r>
            <w:r w:rsidR="000623A6">
              <w:rPr>
                <w:rFonts w:ascii="Verdana" w:hAnsi="Verdana" w:cs="Vijaya"/>
                <w:b/>
                <w:bCs/>
                <w:sz w:val="15"/>
                <w:szCs w:val="15"/>
              </w:rPr>
              <w:t xml:space="preserve"> (For Reception only)</w:t>
            </w:r>
          </w:p>
        </w:tc>
        <w:tc>
          <w:tcPr>
            <w:tcW w:w="5306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</w:tcPr>
          <w:p w14:paraId="5A5E1742" w14:textId="2D475E5F" w:rsidR="00DC44C0" w:rsidRPr="009405FB" w:rsidRDefault="00DC44C0" w:rsidP="001F1EBC">
            <w:pPr>
              <w:spacing w:after="0" w:line="240" w:lineRule="auto"/>
              <w:rPr>
                <w:rFonts w:ascii="Verdana" w:hAnsi="Verdana" w:cs="Vijaya"/>
                <w:sz w:val="15"/>
                <w:szCs w:val="15"/>
              </w:rPr>
            </w:pPr>
            <w:r w:rsidRPr="009405FB">
              <w:rPr>
                <w:rFonts w:ascii="Verdana" w:hAnsi="Verdana" w:cs="Vijaya"/>
                <w:b/>
                <w:bCs/>
                <w:sz w:val="15"/>
                <w:szCs w:val="15"/>
              </w:rPr>
              <w:t>If yes, are they engaging with this?</w:t>
            </w:r>
          </w:p>
        </w:tc>
      </w:tr>
      <w:tr w:rsidR="00DC44C0" w:rsidRPr="005903F5" w14:paraId="4DA27767" w14:textId="77777777" w:rsidTr="00EF5FC0">
        <w:trPr>
          <w:gridAfter w:val="2"/>
          <w:wAfter w:w="42" w:type="dxa"/>
        </w:trPr>
        <w:tc>
          <w:tcPr>
            <w:tcW w:w="5303" w:type="dxa"/>
            <w:gridSpan w:val="1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0A0A07B" w14:textId="013D135C" w:rsidR="00DC44C0" w:rsidRPr="009405FB" w:rsidRDefault="00361A32" w:rsidP="00DC44C0">
            <w:pPr>
              <w:spacing w:after="0" w:line="240" w:lineRule="auto"/>
              <w:rPr>
                <w:rFonts w:ascii="Verdana" w:hAnsi="Verdana" w:cs="Vijaya"/>
                <w:sz w:val="15"/>
                <w:szCs w:val="15"/>
              </w:rPr>
            </w:pPr>
            <w:sdt>
              <w:sdtPr>
                <w:rPr>
                  <w:rFonts w:ascii="Verdana" w:hAnsi="Verdana" w:cs="Vijaya"/>
                  <w:sz w:val="15"/>
                  <w:szCs w:val="15"/>
                </w:rPr>
                <w:id w:val="-1225757524"/>
                <w:placeholder>
                  <w:docPart w:val="3E5167DCA29141AC8B6CDBF49DA35B5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C44C0" w:rsidRPr="009405F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06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396346" w14:textId="6B437CF8" w:rsidR="00DC44C0" w:rsidRPr="009405FB" w:rsidRDefault="00361A32" w:rsidP="00DC44C0">
            <w:pPr>
              <w:spacing w:after="0" w:line="240" w:lineRule="auto"/>
              <w:rPr>
                <w:rFonts w:ascii="Verdana" w:hAnsi="Verdana" w:cs="Vijaya"/>
                <w:sz w:val="15"/>
                <w:szCs w:val="15"/>
              </w:rPr>
            </w:pPr>
            <w:sdt>
              <w:sdtPr>
                <w:rPr>
                  <w:rFonts w:ascii="Verdana" w:hAnsi="Verdana" w:cs="Vijaya"/>
                  <w:sz w:val="15"/>
                  <w:szCs w:val="15"/>
                </w:rPr>
                <w:id w:val="1225325715"/>
                <w:placeholder>
                  <w:docPart w:val="8C7B9C96D7AA4EF9934B4ECC9228457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C44C0" w:rsidRPr="009405F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C44C0" w:rsidRPr="005903F5" w14:paraId="45D96673" w14:textId="77777777" w:rsidTr="008114C8">
        <w:trPr>
          <w:gridAfter w:val="2"/>
          <w:wAfter w:w="42" w:type="dxa"/>
        </w:trPr>
        <w:tc>
          <w:tcPr>
            <w:tcW w:w="10609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9679559" w14:textId="33B86034" w:rsidR="00DC44C0" w:rsidRPr="009405FB" w:rsidRDefault="00DC44C0" w:rsidP="001F1EBC">
            <w:pPr>
              <w:spacing w:after="0" w:line="240" w:lineRule="auto"/>
              <w:rPr>
                <w:rFonts w:ascii="Verdana" w:hAnsi="Verdana" w:cs="Vijaya"/>
                <w:sz w:val="15"/>
                <w:szCs w:val="15"/>
              </w:rPr>
            </w:pPr>
            <w:r w:rsidRPr="009405FB">
              <w:rPr>
                <w:rFonts w:ascii="Verdana" w:hAnsi="Verdana" w:cs="Vijaya"/>
                <w:sz w:val="15"/>
                <w:szCs w:val="15"/>
              </w:rPr>
              <w:t>If they are not engaging with the full offer, please complete the following:</w:t>
            </w:r>
          </w:p>
        </w:tc>
      </w:tr>
      <w:tr w:rsidR="00A61E13" w:rsidRPr="005903F5" w14:paraId="5A5E1748" w14:textId="77777777" w:rsidTr="006E5424">
        <w:trPr>
          <w:gridAfter w:val="2"/>
          <w:wAfter w:w="42" w:type="dxa"/>
        </w:trPr>
        <w:tc>
          <w:tcPr>
            <w:tcW w:w="254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3891EA0" w14:textId="77777777" w:rsidR="00A61E13" w:rsidRPr="009405FB" w:rsidRDefault="00A61E13" w:rsidP="001F1EBC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  <w:r w:rsidRPr="009405FB">
              <w:rPr>
                <w:rFonts w:ascii="Verdana" w:hAnsi="Verdana" w:cs="Vijaya"/>
                <w:sz w:val="15"/>
                <w:szCs w:val="15"/>
              </w:rPr>
              <w:t>Details:</w:t>
            </w:r>
          </w:p>
          <w:p w14:paraId="5A5E1744" w14:textId="170E8821" w:rsidR="00B06799" w:rsidRPr="009405FB" w:rsidRDefault="00B06799" w:rsidP="001F1EBC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</w:p>
        </w:tc>
        <w:tc>
          <w:tcPr>
            <w:tcW w:w="8065" w:type="dxa"/>
            <w:gridSpan w:val="3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CB1A96" w14:textId="77777777" w:rsidR="00A61E13" w:rsidRDefault="00A61E13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492FEF9E" w14:textId="77777777" w:rsidR="000623A6" w:rsidRDefault="000623A6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5A5E1747" w14:textId="61C7CDD3" w:rsidR="000623A6" w:rsidRPr="009405FB" w:rsidRDefault="000623A6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</w:tr>
      <w:tr w:rsidR="00DC44C0" w:rsidRPr="005903F5" w14:paraId="3FF5F979" w14:textId="77777777" w:rsidTr="008114C8">
        <w:trPr>
          <w:gridAfter w:val="2"/>
          <w:wAfter w:w="42" w:type="dxa"/>
        </w:trPr>
        <w:tc>
          <w:tcPr>
            <w:tcW w:w="10609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66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640D346" w14:textId="6818A11D" w:rsidR="00DC44C0" w:rsidRPr="009405FB" w:rsidRDefault="00DC44C0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9405FB">
              <w:rPr>
                <w:rFonts w:ascii="Verdana" w:hAnsi="Verdana" w:cs="Vijaya"/>
                <w:sz w:val="18"/>
                <w:szCs w:val="18"/>
              </w:rPr>
              <w:t>Reduced Timetable</w:t>
            </w:r>
            <w:r w:rsidR="00902A13" w:rsidRPr="009405FB">
              <w:rPr>
                <w:rFonts w:ascii="Verdana" w:hAnsi="Verdana" w:cs="Vijaya"/>
                <w:sz w:val="18"/>
                <w:szCs w:val="18"/>
              </w:rPr>
              <w:t xml:space="preserve"> </w:t>
            </w:r>
            <w:r w:rsidR="00902A13" w:rsidRPr="009405FB">
              <w:rPr>
                <w:rFonts w:ascii="Verdana" w:hAnsi="Verdana" w:cs="Vijaya"/>
                <w:sz w:val="15"/>
                <w:szCs w:val="15"/>
              </w:rPr>
              <w:t>(only complete for children on a reduced timetable who are statutory school age)</w:t>
            </w:r>
          </w:p>
        </w:tc>
      </w:tr>
      <w:tr w:rsidR="00DC44C0" w:rsidRPr="005903F5" w14:paraId="45074CA8" w14:textId="77777777" w:rsidTr="00A61E13">
        <w:trPr>
          <w:gridAfter w:val="2"/>
          <w:wAfter w:w="42" w:type="dxa"/>
        </w:trPr>
        <w:tc>
          <w:tcPr>
            <w:tcW w:w="10609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290B89E" w14:textId="67699316" w:rsidR="00DC44C0" w:rsidRPr="009405FB" w:rsidRDefault="00A61E13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r w:rsidRPr="009405FB">
              <w:rPr>
                <w:rFonts w:ascii="Verdana" w:hAnsi="Verdana" w:cs="Vijaya"/>
                <w:b/>
                <w:bCs/>
                <w:sz w:val="15"/>
                <w:szCs w:val="15"/>
              </w:rPr>
              <w:t xml:space="preserve">Is the child/young person on a reduced timetable?  </w:t>
            </w:r>
            <w:r w:rsidRPr="009405FB">
              <w:rPr>
                <w:rFonts w:ascii="Verdana" w:hAnsi="Verdana" w:cs="Vijaya"/>
                <w:sz w:val="15"/>
                <w:szCs w:val="15"/>
              </w:rPr>
              <w:t xml:space="preserve"> </w:t>
            </w:r>
            <w:sdt>
              <w:sdtPr>
                <w:rPr>
                  <w:rFonts w:ascii="Verdana" w:hAnsi="Verdana" w:cs="Vijaya"/>
                  <w:sz w:val="15"/>
                  <w:szCs w:val="15"/>
                </w:rPr>
                <w:id w:val="1635673715"/>
                <w:placeholder>
                  <w:docPart w:val="56F17A641ECD4470A97C900E094F1FE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9405F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F1EBC" w:rsidRPr="005903F5" w14:paraId="5A5E174D" w14:textId="77777777" w:rsidTr="006E5424">
        <w:trPr>
          <w:gridAfter w:val="2"/>
          <w:wAfter w:w="42" w:type="dxa"/>
        </w:trPr>
        <w:tc>
          <w:tcPr>
            <w:tcW w:w="254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3D212BA" w14:textId="71591CA0" w:rsidR="001F1EBC" w:rsidRPr="009405FB" w:rsidRDefault="00A61E13" w:rsidP="001F1EBC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  <w:r w:rsidRPr="009405FB">
              <w:rPr>
                <w:rFonts w:ascii="Verdana" w:hAnsi="Verdana" w:cs="Vijaya"/>
                <w:sz w:val="15"/>
                <w:szCs w:val="15"/>
              </w:rPr>
              <w:t>Number of hours accessed</w:t>
            </w:r>
            <w:r w:rsidR="00902A13" w:rsidRPr="009405FB">
              <w:rPr>
                <w:rFonts w:ascii="Verdana" w:hAnsi="Verdana" w:cs="Vijaya"/>
                <w:sz w:val="15"/>
                <w:szCs w:val="15"/>
              </w:rPr>
              <w:t>:</w:t>
            </w:r>
          </w:p>
          <w:p w14:paraId="5A5E1749" w14:textId="4411395A" w:rsidR="008114C8" w:rsidRPr="009405FB" w:rsidRDefault="008114C8" w:rsidP="001F1EBC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</w:p>
        </w:tc>
        <w:tc>
          <w:tcPr>
            <w:tcW w:w="2770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74A" w14:textId="77777777" w:rsidR="001F1EBC" w:rsidRPr="009405FB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2474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</w:tcPr>
          <w:p w14:paraId="5A5E174B" w14:textId="78C61974" w:rsidR="001F1EBC" w:rsidRPr="009405FB" w:rsidRDefault="00A61E13" w:rsidP="001F1EBC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  <w:r w:rsidRPr="009405FB">
              <w:rPr>
                <w:rFonts w:ascii="Verdana" w:hAnsi="Verdana" w:cs="Vijaya"/>
                <w:sz w:val="15"/>
                <w:szCs w:val="15"/>
              </w:rPr>
              <w:t>Reason for reduction:</w:t>
            </w:r>
          </w:p>
        </w:tc>
        <w:tc>
          <w:tcPr>
            <w:tcW w:w="2821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74C" w14:textId="77777777" w:rsidR="001F1EBC" w:rsidRPr="00902A13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highlight w:val="yellow"/>
                <w:lang w:eastAsia="en-GB"/>
              </w:rPr>
            </w:pPr>
          </w:p>
        </w:tc>
      </w:tr>
      <w:tr w:rsidR="00A61E13" w:rsidRPr="005903F5" w14:paraId="02F5CC14" w14:textId="77777777" w:rsidTr="006E5424">
        <w:trPr>
          <w:gridAfter w:val="2"/>
          <w:wAfter w:w="42" w:type="dxa"/>
        </w:trPr>
        <w:tc>
          <w:tcPr>
            <w:tcW w:w="254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AE275F1" w14:textId="77777777" w:rsidR="00A61E13" w:rsidRPr="009405FB" w:rsidRDefault="00A61E13" w:rsidP="001F1EBC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  <w:r w:rsidRPr="009405FB">
              <w:rPr>
                <w:rFonts w:ascii="Verdana" w:hAnsi="Verdana" w:cs="Vijaya"/>
                <w:sz w:val="15"/>
                <w:szCs w:val="15"/>
              </w:rPr>
              <w:t>Plan to increase provision/ timetable:</w:t>
            </w:r>
          </w:p>
          <w:p w14:paraId="2EA6548E" w14:textId="0D254C08" w:rsidR="008114C8" w:rsidRPr="009405FB" w:rsidRDefault="008114C8" w:rsidP="001F1EBC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</w:p>
        </w:tc>
        <w:tc>
          <w:tcPr>
            <w:tcW w:w="8065" w:type="dxa"/>
            <w:gridSpan w:val="3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32DA83" w14:textId="77777777" w:rsidR="00A61E13" w:rsidRPr="009405FB" w:rsidRDefault="00A61E13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</w:tr>
      <w:tr w:rsidR="00A61E13" w:rsidRPr="005903F5" w14:paraId="02D086AA" w14:textId="77777777" w:rsidTr="006E5424">
        <w:trPr>
          <w:gridAfter w:val="2"/>
          <w:wAfter w:w="42" w:type="dxa"/>
        </w:trPr>
        <w:tc>
          <w:tcPr>
            <w:tcW w:w="254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4FED051" w14:textId="77777777" w:rsidR="00A61E13" w:rsidRPr="009405FB" w:rsidRDefault="00A61E13" w:rsidP="00A61E13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  <w:r w:rsidRPr="009405FB">
              <w:rPr>
                <w:rFonts w:ascii="Verdana" w:hAnsi="Verdana" w:cs="Vijaya"/>
                <w:sz w:val="15"/>
                <w:szCs w:val="15"/>
              </w:rPr>
              <w:t>Start date of reduced timetable:</w:t>
            </w:r>
          </w:p>
          <w:p w14:paraId="63790944" w14:textId="77777777" w:rsidR="00A61E13" w:rsidRPr="009405FB" w:rsidRDefault="00A61E13" w:rsidP="001F1EBC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</w:p>
        </w:tc>
        <w:tc>
          <w:tcPr>
            <w:tcW w:w="2770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65692B" w14:textId="7737AF0A" w:rsidR="00A61E13" w:rsidRPr="009405FB" w:rsidRDefault="00361A32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sdt>
              <w:sdtPr>
                <w:rPr>
                  <w:rFonts w:ascii="Verdana" w:eastAsia="Times New Roman" w:hAnsi="Verdana" w:cs="Times New Roman"/>
                  <w:b/>
                  <w:bCs/>
                  <w:color w:val="000000"/>
                  <w:sz w:val="17"/>
                  <w:szCs w:val="17"/>
                  <w:lang w:eastAsia="en-GB"/>
                </w:rPr>
                <w:id w:val="-1694845258"/>
                <w:placeholder>
                  <w:docPart w:val="AA4FDBDA2DE94871A47748146544BE7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61E13" w:rsidRPr="009405FB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2474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</w:tcPr>
          <w:p w14:paraId="0E806CF1" w14:textId="57BF78D0" w:rsidR="00A61E13" w:rsidRPr="009405FB" w:rsidRDefault="00A61E13" w:rsidP="001F1EBC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  <w:r w:rsidRPr="009405FB">
              <w:rPr>
                <w:rFonts w:ascii="Verdana" w:hAnsi="Verdana" w:cs="Vijaya"/>
                <w:sz w:val="15"/>
                <w:szCs w:val="15"/>
              </w:rPr>
              <w:t xml:space="preserve">Date to be reviewed (6 weeks on): </w:t>
            </w:r>
            <w:r w:rsidRPr="009405F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2821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E0169D" w14:textId="07B930E3" w:rsidR="00A61E13" w:rsidRPr="00902A13" w:rsidRDefault="00361A32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highlight w:val="yellow"/>
                <w:lang w:eastAsia="en-GB"/>
              </w:rPr>
            </w:pPr>
            <w:sdt>
              <w:sdtPr>
                <w:rPr>
                  <w:rFonts w:ascii="Verdana" w:eastAsia="Times New Roman" w:hAnsi="Verdana" w:cs="Times New Roman"/>
                  <w:b/>
                  <w:bCs/>
                  <w:color w:val="000000"/>
                  <w:sz w:val="17"/>
                  <w:szCs w:val="17"/>
                  <w:lang w:eastAsia="en-GB"/>
                </w:rPr>
                <w:id w:val="-1813163787"/>
                <w:placeholder>
                  <w:docPart w:val="5ABA21F8401B4917A781E857CDBE3A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61E13" w:rsidRPr="009405FB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8C3341" w:rsidRPr="005903F5" w14:paraId="76A6D844" w14:textId="77777777" w:rsidTr="00EF5FC0">
        <w:trPr>
          <w:gridAfter w:val="2"/>
          <w:wAfter w:w="42" w:type="dxa"/>
        </w:trPr>
        <w:tc>
          <w:tcPr>
            <w:tcW w:w="5314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4C0A2C1" w14:textId="77777777" w:rsidR="008C3341" w:rsidRPr="009405FB" w:rsidRDefault="008C3341" w:rsidP="008C3341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</w:pPr>
            <w:r w:rsidRPr="009405F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  <w:t>Has the person with parental responsibility given consent for a Reduced Timetable?</w:t>
            </w:r>
          </w:p>
          <w:p w14:paraId="0D308D39" w14:textId="77777777" w:rsidR="008C3341" w:rsidRPr="009405FB" w:rsidRDefault="008C3341" w:rsidP="008C3341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072A26AE" w14:textId="1AA685A6" w:rsidR="008C3341" w:rsidRPr="009405FB" w:rsidRDefault="00361A32" w:rsidP="008C3341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sdt>
              <w:sdtPr>
                <w:rPr>
                  <w:rFonts w:ascii="Verdana" w:hAnsi="Verdana" w:cs="Vijaya"/>
                  <w:sz w:val="15"/>
                  <w:szCs w:val="15"/>
                </w:rPr>
                <w:id w:val="1158816573"/>
                <w:placeholder>
                  <w:docPart w:val="F7CF34CF3A85424A9F100520A7B2A22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C3341" w:rsidRPr="009405F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95" w:type="dxa"/>
            <w:gridSpan w:val="1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1160CE3" w14:textId="77777777" w:rsidR="008C3341" w:rsidRPr="009405FB" w:rsidRDefault="008C3341" w:rsidP="008C3341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</w:pPr>
            <w:r w:rsidRPr="009405F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  <w:t>For CWaC schools, has the Reduced Timetable form been sent directly to the Education Team within CWaC?</w:t>
            </w:r>
          </w:p>
          <w:p w14:paraId="75F953DA" w14:textId="77777777" w:rsidR="008C3341" w:rsidRPr="009405FB" w:rsidRDefault="008C3341" w:rsidP="008C3341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4"/>
                <w:szCs w:val="4"/>
                <w:lang w:eastAsia="en-GB"/>
              </w:rPr>
            </w:pPr>
          </w:p>
          <w:p w14:paraId="7912C7E8" w14:textId="77777777" w:rsidR="008C3341" w:rsidRPr="009405FB" w:rsidRDefault="008C3341" w:rsidP="008C3341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color w:val="000000"/>
                <w:sz w:val="6"/>
                <w:szCs w:val="6"/>
                <w:lang w:eastAsia="en-GB"/>
              </w:rPr>
            </w:pPr>
          </w:p>
          <w:p w14:paraId="608BF6E8" w14:textId="77777777" w:rsidR="008C3341" w:rsidRPr="009405FB" w:rsidRDefault="00361A32" w:rsidP="008C3341">
            <w:pPr>
              <w:tabs>
                <w:tab w:val="left" w:pos="3230"/>
              </w:tabs>
              <w:spacing w:after="0" w:line="240" w:lineRule="auto"/>
              <w:jc w:val="center"/>
              <w:outlineLvl w:val="3"/>
              <w:rPr>
                <w:rFonts w:ascii="Verdana" w:hAnsi="Verdana" w:cs="Vijaya"/>
                <w:sz w:val="15"/>
                <w:szCs w:val="15"/>
              </w:rPr>
            </w:pPr>
            <w:sdt>
              <w:sdtPr>
                <w:rPr>
                  <w:rFonts w:ascii="Verdana" w:hAnsi="Verdana" w:cs="Vijaya"/>
                  <w:sz w:val="15"/>
                  <w:szCs w:val="15"/>
                </w:rPr>
                <w:id w:val="-1459484602"/>
                <w:placeholder>
                  <w:docPart w:val="012477593AED470B954DCACFAF90BBA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C3341" w:rsidRPr="009405FB">
                  <w:rPr>
                    <w:rStyle w:val="PlaceholderText"/>
                  </w:rPr>
                  <w:t>Choose an item.</w:t>
                </w:r>
              </w:sdtContent>
            </w:sdt>
          </w:p>
          <w:p w14:paraId="1653F91F" w14:textId="77777777" w:rsidR="008C3341" w:rsidRPr="009405FB" w:rsidRDefault="008C3341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  <w:p w14:paraId="4FCFEC3E" w14:textId="6120065A" w:rsidR="008C3341" w:rsidRPr="009405FB" w:rsidRDefault="00361A32" w:rsidP="008C3341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hyperlink r:id="rId10" w:history="1">
              <w:r w:rsidR="008C3341" w:rsidRPr="009405FB">
                <w:rPr>
                  <w:rFonts w:ascii="Verdana" w:eastAsia="Times New Roman" w:hAnsi="Verdana" w:cs="Times New Roman"/>
                  <w:color w:val="0563C1"/>
                  <w:sz w:val="15"/>
                  <w:szCs w:val="15"/>
                  <w:u w:val="single"/>
                  <w:lang w:eastAsia="en-GB"/>
                </w:rPr>
                <w:t>school.relationshipteam@cheshirewestandchester.gov.uk</w:t>
              </w:r>
            </w:hyperlink>
          </w:p>
        </w:tc>
      </w:tr>
      <w:tr w:rsidR="008C3341" w:rsidRPr="005903F5" w14:paraId="498C66BB" w14:textId="77777777" w:rsidTr="00003AA8">
        <w:trPr>
          <w:gridAfter w:val="2"/>
          <w:wAfter w:w="42" w:type="dxa"/>
        </w:trPr>
        <w:tc>
          <w:tcPr>
            <w:tcW w:w="10609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6AA8773" w14:textId="77777777" w:rsidR="008114C8" w:rsidRPr="009405FB" w:rsidRDefault="008114C8" w:rsidP="008C3341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i/>
                <w:iCs/>
                <w:color w:val="000000"/>
                <w:sz w:val="8"/>
                <w:szCs w:val="8"/>
                <w:lang w:eastAsia="en-GB"/>
              </w:rPr>
            </w:pPr>
          </w:p>
          <w:p w14:paraId="2B649BF8" w14:textId="4DC055DB" w:rsidR="008C3341" w:rsidRPr="009405FB" w:rsidRDefault="008C3341" w:rsidP="008C3341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i/>
                <w:iCs/>
                <w:color w:val="000000"/>
                <w:sz w:val="15"/>
                <w:szCs w:val="15"/>
                <w:lang w:eastAsia="en-GB"/>
              </w:rPr>
            </w:pPr>
            <w:r w:rsidRPr="009405FB">
              <w:rPr>
                <w:rFonts w:ascii="Verdana" w:eastAsia="Times New Roman" w:hAnsi="Verdana" w:cs="Times New Roman"/>
                <w:i/>
                <w:iCs/>
                <w:color w:val="000000"/>
                <w:sz w:val="15"/>
                <w:szCs w:val="15"/>
                <w:lang w:eastAsia="en-GB"/>
              </w:rPr>
              <w:t>Please make sure a copy of the most up to date Reduced Timetable form is attached to this PEP</w:t>
            </w:r>
          </w:p>
          <w:p w14:paraId="3891B9A9" w14:textId="0CD390BF" w:rsidR="008114C8" w:rsidRPr="009405FB" w:rsidRDefault="008114C8" w:rsidP="008C3341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i/>
                <w:iCs/>
                <w:color w:val="000000"/>
                <w:sz w:val="8"/>
                <w:szCs w:val="8"/>
                <w:lang w:eastAsia="en-GB"/>
              </w:rPr>
            </w:pPr>
          </w:p>
        </w:tc>
      </w:tr>
      <w:tr w:rsidR="001F1EBC" w:rsidRPr="00307497" w14:paraId="5A5E174F" w14:textId="77777777" w:rsidTr="00DA705C">
        <w:trPr>
          <w:gridAfter w:val="2"/>
          <w:wAfter w:w="42" w:type="dxa"/>
        </w:trPr>
        <w:tc>
          <w:tcPr>
            <w:tcW w:w="10609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66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74E" w14:textId="77777777" w:rsidR="001F1EBC" w:rsidRPr="009405FB" w:rsidRDefault="001F1EBC" w:rsidP="001F1EB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9405FB">
              <w:rPr>
                <w:rFonts w:ascii="Verdana" w:eastAsia="Times New Roman" w:hAnsi="Verdana" w:cs="Times New Roman"/>
                <w:noProof/>
                <w:sz w:val="18"/>
                <w:szCs w:val="15"/>
                <w:lang w:eastAsia="en-GB"/>
              </w:rPr>
              <w:t>Alternative Provision</w:t>
            </w:r>
          </w:p>
        </w:tc>
      </w:tr>
      <w:tr w:rsidR="001F1EBC" w:rsidRPr="00307497" w14:paraId="5A5E1751" w14:textId="77777777" w:rsidTr="00DA705C">
        <w:trPr>
          <w:gridAfter w:val="2"/>
          <w:wAfter w:w="42" w:type="dxa"/>
        </w:trPr>
        <w:tc>
          <w:tcPr>
            <w:tcW w:w="10609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750" w14:textId="1558108E" w:rsidR="001F1EBC" w:rsidRPr="009405FB" w:rsidRDefault="001F1EBC" w:rsidP="001F1EBC">
            <w:pPr>
              <w:spacing w:after="0"/>
              <w:rPr>
                <w:rFonts w:ascii="Verdana" w:hAnsi="Verdana" w:cs="Vijaya"/>
                <w:sz w:val="15"/>
                <w:szCs w:val="15"/>
              </w:rPr>
            </w:pPr>
            <w:r w:rsidRPr="009405FB">
              <w:rPr>
                <w:rFonts w:ascii="Verdana" w:hAnsi="Verdana" w:cs="Vijaya"/>
                <w:b/>
                <w:bCs/>
                <w:sz w:val="15"/>
                <w:szCs w:val="15"/>
              </w:rPr>
              <w:t>Is the child/young person accessing alternative provision?</w:t>
            </w:r>
            <w:r w:rsidRPr="009405FB">
              <w:rPr>
                <w:rFonts w:ascii="Verdana" w:hAnsi="Verdana" w:cs="Vijaya"/>
                <w:sz w:val="15"/>
                <w:szCs w:val="15"/>
              </w:rPr>
              <w:t xml:space="preserve">  </w:t>
            </w:r>
            <w:sdt>
              <w:sdtPr>
                <w:rPr>
                  <w:rFonts w:ascii="Verdana" w:hAnsi="Verdana" w:cs="Vijaya"/>
                  <w:sz w:val="15"/>
                  <w:szCs w:val="15"/>
                </w:rPr>
                <w:id w:val="-1521150749"/>
                <w:placeholder>
                  <w:docPart w:val="B22AAA4D6BA54B8A9F3F5E5F4F39489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9405FB">
                  <w:rPr>
                    <w:rStyle w:val="PlaceholderText"/>
                  </w:rPr>
                  <w:t>Choose an item.</w:t>
                </w:r>
              </w:sdtContent>
            </w:sdt>
            <w:r w:rsidRPr="009405FB">
              <w:rPr>
                <w:rFonts w:ascii="Verdana" w:hAnsi="Verdana" w:cs="Vijaya"/>
                <w:sz w:val="15"/>
                <w:szCs w:val="15"/>
              </w:rPr>
              <w:br/>
            </w:r>
            <w:r w:rsidRPr="009405FB">
              <w:rPr>
                <w:rFonts w:ascii="Verdana" w:hAnsi="Verdana" w:cs="Vijaya"/>
                <w:i/>
                <w:sz w:val="15"/>
                <w:szCs w:val="15"/>
              </w:rPr>
              <w:t xml:space="preserve">If the answer is yes, please </w:t>
            </w:r>
            <w:r w:rsidR="005B1AE2" w:rsidRPr="009405FB">
              <w:rPr>
                <w:rFonts w:ascii="Verdana" w:hAnsi="Verdana" w:cs="Vijaya"/>
                <w:i/>
                <w:sz w:val="15"/>
                <w:szCs w:val="15"/>
              </w:rPr>
              <w:t>add</w:t>
            </w:r>
            <w:r w:rsidRPr="009405FB">
              <w:rPr>
                <w:rFonts w:ascii="Verdana" w:hAnsi="Verdana" w:cs="Vijaya"/>
                <w:i/>
                <w:sz w:val="15"/>
                <w:szCs w:val="15"/>
              </w:rPr>
              <w:t xml:space="preserve"> the following:</w:t>
            </w:r>
          </w:p>
        </w:tc>
      </w:tr>
      <w:tr w:rsidR="001F1EBC" w:rsidRPr="005903F5" w14:paraId="5A5E1756" w14:textId="77777777" w:rsidTr="006E5424">
        <w:trPr>
          <w:gridAfter w:val="2"/>
          <w:wAfter w:w="42" w:type="dxa"/>
        </w:trPr>
        <w:tc>
          <w:tcPr>
            <w:tcW w:w="254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B56CA2D" w14:textId="77777777" w:rsidR="001F1EBC" w:rsidRPr="009405FB" w:rsidRDefault="00897F22" w:rsidP="001F1EBC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  <w:r w:rsidRPr="009405FB">
              <w:rPr>
                <w:rFonts w:ascii="Verdana" w:hAnsi="Verdana" w:cs="Vijaya"/>
                <w:sz w:val="15"/>
                <w:szCs w:val="15"/>
              </w:rPr>
              <w:t>Name/s of Alternative Provision/s:</w:t>
            </w:r>
          </w:p>
          <w:p w14:paraId="5A5E1752" w14:textId="371B3F43" w:rsidR="008114C8" w:rsidRPr="009405FB" w:rsidRDefault="008114C8" w:rsidP="001F1EBC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</w:p>
        </w:tc>
        <w:tc>
          <w:tcPr>
            <w:tcW w:w="2770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753" w14:textId="77777777" w:rsidR="001F1EBC" w:rsidRPr="009405FB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2899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</w:tcPr>
          <w:p w14:paraId="5A5E1754" w14:textId="04F16166" w:rsidR="001F1EBC" w:rsidRPr="009405FB" w:rsidRDefault="00897F22" w:rsidP="001F1EBC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  <w:r w:rsidRPr="009405FB">
              <w:rPr>
                <w:rFonts w:ascii="Verdana" w:hAnsi="Verdana" w:cs="Vijaya"/>
                <w:sz w:val="15"/>
                <w:szCs w:val="15"/>
              </w:rPr>
              <w:t>Is this provision Ofsted / Estyn Registered?</w:t>
            </w:r>
          </w:p>
        </w:tc>
        <w:tc>
          <w:tcPr>
            <w:tcW w:w="239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755" w14:textId="77777777" w:rsidR="001F1EBC" w:rsidRPr="005B1AE2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highlight w:val="yellow"/>
                <w:lang w:eastAsia="en-GB"/>
              </w:rPr>
            </w:pPr>
          </w:p>
        </w:tc>
      </w:tr>
      <w:tr w:rsidR="00897F22" w:rsidRPr="005903F5" w14:paraId="42741C7E" w14:textId="77777777" w:rsidTr="006E5424">
        <w:trPr>
          <w:gridAfter w:val="2"/>
          <w:wAfter w:w="42" w:type="dxa"/>
        </w:trPr>
        <w:tc>
          <w:tcPr>
            <w:tcW w:w="254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9B3E409" w14:textId="77777777" w:rsidR="00897F22" w:rsidRPr="009405FB" w:rsidRDefault="00897F22" w:rsidP="00897F22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  <w:r w:rsidRPr="009405FB">
              <w:rPr>
                <w:rFonts w:ascii="Verdana" w:hAnsi="Verdana" w:cs="Vijaya"/>
                <w:sz w:val="15"/>
                <w:szCs w:val="15"/>
              </w:rPr>
              <w:t>Alternative Provision start date:</w:t>
            </w:r>
          </w:p>
          <w:p w14:paraId="2A56719F" w14:textId="77777777" w:rsidR="00897F22" w:rsidRPr="009405FB" w:rsidRDefault="00897F22" w:rsidP="001F1EBC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</w:p>
          <w:p w14:paraId="7C75D268" w14:textId="3B96FC36" w:rsidR="008114C8" w:rsidRPr="009405FB" w:rsidRDefault="008114C8" w:rsidP="001F1EBC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</w:p>
        </w:tc>
        <w:sdt>
          <w:sdtPr>
            <w:rPr>
              <w:rFonts w:ascii="Verdana" w:eastAsia="Times New Roman" w:hAnsi="Verdana" w:cs="Times New Roman"/>
              <w:b/>
              <w:bCs/>
              <w:color w:val="000000"/>
              <w:sz w:val="17"/>
              <w:szCs w:val="17"/>
              <w:lang w:eastAsia="en-GB"/>
            </w:rPr>
            <w:id w:val="355165388"/>
            <w:placeholder>
              <w:docPart w:val="A3CA9237D2C94D049A694DDFBEA9B6F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70" w:type="dxa"/>
                <w:gridSpan w:val="13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4F15DCB0" w14:textId="2DB72CCD" w:rsidR="00897F22" w:rsidRPr="009405FB" w:rsidRDefault="00897F22" w:rsidP="001F1EBC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color w:val="000000"/>
                    <w:sz w:val="15"/>
                    <w:szCs w:val="15"/>
                    <w:lang w:eastAsia="en-GB"/>
                  </w:rPr>
                </w:pPr>
                <w:r w:rsidRPr="009405F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899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</w:tcPr>
          <w:p w14:paraId="61C9AD91" w14:textId="335796DB" w:rsidR="00897F22" w:rsidRPr="009405FB" w:rsidRDefault="00897F22" w:rsidP="00897F22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  <w:r w:rsidRPr="009405FB">
              <w:rPr>
                <w:rFonts w:ascii="Verdana" w:hAnsi="Verdana" w:cs="Vijaya"/>
                <w:sz w:val="15"/>
                <w:szCs w:val="15"/>
              </w:rPr>
              <w:t xml:space="preserve">Alternative Provision </w:t>
            </w:r>
            <w:r w:rsidR="005B1AE2" w:rsidRPr="009405FB">
              <w:rPr>
                <w:rFonts w:ascii="Verdana" w:hAnsi="Verdana" w:cs="Vijaya"/>
                <w:sz w:val="15"/>
                <w:szCs w:val="15"/>
              </w:rPr>
              <w:t>end</w:t>
            </w:r>
            <w:r w:rsidRPr="009405FB">
              <w:rPr>
                <w:rFonts w:ascii="Verdana" w:hAnsi="Verdana" w:cs="Vijaya"/>
                <w:sz w:val="15"/>
                <w:szCs w:val="15"/>
              </w:rPr>
              <w:t xml:space="preserve"> date:</w:t>
            </w:r>
          </w:p>
          <w:p w14:paraId="14C01DFD" w14:textId="77777777" w:rsidR="00897F22" w:rsidRPr="009405FB" w:rsidRDefault="00897F22" w:rsidP="001F1EBC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</w:p>
        </w:tc>
        <w:sdt>
          <w:sdtPr>
            <w:rPr>
              <w:rFonts w:ascii="Verdana" w:eastAsia="Times New Roman" w:hAnsi="Verdana" w:cs="Times New Roman"/>
              <w:b/>
              <w:bCs/>
              <w:color w:val="000000"/>
              <w:sz w:val="17"/>
              <w:szCs w:val="17"/>
              <w:lang w:eastAsia="en-GB"/>
            </w:rPr>
            <w:id w:val="-620454276"/>
            <w:placeholder>
              <w:docPart w:val="3EE29EA9D3454815B94774D7794CC1C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96" w:type="dxa"/>
                <w:gridSpan w:val="7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294B226B" w14:textId="2D223E46" w:rsidR="00897F22" w:rsidRPr="005B1AE2" w:rsidRDefault="00EF5FC0" w:rsidP="001F1EBC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color w:val="000000"/>
                    <w:sz w:val="15"/>
                    <w:szCs w:val="15"/>
                    <w:highlight w:val="yellow"/>
                    <w:lang w:eastAsia="en-GB"/>
                  </w:rPr>
                </w:pPr>
                <w:r w:rsidRPr="009405F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F5FC0" w:rsidRPr="005903F5" w14:paraId="5A5E1759" w14:textId="77777777" w:rsidTr="006E5424">
        <w:trPr>
          <w:gridAfter w:val="2"/>
          <w:wAfter w:w="42" w:type="dxa"/>
        </w:trPr>
        <w:tc>
          <w:tcPr>
            <w:tcW w:w="2544" w:type="dxa"/>
            <w:gridSpan w:val="5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46C1A41" w14:textId="57350D73" w:rsidR="00EF5FC0" w:rsidRPr="009405FB" w:rsidRDefault="00EF5FC0" w:rsidP="00EF5FC0">
            <w:pPr>
              <w:jc w:val="both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9405FB">
              <w:rPr>
                <w:rFonts w:ascii="Verdana" w:hAnsi="Verdana" w:cs="Vijaya"/>
                <w:sz w:val="15"/>
                <w:szCs w:val="15"/>
              </w:rPr>
              <w:t>What does my week look like?</w:t>
            </w:r>
          </w:p>
        </w:tc>
        <w:tc>
          <w:tcPr>
            <w:tcW w:w="48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2381BBC" w14:textId="77777777" w:rsidR="00EF5FC0" w:rsidRPr="009405FB" w:rsidRDefault="00EF5FC0" w:rsidP="00EF5FC0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151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D8CD942" w14:textId="6B9CBA01" w:rsidR="00EF5FC0" w:rsidRPr="009405FB" w:rsidRDefault="00EF5FC0" w:rsidP="00EF5FC0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r w:rsidRPr="009405F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  <w:t>Monday</w:t>
            </w:r>
          </w:p>
        </w:tc>
        <w:tc>
          <w:tcPr>
            <w:tcW w:w="151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F778A46" w14:textId="7698AE72" w:rsidR="00EF5FC0" w:rsidRPr="009405FB" w:rsidRDefault="00EF5FC0" w:rsidP="00EF5FC0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r w:rsidRPr="009405F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  <w:t>Tuesday</w:t>
            </w:r>
          </w:p>
        </w:tc>
        <w:tc>
          <w:tcPr>
            <w:tcW w:w="151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8007C58" w14:textId="5A6955CE" w:rsidR="00EF5FC0" w:rsidRPr="009405FB" w:rsidRDefault="00EF5FC0" w:rsidP="00EF5FC0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r w:rsidRPr="009405F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  <w:t>Wednesday</w:t>
            </w:r>
          </w:p>
        </w:tc>
        <w:tc>
          <w:tcPr>
            <w:tcW w:w="151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5AEF86F" w14:textId="160DAC8F" w:rsidR="00EF5FC0" w:rsidRPr="009405FB" w:rsidRDefault="00EF5FC0" w:rsidP="00EF5FC0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r w:rsidRPr="009405F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  <w:t>Thursday</w:t>
            </w:r>
          </w:p>
        </w:tc>
        <w:tc>
          <w:tcPr>
            <w:tcW w:w="151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A5E1758" w14:textId="25A1B2EE" w:rsidR="00EF5FC0" w:rsidRPr="005B1AE2" w:rsidRDefault="00EF5FC0" w:rsidP="00EF5FC0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highlight w:val="yellow"/>
                <w:lang w:eastAsia="en-GB"/>
              </w:rPr>
            </w:pPr>
            <w:r w:rsidRPr="009405F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  <w:t>Friday</w:t>
            </w:r>
          </w:p>
        </w:tc>
      </w:tr>
      <w:tr w:rsidR="00EF5FC0" w:rsidRPr="005903F5" w14:paraId="3DB7C2D0" w14:textId="77777777" w:rsidTr="006E5424">
        <w:trPr>
          <w:gridAfter w:val="2"/>
          <w:wAfter w:w="42" w:type="dxa"/>
        </w:trPr>
        <w:tc>
          <w:tcPr>
            <w:tcW w:w="2544" w:type="dxa"/>
            <w:gridSpan w:val="5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C691D11" w14:textId="77777777" w:rsidR="00EF5FC0" w:rsidRPr="009405FB" w:rsidRDefault="00EF5FC0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48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78CCE45" w14:textId="000D2C22" w:rsidR="00EF5FC0" w:rsidRPr="009405FB" w:rsidRDefault="00EF5FC0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</w:pPr>
            <w:r w:rsidRPr="009405F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  <w:t>am</w:t>
            </w:r>
          </w:p>
        </w:tc>
        <w:tc>
          <w:tcPr>
            <w:tcW w:w="151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FD216A4" w14:textId="77777777" w:rsidR="00EF5FC0" w:rsidRPr="009405FB" w:rsidRDefault="00EF5FC0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151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9BB68CB" w14:textId="77777777" w:rsidR="00EF5FC0" w:rsidRPr="009405FB" w:rsidRDefault="00EF5FC0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151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5B01E12" w14:textId="77777777" w:rsidR="00EF5FC0" w:rsidRPr="009405FB" w:rsidRDefault="00EF5FC0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151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07E68B6" w14:textId="77777777" w:rsidR="00EF5FC0" w:rsidRPr="009405FB" w:rsidRDefault="00EF5FC0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151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F933728" w14:textId="1992B652" w:rsidR="00EF5FC0" w:rsidRPr="005B1AE2" w:rsidRDefault="00EF5FC0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highlight w:val="yellow"/>
                <w:lang w:eastAsia="en-GB"/>
              </w:rPr>
            </w:pPr>
          </w:p>
        </w:tc>
      </w:tr>
      <w:tr w:rsidR="00EF5FC0" w:rsidRPr="005903F5" w14:paraId="29BE638D" w14:textId="77777777" w:rsidTr="006E5424">
        <w:trPr>
          <w:gridAfter w:val="2"/>
          <w:wAfter w:w="42" w:type="dxa"/>
        </w:trPr>
        <w:tc>
          <w:tcPr>
            <w:tcW w:w="2544" w:type="dxa"/>
            <w:gridSpan w:val="5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78BFF39" w14:textId="77777777" w:rsidR="00EF5FC0" w:rsidRPr="009405FB" w:rsidRDefault="00EF5FC0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48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0CB21FF" w14:textId="2B3471BA" w:rsidR="00EF5FC0" w:rsidRPr="009405FB" w:rsidRDefault="00EF5FC0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</w:pPr>
            <w:r w:rsidRPr="009405F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  <w:t>pm</w:t>
            </w:r>
          </w:p>
        </w:tc>
        <w:tc>
          <w:tcPr>
            <w:tcW w:w="151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BE409E0" w14:textId="77777777" w:rsidR="00EF5FC0" w:rsidRPr="009405FB" w:rsidRDefault="00EF5FC0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151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65BD932" w14:textId="77777777" w:rsidR="00EF5FC0" w:rsidRPr="009405FB" w:rsidRDefault="00EF5FC0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151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CA85910" w14:textId="77777777" w:rsidR="00EF5FC0" w:rsidRPr="009405FB" w:rsidRDefault="00EF5FC0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151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16D8512" w14:textId="77777777" w:rsidR="00EF5FC0" w:rsidRPr="009405FB" w:rsidRDefault="00EF5FC0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151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69EEB86" w14:textId="3FC73012" w:rsidR="00EF5FC0" w:rsidRPr="005B1AE2" w:rsidRDefault="00EF5FC0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highlight w:val="yellow"/>
                <w:lang w:eastAsia="en-GB"/>
              </w:rPr>
            </w:pPr>
          </w:p>
        </w:tc>
      </w:tr>
      <w:tr w:rsidR="001F1EBC" w:rsidRPr="005903F5" w14:paraId="5A5E175C" w14:textId="77777777" w:rsidTr="006E5424">
        <w:trPr>
          <w:gridAfter w:val="2"/>
          <w:wAfter w:w="42" w:type="dxa"/>
        </w:trPr>
        <w:tc>
          <w:tcPr>
            <w:tcW w:w="254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C9F88A4" w14:textId="77777777" w:rsidR="001F1EBC" w:rsidRPr="009405FB" w:rsidRDefault="006E5424" w:rsidP="001F1EBC">
            <w:pPr>
              <w:spacing w:after="0"/>
              <w:rPr>
                <w:rFonts w:ascii="Verdana" w:hAnsi="Verdana" w:cs="Vijaya"/>
                <w:sz w:val="15"/>
                <w:szCs w:val="15"/>
              </w:rPr>
            </w:pPr>
            <w:r w:rsidRPr="009405FB">
              <w:rPr>
                <w:rFonts w:ascii="Verdana" w:hAnsi="Verdana" w:cs="Vijaya"/>
                <w:sz w:val="15"/>
                <w:szCs w:val="15"/>
              </w:rPr>
              <w:t>Expected Outcomes:</w:t>
            </w:r>
          </w:p>
          <w:p w14:paraId="5A5E175A" w14:textId="27BF9ABA" w:rsidR="008114C8" w:rsidRPr="009405FB" w:rsidRDefault="008114C8" w:rsidP="001F1EBC">
            <w:pPr>
              <w:spacing w:after="0"/>
              <w:rPr>
                <w:rFonts w:ascii="Verdana" w:hAnsi="Verdana" w:cs="Vijaya"/>
                <w:sz w:val="15"/>
                <w:szCs w:val="15"/>
              </w:rPr>
            </w:pPr>
          </w:p>
        </w:tc>
        <w:tc>
          <w:tcPr>
            <w:tcW w:w="8065" w:type="dxa"/>
            <w:gridSpan w:val="3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75B" w14:textId="77777777" w:rsidR="001F1EBC" w:rsidRPr="009405FB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</w:tr>
      <w:tr w:rsidR="00514A67" w:rsidRPr="005903F5" w14:paraId="54DEC529" w14:textId="77777777" w:rsidTr="006E5424">
        <w:trPr>
          <w:gridAfter w:val="2"/>
          <w:wAfter w:w="42" w:type="dxa"/>
        </w:trPr>
        <w:tc>
          <w:tcPr>
            <w:tcW w:w="254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175BA33" w14:textId="77777777" w:rsidR="00514A67" w:rsidRPr="009405FB" w:rsidRDefault="00514A67" w:rsidP="001F1EBC">
            <w:pPr>
              <w:spacing w:after="0"/>
              <w:rPr>
                <w:rFonts w:ascii="Verdana" w:hAnsi="Verdana" w:cs="Vijaya"/>
                <w:sz w:val="15"/>
                <w:szCs w:val="15"/>
              </w:rPr>
            </w:pPr>
            <w:r w:rsidRPr="009405FB">
              <w:rPr>
                <w:rFonts w:ascii="Verdana" w:hAnsi="Verdana" w:cs="Vijaya"/>
                <w:sz w:val="15"/>
                <w:szCs w:val="15"/>
              </w:rPr>
              <w:t>Progress towards outcomes:</w:t>
            </w:r>
          </w:p>
          <w:p w14:paraId="515A2757" w14:textId="0F49E8D4" w:rsidR="008114C8" w:rsidRPr="009405FB" w:rsidRDefault="008114C8" w:rsidP="001F1EBC">
            <w:pPr>
              <w:spacing w:after="0"/>
              <w:rPr>
                <w:rFonts w:ascii="Verdana" w:hAnsi="Verdana" w:cs="Vijaya"/>
                <w:sz w:val="15"/>
                <w:szCs w:val="15"/>
              </w:rPr>
            </w:pPr>
          </w:p>
        </w:tc>
        <w:tc>
          <w:tcPr>
            <w:tcW w:w="8065" w:type="dxa"/>
            <w:gridSpan w:val="3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A41C4F" w14:textId="77777777" w:rsidR="00514A67" w:rsidRPr="005B1AE2" w:rsidRDefault="00514A67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highlight w:val="yellow"/>
                <w:lang w:eastAsia="en-GB"/>
              </w:rPr>
            </w:pPr>
          </w:p>
        </w:tc>
      </w:tr>
      <w:tr w:rsidR="006E5424" w:rsidRPr="005903F5" w14:paraId="71EDC9C3" w14:textId="77777777" w:rsidTr="006E5424">
        <w:trPr>
          <w:gridAfter w:val="2"/>
          <w:wAfter w:w="42" w:type="dxa"/>
        </w:trPr>
        <w:tc>
          <w:tcPr>
            <w:tcW w:w="254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22A9B95" w14:textId="32F98A60" w:rsidR="006E5424" w:rsidRPr="009405FB" w:rsidRDefault="006E5424" w:rsidP="001F1EBC">
            <w:pPr>
              <w:spacing w:after="0"/>
              <w:rPr>
                <w:rFonts w:ascii="Verdana" w:hAnsi="Verdana" w:cs="Vijaya"/>
                <w:sz w:val="15"/>
                <w:szCs w:val="15"/>
              </w:rPr>
            </w:pPr>
            <w:r w:rsidRPr="009405FB">
              <w:rPr>
                <w:rFonts w:ascii="Verdana" w:hAnsi="Verdana" w:cs="Vijaya"/>
                <w:sz w:val="15"/>
                <w:szCs w:val="15"/>
              </w:rPr>
              <w:t>Review date:</w:t>
            </w:r>
          </w:p>
        </w:tc>
        <w:sdt>
          <w:sdtPr>
            <w:rPr>
              <w:rFonts w:ascii="Verdana" w:eastAsia="Times New Roman" w:hAnsi="Verdana" w:cs="Times New Roman"/>
              <w:b/>
              <w:bCs/>
              <w:color w:val="000000"/>
              <w:sz w:val="17"/>
              <w:szCs w:val="17"/>
              <w:lang w:eastAsia="en-GB"/>
            </w:rPr>
            <w:id w:val="934405023"/>
            <w:placeholder>
              <w:docPart w:val="1D6984F0BE3242FD9CEE73BDCD1CF2C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065" w:type="dxa"/>
                <w:gridSpan w:val="30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679FA0EE" w14:textId="794DFA4E" w:rsidR="006E5424" w:rsidRPr="005B1AE2" w:rsidRDefault="006E5424" w:rsidP="001F1EBC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color w:val="000000"/>
                    <w:sz w:val="15"/>
                    <w:szCs w:val="15"/>
                    <w:highlight w:val="yellow"/>
                    <w:lang w:eastAsia="en-GB"/>
                  </w:rPr>
                </w:pPr>
                <w:r w:rsidRPr="009405F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F1EBC" w:rsidRPr="005903F5" w14:paraId="5A5E175F" w14:textId="77777777" w:rsidTr="006E5424">
        <w:trPr>
          <w:gridAfter w:val="2"/>
          <w:wAfter w:w="42" w:type="dxa"/>
        </w:trPr>
        <w:tc>
          <w:tcPr>
            <w:tcW w:w="254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B1A559C" w14:textId="77777777" w:rsidR="006E5424" w:rsidRPr="009405FB" w:rsidRDefault="006E5424" w:rsidP="006E5424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  <w:r w:rsidRPr="009405FB">
              <w:rPr>
                <w:rFonts w:ascii="Verdana" w:hAnsi="Verdana" w:cs="Vijaya"/>
                <w:sz w:val="15"/>
                <w:szCs w:val="15"/>
              </w:rPr>
              <w:t>Name and contact details of person in school who is responsible for quality assurance:</w:t>
            </w:r>
          </w:p>
          <w:p w14:paraId="5A5E175D" w14:textId="377CDBB4" w:rsidR="001F1EBC" w:rsidRPr="009405FB" w:rsidRDefault="006E5424" w:rsidP="006E5424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  <w:r w:rsidRPr="009405F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4"/>
                <w:szCs w:val="14"/>
                <w:lang w:eastAsia="en-GB"/>
              </w:rPr>
              <w:t xml:space="preserve">This must be the Designated Teacher for CLA </w:t>
            </w:r>
            <w:r w:rsidR="00D3200F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4"/>
                <w:szCs w:val="14"/>
                <w:lang w:eastAsia="en-GB"/>
              </w:rPr>
              <w:t>in</w:t>
            </w:r>
            <w:r w:rsidRPr="009405F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4"/>
                <w:szCs w:val="14"/>
                <w:lang w:eastAsia="en-GB"/>
              </w:rPr>
              <w:t xml:space="preserve"> the school where the pupil is on roll</w:t>
            </w:r>
          </w:p>
        </w:tc>
        <w:tc>
          <w:tcPr>
            <w:tcW w:w="8065" w:type="dxa"/>
            <w:gridSpan w:val="3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75E" w14:textId="77777777" w:rsidR="001F1EBC" w:rsidRPr="005B1AE2" w:rsidRDefault="001F1EBC" w:rsidP="001F1EB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highlight w:val="yellow"/>
                <w:lang w:eastAsia="en-GB"/>
              </w:rPr>
            </w:pPr>
          </w:p>
        </w:tc>
      </w:tr>
      <w:tr w:rsidR="001F1EBC" w:rsidRPr="00307497" w14:paraId="5A5E1761" w14:textId="77777777" w:rsidTr="00DA705C">
        <w:trPr>
          <w:gridAfter w:val="2"/>
          <w:wAfter w:w="42" w:type="dxa"/>
        </w:trPr>
        <w:tc>
          <w:tcPr>
            <w:tcW w:w="10609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5B3D7" w:themeFill="accent1" w:themeFillTint="99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66E192F" w14:textId="77777777" w:rsidR="009A597E" w:rsidRDefault="001F1EBC" w:rsidP="001F1EB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Progress</w:t>
            </w:r>
            <w:r w:rsidR="00B0271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:</w:t>
            </w:r>
          </w:p>
          <w:p w14:paraId="31E9CA0F" w14:textId="77777777" w:rsidR="00AC7852" w:rsidRDefault="009A597E" w:rsidP="001F1EBC">
            <w:pPr>
              <w:spacing w:after="0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9A597E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Based on your professional judgement and observation, please indicate whether children are </w:t>
            </w:r>
            <w:r w:rsidR="0083271D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learning within their age range.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 </w:t>
            </w:r>
          </w:p>
          <w:p w14:paraId="5A5E1760" w14:textId="42F7A7B6" w:rsidR="001F1EBC" w:rsidRPr="00DA705C" w:rsidRDefault="001F1EBC" w:rsidP="001F1EBC">
            <w:pPr>
              <w:spacing w:after="0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AC7852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NB</w:t>
            </w:r>
            <w:r w:rsidRPr="00083C0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: To be filled in as appropriate</w:t>
            </w:r>
            <w:r w:rsidR="00DA705C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,</w:t>
            </w:r>
            <w:r w:rsidR="00A1168D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if you are not yet recording observations for the </w:t>
            </w:r>
            <w:r w:rsidR="00A1168D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S</w:t>
            </w:r>
            <w:r w:rsidR="00A1168D" w:rsidRPr="00A1168D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 xml:space="preserve">pecific </w:t>
            </w:r>
            <w:r w:rsidR="00A1168D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A</w:t>
            </w:r>
            <w:r w:rsidR="00A1168D" w:rsidRPr="00A1168D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reas</w:t>
            </w:r>
            <w:r w:rsidR="00A1168D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 xml:space="preserve"> </w:t>
            </w:r>
            <w:r w:rsidR="00A1168D" w:rsidRPr="00A1168D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please select N</w:t>
            </w:r>
            <w:r w:rsidR="00A1168D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/</w:t>
            </w:r>
            <w:r w:rsidR="00A1168D" w:rsidRPr="00A1168D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A.</w:t>
            </w:r>
          </w:p>
        </w:tc>
      </w:tr>
      <w:tr w:rsidR="00C046AB" w:rsidRPr="00307497" w14:paraId="5A5E176B" w14:textId="77777777" w:rsidTr="00EF5FC0">
        <w:trPr>
          <w:gridAfter w:val="2"/>
          <w:wAfter w:w="42" w:type="dxa"/>
        </w:trPr>
        <w:tc>
          <w:tcPr>
            <w:tcW w:w="151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6D9F1" w:themeFill="text2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762" w14:textId="77777777" w:rsidR="008509FA" w:rsidRPr="00A1168D" w:rsidRDefault="008509FA" w:rsidP="001F1EBC">
            <w:pPr>
              <w:spacing w:after="0"/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</w:pPr>
            <w:r w:rsidRPr="00A1168D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>Prime Areas</w:t>
            </w:r>
          </w:p>
        </w:tc>
        <w:tc>
          <w:tcPr>
            <w:tcW w:w="2304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6D9F1" w:themeFill="text2" w:themeFillTint="33"/>
          </w:tcPr>
          <w:p w14:paraId="5A5E1763" w14:textId="3E6247CA" w:rsidR="008509FA" w:rsidRPr="008509FA" w:rsidRDefault="008509FA" w:rsidP="001F1E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8509FA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Previous assessments:</w:t>
            </w:r>
          </w:p>
          <w:p w14:paraId="5A5E1764" w14:textId="69751B8A" w:rsidR="008509FA" w:rsidRPr="005903F5" w:rsidRDefault="0083271D" w:rsidP="001F1EB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At my last PEP was </w:t>
            </w:r>
            <w:r w:rsidR="008509FA" w:rsidRPr="008509FA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I learning within my age range</w:t>
            </w:r>
            <w:r w:rsidR="00C046AB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</w:t>
            </w:r>
            <w:r w:rsidR="00C046AB" w:rsidRPr="00C046AB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and according to the </w:t>
            </w:r>
            <w:r w:rsidR="005C53F3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O</w:t>
            </w:r>
            <w:r w:rsidR="00C046AB" w:rsidRPr="00C046AB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bservation </w:t>
            </w:r>
            <w:r w:rsidR="005C53F3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C</w:t>
            </w:r>
            <w:r w:rsidR="00C046AB" w:rsidRPr="00C046AB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heck </w:t>
            </w:r>
            <w:r w:rsidR="005C53F3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P</w:t>
            </w:r>
            <w:r w:rsidR="00C046AB" w:rsidRPr="00C046AB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oints in </w:t>
            </w:r>
            <w:r w:rsidR="005C53F3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D</w:t>
            </w:r>
            <w:r w:rsidR="00C046AB" w:rsidRPr="00C046AB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evelopment </w:t>
            </w:r>
            <w:r w:rsidR="005C53F3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M</w:t>
            </w:r>
            <w:r w:rsidR="00C046AB" w:rsidRPr="00C046AB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atters</w:t>
            </w:r>
            <w:r w:rsidR="008B61CF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?</w:t>
            </w:r>
          </w:p>
        </w:tc>
        <w:tc>
          <w:tcPr>
            <w:tcW w:w="2126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6D9F1" w:themeFill="text2" w:themeFillTint="33"/>
          </w:tcPr>
          <w:p w14:paraId="5A5E1765" w14:textId="60CE56E3" w:rsidR="008509FA" w:rsidRPr="008509FA" w:rsidRDefault="008509FA" w:rsidP="001F1E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8509FA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Current assessments:</w:t>
            </w:r>
          </w:p>
          <w:p w14:paraId="5A5E1766" w14:textId="1F42D3D7" w:rsidR="008509FA" w:rsidRPr="005903F5" w:rsidRDefault="008509FA" w:rsidP="00CA31CD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8509FA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Am I learning within my age range</w:t>
            </w:r>
            <w:r w:rsidR="00C046AB">
              <w:t xml:space="preserve"> </w:t>
            </w:r>
            <w:r w:rsidR="00C046AB" w:rsidRPr="00C046AB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and according to the </w:t>
            </w:r>
            <w:r w:rsidR="005C53F3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O</w:t>
            </w:r>
            <w:r w:rsidR="00C046AB" w:rsidRPr="00C046AB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bservation </w:t>
            </w:r>
            <w:r w:rsidR="005C53F3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C</w:t>
            </w:r>
            <w:r w:rsidR="00C046AB" w:rsidRPr="00C046AB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heck </w:t>
            </w:r>
            <w:r w:rsidR="005C53F3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P</w:t>
            </w:r>
            <w:r w:rsidR="00C046AB" w:rsidRPr="00C046AB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oints in </w:t>
            </w:r>
            <w:r w:rsidR="005C53F3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D</w:t>
            </w:r>
            <w:r w:rsidR="00C046AB" w:rsidRPr="00C046AB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evelopment </w:t>
            </w:r>
            <w:r w:rsidR="005C53F3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M</w:t>
            </w:r>
            <w:r w:rsidR="00C046AB" w:rsidRPr="00C046AB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atters</w:t>
            </w:r>
            <w:r w:rsidR="008B61CF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?</w:t>
            </w:r>
          </w:p>
        </w:tc>
        <w:tc>
          <w:tcPr>
            <w:tcW w:w="1559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6D9F1" w:themeFill="text2" w:themeFillTint="33"/>
          </w:tcPr>
          <w:p w14:paraId="23DB417D" w14:textId="49A7BC0F" w:rsidR="008509FA" w:rsidRDefault="008509FA" w:rsidP="001F1EB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Am I making</w:t>
            </w:r>
            <w:r w:rsidR="00DA705C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p</w:t>
            </w: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rogress from my starting point?</w:t>
            </w:r>
          </w:p>
          <w:p w14:paraId="5A5E1768" w14:textId="20307691" w:rsidR="008509FA" w:rsidRPr="005903F5" w:rsidRDefault="008509FA" w:rsidP="001F1EB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55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6D9F1" w:themeFill="text2" w:themeFillTint="33"/>
          </w:tcPr>
          <w:p w14:paraId="5A5E1769" w14:textId="2B845B79" w:rsidR="00907E76" w:rsidRPr="00A1168D" w:rsidRDefault="00192629" w:rsidP="006B29A5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Is additional support in place if I am not learning within my age range?</w:t>
            </w:r>
          </w:p>
        </w:tc>
        <w:tc>
          <w:tcPr>
            <w:tcW w:w="1546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6D9F1" w:themeFill="text2" w:themeFillTint="33"/>
          </w:tcPr>
          <w:p w14:paraId="5A5E176A" w14:textId="4FA24521" w:rsidR="008509FA" w:rsidRPr="005903F5" w:rsidRDefault="008509FA" w:rsidP="006B29A5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Are there </w:t>
            </w:r>
            <w:r w:rsidR="00CD1E41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any referrals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to other agencies</w:t>
            </w:r>
            <w:r w:rsidR="00CD1E41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?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e.g. SALT, Paediatrician, Physio</w:t>
            </w:r>
            <w:r w:rsidR="005C53F3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therapist</w:t>
            </w:r>
            <w:r w:rsidR="00CD1E41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?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</w:t>
            </w:r>
          </w:p>
        </w:tc>
      </w:tr>
      <w:tr w:rsidR="008509FA" w:rsidRPr="00307497" w14:paraId="5A5E1773" w14:textId="77777777" w:rsidTr="00EF5FC0">
        <w:trPr>
          <w:gridAfter w:val="2"/>
          <w:wAfter w:w="42" w:type="dxa"/>
        </w:trPr>
        <w:tc>
          <w:tcPr>
            <w:tcW w:w="151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76C" w14:textId="72745B28" w:rsidR="008509FA" w:rsidRPr="00307497" w:rsidRDefault="008509FA" w:rsidP="008509FA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lastRenderedPageBreak/>
              <w:t xml:space="preserve">Personal, </w:t>
            </w:r>
            <w:r w:rsidRPr="00083C0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Social 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and </w:t>
            </w:r>
            <w:r w:rsidRPr="00083C0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Emotional 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Development – Self-</w:t>
            </w:r>
            <w:r w:rsidR="00AC7852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R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egulation</w:t>
            </w: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1275482013"/>
            <w:placeholder>
              <w:docPart w:val="D3B8161AD4694C5A9DB64364C46188D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304" w:type="dxa"/>
                <w:gridSpan w:val="8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6D" w14:textId="1E62CB94" w:rsidR="008509FA" w:rsidRPr="00307497" w:rsidRDefault="008509FA" w:rsidP="008509FA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2D1C7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2049334991"/>
            <w:placeholder>
              <w:docPart w:val="033CE0F349414996A256B62CD81A521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126" w:type="dxa"/>
                <w:gridSpan w:val="9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6E" w14:textId="3C7077F9" w:rsidR="008509FA" w:rsidRPr="00307497" w:rsidRDefault="008509FA" w:rsidP="008509FA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2D1C7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1132605667"/>
            <w:placeholder>
              <w:docPart w:val="1A5116D937EE4D6AAEE425E50C57759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9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70" w14:textId="77777777" w:rsidR="008509FA" w:rsidRPr="00307497" w:rsidRDefault="008509FA" w:rsidP="008509FA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796724340"/>
            <w:placeholder>
              <w:docPart w:val="38526F203B614AABAB0822038C700F7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9" w:type="dxa"/>
                <w:gridSpan w:val="7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FFFFFF" w:themeFill="background1"/>
              </w:tcPr>
              <w:p w14:paraId="5A5E1771" w14:textId="77777777" w:rsidR="008509FA" w:rsidRPr="00307497" w:rsidRDefault="008509FA" w:rsidP="008509FA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744774060"/>
            <w:placeholder>
              <w:docPart w:val="2F2D7EFDC564403FBB2CBB7FEF87465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46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FFFFFF" w:themeFill="background1"/>
              </w:tcPr>
              <w:p w14:paraId="5A5E1772" w14:textId="77777777" w:rsidR="008509FA" w:rsidRPr="00307497" w:rsidRDefault="008509FA" w:rsidP="008509FA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509FA" w:rsidRPr="00307497" w14:paraId="5A5E177B" w14:textId="77777777" w:rsidTr="00EF5FC0">
        <w:trPr>
          <w:gridAfter w:val="2"/>
          <w:wAfter w:w="42" w:type="dxa"/>
        </w:trPr>
        <w:tc>
          <w:tcPr>
            <w:tcW w:w="151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774" w14:textId="2BB9D18D" w:rsidR="008509FA" w:rsidRDefault="008509FA" w:rsidP="008509FA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Personal, </w:t>
            </w:r>
            <w:r w:rsidRPr="00083C0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Social 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and </w:t>
            </w:r>
            <w:r w:rsidRPr="00083C0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Emotional 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Development – Managing </w:t>
            </w:r>
            <w:r w:rsidR="00AC7852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S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elf</w:t>
            </w: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1963762525"/>
            <w:placeholder>
              <w:docPart w:val="47EFF4C8CD38480DA1280D20CCD4151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304" w:type="dxa"/>
                <w:gridSpan w:val="8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75" w14:textId="3CE27C7F" w:rsidR="008509FA" w:rsidRPr="00307497" w:rsidRDefault="008509FA" w:rsidP="008509FA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2D1C7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1202902795"/>
            <w:placeholder>
              <w:docPart w:val="7570132A4C72421F96CA519E948A966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126" w:type="dxa"/>
                <w:gridSpan w:val="9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76" w14:textId="1C71F62E" w:rsidR="008509FA" w:rsidRPr="00307497" w:rsidRDefault="008509FA" w:rsidP="008509FA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2D1C7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1012803369"/>
            <w:placeholder>
              <w:docPart w:val="3FCFB1F1BF8544EE84781B820299A4B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9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78" w14:textId="2D7F0C79" w:rsidR="008509FA" w:rsidRPr="00307497" w:rsidRDefault="008509FA" w:rsidP="008509FA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1626915267"/>
            <w:placeholder>
              <w:docPart w:val="233D82768F5E485A9040C27C069D71C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9" w:type="dxa"/>
                <w:gridSpan w:val="7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FFFFFF" w:themeFill="background1"/>
              </w:tcPr>
              <w:p w14:paraId="5A5E1779" w14:textId="45CEC16A" w:rsidR="008509FA" w:rsidRDefault="008509FA" w:rsidP="008509FA">
                <w:pPr>
                  <w:spacing w:after="0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370615382"/>
            <w:placeholder>
              <w:docPart w:val="1D8236C678E44968AC47A97E64B1300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46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FFFFFF" w:themeFill="background1"/>
              </w:tcPr>
              <w:p w14:paraId="5A5E177A" w14:textId="51D72BB3" w:rsidR="008509FA" w:rsidRDefault="008509FA" w:rsidP="008509FA">
                <w:pPr>
                  <w:spacing w:after="0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509FA" w:rsidRPr="00307497" w14:paraId="5A5E1783" w14:textId="77777777" w:rsidTr="00EF5FC0">
        <w:trPr>
          <w:gridAfter w:val="2"/>
          <w:wAfter w:w="42" w:type="dxa"/>
        </w:trPr>
        <w:tc>
          <w:tcPr>
            <w:tcW w:w="151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77C" w14:textId="6C2B3898" w:rsidR="008509FA" w:rsidRDefault="008509FA" w:rsidP="008509FA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Personal, </w:t>
            </w:r>
            <w:r w:rsidRPr="00083C0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Social 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and </w:t>
            </w:r>
            <w:r w:rsidRPr="00083C0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Emotional 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Development – Building </w:t>
            </w:r>
            <w:r w:rsidR="00AC7852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R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elationships</w:t>
            </w: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2130885149"/>
            <w:placeholder>
              <w:docPart w:val="2BC26D4C921845E68BC46E0D644595F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304" w:type="dxa"/>
                <w:gridSpan w:val="8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7D" w14:textId="255EBE73" w:rsidR="008509FA" w:rsidRPr="00307497" w:rsidRDefault="008509FA" w:rsidP="008509FA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2D1C7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620997068"/>
            <w:placeholder>
              <w:docPart w:val="437077A702E14C7084AC0A34BC606A5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126" w:type="dxa"/>
                <w:gridSpan w:val="9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7E" w14:textId="356021E1" w:rsidR="008509FA" w:rsidRPr="00307497" w:rsidRDefault="008509FA" w:rsidP="008509FA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2D1C7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1529322062"/>
            <w:placeholder>
              <w:docPart w:val="9AF2ACE4891A45E698BE124FCC917C9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9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80" w14:textId="54E76E01" w:rsidR="008509FA" w:rsidRPr="00307497" w:rsidRDefault="008509FA" w:rsidP="008509FA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854497799"/>
            <w:placeholder>
              <w:docPart w:val="CE486D3E63944227A73F6173AF713D0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9" w:type="dxa"/>
                <w:gridSpan w:val="7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FFFFFF" w:themeFill="background1"/>
              </w:tcPr>
              <w:p w14:paraId="5A5E1781" w14:textId="346F3073" w:rsidR="008509FA" w:rsidRDefault="008509FA" w:rsidP="008509FA">
                <w:pPr>
                  <w:spacing w:after="0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578129841"/>
            <w:placeholder>
              <w:docPart w:val="BFD55BB64FA44EFBAE58F70904FC29D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46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FFFFFF" w:themeFill="background1"/>
              </w:tcPr>
              <w:p w14:paraId="5A5E1782" w14:textId="6DBE23E0" w:rsidR="008509FA" w:rsidRDefault="008509FA" w:rsidP="008509FA">
                <w:pPr>
                  <w:spacing w:after="0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509FA" w:rsidRPr="00307497" w14:paraId="5A5E178B" w14:textId="77777777" w:rsidTr="00EF5FC0">
        <w:trPr>
          <w:gridAfter w:val="2"/>
          <w:wAfter w:w="42" w:type="dxa"/>
        </w:trPr>
        <w:tc>
          <w:tcPr>
            <w:tcW w:w="151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784" w14:textId="61D3E7AC" w:rsidR="008509FA" w:rsidRPr="00307497" w:rsidRDefault="008509FA" w:rsidP="008509FA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Communication and Language – Listening, A</w:t>
            </w:r>
            <w:r w:rsidRPr="00083C0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ttention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&amp; </w:t>
            </w:r>
            <w:r w:rsidR="00AC7852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U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nderstanding</w:t>
            </w: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1609081986"/>
            <w:placeholder>
              <w:docPart w:val="131F3AD34A424182AE5571463028136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304" w:type="dxa"/>
                <w:gridSpan w:val="8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85" w14:textId="30C7917C" w:rsidR="008509FA" w:rsidRPr="00307497" w:rsidRDefault="008509FA" w:rsidP="008509FA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2D1C7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708765344"/>
            <w:placeholder>
              <w:docPart w:val="8346A5E685ED4C84B81E001F8F41756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126" w:type="dxa"/>
                <w:gridSpan w:val="9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86" w14:textId="72CCB73D" w:rsidR="008509FA" w:rsidRPr="00307497" w:rsidRDefault="008509FA" w:rsidP="008509FA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2D1C7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685594343"/>
            <w:placeholder>
              <w:docPart w:val="6C7CFE8F0AFE4A5CA8480BFB9686DC3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9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88" w14:textId="3BEC7FF1" w:rsidR="008509FA" w:rsidRPr="00307497" w:rsidRDefault="008509FA" w:rsidP="008509FA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2124294778"/>
            <w:placeholder>
              <w:docPart w:val="F03539A63A44418E85B8F862A42A1EA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9" w:type="dxa"/>
                <w:gridSpan w:val="7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FFFFFF" w:themeFill="background1"/>
              </w:tcPr>
              <w:p w14:paraId="5A5E1789" w14:textId="72EEA232" w:rsidR="008509FA" w:rsidRPr="00307497" w:rsidRDefault="008509FA" w:rsidP="008509FA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388612249"/>
            <w:placeholder>
              <w:docPart w:val="EC5B72B5114A477B816A7451E238C4E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46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FFFFFF" w:themeFill="background1"/>
              </w:tcPr>
              <w:p w14:paraId="5A5E178A" w14:textId="10762F46" w:rsidR="008509FA" w:rsidRPr="00307497" w:rsidRDefault="008509FA" w:rsidP="008509FA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509FA" w:rsidRPr="00307497" w14:paraId="5A5E1793" w14:textId="77777777" w:rsidTr="00EF5FC0">
        <w:trPr>
          <w:gridAfter w:val="2"/>
          <w:wAfter w:w="42" w:type="dxa"/>
        </w:trPr>
        <w:tc>
          <w:tcPr>
            <w:tcW w:w="151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78C" w14:textId="4FABEA71" w:rsidR="008509FA" w:rsidRPr="00307497" w:rsidRDefault="008509FA" w:rsidP="008509FA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Communication and Language - Speaking</w:t>
            </w: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1974711056"/>
            <w:placeholder>
              <w:docPart w:val="6DEA45D88ED7466F9196D6F5503E4F9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304" w:type="dxa"/>
                <w:gridSpan w:val="8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8D" w14:textId="688B58C3" w:rsidR="008509FA" w:rsidRPr="00307497" w:rsidRDefault="008509FA" w:rsidP="008509FA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2D1C7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2018179473"/>
            <w:placeholder>
              <w:docPart w:val="CF77C23618E74907AB5B05F8BC663BF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126" w:type="dxa"/>
                <w:gridSpan w:val="9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8E" w14:textId="535F8449" w:rsidR="008509FA" w:rsidRPr="00307497" w:rsidRDefault="008509FA" w:rsidP="008509FA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2D1C7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1964573745"/>
            <w:placeholder>
              <w:docPart w:val="DDEEBC76063B47339527D882A4CF1D3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9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90" w14:textId="4F2A1AE0" w:rsidR="008509FA" w:rsidRPr="00307497" w:rsidRDefault="008509FA" w:rsidP="008509FA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2073314789"/>
            <w:placeholder>
              <w:docPart w:val="0941A9852501491BAC0362C2155F83C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9" w:type="dxa"/>
                <w:gridSpan w:val="7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FFFFFF" w:themeFill="background1"/>
              </w:tcPr>
              <w:p w14:paraId="5A5E1791" w14:textId="5CA5883B" w:rsidR="008509FA" w:rsidRPr="00307497" w:rsidRDefault="008509FA" w:rsidP="008509FA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298889838"/>
            <w:placeholder>
              <w:docPart w:val="0CBE4B2206C24992BFECDE4D4B95F79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46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FFFFFF" w:themeFill="background1"/>
              </w:tcPr>
              <w:p w14:paraId="5A5E1792" w14:textId="4DFD9188" w:rsidR="008509FA" w:rsidRPr="00307497" w:rsidRDefault="008509FA" w:rsidP="008509FA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509FA" w:rsidRPr="00307497" w14:paraId="5A5E17A3" w14:textId="77777777" w:rsidTr="00EF5FC0">
        <w:trPr>
          <w:gridAfter w:val="2"/>
          <w:wAfter w:w="42" w:type="dxa"/>
        </w:trPr>
        <w:tc>
          <w:tcPr>
            <w:tcW w:w="151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79C" w14:textId="348FF67A" w:rsidR="008509FA" w:rsidRPr="00307497" w:rsidRDefault="008509FA" w:rsidP="008509FA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Physical Development – Gross Motor</w:t>
            </w: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1549138872"/>
            <w:placeholder>
              <w:docPart w:val="FDAF23BFB9164B9F9FA1BBD390180F7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304" w:type="dxa"/>
                <w:gridSpan w:val="8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9D" w14:textId="48F578EB" w:rsidR="008509FA" w:rsidRPr="00307497" w:rsidRDefault="008509FA" w:rsidP="008509FA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2D1C7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430179408"/>
            <w:placeholder>
              <w:docPart w:val="62171FFCC3AF437399E5292F7781258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126" w:type="dxa"/>
                <w:gridSpan w:val="9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9E" w14:textId="5999190A" w:rsidR="008509FA" w:rsidRPr="00307497" w:rsidRDefault="008509FA" w:rsidP="008509FA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2D1C7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1250536403"/>
            <w:placeholder>
              <w:docPart w:val="18E7EFD936B94E79B978350B8877697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9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A0" w14:textId="07F574E0" w:rsidR="008509FA" w:rsidRPr="00307497" w:rsidRDefault="008509FA" w:rsidP="008509FA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327053725"/>
            <w:placeholder>
              <w:docPart w:val="8CBC16B2C2764390A4D07620DE599D6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9" w:type="dxa"/>
                <w:gridSpan w:val="7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FFFFFF" w:themeFill="background1"/>
              </w:tcPr>
              <w:p w14:paraId="5A5E17A1" w14:textId="6287C6DD" w:rsidR="008509FA" w:rsidRDefault="008509FA" w:rsidP="008509FA">
                <w:pPr>
                  <w:spacing w:after="0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221137578"/>
            <w:placeholder>
              <w:docPart w:val="626B5B789EFC4C06956C0F4ECF29E6E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46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FFFFFF" w:themeFill="background1"/>
              </w:tcPr>
              <w:p w14:paraId="5A5E17A2" w14:textId="0A675C30" w:rsidR="008509FA" w:rsidRDefault="008509FA" w:rsidP="008509FA">
                <w:pPr>
                  <w:spacing w:after="0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509FA" w:rsidRPr="00307497" w14:paraId="5A5E17AB" w14:textId="77777777" w:rsidTr="00EF5FC0">
        <w:trPr>
          <w:gridAfter w:val="2"/>
          <w:wAfter w:w="42" w:type="dxa"/>
        </w:trPr>
        <w:tc>
          <w:tcPr>
            <w:tcW w:w="151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7A4" w14:textId="52812AA3" w:rsidR="008509FA" w:rsidRPr="00083C05" w:rsidRDefault="008509FA" w:rsidP="008509FA">
            <w:pPr>
              <w:spacing w:after="0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Physical Development – Fine </w:t>
            </w:r>
            <w:r w:rsidR="00AC7852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M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otor</w:t>
            </w: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1673022102"/>
            <w:placeholder>
              <w:docPart w:val="A04A3B72FA8044878B427F07266B7E8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304" w:type="dxa"/>
                <w:gridSpan w:val="8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A5" w14:textId="7D7ABF05" w:rsidR="008509FA" w:rsidRPr="00307497" w:rsidRDefault="008509FA" w:rsidP="008509FA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2D1C7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442121778"/>
            <w:placeholder>
              <w:docPart w:val="2A916CD7B44143AE9652488C8BFA040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126" w:type="dxa"/>
                <w:gridSpan w:val="9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A6" w14:textId="3343680F" w:rsidR="008509FA" w:rsidRPr="00307497" w:rsidRDefault="008509FA" w:rsidP="008509FA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2D1C7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631452138"/>
            <w:placeholder>
              <w:docPart w:val="BEE556C9150A4BF0BBFBBBED41416DB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9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A8" w14:textId="14FB9021" w:rsidR="008509FA" w:rsidRPr="00307497" w:rsidRDefault="008509FA" w:rsidP="008509FA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1680346507"/>
            <w:placeholder>
              <w:docPart w:val="531D81837C1E405693D41FE6551ED03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9" w:type="dxa"/>
                <w:gridSpan w:val="7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FFFFFF" w:themeFill="background1"/>
              </w:tcPr>
              <w:p w14:paraId="5A5E17A9" w14:textId="6B0974BC" w:rsidR="008509FA" w:rsidRDefault="008509FA" w:rsidP="008509FA">
                <w:pPr>
                  <w:spacing w:after="0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531460339"/>
            <w:placeholder>
              <w:docPart w:val="5706C68FB94E4ADFB8DF57DAE70FCB5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46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FFFFFF" w:themeFill="background1"/>
              </w:tcPr>
              <w:p w14:paraId="5A5E17AA" w14:textId="3DE30F71" w:rsidR="008509FA" w:rsidRDefault="008509FA" w:rsidP="008509FA">
                <w:pPr>
                  <w:spacing w:after="0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53F3" w:rsidRPr="00307497" w14:paraId="5A5E17B5" w14:textId="77777777" w:rsidTr="00EF5FC0">
        <w:trPr>
          <w:gridAfter w:val="2"/>
          <w:wAfter w:w="42" w:type="dxa"/>
        </w:trPr>
        <w:tc>
          <w:tcPr>
            <w:tcW w:w="151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6D9F1" w:themeFill="text2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7AC" w14:textId="77777777" w:rsidR="005C53F3" w:rsidRPr="00A1168D" w:rsidRDefault="005C53F3" w:rsidP="005C53F3">
            <w:pPr>
              <w:spacing w:after="0"/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</w:pPr>
            <w:r w:rsidRPr="00A1168D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>Specific Areas</w:t>
            </w:r>
          </w:p>
        </w:tc>
        <w:tc>
          <w:tcPr>
            <w:tcW w:w="2304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6D9F1" w:themeFill="text2" w:themeFillTint="33"/>
          </w:tcPr>
          <w:p w14:paraId="08C1AD3E" w14:textId="77777777" w:rsidR="005C53F3" w:rsidRPr="008509FA" w:rsidRDefault="005C53F3" w:rsidP="005C53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8509FA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Previous assessments:</w:t>
            </w:r>
          </w:p>
          <w:p w14:paraId="5A5E17AE" w14:textId="091FEA69" w:rsidR="005C53F3" w:rsidRPr="005903F5" w:rsidRDefault="005C53F3" w:rsidP="005C53F3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At my last PEP was </w:t>
            </w:r>
            <w:r w:rsidRPr="008509FA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I learning within my age range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</w:t>
            </w:r>
            <w:r w:rsidRPr="00C046AB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and according to the 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O</w:t>
            </w:r>
            <w:r w:rsidRPr="00C046AB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bservation 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C</w:t>
            </w:r>
            <w:r w:rsidRPr="00C046AB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heck 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P</w:t>
            </w:r>
            <w:r w:rsidRPr="00C046AB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oints in 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D</w:t>
            </w:r>
            <w:r w:rsidRPr="00C046AB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evelopment 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M</w:t>
            </w:r>
            <w:r w:rsidRPr="00C046AB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atters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?</w:t>
            </w:r>
          </w:p>
        </w:tc>
        <w:tc>
          <w:tcPr>
            <w:tcW w:w="2126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6D9F1" w:themeFill="text2" w:themeFillTint="33"/>
          </w:tcPr>
          <w:p w14:paraId="7BCC7D8D" w14:textId="77777777" w:rsidR="005C53F3" w:rsidRPr="008509FA" w:rsidRDefault="005C53F3" w:rsidP="005C53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8509FA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Current assessments:</w:t>
            </w:r>
          </w:p>
          <w:p w14:paraId="5A5E17B0" w14:textId="6EF9931D" w:rsidR="005C53F3" w:rsidRPr="005903F5" w:rsidRDefault="005C53F3" w:rsidP="005C53F3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8509FA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Am I learning within my age range</w:t>
            </w:r>
            <w:r>
              <w:t xml:space="preserve"> </w:t>
            </w:r>
            <w:r w:rsidRPr="00C046AB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and according to the 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O</w:t>
            </w:r>
            <w:r w:rsidRPr="00C046AB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bservation 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C</w:t>
            </w:r>
            <w:r w:rsidRPr="00C046AB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heck 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P</w:t>
            </w:r>
            <w:r w:rsidRPr="00C046AB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oints in 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D</w:t>
            </w:r>
            <w:r w:rsidRPr="00C046AB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evelopment 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M</w:t>
            </w:r>
            <w:r w:rsidRPr="00C046AB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atters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?</w:t>
            </w:r>
          </w:p>
        </w:tc>
        <w:tc>
          <w:tcPr>
            <w:tcW w:w="1559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6D9F1" w:themeFill="text2" w:themeFillTint="33"/>
          </w:tcPr>
          <w:p w14:paraId="18DE577B" w14:textId="77777777" w:rsidR="005C53F3" w:rsidRDefault="005C53F3" w:rsidP="005C53F3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Am I making Expected P</w:t>
            </w: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rogress from my starting point?</w:t>
            </w:r>
          </w:p>
          <w:p w14:paraId="5A5E17B2" w14:textId="3B5163E5" w:rsidR="005C53F3" w:rsidRPr="005903F5" w:rsidRDefault="005C53F3" w:rsidP="005C53F3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55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6D9F1" w:themeFill="text2" w:themeFillTint="33"/>
          </w:tcPr>
          <w:p w14:paraId="0B520CA6" w14:textId="31CB3216" w:rsidR="005C53F3" w:rsidRDefault="005C53F3" w:rsidP="005C53F3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Is additional support in place, </w:t>
            </w:r>
          </w:p>
          <w:p w14:paraId="5A5E17B3" w14:textId="5A14C410" w:rsidR="005C53F3" w:rsidRPr="005903F5" w:rsidRDefault="005C53F3" w:rsidP="005C53F3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where a child is not learning within their age range?</w:t>
            </w:r>
          </w:p>
        </w:tc>
        <w:tc>
          <w:tcPr>
            <w:tcW w:w="1546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6D9F1" w:themeFill="text2" w:themeFillTint="33"/>
          </w:tcPr>
          <w:p w14:paraId="5A5E17B4" w14:textId="15E6B917" w:rsidR="005C53F3" w:rsidRPr="005903F5" w:rsidRDefault="005C53F3" w:rsidP="005C53F3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Are there any referrals to other agencies? e.g. SALT, Paediatrician, Physiotherapist?</w:t>
            </w:r>
          </w:p>
        </w:tc>
      </w:tr>
      <w:tr w:rsidR="00CA7686" w:rsidRPr="00307497" w14:paraId="5A5E17BD" w14:textId="77777777" w:rsidTr="00EF5FC0">
        <w:trPr>
          <w:gridAfter w:val="2"/>
          <w:wAfter w:w="42" w:type="dxa"/>
        </w:trPr>
        <w:tc>
          <w:tcPr>
            <w:tcW w:w="151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7B6" w14:textId="2F54BCAB" w:rsidR="00CA7686" w:rsidRPr="00083C05" w:rsidRDefault="00CA7686" w:rsidP="00CA768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083C0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Lite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racy - Comprehension</w:t>
            </w: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271051848"/>
            <w:placeholder>
              <w:docPart w:val="35EFAC10AC2140148DA27CE072D3CA44"/>
            </w:placeholder>
            <w:showingPlcHdr/>
            <w:dropDownList>
              <w:listItem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304" w:type="dxa"/>
                <w:gridSpan w:val="8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B7" w14:textId="710F3048" w:rsidR="00CA7686" w:rsidRPr="00307497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D7188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1685790910"/>
            <w:placeholder>
              <w:docPart w:val="9A266F2428574D8A98A143367566F3E6"/>
            </w:placeholder>
            <w:showingPlcHdr/>
            <w:dropDownList>
              <w:listItem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126" w:type="dxa"/>
                <w:gridSpan w:val="9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B8" w14:textId="2CCEE61C" w:rsidR="00CA7686" w:rsidRPr="00307497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D7188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988832837"/>
            <w:placeholder>
              <w:docPart w:val="ECED50F3DE75421B9945CCD09D55B421"/>
            </w:placeholder>
            <w:showingPlcHdr/>
            <w:dropDownList>
              <w:listItem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9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BA" w14:textId="0DEB5BCA" w:rsidR="00CA7686" w:rsidRPr="00307497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195130612"/>
            <w:placeholder>
              <w:docPart w:val="33E06D12FFB845169D525F79AC41841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9" w:type="dxa"/>
                <w:gridSpan w:val="7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BB" w14:textId="041236ED" w:rsidR="00CA7686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284083047"/>
            <w:placeholder>
              <w:docPart w:val="8E75950BC0AC42D6B42CD7D6A6DB723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46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BC" w14:textId="1C46FBCA" w:rsidR="00CA7686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7686" w:rsidRPr="00307497" w14:paraId="5A5E17C5" w14:textId="77777777" w:rsidTr="00EF5FC0">
        <w:trPr>
          <w:gridAfter w:val="2"/>
          <w:wAfter w:w="42" w:type="dxa"/>
        </w:trPr>
        <w:tc>
          <w:tcPr>
            <w:tcW w:w="151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7BE" w14:textId="7970112D" w:rsidR="00CA7686" w:rsidRPr="00083C05" w:rsidRDefault="00CA7686" w:rsidP="00CA768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Literacy – Word </w:t>
            </w:r>
            <w:r w:rsidR="00AC7852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R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eading</w:t>
            </w: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103731359"/>
            <w:placeholder>
              <w:docPart w:val="490EB1E0513848049236C315C8E41438"/>
            </w:placeholder>
            <w:showingPlcHdr/>
            <w:dropDownList>
              <w:listItem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304" w:type="dxa"/>
                <w:gridSpan w:val="8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BF" w14:textId="6D516303" w:rsidR="00CA7686" w:rsidRPr="00307497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D7188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396974910"/>
            <w:placeholder>
              <w:docPart w:val="8B6E89A36C3742C39CF1AB2D1EFF1F30"/>
            </w:placeholder>
            <w:showingPlcHdr/>
            <w:dropDownList>
              <w:listItem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126" w:type="dxa"/>
                <w:gridSpan w:val="9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C0" w14:textId="00AC4C3E" w:rsidR="00CA7686" w:rsidRPr="00307497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D7188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1141342126"/>
            <w:placeholder>
              <w:docPart w:val="31EF9B2439394D10A46B172A8350A0C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9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C2" w14:textId="0CD7D95E" w:rsidR="00CA7686" w:rsidRPr="00307497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1277249108"/>
            <w:placeholder>
              <w:docPart w:val="48CBD1D98DBF4ECF82FEC2D174FDC29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9" w:type="dxa"/>
                <w:gridSpan w:val="7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C3" w14:textId="37D24ADE" w:rsidR="00CA7686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360742616"/>
            <w:placeholder>
              <w:docPart w:val="2C1792C5B23843EC8B01CC3DD2208BF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46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C4" w14:textId="14C68AD9" w:rsidR="00CA7686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7686" w:rsidRPr="00307497" w14:paraId="4BCFCABE" w14:textId="77777777" w:rsidTr="00EF5FC0">
        <w:trPr>
          <w:gridAfter w:val="2"/>
          <w:wAfter w:w="42" w:type="dxa"/>
        </w:trPr>
        <w:tc>
          <w:tcPr>
            <w:tcW w:w="151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B580D07" w14:textId="2670EBDD" w:rsidR="00CA7686" w:rsidRDefault="00CA7686" w:rsidP="00CA768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Literacy - </w:t>
            </w:r>
            <w:r w:rsidR="00CD1E41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W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riting</w:t>
            </w: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278327669"/>
            <w:placeholder>
              <w:docPart w:val="F7773ED14B76405EA9D83BC3BFA81163"/>
            </w:placeholder>
            <w:showingPlcHdr/>
            <w:dropDownList>
              <w:listItem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304" w:type="dxa"/>
                <w:gridSpan w:val="8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4BF86F6E" w14:textId="1F30A7BA" w:rsidR="00CA7686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D7188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701328802"/>
            <w:placeholder>
              <w:docPart w:val="58058A3E97EF452682354917D830EC80"/>
            </w:placeholder>
            <w:showingPlcHdr/>
            <w:dropDownList>
              <w:listItem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126" w:type="dxa"/>
                <w:gridSpan w:val="9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14D7A56C" w14:textId="43DEE297" w:rsidR="00CA7686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D7188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1277216283"/>
            <w:placeholder>
              <w:docPart w:val="EE4EB2DB3B7C4CEF90C2DF8560F44D8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9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6C8FF090" w14:textId="27501D7B" w:rsidR="00CA7686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728222375"/>
            <w:placeholder>
              <w:docPart w:val="2D0D2DC61EE9498E98EE7FB35372EE2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9" w:type="dxa"/>
                <w:gridSpan w:val="7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690CA4BE" w14:textId="74370D6D" w:rsidR="00CA7686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245347684"/>
            <w:placeholder>
              <w:docPart w:val="8F7AAA3F230441DC9B8BD11BE4C9A27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46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25190489" w14:textId="4E2B1F04" w:rsidR="00CA7686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7686" w:rsidRPr="00307497" w14:paraId="5A5E17CD" w14:textId="77777777" w:rsidTr="00EF5FC0">
        <w:trPr>
          <w:gridAfter w:val="2"/>
          <w:wAfter w:w="42" w:type="dxa"/>
        </w:trPr>
        <w:tc>
          <w:tcPr>
            <w:tcW w:w="151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7C6" w14:textId="77777777" w:rsidR="00CA7686" w:rsidRPr="00083C05" w:rsidRDefault="00CA7686" w:rsidP="00CA768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083C0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Math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ematics - N</w:t>
            </w:r>
            <w:r w:rsidRPr="00083C0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umber</w:t>
            </w: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493380144"/>
            <w:placeholder>
              <w:docPart w:val="E782E3E914DE4458BA3015A292B6F24E"/>
            </w:placeholder>
            <w:showingPlcHdr/>
            <w:dropDownList>
              <w:listItem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304" w:type="dxa"/>
                <w:gridSpan w:val="8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C7" w14:textId="0CDD92DD" w:rsidR="00CA7686" w:rsidRPr="00307497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D7188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1107007662"/>
            <w:placeholder>
              <w:docPart w:val="0FAE7C32A8F84DF39E7D4DAE6C96E027"/>
            </w:placeholder>
            <w:showingPlcHdr/>
            <w:dropDownList>
              <w:listItem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126" w:type="dxa"/>
                <w:gridSpan w:val="9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C8" w14:textId="550DAFBA" w:rsidR="00CA7686" w:rsidRPr="00307497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D7188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1193376265"/>
            <w:placeholder>
              <w:docPart w:val="39068152C96D48248E8790991147EB0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9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CA" w14:textId="5D5E05E5" w:rsidR="00CA7686" w:rsidRPr="00307497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1178937776"/>
            <w:placeholder>
              <w:docPart w:val="1A939FF8592441E488A0400C35E331F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9" w:type="dxa"/>
                <w:gridSpan w:val="7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CB" w14:textId="44C2B918" w:rsidR="00CA7686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1032026010"/>
            <w:placeholder>
              <w:docPart w:val="6589BD7CF54240AFA98AE779AD8C0DA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46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CC" w14:textId="08CF4A3E" w:rsidR="00CA7686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7686" w:rsidRPr="00307497" w14:paraId="5A5E17D5" w14:textId="77777777" w:rsidTr="00EF5FC0">
        <w:trPr>
          <w:gridAfter w:val="2"/>
          <w:wAfter w:w="42" w:type="dxa"/>
        </w:trPr>
        <w:tc>
          <w:tcPr>
            <w:tcW w:w="151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7CE" w14:textId="250666CC" w:rsidR="00CA7686" w:rsidRPr="00083C05" w:rsidRDefault="00CA7686" w:rsidP="00CA768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Mathematics – Numerical </w:t>
            </w:r>
            <w:r w:rsidR="00AC7852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P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atterns</w:t>
            </w: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615066519"/>
            <w:placeholder>
              <w:docPart w:val="15A091556F6F4D4286BF30749FE9FB42"/>
            </w:placeholder>
            <w:showingPlcHdr/>
            <w:dropDownList>
              <w:listItem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304" w:type="dxa"/>
                <w:gridSpan w:val="8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CF" w14:textId="1BCA8AA5" w:rsidR="00CA7686" w:rsidRPr="00307497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D7188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1604998370"/>
            <w:placeholder>
              <w:docPart w:val="CE15C43C2B7140ABAEBD8514C2058F90"/>
            </w:placeholder>
            <w:showingPlcHdr/>
            <w:dropDownList>
              <w:listItem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126" w:type="dxa"/>
                <w:gridSpan w:val="9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D0" w14:textId="5749666B" w:rsidR="00CA7686" w:rsidRPr="00307497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D7188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998419657"/>
            <w:placeholder>
              <w:docPart w:val="85B82D27429D4B5D9E417E38249599E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9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D2" w14:textId="5BA3C7EF" w:rsidR="00CA7686" w:rsidRPr="00307497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1413389010"/>
            <w:placeholder>
              <w:docPart w:val="D775F975BD0744FE81E0EAAE784CBDE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9" w:type="dxa"/>
                <w:gridSpan w:val="7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D3" w14:textId="7937FFE4" w:rsidR="00CA7686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2009855967"/>
            <w:placeholder>
              <w:docPart w:val="9F93A45D93174DD1B4C1AB9AB872D7E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46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D4" w14:textId="4A82ABD1" w:rsidR="00CA7686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7686" w:rsidRPr="00307497" w14:paraId="5A5E17DD" w14:textId="77777777" w:rsidTr="00EF5FC0">
        <w:trPr>
          <w:gridAfter w:val="2"/>
          <w:wAfter w:w="42" w:type="dxa"/>
        </w:trPr>
        <w:tc>
          <w:tcPr>
            <w:tcW w:w="151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7D6" w14:textId="4B7612C7" w:rsidR="00CA7686" w:rsidRPr="00083C05" w:rsidRDefault="00CA7686" w:rsidP="00CA768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Understanding the World – Past and </w:t>
            </w:r>
            <w:r w:rsidR="00AC7852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P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resent</w:t>
            </w: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2067830911"/>
            <w:placeholder>
              <w:docPart w:val="651A5BACDDF1400785E2340A26858CC7"/>
            </w:placeholder>
            <w:showingPlcHdr/>
            <w:dropDownList>
              <w:listItem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304" w:type="dxa"/>
                <w:gridSpan w:val="8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D7" w14:textId="4BEA7587" w:rsidR="00CA7686" w:rsidRPr="00307497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D7188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973603448"/>
            <w:placeholder>
              <w:docPart w:val="9A885CFCF3834D3383885FE5B8852BB0"/>
            </w:placeholder>
            <w:showingPlcHdr/>
            <w:dropDownList>
              <w:listItem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126" w:type="dxa"/>
                <w:gridSpan w:val="9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D8" w14:textId="650BDC69" w:rsidR="00CA7686" w:rsidRPr="00307497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D7188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2034607597"/>
            <w:placeholder>
              <w:docPart w:val="A1327D5CB4F546C48D3A656109390D9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9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DA" w14:textId="6299C5BD" w:rsidR="00CA7686" w:rsidRPr="00307497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1422989550"/>
            <w:placeholder>
              <w:docPart w:val="755C430FAE2D4109A86ECCAAB4BBE58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9" w:type="dxa"/>
                <w:gridSpan w:val="7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DB" w14:textId="55275B83" w:rsidR="00CA7686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821245129"/>
            <w:placeholder>
              <w:docPart w:val="942CCC651D1948728D3B965A113E65D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46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DC" w14:textId="20EAE75A" w:rsidR="00CA7686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7686" w:rsidRPr="00307497" w14:paraId="5A5E17E5" w14:textId="77777777" w:rsidTr="00EF5FC0">
        <w:trPr>
          <w:gridAfter w:val="2"/>
          <w:wAfter w:w="42" w:type="dxa"/>
        </w:trPr>
        <w:tc>
          <w:tcPr>
            <w:tcW w:w="151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7DE" w14:textId="385A17E9" w:rsidR="00CA7686" w:rsidRPr="00083C05" w:rsidRDefault="00CA7686" w:rsidP="00CA768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Understanding the World – Culture &amp; Communities</w:t>
            </w: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1556735518"/>
            <w:placeholder>
              <w:docPart w:val="3E92BF3EB496407FAFF333BCA067F42A"/>
            </w:placeholder>
            <w:showingPlcHdr/>
            <w:dropDownList>
              <w:listItem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304" w:type="dxa"/>
                <w:gridSpan w:val="8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DF" w14:textId="36A995C1" w:rsidR="00CA7686" w:rsidRPr="00307497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D7188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90552745"/>
            <w:placeholder>
              <w:docPart w:val="2EA93832C01248048B57D76C3A2D6EB9"/>
            </w:placeholder>
            <w:showingPlcHdr/>
            <w:dropDownList>
              <w:listItem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126" w:type="dxa"/>
                <w:gridSpan w:val="9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E0" w14:textId="63C8FB26" w:rsidR="00CA7686" w:rsidRPr="00307497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D7188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1066412166"/>
            <w:placeholder>
              <w:docPart w:val="796A167012924F15808A08CE15FBD83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9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E2" w14:textId="5D5E77DF" w:rsidR="00CA7686" w:rsidRPr="00307497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692147168"/>
            <w:placeholder>
              <w:docPart w:val="9C6588BC616D44AB9C6435E08A35A00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9" w:type="dxa"/>
                <w:gridSpan w:val="7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E3" w14:textId="5A63B2D4" w:rsidR="00CA7686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1131396771"/>
            <w:placeholder>
              <w:docPart w:val="37EC57C416504D61801812D48BF35F4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46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E4" w14:textId="724CD1FC" w:rsidR="00CA7686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7686" w:rsidRPr="00307497" w14:paraId="5A5E17ED" w14:textId="77777777" w:rsidTr="00EF5FC0">
        <w:trPr>
          <w:gridAfter w:val="2"/>
          <w:wAfter w:w="42" w:type="dxa"/>
        </w:trPr>
        <w:tc>
          <w:tcPr>
            <w:tcW w:w="151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3AD2057" w14:textId="77777777" w:rsidR="00CA7686" w:rsidRDefault="00CA7686" w:rsidP="00CA768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Understanding the World – The Natural World</w:t>
            </w:r>
          </w:p>
          <w:p w14:paraId="5A5E17E6" w14:textId="592D8DFE" w:rsidR="000623A6" w:rsidRPr="00083C05" w:rsidRDefault="000623A6" w:rsidP="00CA768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456877182"/>
            <w:placeholder>
              <w:docPart w:val="37E56DE4555549A19B45C93FB99AD673"/>
            </w:placeholder>
            <w:showingPlcHdr/>
            <w:dropDownList>
              <w:listItem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304" w:type="dxa"/>
                <w:gridSpan w:val="8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E7" w14:textId="14907312" w:rsidR="00CA7686" w:rsidRPr="00307497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D7188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576261773"/>
            <w:placeholder>
              <w:docPart w:val="2A8341A618B24979B1E39B448B317062"/>
            </w:placeholder>
            <w:showingPlcHdr/>
            <w:dropDownList>
              <w:listItem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126" w:type="dxa"/>
                <w:gridSpan w:val="9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E8" w14:textId="3A21588F" w:rsidR="00CA7686" w:rsidRPr="00307497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D7188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1614713359"/>
            <w:placeholder>
              <w:docPart w:val="8B073E0A5CAE4D32BC4B31EB200C25F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9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EA" w14:textId="50E03BB2" w:rsidR="00CA7686" w:rsidRPr="00307497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1123382952"/>
            <w:placeholder>
              <w:docPart w:val="899EFE05494045B0A8C7DEA8E74DD34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9" w:type="dxa"/>
                <w:gridSpan w:val="7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EB" w14:textId="27FCD44B" w:rsidR="00CA7686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208461280"/>
            <w:placeholder>
              <w:docPart w:val="A3A3E29F550A4952A7421BFCBAD3A5E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46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EC" w14:textId="1FBEFE91" w:rsidR="00CA7686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7686" w:rsidRPr="00307497" w14:paraId="5A5E17F5" w14:textId="77777777" w:rsidTr="00EF5FC0">
        <w:trPr>
          <w:gridAfter w:val="2"/>
          <w:wAfter w:w="42" w:type="dxa"/>
        </w:trPr>
        <w:tc>
          <w:tcPr>
            <w:tcW w:w="151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7EE" w14:textId="262D099B" w:rsidR="00CA7686" w:rsidRPr="00083C05" w:rsidRDefault="00CA7686" w:rsidP="00CA768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Expressive Art and Design – Creating &amp; </w:t>
            </w:r>
            <w:r w:rsidR="00AC7852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M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aterials </w:t>
            </w: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81224850"/>
            <w:placeholder>
              <w:docPart w:val="D6F365B47E434003B73E07DB97F2ECB7"/>
            </w:placeholder>
            <w:showingPlcHdr/>
            <w:dropDownList>
              <w:listItem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304" w:type="dxa"/>
                <w:gridSpan w:val="8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EF" w14:textId="0EBC2A67" w:rsidR="00CA7686" w:rsidRPr="00307497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D7188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772475078"/>
            <w:placeholder>
              <w:docPart w:val="19FAB04C39124AFCA7BA8185540AA472"/>
            </w:placeholder>
            <w:showingPlcHdr/>
            <w:dropDownList>
              <w:listItem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126" w:type="dxa"/>
                <w:gridSpan w:val="9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F0" w14:textId="75181867" w:rsidR="00CA7686" w:rsidRPr="00307497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D7188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250197887"/>
            <w:placeholder>
              <w:docPart w:val="E22312DEBE2148C6A8CE7842BA7C1D2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9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F2" w14:textId="71776EA8" w:rsidR="00CA7686" w:rsidRPr="00307497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1624298179"/>
            <w:placeholder>
              <w:docPart w:val="2B54072616DD46318F281AC97B3BE76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9" w:type="dxa"/>
                <w:gridSpan w:val="7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F3" w14:textId="6CB02C93" w:rsidR="00CA7686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2110002236"/>
            <w:placeholder>
              <w:docPart w:val="CE9ACE652E4D4D45A4757DDC89A1051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46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F4" w14:textId="4AD23330" w:rsidR="00CA7686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7686" w:rsidRPr="00307497" w14:paraId="5A5E17FD" w14:textId="77777777" w:rsidTr="00EF5FC0">
        <w:trPr>
          <w:gridAfter w:val="2"/>
          <w:wAfter w:w="42" w:type="dxa"/>
        </w:trPr>
        <w:tc>
          <w:tcPr>
            <w:tcW w:w="151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FE4D78A" w14:textId="77777777" w:rsidR="00CA7686" w:rsidRDefault="00CA7686" w:rsidP="00CA7686">
            <w:pPr>
              <w:spacing w:after="0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Expressive Art and Design – Being I</w:t>
            </w:r>
            <w:r w:rsidRPr="00083C0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maginative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and Expressive</w:t>
            </w:r>
          </w:p>
          <w:p w14:paraId="5A5E17F6" w14:textId="4F0863AE" w:rsidR="000623A6" w:rsidRPr="00083C05" w:rsidRDefault="000623A6" w:rsidP="00CA7686">
            <w:pPr>
              <w:spacing w:after="0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1764944341"/>
            <w:placeholder>
              <w:docPart w:val="527514B145DD4BF9A406CBA255D5ABD2"/>
            </w:placeholder>
            <w:showingPlcHdr/>
            <w:dropDownList>
              <w:listItem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304" w:type="dxa"/>
                <w:gridSpan w:val="8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F7" w14:textId="0003B864" w:rsidR="00CA7686" w:rsidRPr="00307497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D7188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1794817476"/>
            <w:placeholder>
              <w:docPart w:val="D96DC3F1465C4E1C94A862CE669D729F"/>
            </w:placeholder>
            <w:showingPlcHdr/>
            <w:dropDownList>
              <w:listItem w:value="Choose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126" w:type="dxa"/>
                <w:gridSpan w:val="9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F8" w14:textId="1FF18D5F" w:rsidR="00CA7686" w:rsidRPr="00307497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D7188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1066618108"/>
            <w:placeholder>
              <w:docPart w:val="203EE3EFB9544418B82BCDC962B5EB1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9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FA" w14:textId="565FA393" w:rsidR="00CA7686" w:rsidRPr="00307497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556440125"/>
            <w:placeholder>
              <w:docPart w:val="CD3B45F70F9A4907B15D4642962819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9" w:type="dxa"/>
                <w:gridSpan w:val="7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FB" w14:textId="3EE4A8D8" w:rsidR="00CA7686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2144310515"/>
            <w:placeholder>
              <w:docPart w:val="D24CDB327D814BBE833BD0003F2F52A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46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7FC" w14:textId="4BCDDF8D" w:rsidR="00CA7686" w:rsidRDefault="00CA7686" w:rsidP="00CA7686">
                <w:pPr>
                  <w:spacing w:after="0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1EBC" w:rsidRPr="00F92E70" w14:paraId="5A5E17FF" w14:textId="77777777" w:rsidTr="00DA705C">
        <w:trPr>
          <w:gridAfter w:val="2"/>
          <w:wAfter w:w="42" w:type="dxa"/>
        </w:trPr>
        <w:tc>
          <w:tcPr>
            <w:tcW w:w="10609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6D9F1" w:themeFill="text2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7FE" w14:textId="77777777" w:rsidR="001F1EBC" w:rsidRPr="004E0B1B" w:rsidRDefault="001F1EBC" w:rsidP="001F1EB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lastRenderedPageBreak/>
              <w:t>NB: The questions below must be filled in for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those young people who are in R</w:t>
            </w: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eception and above. </w:t>
            </w:r>
          </w:p>
        </w:tc>
      </w:tr>
      <w:tr w:rsidR="00D47EFA" w:rsidRPr="005903F5" w14:paraId="5A5E1801" w14:textId="77777777" w:rsidTr="00DA705C">
        <w:trPr>
          <w:gridAfter w:val="2"/>
          <w:wAfter w:w="42" w:type="dxa"/>
        </w:trPr>
        <w:tc>
          <w:tcPr>
            <w:tcW w:w="10609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800" w14:textId="5605C6A1" w:rsidR="00D47EFA" w:rsidRPr="005903F5" w:rsidRDefault="00D47EFA" w:rsidP="00D47EFA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F4DB8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 xml:space="preserve">Overall am I </w:t>
            </w:r>
            <w:r w:rsidR="00D50045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learning within my age range</w:t>
            </w:r>
            <w:r w:rsidRPr="009F4DB8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?</w:t>
            </w: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 </w:t>
            </w:r>
            <w:sdt>
              <w:sdtPr>
                <w:rPr>
                  <w:rFonts w:ascii="Verdana" w:eastAsia="Times New Roman" w:hAnsi="Verdana" w:cs="Times New Roman"/>
                  <w:sz w:val="15"/>
                  <w:szCs w:val="15"/>
                  <w:lang w:eastAsia="en-GB"/>
                </w:rPr>
                <w:id w:val="339513227"/>
                <w:placeholder>
                  <w:docPart w:val="7D4C7FB635B14D599DF031484B73912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5903F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47EFA" w:rsidRPr="005903F5" w14:paraId="5A5E1803" w14:textId="77777777" w:rsidTr="00DA705C">
        <w:trPr>
          <w:gridAfter w:val="2"/>
          <w:wAfter w:w="42" w:type="dxa"/>
        </w:trPr>
        <w:tc>
          <w:tcPr>
            <w:tcW w:w="10609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802" w14:textId="4968188F" w:rsidR="00D47EFA" w:rsidRPr="005903F5" w:rsidRDefault="00D47EFA" w:rsidP="00D47EFA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F4DB8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Overall am I making</w:t>
            </w:r>
            <w:r w:rsidR="00D50045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 xml:space="preserve"> p</w:t>
            </w:r>
            <w:r w:rsidRPr="009F4DB8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rogress from my starting point: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 </w:t>
            </w:r>
            <w:sdt>
              <w:sdtPr>
                <w:rPr>
                  <w:rFonts w:ascii="Verdana" w:eastAsia="Times New Roman" w:hAnsi="Verdana" w:cs="Times New Roman"/>
                  <w:sz w:val="15"/>
                  <w:szCs w:val="15"/>
                  <w:lang w:eastAsia="en-GB"/>
                </w:rPr>
                <w:id w:val="1036396067"/>
                <w:placeholder>
                  <w:docPart w:val="BD91D8CE43BE4D06A6D3B53DC3C627D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5903F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47EFA" w:rsidRPr="005903F5" w14:paraId="5A5E1805" w14:textId="77777777" w:rsidTr="00DA705C">
        <w:trPr>
          <w:gridAfter w:val="2"/>
          <w:wAfter w:w="42" w:type="dxa"/>
        </w:trPr>
        <w:tc>
          <w:tcPr>
            <w:tcW w:w="10609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804" w14:textId="25E12B38" w:rsidR="00D47EFA" w:rsidRPr="005903F5" w:rsidRDefault="00D47EFA" w:rsidP="00D47EFA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F4DB8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Are there concerns over my school place?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 </w:t>
            </w:r>
            <w:sdt>
              <w:sdtPr>
                <w:rPr>
                  <w:rFonts w:ascii="Verdana" w:eastAsia="Times New Roman" w:hAnsi="Verdana" w:cs="Times New Roman"/>
                  <w:sz w:val="15"/>
                  <w:szCs w:val="15"/>
                  <w:lang w:eastAsia="en-GB"/>
                </w:rPr>
                <w:id w:val="1945102510"/>
                <w:placeholder>
                  <w:docPart w:val="05AAF7F39DFB437C95F86B05E68CE98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5903F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47EFA" w:rsidRPr="00307497" w14:paraId="5A5E1807" w14:textId="77777777" w:rsidTr="00DA705C">
        <w:trPr>
          <w:gridAfter w:val="2"/>
          <w:wAfter w:w="42" w:type="dxa"/>
        </w:trPr>
        <w:tc>
          <w:tcPr>
            <w:tcW w:w="10609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806" w14:textId="6BC10D90" w:rsidR="00D47EFA" w:rsidRPr="00083C05" w:rsidRDefault="00D47EFA" w:rsidP="00D47EFA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9F4DB8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Has the Activity Passport been discussed?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 </w:t>
            </w:r>
            <w:sdt>
              <w:sdtPr>
                <w:rPr>
                  <w:rFonts w:ascii="Verdana" w:eastAsia="Times New Roman" w:hAnsi="Verdana" w:cs="Times New Roman"/>
                  <w:sz w:val="15"/>
                  <w:szCs w:val="15"/>
                  <w:lang w:eastAsia="en-GB"/>
                </w:rPr>
                <w:id w:val="-1463886418"/>
                <w:placeholder>
                  <w:docPart w:val="ABFBAE4DF295449D8976D2FC346E7A9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 as I am too young" w:value="N/A as I am too young"/>
                </w:dropDownList>
              </w:sdtPr>
              <w:sdtEndPr/>
              <w:sdtContent>
                <w:r w:rsidRPr="005903F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A3794" w:rsidRPr="00307497" w14:paraId="5A5E1809" w14:textId="77777777" w:rsidTr="00DA705C">
        <w:trPr>
          <w:gridAfter w:val="2"/>
          <w:wAfter w:w="42" w:type="dxa"/>
        </w:trPr>
        <w:tc>
          <w:tcPr>
            <w:tcW w:w="10609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808" w14:textId="2DE9F191" w:rsidR="009A3794" w:rsidRPr="00C301A0" w:rsidRDefault="009A3794" w:rsidP="009A3794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</w:pPr>
            <w:r w:rsidRPr="001B1721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 xml:space="preserve">How 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 xml:space="preserve">do YOU think I </w:t>
            </w:r>
            <w:r w:rsidRPr="001B1721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>am doing now?</w:t>
            </w:r>
          </w:p>
        </w:tc>
      </w:tr>
      <w:tr w:rsidR="009A3794" w:rsidRPr="00307497" w14:paraId="5A5E180E" w14:textId="77777777" w:rsidTr="00DA705C">
        <w:trPr>
          <w:gridAfter w:val="2"/>
          <w:wAfter w:w="42" w:type="dxa"/>
        </w:trPr>
        <w:tc>
          <w:tcPr>
            <w:tcW w:w="10609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05860A2" w14:textId="6E9BF97E" w:rsidR="00976B33" w:rsidRDefault="00976B33" w:rsidP="00976B33">
            <w:pPr>
              <w:spacing w:after="0"/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u w:val="single"/>
                <w:lang w:eastAsia="en-GB"/>
              </w:rPr>
              <w:t>Health Visitor/</w:t>
            </w:r>
            <w:r w:rsidRPr="00905A6A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u w:val="single"/>
                <w:lang w:eastAsia="en-GB"/>
              </w:rPr>
              <w:t>Early Years Setting/Schoo</w:t>
            </w:r>
            <w:r w:rsidR="005678BB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u w:val="single"/>
                <w:lang w:eastAsia="en-GB"/>
              </w:rPr>
              <w:t>l</w:t>
            </w:r>
            <w:r w:rsidRPr="00905A6A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u w:val="single"/>
                <w:lang w:eastAsia="en-GB"/>
              </w:rPr>
              <w:t>:</w:t>
            </w:r>
            <w:r w:rsidRPr="00905A6A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 xml:space="preserve">  </w:t>
            </w:r>
          </w:p>
          <w:p w14:paraId="70BF3628" w14:textId="77777777" w:rsidR="00D47EFA" w:rsidRPr="00D47EFA" w:rsidRDefault="00D47EFA" w:rsidP="00976B33">
            <w:pPr>
              <w:spacing w:after="0"/>
              <w:rPr>
                <w:rFonts w:ascii="Verdana" w:eastAsia="Times New Roman" w:hAnsi="Verdana" w:cs="Times New Roman"/>
                <w:b/>
                <w:bCs/>
                <w:noProof/>
                <w:sz w:val="4"/>
                <w:szCs w:val="4"/>
                <w:lang w:eastAsia="en-GB"/>
              </w:rPr>
            </w:pPr>
          </w:p>
          <w:p w14:paraId="22B37C1C" w14:textId="69355324" w:rsidR="00357B7B" w:rsidRPr="00905A6A" w:rsidRDefault="00357B7B" w:rsidP="00976B33">
            <w:pPr>
              <w:spacing w:after="0"/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</w:pPr>
            <w:r w:rsidRPr="00357B7B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>What are the observation checkpoints telling you about my progress?</w:t>
            </w:r>
          </w:p>
          <w:p w14:paraId="597FD3CF" w14:textId="3EF2E937" w:rsidR="00976B33" w:rsidRPr="00AD2D09" w:rsidRDefault="00976B33" w:rsidP="00976B3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</w:pPr>
            <w:r w:rsidRPr="00AD2D09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>(Please provide a short summary of</w:t>
            </w:r>
            <w:r w:rsidR="00380674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 xml:space="preserve"> my</w:t>
            </w:r>
            <w:r w:rsidRPr="00AD2D09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 xml:space="preserve"> strengths and </w:t>
            </w:r>
            <w:r w:rsidR="009A597E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>i</w:t>
            </w:r>
            <w:r w:rsidR="009A597E" w:rsidRPr="009A597E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 xml:space="preserve">f </w:t>
            </w:r>
            <w:r w:rsidR="006D082C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>I’m not learning within my age range or making small steps in my progress, what is in place to help me?)</w:t>
            </w:r>
          </w:p>
          <w:p w14:paraId="7D2A59C8" w14:textId="5CC35ABF" w:rsidR="00FE59A2" w:rsidRDefault="00FE59A2" w:rsidP="009A3794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  <w:p w14:paraId="51ED5126" w14:textId="35A8575C" w:rsidR="00976B33" w:rsidRDefault="00976B33" w:rsidP="009A3794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  <w:p w14:paraId="162C2F21" w14:textId="77777777" w:rsidR="00C046AB" w:rsidRDefault="00C046AB" w:rsidP="009A3794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  <w:p w14:paraId="5A5E180D" w14:textId="77777777" w:rsidR="009A3794" w:rsidRPr="00307497" w:rsidRDefault="009A3794" w:rsidP="009A3794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</w:tr>
      <w:tr w:rsidR="00976B33" w:rsidRPr="005903F5" w14:paraId="5A5E1810" w14:textId="77777777" w:rsidTr="00DA705C">
        <w:trPr>
          <w:gridAfter w:val="2"/>
          <w:wAfter w:w="42" w:type="dxa"/>
        </w:trPr>
        <w:tc>
          <w:tcPr>
            <w:tcW w:w="10609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5D38C1C" w14:textId="77777777" w:rsidR="00976B33" w:rsidRDefault="00976B33" w:rsidP="00976B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5903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Meeting summary and actions:</w:t>
            </w:r>
          </w:p>
          <w:p w14:paraId="0FB2EA69" w14:textId="77777777" w:rsidR="00976B33" w:rsidRPr="002D37D2" w:rsidRDefault="00976B33" w:rsidP="00976B33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D37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o include: any additional information provided, what needs to be done next and any actions required.</w:t>
            </w:r>
            <w:r w:rsidRPr="002D37D2">
              <w:rPr>
                <w:rFonts w:ascii="Verdana" w:eastAsia="Times New Roman" w:hAnsi="Verdana" w:cs="Times New Roman"/>
                <w:noProof/>
                <w:sz w:val="16"/>
                <w:szCs w:val="16"/>
                <w:lang w:eastAsia="en-GB"/>
              </w:rPr>
              <w:t xml:space="preserve"> </w:t>
            </w:r>
          </w:p>
          <w:p w14:paraId="5A5E180F" w14:textId="5DD7889F" w:rsidR="00976B33" w:rsidRPr="005903F5" w:rsidRDefault="00976B33" w:rsidP="00976B3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e.g: Updates from parents and carers, any identified interventions required or referrals needed to support the child/young person.</w:t>
            </w:r>
          </w:p>
        </w:tc>
      </w:tr>
      <w:tr w:rsidR="00976B33" w:rsidRPr="005903F5" w14:paraId="5A5E1814" w14:textId="77777777" w:rsidTr="00DA705C">
        <w:trPr>
          <w:gridAfter w:val="2"/>
          <w:wAfter w:w="42" w:type="dxa"/>
        </w:trPr>
        <w:tc>
          <w:tcPr>
            <w:tcW w:w="10609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B95A64A" w14:textId="77777777" w:rsidR="00976B33" w:rsidRPr="00AC7852" w:rsidRDefault="00976B33" w:rsidP="00A82A0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330293D7" w14:textId="120F8579" w:rsidR="00AC7852" w:rsidRPr="00AC7852" w:rsidRDefault="00AC7852" w:rsidP="00A82A0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1811F5F9" w14:textId="6BBBA282" w:rsidR="00C046AB" w:rsidRDefault="00C046AB" w:rsidP="00A82A0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1817D3B6" w14:textId="77777777" w:rsidR="00E650EA" w:rsidRPr="00AC7852" w:rsidRDefault="00E650EA" w:rsidP="00A82A0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5CD36A78" w14:textId="4242BF10" w:rsidR="00C046AB" w:rsidRDefault="00C046AB" w:rsidP="00A82A0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15A898FD" w14:textId="77777777" w:rsidR="00AC7852" w:rsidRPr="00AC7852" w:rsidRDefault="00AC7852" w:rsidP="00A82A0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5A5E1813" w14:textId="2CB9F350" w:rsidR="00AC7852" w:rsidRPr="00AC7852" w:rsidRDefault="00AC7852" w:rsidP="00A82A0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</w:tr>
      <w:tr w:rsidR="00A82A0C" w:rsidRPr="005903F5" w14:paraId="2AFA0CE4" w14:textId="77777777" w:rsidTr="00DA705C">
        <w:trPr>
          <w:gridAfter w:val="2"/>
          <w:wAfter w:w="42" w:type="dxa"/>
        </w:trPr>
        <w:tc>
          <w:tcPr>
            <w:tcW w:w="10609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ABF8F" w:themeFill="accent6" w:themeFillTint="99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3B040DB" w14:textId="77777777" w:rsidR="00A82A0C" w:rsidRPr="00A40927" w:rsidRDefault="00A82A0C" w:rsidP="00976B33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A409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Early Years Pupil Premium:</w:t>
            </w:r>
          </w:p>
          <w:p w14:paraId="25117D20" w14:textId="257E7BE0" w:rsidR="00A82A0C" w:rsidRPr="00A40927" w:rsidRDefault="00A82A0C" w:rsidP="00976B33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r w:rsidRPr="00A40927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  <w:t xml:space="preserve">(Please note this is for children who are eligible for 3 and 4-year-old funding in a nursery setting or </w:t>
            </w:r>
            <w:r w:rsidR="00A40927" w:rsidRPr="00A40927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  <w:t xml:space="preserve">nursery class in a </w:t>
            </w:r>
            <w:r w:rsidRPr="00A40927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  <w:t xml:space="preserve">school the term after their third birthday. EYPP will be paid </w:t>
            </w:r>
            <w:r w:rsidR="00107C3F" w:rsidRPr="0084404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  <w:t xml:space="preserve">to the setting </w:t>
            </w:r>
            <w:r w:rsidRPr="0084404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  <w:t>on a termly basis, totalling £30</w:t>
            </w:r>
            <w:r w:rsidR="00107C3F" w:rsidRPr="0084404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  <w:t>2</w:t>
            </w:r>
            <w:r w:rsidRPr="0084404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  <w:t>.10 per year.)</w:t>
            </w:r>
            <w:r w:rsidRPr="00A40927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  <w:t xml:space="preserve"> </w:t>
            </w:r>
          </w:p>
        </w:tc>
      </w:tr>
      <w:tr w:rsidR="00C675BC" w:rsidRPr="005903F5" w14:paraId="4052F1DB" w14:textId="77777777" w:rsidTr="00DA705C">
        <w:trPr>
          <w:gridAfter w:val="2"/>
          <w:wAfter w:w="42" w:type="dxa"/>
        </w:trPr>
        <w:tc>
          <w:tcPr>
            <w:tcW w:w="10609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907349A" w14:textId="6D0B63FE" w:rsidR="00C675BC" w:rsidRPr="00A40927" w:rsidRDefault="00A40927" w:rsidP="00976B33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</w:pPr>
            <w:r w:rsidRPr="00A40927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  <w:t>How is my EYPP going to be used to support my wellbeing and learning</w:t>
            </w:r>
            <w:r w:rsidR="000A0C29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  <w:t>?</w:t>
            </w:r>
          </w:p>
          <w:p w14:paraId="50A59B5D" w14:textId="6907E8C1" w:rsidR="00A40927" w:rsidRDefault="00A40927" w:rsidP="00976B33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r w:rsidRPr="00A40927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  <w:t>(</w:t>
            </w: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  <w:t>This may include</w:t>
            </w:r>
            <w:r w:rsidRPr="00A40927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  <w:t xml:space="preserve"> small group interventions, one to one suppor</w:t>
            </w: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  <w:t>t, resources, etc.</w:t>
            </w:r>
            <w:r w:rsidRPr="00A40927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  <w:t>)</w:t>
            </w:r>
          </w:p>
          <w:p w14:paraId="6F791A17" w14:textId="3E23E195" w:rsidR="000A0C29" w:rsidRDefault="000A0C29" w:rsidP="00976B33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0191E79A" w14:textId="556EA396" w:rsidR="00B127F8" w:rsidRDefault="00B127F8" w:rsidP="00976B33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10868484" w14:textId="77777777" w:rsidR="00B127F8" w:rsidRPr="00A40927" w:rsidRDefault="00B127F8" w:rsidP="00976B33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374493C8" w14:textId="77777777" w:rsidR="00B127F8" w:rsidRDefault="00B127F8" w:rsidP="00976B33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1D78DA14" w14:textId="2B09EFE3" w:rsidR="00B127F8" w:rsidRPr="00AC7852" w:rsidRDefault="00B127F8" w:rsidP="00976B33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</w:tr>
      <w:tr w:rsidR="00976B33" w:rsidRPr="00307497" w14:paraId="5A5E1816" w14:textId="77777777" w:rsidTr="00DA705C">
        <w:trPr>
          <w:gridAfter w:val="2"/>
          <w:wAfter w:w="42" w:type="dxa"/>
        </w:trPr>
        <w:tc>
          <w:tcPr>
            <w:tcW w:w="10609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6699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815" w14:textId="0B83B990" w:rsidR="00976B33" w:rsidRPr="006775D2" w:rsidRDefault="00B127F8" w:rsidP="00976B33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 xml:space="preserve">Evaluation of </w:t>
            </w:r>
            <w:r w:rsidR="00DA1CD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 xml:space="preserve">Previou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T</w:t>
            </w:r>
            <w:r w:rsidR="00DA1CD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argets:</w:t>
            </w:r>
          </w:p>
        </w:tc>
      </w:tr>
      <w:tr w:rsidR="00D47EFA" w:rsidRPr="005903F5" w14:paraId="066A4B7C" w14:textId="77777777" w:rsidTr="006E5424">
        <w:trPr>
          <w:gridAfter w:val="1"/>
          <w:wAfter w:w="27" w:type="dxa"/>
        </w:trPr>
        <w:tc>
          <w:tcPr>
            <w:tcW w:w="3175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D06D47B" w14:textId="77777777" w:rsidR="00D47EFA" w:rsidRPr="005903F5" w:rsidRDefault="00D47EFA" w:rsidP="00D47EFA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Previous ‘SMART’ target</w:t>
            </w:r>
          </w:p>
          <w:p w14:paraId="036664B5" w14:textId="6A1264F2" w:rsidR="00D47EFA" w:rsidRPr="005903F5" w:rsidRDefault="00D47EFA" w:rsidP="00D47EFA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85421">
              <w:rPr>
                <w:rFonts w:ascii="Verdana" w:eastAsia="Times New Roman" w:hAnsi="Verdana" w:cs="Times New Roman"/>
                <w:i/>
                <w:iCs/>
                <w:sz w:val="13"/>
                <w:szCs w:val="13"/>
                <w:lang w:eastAsia="en-GB"/>
              </w:rPr>
              <w:t>(If first PEP put N/A)</w:t>
            </w:r>
          </w:p>
        </w:tc>
        <w:tc>
          <w:tcPr>
            <w:tcW w:w="1559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</w:tcPr>
          <w:p w14:paraId="44566871" w14:textId="77777777" w:rsidR="00D47EFA" w:rsidRDefault="00D47EFA" w:rsidP="00D47EFA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Has this been met? </w:t>
            </w:r>
          </w:p>
          <w:p w14:paraId="433FBB46" w14:textId="41F18C52" w:rsidR="00D47EFA" w:rsidRPr="005903F5" w:rsidRDefault="00D47EFA" w:rsidP="00D47EFA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85421">
              <w:rPr>
                <w:rFonts w:ascii="Verdana" w:eastAsia="Times New Roman" w:hAnsi="Verdana" w:cs="Times New Roman"/>
                <w:i/>
                <w:iCs/>
                <w:sz w:val="13"/>
                <w:szCs w:val="13"/>
                <w:lang w:eastAsia="en-GB"/>
              </w:rPr>
              <w:t>(If first PEP put N/A)</w:t>
            </w:r>
          </w:p>
        </w:tc>
        <w:tc>
          <w:tcPr>
            <w:tcW w:w="4253" w:type="dxa"/>
            <w:gridSpan w:val="1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</w:tcPr>
          <w:p w14:paraId="3BCC688F" w14:textId="77777777" w:rsidR="00D47EFA" w:rsidRDefault="00D47EFA" w:rsidP="00D47EFA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194C59">
              <w:rPr>
                <w:rFonts w:ascii="Verdana" w:eastAsia="Times New Roman" w:hAnsi="Verdana" w:cs="Times New Roman"/>
                <w:b/>
                <w:sz w:val="15"/>
                <w:szCs w:val="15"/>
                <w:lang w:eastAsia="en-GB"/>
              </w:rPr>
              <w:t>If Yes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, please explain the impact this has had on progress.</w:t>
            </w:r>
          </w:p>
          <w:p w14:paraId="4AAB3EAF" w14:textId="2BD413B0" w:rsidR="00D47EFA" w:rsidRDefault="00D47EFA" w:rsidP="00D47EFA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194C59">
              <w:rPr>
                <w:rFonts w:ascii="Verdana" w:eastAsia="Times New Roman" w:hAnsi="Verdana" w:cs="Times New Roman"/>
                <w:b/>
                <w:sz w:val="15"/>
                <w:szCs w:val="15"/>
                <w:lang w:eastAsia="en-GB"/>
              </w:rPr>
              <w:t>If no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, please explain why.</w:t>
            </w:r>
          </w:p>
        </w:tc>
        <w:tc>
          <w:tcPr>
            <w:tcW w:w="1637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</w:tcPr>
          <w:p w14:paraId="6F0096CA" w14:textId="4B56ED9A" w:rsidR="00D47EFA" w:rsidRDefault="00D47EFA" w:rsidP="00D47EFA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Was Pupil Premium Plus (PP+) accessed?</w:t>
            </w:r>
          </w:p>
          <w:p w14:paraId="60E60236" w14:textId="2A99A2B3" w:rsidR="00D47EFA" w:rsidRPr="00D47EFA" w:rsidRDefault="00D47EFA" w:rsidP="00D47EF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D47EFA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For Reception only</w:t>
            </w:r>
          </w:p>
          <w:p w14:paraId="1FCFEAAA" w14:textId="04A5A518" w:rsidR="00D47EFA" w:rsidRPr="005903F5" w:rsidRDefault="00D47EFA" w:rsidP="00D47EFA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85421">
              <w:rPr>
                <w:rFonts w:ascii="Verdana" w:eastAsia="Times New Roman" w:hAnsi="Verdana" w:cs="Times New Roman"/>
                <w:i/>
                <w:iCs/>
                <w:sz w:val="13"/>
                <w:szCs w:val="13"/>
                <w:lang w:eastAsia="en-GB"/>
              </w:rPr>
              <w:t>(If first PEP put N/A)</w:t>
            </w:r>
          </w:p>
        </w:tc>
      </w:tr>
      <w:tr w:rsidR="00DA705C" w:rsidRPr="005903F5" w14:paraId="3DBA4748" w14:textId="77777777" w:rsidTr="006E5424">
        <w:trPr>
          <w:gridAfter w:val="1"/>
          <w:wAfter w:w="27" w:type="dxa"/>
        </w:trPr>
        <w:tc>
          <w:tcPr>
            <w:tcW w:w="3175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6DE91B7" w14:textId="77777777" w:rsidR="00DA705C" w:rsidRPr="00AC7852" w:rsidRDefault="00DA705C" w:rsidP="005C53F3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1781605650"/>
            <w:placeholder>
              <w:docPart w:val="E775DB8F959842ACB60877AC18F1938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9" w:type="dxa"/>
                <w:gridSpan w:val="8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1388DFC4" w14:textId="176AB4D8" w:rsidR="00DA705C" w:rsidRPr="00AC7852" w:rsidRDefault="00AC7852" w:rsidP="005C53F3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 w:rsidRPr="00AC785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253" w:type="dxa"/>
            <w:gridSpan w:val="1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FD2438" w14:textId="77777777" w:rsidR="00DA705C" w:rsidRPr="00AC7852" w:rsidRDefault="00DA705C" w:rsidP="005C53F3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2011359717"/>
            <w:placeholder>
              <w:docPart w:val="0FA7365AD0CA4BF4967DDDB829CE1D2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637" w:type="dxa"/>
                <w:gridSpan w:val="6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7E632CCA" w14:textId="77777777" w:rsidR="00DA705C" w:rsidRPr="00AC7852" w:rsidRDefault="00DA705C" w:rsidP="005C53F3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 w:rsidRPr="00AC785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A705C" w:rsidRPr="005903F5" w14:paraId="79E58921" w14:textId="77777777" w:rsidTr="006E5424">
        <w:trPr>
          <w:gridAfter w:val="1"/>
          <w:wAfter w:w="27" w:type="dxa"/>
        </w:trPr>
        <w:tc>
          <w:tcPr>
            <w:tcW w:w="3175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E4D5F69" w14:textId="77777777" w:rsidR="00DA705C" w:rsidRPr="00AC7852" w:rsidRDefault="00DA705C" w:rsidP="005C53F3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1342546590"/>
            <w:placeholder>
              <w:docPart w:val="D560588C1DAE4447A4478032106AC0C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9" w:type="dxa"/>
                <w:gridSpan w:val="8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69521935" w14:textId="77777777" w:rsidR="00DA705C" w:rsidRPr="00AC7852" w:rsidRDefault="00DA705C" w:rsidP="005C53F3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AC785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253" w:type="dxa"/>
            <w:gridSpan w:val="1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9DECD6" w14:textId="77777777" w:rsidR="00DA705C" w:rsidRPr="00AC7852" w:rsidRDefault="00DA705C" w:rsidP="005C53F3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1478298971"/>
            <w:placeholder>
              <w:docPart w:val="35D1FFF3E6F542DF978A0A3F8A87A6E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637" w:type="dxa"/>
                <w:gridSpan w:val="6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7E937467" w14:textId="77777777" w:rsidR="00DA705C" w:rsidRPr="00AC7852" w:rsidRDefault="00DA705C" w:rsidP="005C53F3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AC785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A705C" w:rsidRPr="005903F5" w14:paraId="64AA3DA2" w14:textId="77777777" w:rsidTr="006E5424">
        <w:trPr>
          <w:gridAfter w:val="1"/>
          <w:wAfter w:w="27" w:type="dxa"/>
        </w:trPr>
        <w:tc>
          <w:tcPr>
            <w:tcW w:w="3175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5CA9E9C" w14:textId="77777777" w:rsidR="00DA705C" w:rsidRPr="00AC7852" w:rsidRDefault="00DA705C" w:rsidP="005C53F3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1715111234"/>
            <w:placeholder>
              <w:docPart w:val="3B3AB18CD249462C832B1D3641EB6CB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9" w:type="dxa"/>
                <w:gridSpan w:val="8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7933CEF7" w14:textId="77777777" w:rsidR="00DA705C" w:rsidRPr="00AC7852" w:rsidRDefault="00DA705C" w:rsidP="005C53F3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AC785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253" w:type="dxa"/>
            <w:gridSpan w:val="1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97C327" w14:textId="77777777" w:rsidR="00DA705C" w:rsidRPr="00AC7852" w:rsidRDefault="00DA705C" w:rsidP="005C53F3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99024668"/>
            <w:placeholder>
              <w:docPart w:val="39791EFEDE4A4A47965B16119592FAC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637" w:type="dxa"/>
                <w:gridSpan w:val="6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00269EE4" w14:textId="77777777" w:rsidR="00DA705C" w:rsidRPr="00AC7852" w:rsidRDefault="00DA705C" w:rsidP="005C53F3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AC785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A705C" w:rsidRPr="005903F5" w14:paraId="21D95D7A" w14:textId="77777777" w:rsidTr="006E5424">
        <w:trPr>
          <w:gridAfter w:val="1"/>
          <w:wAfter w:w="27" w:type="dxa"/>
        </w:trPr>
        <w:tc>
          <w:tcPr>
            <w:tcW w:w="3175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20B6184" w14:textId="77777777" w:rsidR="00DA705C" w:rsidRPr="00AC7852" w:rsidRDefault="00DA705C" w:rsidP="005C53F3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1224059183"/>
            <w:placeholder>
              <w:docPart w:val="DA11E8F249F04DF1975F62BC26453A6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9" w:type="dxa"/>
                <w:gridSpan w:val="8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39A9023C" w14:textId="77777777" w:rsidR="00DA705C" w:rsidRPr="00AC7852" w:rsidRDefault="00DA705C" w:rsidP="005C53F3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AC785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253" w:type="dxa"/>
            <w:gridSpan w:val="1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C78640" w14:textId="77777777" w:rsidR="00DA705C" w:rsidRPr="00AC7852" w:rsidRDefault="00DA705C" w:rsidP="005C53F3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466126526"/>
            <w:placeholder>
              <w:docPart w:val="39752C8497D34D39AD7E28FD368AD89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637" w:type="dxa"/>
                <w:gridSpan w:val="6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3875FF8C" w14:textId="77777777" w:rsidR="00DA705C" w:rsidRPr="00AC7852" w:rsidRDefault="00DA705C" w:rsidP="005C53F3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AC785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127F8" w:rsidRPr="006775D2" w14:paraId="2E5752A2" w14:textId="77777777" w:rsidTr="00DA705C">
        <w:trPr>
          <w:gridAfter w:val="2"/>
          <w:wAfter w:w="42" w:type="dxa"/>
        </w:trPr>
        <w:tc>
          <w:tcPr>
            <w:tcW w:w="10609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6699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83160D6" w14:textId="77777777" w:rsidR="00E650EA" w:rsidRDefault="00B127F8" w:rsidP="00B127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CB06B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Next Step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 xml:space="preserve"> </w:t>
            </w:r>
          </w:p>
          <w:p w14:paraId="1FAC4171" w14:textId="6521AE87" w:rsidR="00B127F8" w:rsidRPr="00B127F8" w:rsidRDefault="00B127F8" w:rsidP="00B12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n-GB"/>
              </w:rPr>
              <w:t>Please link targets set to EHCP if applicable.</w:t>
            </w:r>
          </w:p>
        </w:tc>
      </w:tr>
      <w:tr w:rsidR="00976B33" w:rsidRPr="006775D2" w14:paraId="5A5E1836" w14:textId="77777777" w:rsidTr="00DA705C">
        <w:trPr>
          <w:gridAfter w:val="2"/>
          <w:wAfter w:w="42" w:type="dxa"/>
        </w:trPr>
        <w:tc>
          <w:tcPr>
            <w:tcW w:w="10609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6699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834" w14:textId="77777777" w:rsidR="00976B33" w:rsidRPr="006775D2" w:rsidRDefault="00976B33" w:rsidP="00976B3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625FA9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>This term’s SMART targets</w:t>
            </w:r>
            <w:r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 - please add at least 3, including a PSED target for Wellbeing</w:t>
            </w:r>
          </w:p>
          <w:p w14:paraId="5A5E1835" w14:textId="77777777" w:rsidR="00976B33" w:rsidRPr="006775D2" w:rsidRDefault="00976B33" w:rsidP="00976B33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(Specific, Measurable, Achievable, Realistic, Time limited.)</w:t>
            </w:r>
          </w:p>
        </w:tc>
      </w:tr>
      <w:tr w:rsidR="00D47EFA" w:rsidRPr="005903F5" w14:paraId="5A5E1847" w14:textId="77777777" w:rsidTr="00EF5FC0">
        <w:trPr>
          <w:gridAfter w:val="2"/>
          <w:wAfter w:w="42" w:type="dxa"/>
        </w:trPr>
        <w:tc>
          <w:tcPr>
            <w:tcW w:w="133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837" w14:textId="0FFCBE5E" w:rsidR="00D47EFA" w:rsidRPr="005903F5" w:rsidRDefault="00D47EFA" w:rsidP="00D47EFA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Area of Learning &amp; Development</w:t>
            </w: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:</w:t>
            </w:r>
          </w:p>
          <w:p w14:paraId="5A5E1838" w14:textId="77777777" w:rsidR="00D47EFA" w:rsidRPr="005903F5" w:rsidRDefault="00D47EFA" w:rsidP="00D47EFA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416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</w:tcPr>
          <w:p w14:paraId="6EF1265A" w14:textId="77777777" w:rsidR="001A20EB" w:rsidRDefault="00D47EFA" w:rsidP="00D47EFA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Cur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rent SMART target details:</w:t>
            </w:r>
          </w:p>
          <w:p w14:paraId="3DFB9149" w14:textId="6907E536" w:rsidR="00D47EFA" w:rsidRDefault="00D47EFA" w:rsidP="00D47EF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"/>
                <w:szCs w:val="2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br/>
            </w:r>
          </w:p>
          <w:p w14:paraId="770180F2" w14:textId="77777777" w:rsidR="00D47EFA" w:rsidRDefault="00D47EFA" w:rsidP="00D47EF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"/>
                <w:szCs w:val="2"/>
                <w:lang w:eastAsia="en-GB"/>
              </w:rPr>
            </w:pPr>
          </w:p>
          <w:p w14:paraId="5A5E1839" w14:textId="0FBCC58B" w:rsidR="00D47EFA" w:rsidRPr="005903F5" w:rsidRDefault="00D47EFA" w:rsidP="00D47EFA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85421">
              <w:rPr>
                <w:rFonts w:ascii="Verdana" w:eastAsia="Times New Roman" w:hAnsi="Verdana" w:cs="Times New Roman"/>
                <w:i/>
                <w:iCs/>
                <w:sz w:val="13"/>
                <w:szCs w:val="13"/>
                <w:lang w:eastAsia="en-GB"/>
              </w:rPr>
              <w:t>(These must relate to subjects in first column)</w:t>
            </w:r>
          </w:p>
        </w:tc>
        <w:tc>
          <w:tcPr>
            <w:tcW w:w="141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</w:tcPr>
          <w:p w14:paraId="25764A18" w14:textId="77777777" w:rsidR="00D47EFA" w:rsidRDefault="00D47EFA" w:rsidP="00D47EFA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De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tails, how will this be achieved? </w:t>
            </w:r>
          </w:p>
          <w:p w14:paraId="460547D2" w14:textId="77777777" w:rsidR="00D47EFA" w:rsidRDefault="00D47EFA" w:rsidP="00D47EFA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  <w:p w14:paraId="5A5E183B" w14:textId="36F3D467" w:rsidR="00D47EFA" w:rsidRPr="00130223" w:rsidRDefault="001A20EB" w:rsidP="00D47EFA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405FB">
              <w:rPr>
                <w:rFonts w:ascii="Verdana" w:eastAsia="Times New Roman" w:hAnsi="Verdana" w:cs="Times New Roman"/>
                <w:i/>
                <w:iCs/>
                <w:sz w:val="13"/>
                <w:szCs w:val="13"/>
                <w:lang w:eastAsia="en-GB"/>
              </w:rPr>
              <w:t>(Name of intervention, 1:1 or small group, group size, T/HLTA/TA, when, how often, etc)</w:t>
            </w:r>
          </w:p>
        </w:tc>
        <w:tc>
          <w:tcPr>
            <w:tcW w:w="1416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</w:tcPr>
          <w:p w14:paraId="5A5E183C" w14:textId="77777777" w:rsidR="00D47EFA" w:rsidRPr="005903F5" w:rsidRDefault="00D47EFA" w:rsidP="00D47EFA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Expected outcome</w:t>
            </w:r>
          </w:p>
          <w:p w14:paraId="5A5E183D" w14:textId="77777777" w:rsidR="00D47EFA" w:rsidRPr="005903F5" w:rsidRDefault="00D47EFA" w:rsidP="00D47EFA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for this</w:t>
            </w:r>
          </w:p>
          <w:p w14:paraId="5A5E183E" w14:textId="77777777" w:rsidR="00D47EFA" w:rsidRDefault="00D47EFA" w:rsidP="00D47EFA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intervention</w:t>
            </w:r>
          </w:p>
          <w:p w14:paraId="5A5E183F" w14:textId="77777777" w:rsidR="00D47EFA" w:rsidRPr="005903F5" w:rsidRDefault="00D47EFA" w:rsidP="00D47EFA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557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</w:tcPr>
          <w:p w14:paraId="5A5E1840" w14:textId="64C72969" w:rsidR="00D47EFA" w:rsidRDefault="00D47EFA" w:rsidP="00D47EFA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Is 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PP+ </w:t>
            </w: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requested this time?</w:t>
            </w:r>
          </w:p>
          <w:p w14:paraId="478C9AD4" w14:textId="6A2074C3" w:rsidR="00D47EFA" w:rsidRDefault="00D47EFA" w:rsidP="00D47EFA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  <w:p w14:paraId="088BE847" w14:textId="7A5AABC7" w:rsidR="007810D6" w:rsidRDefault="007810D6" w:rsidP="00D47EFA">
            <w:pPr>
              <w:spacing w:after="0" w:line="240" w:lineRule="auto"/>
              <w:rPr>
                <w:rFonts w:ascii="Verdana" w:eastAsia="Times New Roman" w:hAnsi="Verdana" w:cs="Times New Roman"/>
                <w:sz w:val="2"/>
                <w:szCs w:val="2"/>
                <w:lang w:eastAsia="en-GB"/>
              </w:rPr>
            </w:pPr>
          </w:p>
          <w:p w14:paraId="037CF625" w14:textId="6BFB9EDD" w:rsidR="007810D6" w:rsidRDefault="007810D6" w:rsidP="00D47EFA">
            <w:pPr>
              <w:spacing w:after="0" w:line="240" w:lineRule="auto"/>
              <w:rPr>
                <w:rFonts w:ascii="Verdana" w:eastAsia="Times New Roman" w:hAnsi="Verdana" w:cs="Times New Roman"/>
                <w:sz w:val="2"/>
                <w:szCs w:val="2"/>
                <w:lang w:eastAsia="en-GB"/>
              </w:rPr>
            </w:pPr>
          </w:p>
          <w:p w14:paraId="2F0A71AF" w14:textId="3EB8018B" w:rsidR="007810D6" w:rsidRDefault="007810D6" w:rsidP="00D47EFA">
            <w:pPr>
              <w:spacing w:after="0" w:line="240" w:lineRule="auto"/>
              <w:rPr>
                <w:rFonts w:ascii="Verdana" w:eastAsia="Times New Roman" w:hAnsi="Verdana" w:cs="Times New Roman"/>
                <w:sz w:val="2"/>
                <w:szCs w:val="2"/>
                <w:lang w:eastAsia="en-GB"/>
              </w:rPr>
            </w:pPr>
          </w:p>
          <w:p w14:paraId="34200977" w14:textId="4C17D726" w:rsidR="007810D6" w:rsidRDefault="007810D6" w:rsidP="00D47EFA">
            <w:pPr>
              <w:spacing w:after="0" w:line="240" w:lineRule="auto"/>
              <w:rPr>
                <w:rFonts w:ascii="Verdana" w:eastAsia="Times New Roman" w:hAnsi="Verdana" w:cs="Times New Roman"/>
                <w:sz w:val="2"/>
                <w:szCs w:val="2"/>
                <w:lang w:eastAsia="en-GB"/>
              </w:rPr>
            </w:pPr>
          </w:p>
          <w:p w14:paraId="49A59A21" w14:textId="7116CF35" w:rsidR="007810D6" w:rsidRDefault="007810D6" w:rsidP="00D47EFA">
            <w:pPr>
              <w:spacing w:after="0" w:line="240" w:lineRule="auto"/>
              <w:rPr>
                <w:rFonts w:ascii="Verdana" w:eastAsia="Times New Roman" w:hAnsi="Verdana" w:cs="Times New Roman"/>
                <w:sz w:val="2"/>
                <w:szCs w:val="2"/>
                <w:lang w:eastAsia="en-GB"/>
              </w:rPr>
            </w:pPr>
          </w:p>
          <w:p w14:paraId="131821B0" w14:textId="1FD1131D" w:rsidR="007810D6" w:rsidRDefault="007810D6" w:rsidP="00D47EFA">
            <w:pPr>
              <w:spacing w:after="0" w:line="240" w:lineRule="auto"/>
              <w:rPr>
                <w:rFonts w:ascii="Verdana" w:eastAsia="Times New Roman" w:hAnsi="Verdana" w:cs="Times New Roman"/>
                <w:sz w:val="2"/>
                <w:szCs w:val="2"/>
                <w:lang w:eastAsia="en-GB"/>
              </w:rPr>
            </w:pPr>
          </w:p>
          <w:p w14:paraId="32D6FF86" w14:textId="7D159629" w:rsidR="007810D6" w:rsidRDefault="007810D6" w:rsidP="00D47EFA">
            <w:pPr>
              <w:spacing w:after="0" w:line="240" w:lineRule="auto"/>
              <w:rPr>
                <w:rFonts w:ascii="Verdana" w:eastAsia="Times New Roman" w:hAnsi="Verdana" w:cs="Times New Roman"/>
                <w:sz w:val="2"/>
                <w:szCs w:val="2"/>
                <w:lang w:eastAsia="en-GB"/>
              </w:rPr>
            </w:pPr>
          </w:p>
          <w:p w14:paraId="1A6367C6" w14:textId="77777777" w:rsidR="007810D6" w:rsidRPr="007810D6" w:rsidRDefault="007810D6" w:rsidP="00D47EFA">
            <w:pPr>
              <w:spacing w:after="0" w:line="240" w:lineRule="auto"/>
              <w:rPr>
                <w:rFonts w:ascii="Verdana" w:eastAsia="Times New Roman" w:hAnsi="Verdana" w:cs="Times New Roman"/>
                <w:sz w:val="2"/>
                <w:szCs w:val="2"/>
                <w:lang w:eastAsia="en-GB"/>
              </w:rPr>
            </w:pPr>
          </w:p>
          <w:p w14:paraId="36EF5AB1" w14:textId="04CDC33A" w:rsidR="00D47EFA" w:rsidRPr="00D47EFA" w:rsidRDefault="00D47EFA" w:rsidP="00D47EF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3"/>
                <w:szCs w:val="13"/>
                <w:lang w:eastAsia="en-GB"/>
              </w:rPr>
            </w:pPr>
            <w:r w:rsidRPr="00D47EFA">
              <w:rPr>
                <w:rFonts w:ascii="Verdana" w:eastAsia="Times New Roman" w:hAnsi="Verdana" w:cs="Times New Roman"/>
                <w:b/>
                <w:bCs/>
                <w:sz w:val="13"/>
                <w:szCs w:val="13"/>
                <w:lang w:eastAsia="en-GB"/>
              </w:rPr>
              <w:t>(For Reception only)</w:t>
            </w:r>
          </w:p>
          <w:p w14:paraId="5A5E1841" w14:textId="77777777" w:rsidR="00D47EFA" w:rsidRDefault="00D47EFA" w:rsidP="00D47EFA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132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</w:tcPr>
          <w:p w14:paraId="327606AC" w14:textId="77777777" w:rsidR="00D47EFA" w:rsidRDefault="00D47EFA" w:rsidP="00D47EF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4"/>
                <w:szCs w:val="4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Cost per hour</w:t>
            </w: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br/>
            </w:r>
          </w:p>
          <w:p w14:paraId="6E9E1BF6" w14:textId="77777777" w:rsidR="00D47EFA" w:rsidRDefault="00D47EFA" w:rsidP="00D47EF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4"/>
                <w:szCs w:val="4"/>
                <w:lang w:eastAsia="en-GB"/>
              </w:rPr>
            </w:pPr>
          </w:p>
          <w:p w14:paraId="5A5E1842" w14:textId="74EACBEC" w:rsidR="00D47EFA" w:rsidRPr="00D47EFA" w:rsidRDefault="00D47EFA" w:rsidP="00D47EFA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9F4DB8">
              <w:rPr>
                <w:rFonts w:ascii="Verdana" w:eastAsia="Times New Roman" w:hAnsi="Verdana" w:cs="Times New Roman"/>
                <w:i/>
                <w:iCs/>
                <w:sz w:val="13"/>
                <w:szCs w:val="11"/>
                <w:lang w:eastAsia="en-GB"/>
              </w:rPr>
              <w:t>(Please only enter figures)</w:t>
            </w:r>
          </w:p>
          <w:p w14:paraId="7FC400E0" w14:textId="641E7873" w:rsidR="00D47EFA" w:rsidRDefault="00D47EFA" w:rsidP="00D47EFA">
            <w:pPr>
              <w:spacing w:after="0" w:line="240" w:lineRule="auto"/>
              <w:rPr>
                <w:rFonts w:ascii="Verdana" w:eastAsia="Times New Roman" w:hAnsi="Verdana" w:cs="Times New Roman"/>
                <w:sz w:val="4"/>
                <w:szCs w:val="4"/>
                <w:lang w:eastAsia="en-GB"/>
              </w:rPr>
            </w:pPr>
          </w:p>
          <w:p w14:paraId="7FFFADEA" w14:textId="0EBFD78E" w:rsidR="007810D6" w:rsidRDefault="007810D6" w:rsidP="00D47EFA">
            <w:pPr>
              <w:spacing w:after="0" w:line="240" w:lineRule="auto"/>
              <w:rPr>
                <w:rFonts w:ascii="Verdana" w:eastAsia="Times New Roman" w:hAnsi="Verdana" w:cs="Times New Roman"/>
                <w:sz w:val="4"/>
                <w:szCs w:val="4"/>
                <w:lang w:eastAsia="en-GB"/>
              </w:rPr>
            </w:pPr>
          </w:p>
          <w:p w14:paraId="70BD2BA3" w14:textId="77777777" w:rsidR="007810D6" w:rsidRPr="00D47EFA" w:rsidRDefault="007810D6" w:rsidP="00D47EFA">
            <w:pPr>
              <w:spacing w:after="0" w:line="240" w:lineRule="auto"/>
              <w:rPr>
                <w:rFonts w:ascii="Verdana" w:eastAsia="Times New Roman" w:hAnsi="Verdana" w:cs="Times New Roman"/>
                <w:sz w:val="4"/>
                <w:szCs w:val="4"/>
                <w:lang w:eastAsia="en-GB"/>
              </w:rPr>
            </w:pPr>
          </w:p>
          <w:p w14:paraId="5A5E1843" w14:textId="7BA0FD40" w:rsidR="00D47EFA" w:rsidRPr="007810D6" w:rsidRDefault="00D47EFA" w:rsidP="00D47EF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3"/>
                <w:szCs w:val="13"/>
                <w:lang w:eastAsia="en-GB"/>
              </w:rPr>
            </w:pPr>
            <w:r w:rsidRPr="00D47EFA">
              <w:rPr>
                <w:rFonts w:ascii="Verdana" w:eastAsia="Times New Roman" w:hAnsi="Verdana" w:cs="Times New Roman"/>
                <w:b/>
                <w:bCs/>
                <w:sz w:val="13"/>
                <w:szCs w:val="13"/>
                <w:lang w:eastAsia="en-GB"/>
              </w:rPr>
              <w:t>(For Reception only)</w:t>
            </w:r>
          </w:p>
        </w:tc>
        <w:tc>
          <w:tcPr>
            <w:tcW w:w="127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</w:tcPr>
          <w:p w14:paraId="5A5E1844" w14:textId="77777777" w:rsidR="00D47EFA" w:rsidRPr="005903F5" w:rsidRDefault="00D47EFA" w:rsidP="00D47EFA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Hours per week</w:t>
            </w:r>
          </w:p>
          <w:p w14:paraId="04B7508E" w14:textId="77777777" w:rsidR="007810D6" w:rsidRDefault="007810D6" w:rsidP="00D47EF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4"/>
                <w:szCs w:val="4"/>
                <w:lang w:eastAsia="en-GB"/>
              </w:rPr>
            </w:pPr>
          </w:p>
          <w:p w14:paraId="3D92C05F" w14:textId="77777777" w:rsidR="007810D6" w:rsidRDefault="007810D6" w:rsidP="00D47EF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4"/>
                <w:szCs w:val="4"/>
                <w:lang w:eastAsia="en-GB"/>
              </w:rPr>
            </w:pPr>
          </w:p>
          <w:p w14:paraId="7BC02C66" w14:textId="079A17E1" w:rsidR="007810D6" w:rsidRDefault="007810D6" w:rsidP="00D47EF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3"/>
                <w:szCs w:val="13"/>
                <w:lang w:eastAsia="en-GB"/>
              </w:rPr>
            </w:pPr>
            <w:r w:rsidRPr="009F4DB8">
              <w:rPr>
                <w:rFonts w:ascii="Verdana" w:eastAsia="Times New Roman" w:hAnsi="Verdana" w:cs="Times New Roman"/>
                <w:i/>
                <w:iCs/>
                <w:sz w:val="13"/>
                <w:szCs w:val="15"/>
                <w:lang w:eastAsia="en-GB"/>
              </w:rPr>
              <w:t xml:space="preserve">(Enter part </w:t>
            </w:r>
            <w:r w:rsidRPr="009F4DB8">
              <w:rPr>
                <w:rFonts w:ascii="Verdana" w:hAnsi="Verdana"/>
                <w:i/>
                <w:iCs/>
                <w:sz w:val="13"/>
                <w:szCs w:val="15"/>
              </w:rPr>
              <w:t>hours in decimal e.g. 15 mins = 0.25)</w:t>
            </w:r>
            <w:r w:rsidRPr="00D47EFA">
              <w:rPr>
                <w:rFonts w:ascii="Verdana" w:eastAsia="Times New Roman" w:hAnsi="Verdana" w:cs="Times New Roman"/>
                <w:b/>
                <w:bCs/>
                <w:sz w:val="13"/>
                <w:szCs w:val="13"/>
                <w:lang w:eastAsia="en-GB"/>
              </w:rPr>
              <w:t xml:space="preserve"> </w:t>
            </w:r>
          </w:p>
          <w:p w14:paraId="5A5E1845" w14:textId="59CF2A92" w:rsidR="00D47EFA" w:rsidRPr="007810D6" w:rsidRDefault="00D47EFA" w:rsidP="00D47EF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3"/>
                <w:szCs w:val="13"/>
                <w:lang w:eastAsia="en-GB"/>
              </w:rPr>
            </w:pPr>
            <w:r w:rsidRPr="00D47EFA">
              <w:rPr>
                <w:rFonts w:ascii="Verdana" w:eastAsia="Times New Roman" w:hAnsi="Verdana" w:cs="Times New Roman"/>
                <w:b/>
                <w:bCs/>
                <w:sz w:val="13"/>
                <w:szCs w:val="13"/>
                <w:lang w:eastAsia="en-GB"/>
              </w:rPr>
              <w:t>(For Reception only)</w:t>
            </w:r>
          </w:p>
        </w:tc>
        <w:tc>
          <w:tcPr>
            <w:tcW w:w="10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</w:tcPr>
          <w:p w14:paraId="2468D0C9" w14:textId="77777777" w:rsidR="007810D6" w:rsidRDefault="00D47EFA" w:rsidP="00D47EF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4"/>
                <w:szCs w:val="4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Cost per term</w:t>
            </w: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br/>
            </w:r>
          </w:p>
          <w:p w14:paraId="5B1BDAD9" w14:textId="3DDEB8EA" w:rsidR="00D47EFA" w:rsidRDefault="007810D6" w:rsidP="00D47EFA">
            <w:pPr>
              <w:spacing w:after="0" w:line="240" w:lineRule="auto"/>
              <w:rPr>
                <w:rFonts w:ascii="Verdana" w:eastAsia="Times New Roman" w:hAnsi="Verdana" w:cs="Times New Roman"/>
                <w:sz w:val="13"/>
                <w:szCs w:val="11"/>
                <w:lang w:eastAsia="en-GB"/>
              </w:rPr>
            </w:pPr>
            <w:r w:rsidRPr="009F4DB8">
              <w:rPr>
                <w:rFonts w:ascii="Verdana" w:eastAsia="Times New Roman" w:hAnsi="Verdana" w:cs="Times New Roman"/>
                <w:i/>
                <w:iCs/>
                <w:sz w:val="13"/>
                <w:szCs w:val="11"/>
                <w:lang w:eastAsia="en-GB"/>
              </w:rPr>
              <w:t>(Please only enter figures)</w:t>
            </w:r>
          </w:p>
          <w:p w14:paraId="48BBD019" w14:textId="77777777" w:rsidR="007810D6" w:rsidRDefault="007810D6" w:rsidP="00D47EF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4"/>
                <w:szCs w:val="4"/>
                <w:lang w:eastAsia="en-GB"/>
              </w:rPr>
            </w:pPr>
          </w:p>
          <w:p w14:paraId="5A12DFD0" w14:textId="77777777" w:rsidR="007810D6" w:rsidRDefault="007810D6" w:rsidP="00D47EF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4"/>
                <w:szCs w:val="4"/>
                <w:lang w:eastAsia="en-GB"/>
              </w:rPr>
            </w:pPr>
          </w:p>
          <w:p w14:paraId="01E3148C" w14:textId="77777777" w:rsidR="007810D6" w:rsidRDefault="007810D6" w:rsidP="00D47EF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4"/>
                <w:szCs w:val="4"/>
                <w:lang w:eastAsia="en-GB"/>
              </w:rPr>
            </w:pPr>
          </w:p>
          <w:p w14:paraId="00392173" w14:textId="77777777" w:rsidR="007810D6" w:rsidRDefault="007810D6" w:rsidP="00D47EF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4"/>
                <w:szCs w:val="4"/>
                <w:lang w:eastAsia="en-GB"/>
              </w:rPr>
            </w:pPr>
          </w:p>
          <w:p w14:paraId="5A5E1846" w14:textId="7F97DE53" w:rsidR="00D47EFA" w:rsidRPr="007810D6" w:rsidRDefault="007810D6" w:rsidP="00D47EF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3"/>
                <w:szCs w:val="13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3"/>
                <w:szCs w:val="13"/>
                <w:lang w:eastAsia="en-GB"/>
              </w:rPr>
              <w:t>(</w:t>
            </w:r>
            <w:r w:rsidR="00D47EFA" w:rsidRPr="00D47EFA">
              <w:rPr>
                <w:rFonts w:ascii="Verdana" w:eastAsia="Times New Roman" w:hAnsi="Verdana" w:cs="Times New Roman"/>
                <w:b/>
                <w:bCs/>
                <w:sz w:val="13"/>
                <w:szCs w:val="13"/>
                <w:lang w:eastAsia="en-GB"/>
              </w:rPr>
              <w:t>Reception only)</w:t>
            </w:r>
          </w:p>
        </w:tc>
      </w:tr>
      <w:tr w:rsidR="00976B33" w:rsidRPr="005903F5" w14:paraId="5A5E1850" w14:textId="77777777" w:rsidTr="00EF5FC0">
        <w:trPr>
          <w:gridAfter w:val="2"/>
          <w:wAfter w:w="42" w:type="dxa"/>
        </w:trPr>
        <w:tc>
          <w:tcPr>
            <w:tcW w:w="133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848" w14:textId="636F3119" w:rsidR="00976B33" w:rsidRPr="00307497" w:rsidRDefault="00976B33" w:rsidP="00976B33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Personal, Social and Emotional Development – </w:t>
            </w:r>
            <w:r w:rsidR="00FF7EAF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Self-</w:t>
            </w:r>
            <w:r w:rsidR="00AC7852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R</w:t>
            </w:r>
            <w:r w:rsidR="00FF7EAF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egulation</w:t>
            </w:r>
          </w:p>
        </w:tc>
        <w:tc>
          <w:tcPr>
            <w:tcW w:w="1416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49" w14:textId="7985781C" w:rsidR="00976B33" w:rsidRPr="005903F5" w:rsidRDefault="00976B33" w:rsidP="00976B33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41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4A" w14:textId="77777777" w:rsidR="00976B33" w:rsidRPr="005903F5" w:rsidRDefault="00976B33" w:rsidP="00976B33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416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4B" w14:textId="77777777" w:rsidR="00976B33" w:rsidRPr="005903F5" w:rsidRDefault="00976B33" w:rsidP="00976B33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1500493099"/>
            <w:placeholder>
              <w:docPart w:val="3F17AD3C1955404D8B4031410295454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7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84C" w14:textId="77777777" w:rsidR="00976B33" w:rsidRPr="005903F5" w:rsidRDefault="00976B33" w:rsidP="00976B33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32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4D" w14:textId="77777777" w:rsidR="00976B33" w:rsidRPr="005903F5" w:rsidRDefault="00976B33" w:rsidP="00976B33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27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4E" w14:textId="77777777" w:rsidR="00976B33" w:rsidRPr="005903F5" w:rsidRDefault="00976B33" w:rsidP="00976B33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0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4F" w14:textId="77777777" w:rsidR="00976B33" w:rsidRPr="005903F5" w:rsidRDefault="00976B33" w:rsidP="00976B33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</w:tr>
      <w:tr w:rsidR="006C536E" w:rsidRPr="005903F5" w14:paraId="5A5E1859" w14:textId="77777777" w:rsidTr="00EF5FC0">
        <w:trPr>
          <w:gridAfter w:val="2"/>
          <w:wAfter w:w="42" w:type="dxa"/>
        </w:trPr>
        <w:tc>
          <w:tcPr>
            <w:tcW w:w="133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851" w14:textId="21C5D14D" w:rsidR="006C536E" w:rsidRDefault="006C536E" w:rsidP="006C536E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lastRenderedPageBreak/>
              <w:t xml:space="preserve">Personal, Social and Emotional Development – Managing </w:t>
            </w:r>
            <w:r w:rsidR="00AC7852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S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elf</w:t>
            </w:r>
          </w:p>
        </w:tc>
        <w:tc>
          <w:tcPr>
            <w:tcW w:w="1416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52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41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53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416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54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125520345"/>
            <w:placeholder>
              <w:docPart w:val="2E28C81DA0814D71A07FBE117F2FAAE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7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855" w14:textId="30B60FC6" w:rsidR="006C536E" w:rsidRPr="005903F5" w:rsidRDefault="006C536E" w:rsidP="006C536E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4F312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32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56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27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57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0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58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</w:tr>
      <w:tr w:rsidR="006C536E" w:rsidRPr="005903F5" w14:paraId="5A5E1862" w14:textId="77777777" w:rsidTr="00EF5FC0">
        <w:trPr>
          <w:gridAfter w:val="2"/>
          <w:wAfter w:w="42" w:type="dxa"/>
        </w:trPr>
        <w:tc>
          <w:tcPr>
            <w:tcW w:w="133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85A" w14:textId="0DA34C68" w:rsidR="006C536E" w:rsidRDefault="006C536E" w:rsidP="006C536E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Personal, Social and Emotional Development – Building </w:t>
            </w:r>
            <w:r w:rsidR="00AC7852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R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elationships</w:t>
            </w:r>
          </w:p>
        </w:tc>
        <w:tc>
          <w:tcPr>
            <w:tcW w:w="1416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5B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41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5C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416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5D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2035178727"/>
            <w:placeholder>
              <w:docPart w:val="32E095FB11F6433C97D43C2F48D429B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7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85E" w14:textId="246E0B7A" w:rsidR="006C536E" w:rsidRPr="005903F5" w:rsidRDefault="006C536E" w:rsidP="006C536E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4F312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32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5F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27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60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0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61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</w:tr>
      <w:tr w:rsidR="006C536E" w:rsidRPr="005903F5" w14:paraId="5A5E186B" w14:textId="77777777" w:rsidTr="00EF5FC0">
        <w:trPr>
          <w:gridAfter w:val="2"/>
          <w:wAfter w:w="42" w:type="dxa"/>
        </w:trPr>
        <w:tc>
          <w:tcPr>
            <w:tcW w:w="133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863" w14:textId="1ED0CECC" w:rsidR="006C536E" w:rsidRPr="00307497" w:rsidRDefault="006C536E" w:rsidP="006C536E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Communication and Language – Listening, attention &amp; </w:t>
            </w:r>
            <w:r w:rsidR="00AC7852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U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nderstanding</w:t>
            </w:r>
          </w:p>
        </w:tc>
        <w:tc>
          <w:tcPr>
            <w:tcW w:w="1416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64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41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65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416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66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806051811"/>
            <w:placeholder>
              <w:docPart w:val="3894BAC59D3F4B70B8798BEFFA6E4E1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7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867" w14:textId="760F3E9A" w:rsidR="006C536E" w:rsidRPr="005903F5" w:rsidRDefault="006C536E" w:rsidP="006C536E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4F312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32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68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27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69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0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6A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</w:tr>
      <w:tr w:rsidR="006C536E" w:rsidRPr="005903F5" w14:paraId="5A5E187D" w14:textId="77777777" w:rsidTr="00EF5FC0">
        <w:trPr>
          <w:gridAfter w:val="2"/>
          <w:wAfter w:w="42" w:type="dxa"/>
        </w:trPr>
        <w:tc>
          <w:tcPr>
            <w:tcW w:w="133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875" w14:textId="77777777" w:rsidR="006C536E" w:rsidRPr="00307497" w:rsidRDefault="006C536E" w:rsidP="006C536E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Communication and Language - S</w:t>
            </w:r>
            <w:r w:rsidRPr="00083C0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peaking</w:t>
            </w:r>
          </w:p>
        </w:tc>
        <w:tc>
          <w:tcPr>
            <w:tcW w:w="1416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76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41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77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416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78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1820467009"/>
            <w:placeholder>
              <w:docPart w:val="4CF52C24AFE94CC8904451FB876AE6D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7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879" w14:textId="23186AAE" w:rsidR="006C536E" w:rsidRPr="005903F5" w:rsidRDefault="006C536E" w:rsidP="006C536E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4F312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32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7A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27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7B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0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7C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</w:tr>
      <w:tr w:rsidR="006C536E" w:rsidRPr="005903F5" w14:paraId="5A5E1886" w14:textId="77777777" w:rsidTr="00EF5FC0">
        <w:trPr>
          <w:gridAfter w:val="2"/>
          <w:wAfter w:w="42" w:type="dxa"/>
        </w:trPr>
        <w:tc>
          <w:tcPr>
            <w:tcW w:w="133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87E" w14:textId="7679891D" w:rsidR="006C536E" w:rsidRPr="00307497" w:rsidRDefault="006C536E" w:rsidP="006C536E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Physical Development – Gross </w:t>
            </w:r>
            <w:r w:rsidR="00AC7852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M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otor</w:t>
            </w:r>
          </w:p>
        </w:tc>
        <w:tc>
          <w:tcPr>
            <w:tcW w:w="1416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7F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41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80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416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81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1952041260"/>
            <w:placeholder>
              <w:docPart w:val="2F91F0542BD04B13B7C7A84C6AFBCE1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7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882" w14:textId="00AB7551" w:rsidR="006C536E" w:rsidRPr="005903F5" w:rsidRDefault="006C536E" w:rsidP="006C536E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4F312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32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83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27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84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0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85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</w:tr>
      <w:tr w:rsidR="006C536E" w:rsidRPr="005903F5" w14:paraId="5A5E188F" w14:textId="77777777" w:rsidTr="00EF5FC0">
        <w:trPr>
          <w:gridAfter w:val="2"/>
          <w:wAfter w:w="42" w:type="dxa"/>
        </w:trPr>
        <w:tc>
          <w:tcPr>
            <w:tcW w:w="133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887" w14:textId="76BC33FF" w:rsidR="006C536E" w:rsidRPr="00083C05" w:rsidRDefault="006C536E" w:rsidP="006C536E">
            <w:pPr>
              <w:spacing w:after="0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Physical Development – Fine </w:t>
            </w:r>
            <w:r w:rsidR="00AC7852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M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otor</w:t>
            </w:r>
          </w:p>
        </w:tc>
        <w:tc>
          <w:tcPr>
            <w:tcW w:w="1416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88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41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89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416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8A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1807507695"/>
            <w:placeholder>
              <w:docPart w:val="090E80C811A44298987ED3B735A09F9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7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88B" w14:textId="04607F32" w:rsidR="006C536E" w:rsidRPr="005903F5" w:rsidRDefault="006C536E" w:rsidP="006C536E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4F312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32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8C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27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8D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0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8E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</w:tr>
      <w:tr w:rsidR="006C536E" w:rsidRPr="005903F5" w14:paraId="5A5E1899" w14:textId="77777777" w:rsidTr="00EF5FC0">
        <w:trPr>
          <w:gridAfter w:val="2"/>
          <w:wAfter w:w="42" w:type="dxa"/>
        </w:trPr>
        <w:tc>
          <w:tcPr>
            <w:tcW w:w="133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890" w14:textId="709079F3" w:rsidR="006C536E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Literacy – Comprehension</w:t>
            </w:r>
          </w:p>
          <w:p w14:paraId="5A5E1891" w14:textId="77777777" w:rsidR="006C536E" w:rsidRPr="00083C0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416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92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41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93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416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94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2101448375"/>
            <w:placeholder>
              <w:docPart w:val="C8D2FB7067F9426896185CF100873D6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7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895" w14:textId="392A11A0" w:rsidR="006C536E" w:rsidRPr="005903F5" w:rsidRDefault="006C536E" w:rsidP="006C536E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4F312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32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96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27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97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0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98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</w:tr>
      <w:tr w:rsidR="006C536E" w:rsidRPr="005903F5" w14:paraId="5A5E18A3" w14:textId="77777777" w:rsidTr="00EF5FC0">
        <w:trPr>
          <w:gridAfter w:val="2"/>
          <w:wAfter w:w="42" w:type="dxa"/>
        </w:trPr>
        <w:tc>
          <w:tcPr>
            <w:tcW w:w="133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89A" w14:textId="4FD4CBD0" w:rsidR="006C536E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Literacy – Word </w:t>
            </w:r>
            <w:r w:rsidR="00AC7852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R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eading</w:t>
            </w:r>
          </w:p>
          <w:p w14:paraId="5A5E189B" w14:textId="77777777" w:rsidR="006C536E" w:rsidRPr="00083C0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416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9C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41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9D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416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9E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1555460269"/>
            <w:placeholder>
              <w:docPart w:val="CBBDA3257D7748C7A8A75A7F9DF8466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7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89F" w14:textId="6294D7CC" w:rsidR="006C536E" w:rsidRPr="005903F5" w:rsidRDefault="006C536E" w:rsidP="006C536E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4F312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32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A0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27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A1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0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A2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</w:tr>
      <w:tr w:rsidR="006C536E" w:rsidRPr="005903F5" w14:paraId="6FA63BDA" w14:textId="77777777" w:rsidTr="00EF5FC0">
        <w:trPr>
          <w:gridAfter w:val="2"/>
          <w:wAfter w:w="42" w:type="dxa"/>
        </w:trPr>
        <w:tc>
          <w:tcPr>
            <w:tcW w:w="133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E909025" w14:textId="2AD6C52D" w:rsidR="006C536E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Literacy - </w:t>
            </w:r>
            <w:r w:rsidR="00CD1E41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W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riting</w:t>
            </w:r>
          </w:p>
        </w:tc>
        <w:tc>
          <w:tcPr>
            <w:tcW w:w="1416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F6BF9F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41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220B0F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416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0EFF30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1710479187"/>
            <w:placeholder>
              <w:docPart w:val="2F4680D2E0544B2D83B508A62176688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7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3A60ABE1" w14:textId="6280964B" w:rsidR="006C536E" w:rsidRDefault="006C536E" w:rsidP="006C536E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4F312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32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AEAF9B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27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93911F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0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331480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</w:tr>
      <w:tr w:rsidR="006C536E" w:rsidRPr="005903F5" w14:paraId="5A5E18AD" w14:textId="77777777" w:rsidTr="00EF5FC0">
        <w:trPr>
          <w:gridAfter w:val="2"/>
          <w:wAfter w:w="42" w:type="dxa"/>
        </w:trPr>
        <w:tc>
          <w:tcPr>
            <w:tcW w:w="133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8A4" w14:textId="77777777" w:rsidR="006C536E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Mathematics – N</w:t>
            </w:r>
            <w:r w:rsidRPr="00083C0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umber</w:t>
            </w:r>
          </w:p>
          <w:p w14:paraId="5A5E18A5" w14:textId="77777777" w:rsidR="006C536E" w:rsidRPr="00083C0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416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A6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41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A7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416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A8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1789036894"/>
            <w:placeholder>
              <w:docPart w:val="3CA5E27B29A04515855BD5C2621B0F5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7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8A9" w14:textId="38013808" w:rsidR="006C536E" w:rsidRPr="005903F5" w:rsidRDefault="006C536E" w:rsidP="006C536E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4F312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32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AA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27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AB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0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AC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</w:tr>
      <w:tr w:rsidR="006C536E" w:rsidRPr="005903F5" w14:paraId="5A5E18B6" w14:textId="77777777" w:rsidTr="00EF5FC0">
        <w:trPr>
          <w:gridAfter w:val="2"/>
          <w:wAfter w:w="42" w:type="dxa"/>
        </w:trPr>
        <w:tc>
          <w:tcPr>
            <w:tcW w:w="133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5E18AE" w14:textId="1A6821D9" w:rsidR="006C536E" w:rsidRPr="00083C0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Mathematics – Numerical Patterns</w:t>
            </w:r>
          </w:p>
        </w:tc>
        <w:tc>
          <w:tcPr>
            <w:tcW w:w="1416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AF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41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B0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416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B1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1968507375"/>
            <w:placeholder>
              <w:docPart w:val="86EEF3989AEC4648B3E4AC952E54A8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557" w:type="dxa"/>
                <w:gridSpan w:val="4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5E18B2" w14:textId="318EFBEA" w:rsidR="006C536E" w:rsidRPr="005903F5" w:rsidRDefault="006C536E" w:rsidP="006C536E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4F312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32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B3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27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B4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0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E18B5" w14:textId="77777777" w:rsidR="006C536E" w:rsidRPr="005903F5" w:rsidRDefault="006C536E" w:rsidP="006C536E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</w:tr>
    </w:tbl>
    <w:p w14:paraId="5A5E18B7" w14:textId="77777777" w:rsidR="00FB4849" w:rsidRDefault="00FB4849"/>
    <w:p w14:paraId="5A5E18B8" w14:textId="77777777" w:rsidR="00FB4849" w:rsidRDefault="00FB4849"/>
    <w:sectPr w:rsidR="00FB4849" w:rsidSect="00E650EA">
      <w:headerReference w:type="default" r:id="rId11"/>
      <w:footerReference w:type="default" r:id="rId12"/>
      <w:pgSz w:w="11906" w:h="16838"/>
      <w:pgMar w:top="720" w:right="720" w:bottom="567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261E9" w14:textId="77777777" w:rsidR="00811AAD" w:rsidRDefault="00811AAD" w:rsidP="00F0071D">
      <w:pPr>
        <w:spacing w:after="0" w:line="240" w:lineRule="auto"/>
      </w:pPr>
      <w:r>
        <w:separator/>
      </w:r>
    </w:p>
  </w:endnote>
  <w:endnote w:type="continuationSeparator" w:id="0">
    <w:p w14:paraId="62E81DD7" w14:textId="77777777" w:rsidR="00811AAD" w:rsidRDefault="00811AAD" w:rsidP="00F0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E18BE" w14:textId="77777777" w:rsidR="00811AAD" w:rsidRPr="00F0071D" w:rsidRDefault="00811AAD" w:rsidP="00122F1B">
    <w:pPr>
      <w:pStyle w:val="Footer"/>
      <w:rPr>
        <w:sz w:val="14"/>
      </w:rPr>
    </w:pPr>
    <w:r w:rsidRPr="00F0071D">
      <w:rPr>
        <w:sz w:val="14"/>
      </w:rPr>
      <w:t xml:space="preserve">Contact details for the Virtual School: </w:t>
    </w:r>
    <w:r w:rsidRPr="00F0071D">
      <w:rPr>
        <w:sz w:val="14"/>
      </w:rPr>
      <w:br/>
      <w:t>Tel: 01244 976172</w:t>
    </w:r>
  </w:p>
  <w:p w14:paraId="5A5E18BF" w14:textId="77777777" w:rsidR="00811AAD" w:rsidRPr="00F0071D" w:rsidRDefault="00811AAD" w:rsidP="00122F1B">
    <w:pPr>
      <w:pStyle w:val="Footer"/>
      <w:rPr>
        <w:sz w:val="14"/>
      </w:rPr>
    </w:pPr>
    <w:r w:rsidRPr="00F0071D">
      <w:rPr>
        <w:sz w:val="14"/>
      </w:rPr>
      <w:t>Email: Virtual.School@cheshirewestandchester.gov.uk</w:t>
    </w:r>
  </w:p>
  <w:p w14:paraId="5A5E18C0" w14:textId="77777777" w:rsidR="00811AAD" w:rsidRDefault="00811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F2723" w14:textId="77777777" w:rsidR="00811AAD" w:rsidRDefault="00811AAD" w:rsidP="00F0071D">
      <w:pPr>
        <w:spacing w:after="0" w:line="240" w:lineRule="auto"/>
      </w:pPr>
      <w:r>
        <w:separator/>
      </w:r>
    </w:p>
  </w:footnote>
  <w:footnote w:type="continuationSeparator" w:id="0">
    <w:p w14:paraId="2DD1048C" w14:textId="77777777" w:rsidR="00811AAD" w:rsidRDefault="00811AAD" w:rsidP="00F00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E18BD" w14:textId="454B7733" w:rsidR="00811AAD" w:rsidRPr="00811AAD" w:rsidRDefault="00811AAD" w:rsidP="002D6359">
    <w:pPr>
      <w:pStyle w:val="Header"/>
      <w:rPr>
        <w:i/>
        <w:iCs/>
        <w:sz w:val="18"/>
        <w:szCs w:val="18"/>
      </w:rPr>
    </w:pPr>
    <w:r>
      <w:rPr>
        <w:noProof/>
        <w:lang w:eastAsia="en-GB"/>
      </w:rPr>
      <w:drawing>
        <wp:inline distT="0" distB="0" distL="0" distR="0" wp14:anchorId="5A5E18C1" wp14:editId="5A5E18C2">
          <wp:extent cx="2006009" cy="354419"/>
          <wp:effectExtent l="0" t="0" r="0" b="7620"/>
          <wp:docPr id="4" name="Picture 4" descr="cid:image003.jpg@01D32BE7.229A65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3.jpg@01D32BE7.229A65A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664" cy="353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</w:t>
    </w:r>
    <w:r w:rsidR="00FB41CF">
      <w:t xml:space="preserve"> </w:t>
    </w:r>
    <w:r w:rsidRPr="00811AAD">
      <w:rPr>
        <w:i/>
        <w:iCs/>
        <w:sz w:val="18"/>
        <w:szCs w:val="18"/>
      </w:rPr>
      <w:t xml:space="preserve">Revised </w:t>
    </w:r>
    <w:r w:rsidR="0058373F">
      <w:rPr>
        <w:i/>
        <w:iCs/>
        <w:sz w:val="18"/>
        <w:szCs w:val="18"/>
      </w:rPr>
      <w:t>Sept.</w:t>
    </w:r>
    <w:r w:rsidR="00F451BF">
      <w:rPr>
        <w:i/>
        <w:iCs/>
        <w:sz w:val="18"/>
        <w:szCs w:val="18"/>
      </w:rPr>
      <w:t xml:space="preserve">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304"/>
    <w:rsid w:val="00011F6A"/>
    <w:rsid w:val="0002159A"/>
    <w:rsid w:val="00022B8B"/>
    <w:rsid w:val="00045619"/>
    <w:rsid w:val="00056B0A"/>
    <w:rsid w:val="000578B9"/>
    <w:rsid w:val="00060926"/>
    <w:rsid w:val="00061623"/>
    <w:rsid w:val="000623A6"/>
    <w:rsid w:val="00065BC3"/>
    <w:rsid w:val="00070AE5"/>
    <w:rsid w:val="000822BB"/>
    <w:rsid w:val="00092604"/>
    <w:rsid w:val="000A0C29"/>
    <w:rsid w:val="000A5077"/>
    <w:rsid w:val="000A586B"/>
    <w:rsid w:val="000B0D44"/>
    <w:rsid w:val="000C4B7F"/>
    <w:rsid w:val="000C6C6D"/>
    <w:rsid w:val="000E5A30"/>
    <w:rsid w:val="000F01A2"/>
    <w:rsid w:val="000F76D1"/>
    <w:rsid w:val="00107C3F"/>
    <w:rsid w:val="00113756"/>
    <w:rsid w:val="001225F1"/>
    <w:rsid w:val="00122F1B"/>
    <w:rsid w:val="001263F1"/>
    <w:rsid w:val="00127127"/>
    <w:rsid w:val="00130223"/>
    <w:rsid w:val="00136DE8"/>
    <w:rsid w:val="00137668"/>
    <w:rsid w:val="00141A6F"/>
    <w:rsid w:val="001534FD"/>
    <w:rsid w:val="00153BAD"/>
    <w:rsid w:val="00156ADD"/>
    <w:rsid w:val="0017049F"/>
    <w:rsid w:val="0017650E"/>
    <w:rsid w:val="00192629"/>
    <w:rsid w:val="00194C59"/>
    <w:rsid w:val="001A20EB"/>
    <w:rsid w:val="001A5C50"/>
    <w:rsid w:val="001B406F"/>
    <w:rsid w:val="001B5FE6"/>
    <w:rsid w:val="001B61D8"/>
    <w:rsid w:val="001C2EE7"/>
    <w:rsid w:val="001C300A"/>
    <w:rsid w:val="001C49AF"/>
    <w:rsid w:val="001D6687"/>
    <w:rsid w:val="001E4B25"/>
    <w:rsid w:val="001F1EBC"/>
    <w:rsid w:val="00204517"/>
    <w:rsid w:val="00204D49"/>
    <w:rsid w:val="00210622"/>
    <w:rsid w:val="00211973"/>
    <w:rsid w:val="00214ECE"/>
    <w:rsid w:val="00225AD8"/>
    <w:rsid w:val="002260DB"/>
    <w:rsid w:val="00230D00"/>
    <w:rsid w:val="00242805"/>
    <w:rsid w:val="00244DB9"/>
    <w:rsid w:val="002619A1"/>
    <w:rsid w:val="002762E4"/>
    <w:rsid w:val="00283905"/>
    <w:rsid w:val="002920AE"/>
    <w:rsid w:val="002953C9"/>
    <w:rsid w:val="002A34EB"/>
    <w:rsid w:val="002D5301"/>
    <w:rsid w:val="002D6359"/>
    <w:rsid w:val="002E26E5"/>
    <w:rsid w:val="003033AF"/>
    <w:rsid w:val="003033CE"/>
    <w:rsid w:val="00307497"/>
    <w:rsid w:val="0030754E"/>
    <w:rsid w:val="00314FB5"/>
    <w:rsid w:val="00315FC5"/>
    <w:rsid w:val="00326F1E"/>
    <w:rsid w:val="00332961"/>
    <w:rsid w:val="00333692"/>
    <w:rsid w:val="00337733"/>
    <w:rsid w:val="0034548B"/>
    <w:rsid w:val="00357B7B"/>
    <w:rsid w:val="00361A32"/>
    <w:rsid w:val="00380674"/>
    <w:rsid w:val="00381C4A"/>
    <w:rsid w:val="00393C27"/>
    <w:rsid w:val="00396B0C"/>
    <w:rsid w:val="003A7295"/>
    <w:rsid w:val="003A74BD"/>
    <w:rsid w:val="003A7CE0"/>
    <w:rsid w:val="003C729C"/>
    <w:rsid w:val="003D0BEF"/>
    <w:rsid w:val="003D366B"/>
    <w:rsid w:val="003D36C5"/>
    <w:rsid w:val="003D7E45"/>
    <w:rsid w:val="003D7F78"/>
    <w:rsid w:val="003E0970"/>
    <w:rsid w:val="003F6249"/>
    <w:rsid w:val="004041DE"/>
    <w:rsid w:val="00422A3B"/>
    <w:rsid w:val="00441E73"/>
    <w:rsid w:val="004466BE"/>
    <w:rsid w:val="00456888"/>
    <w:rsid w:val="00456DE6"/>
    <w:rsid w:val="00461192"/>
    <w:rsid w:val="00470584"/>
    <w:rsid w:val="00476FEE"/>
    <w:rsid w:val="004873C3"/>
    <w:rsid w:val="004929E4"/>
    <w:rsid w:val="004A1A09"/>
    <w:rsid w:val="004A59D3"/>
    <w:rsid w:val="004A5B37"/>
    <w:rsid w:val="004B0300"/>
    <w:rsid w:val="004B39AE"/>
    <w:rsid w:val="004B6E97"/>
    <w:rsid w:val="004D0557"/>
    <w:rsid w:val="004D27B6"/>
    <w:rsid w:val="004D2D6B"/>
    <w:rsid w:val="004D39DB"/>
    <w:rsid w:val="004D747E"/>
    <w:rsid w:val="004E0B1B"/>
    <w:rsid w:val="004E5D8E"/>
    <w:rsid w:val="004F0215"/>
    <w:rsid w:val="004F3335"/>
    <w:rsid w:val="004F6DD5"/>
    <w:rsid w:val="00512931"/>
    <w:rsid w:val="00513137"/>
    <w:rsid w:val="00514A67"/>
    <w:rsid w:val="00514F5F"/>
    <w:rsid w:val="00523CC1"/>
    <w:rsid w:val="0053174E"/>
    <w:rsid w:val="00551890"/>
    <w:rsid w:val="00553134"/>
    <w:rsid w:val="00554568"/>
    <w:rsid w:val="00563813"/>
    <w:rsid w:val="005678BB"/>
    <w:rsid w:val="0057613B"/>
    <w:rsid w:val="00580AB6"/>
    <w:rsid w:val="0058373F"/>
    <w:rsid w:val="005903F5"/>
    <w:rsid w:val="0059755F"/>
    <w:rsid w:val="00597A45"/>
    <w:rsid w:val="005B0980"/>
    <w:rsid w:val="005B1AE2"/>
    <w:rsid w:val="005B4FFC"/>
    <w:rsid w:val="005B718A"/>
    <w:rsid w:val="005C53F3"/>
    <w:rsid w:val="005F66C9"/>
    <w:rsid w:val="0060088D"/>
    <w:rsid w:val="00604E96"/>
    <w:rsid w:val="00606657"/>
    <w:rsid w:val="006109BD"/>
    <w:rsid w:val="00610D6B"/>
    <w:rsid w:val="00613D8E"/>
    <w:rsid w:val="00625FA9"/>
    <w:rsid w:val="0063659D"/>
    <w:rsid w:val="006376B8"/>
    <w:rsid w:val="006527C1"/>
    <w:rsid w:val="00657DE1"/>
    <w:rsid w:val="00664650"/>
    <w:rsid w:val="0066688C"/>
    <w:rsid w:val="006715CD"/>
    <w:rsid w:val="00677143"/>
    <w:rsid w:val="006775D2"/>
    <w:rsid w:val="006805BE"/>
    <w:rsid w:val="00687C1A"/>
    <w:rsid w:val="006A129F"/>
    <w:rsid w:val="006B003F"/>
    <w:rsid w:val="006B21BB"/>
    <w:rsid w:val="006B29A5"/>
    <w:rsid w:val="006B6686"/>
    <w:rsid w:val="006B6F81"/>
    <w:rsid w:val="006C16F1"/>
    <w:rsid w:val="006C4385"/>
    <w:rsid w:val="006C536E"/>
    <w:rsid w:val="006D0758"/>
    <w:rsid w:val="006D082C"/>
    <w:rsid w:val="006E5424"/>
    <w:rsid w:val="00704CD0"/>
    <w:rsid w:val="00704D87"/>
    <w:rsid w:val="00712EAB"/>
    <w:rsid w:val="0072066E"/>
    <w:rsid w:val="007239AA"/>
    <w:rsid w:val="00724E0F"/>
    <w:rsid w:val="0072528F"/>
    <w:rsid w:val="00764F3C"/>
    <w:rsid w:val="00765EBD"/>
    <w:rsid w:val="00770A07"/>
    <w:rsid w:val="007810D6"/>
    <w:rsid w:val="00784B08"/>
    <w:rsid w:val="00786A3E"/>
    <w:rsid w:val="007B416D"/>
    <w:rsid w:val="007B577B"/>
    <w:rsid w:val="007B7AF6"/>
    <w:rsid w:val="007C3E88"/>
    <w:rsid w:val="007E3455"/>
    <w:rsid w:val="007F0284"/>
    <w:rsid w:val="007F46E3"/>
    <w:rsid w:val="007F5856"/>
    <w:rsid w:val="007F5E06"/>
    <w:rsid w:val="00805882"/>
    <w:rsid w:val="008114C8"/>
    <w:rsid w:val="00811AAD"/>
    <w:rsid w:val="00817008"/>
    <w:rsid w:val="00821F8A"/>
    <w:rsid w:val="00822830"/>
    <w:rsid w:val="00825E62"/>
    <w:rsid w:val="0083197D"/>
    <w:rsid w:val="0083271D"/>
    <w:rsid w:val="00836CE3"/>
    <w:rsid w:val="00844045"/>
    <w:rsid w:val="00847A4D"/>
    <w:rsid w:val="008509FA"/>
    <w:rsid w:val="00856996"/>
    <w:rsid w:val="00860F65"/>
    <w:rsid w:val="008615AB"/>
    <w:rsid w:val="00861BB8"/>
    <w:rsid w:val="0087021B"/>
    <w:rsid w:val="0088258D"/>
    <w:rsid w:val="00883459"/>
    <w:rsid w:val="008852B9"/>
    <w:rsid w:val="00885301"/>
    <w:rsid w:val="0088678A"/>
    <w:rsid w:val="00897F22"/>
    <w:rsid w:val="008B0550"/>
    <w:rsid w:val="008B22E2"/>
    <w:rsid w:val="008B61CF"/>
    <w:rsid w:val="008C2393"/>
    <w:rsid w:val="008C3341"/>
    <w:rsid w:val="008C710D"/>
    <w:rsid w:val="008D0605"/>
    <w:rsid w:val="008D75EC"/>
    <w:rsid w:val="008E3F68"/>
    <w:rsid w:val="008F03DF"/>
    <w:rsid w:val="008F2C91"/>
    <w:rsid w:val="00902A13"/>
    <w:rsid w:val="009042D4"/>
    <w:rsid w:val="00907E76"/>
    <w:rsid w:val="009205B5"/>
    <w:rsid w:val="009271CC"/>
    <w:rsid w:val="009405FB"/>
    <w:rsid w:val="0095522A"/>
    <w:rsid w:val="0096162B"/>
    <w:rsid w:val="00961ECC"/>
    <w:rsid w:val="00966959"/>
    <w:rsid w:val="00972007"/>
    <w:rsid w:val="00972740"/>
    <w:rsid w:val="00976B33"/>
    <w:rsid w:val="00980C7A"/>
    <w:rsid w:val="00985D2E"/>
    <w:rsid w:val="00986F4A"/>
    <w:rsid w:val="0099189C"/>
    <w:rsid w:val="009A3794"/>
    <w:rsid w:val="009A597E"/>
    <w:rsid w:val="009B7A5C"/>
    <w:rsid w:val="009C2EBB"/>
    <w:rsid w:val="009D074C"/>
    <w:rsid w:val="009D596A"/>
    <w:rsid w:val="009E69A9"/>
    <w:rsid w:val="009F198E"/>
    <w:rsid w:val="009F5310"/>
    <w:rsid w:val="00A1168D"/>
    <w:rsid w:val="00A2320C"/>
    <w:rsid w:val="00A334CE"/>
    <w:rsid w:val="00A33EAF"/>
    <w:rsid w:val="00A36E00"/>
    <w:rsid w:val="00A3729B"/>
    <w:rsid w:val="00A40927"/>
    <w:rsid w:val="00A52C4C"/>
    <w:rsid w:val="00A61E13"/>
    <w:rsid w:val="00A701BA"/>
    <w:rsid w:val="00A759EA"/>
    <w:rsid w:val="00A8217F"/>
    <w:rsid w:val="00A82A0C"/>
    <w:rsid w:val="00A86AC6"/>
    <w:rsid w:val="00A9280D"/>
    <w:rsid w:val="00AB0A9C"/>
    <w:rsid w:val="00AC7852"/>
    <w:rsid w:val="00AD35EC"/>
    <w:rsid w:val="00AE4377"/>
    <w:rsid w:val="00AE7784"/>
    <w:rsid w:val="00B019FA"/>
    <w:rsid w:val="00B02714"/>
    <w:rsid w:val="00B06799"/>
    <w:rsid w:val="00B127F8"/>
    <w:rsid w:val="00B17DEF"/>
    <w:rsid w:val="00B239AF"/>
    <w:rsid w:val="00B24F31"/>
    <w:rsid w:val="00B31304"/>
    <w:rsid w:val="00B319CB"/>
    <w:rsid w:val="00B36561"/>
    <w:rsid w:val="00B367BB"/>
    <w:rsid w:val="00B53E25"/>
    <w:rsid w:val="00B53EDC"/>
    <w:rsid w:val="00B57D8E"/>
    <w:rsid w:val="00B6679F"/>
    <w:rsid w:val="00B73D44"/>
    <w:rsid w:val="00B73F29"/>
    <w:rsid w:val="00BA4295"/>
    <w:rsid w:val="00BA6C16"/>
    <w:rsid w:val="00BB0565"/>
    <w:rsid w:val="00BB16DD"/>
    <w:rsid w:val="00BB6E1F"/>
    <w:rsid w:val="00BD3F21"/>
    <w:rsid w:val="00BD6E61"/>
    <w:rsid w:val="00BD74CD"/>
    <w:rsid w:val="00BE1A0B"/>
    <w:rsid w:val="00BE2CD7"/>
    <w:rsid w:val="00BE4A71"/>
    <w:rsid w:val="00BE538E"/>
    <w:rsid w:val="00BF6878"/>
    <w:rsid w:val="00C046AB"/>
    <w:rsid w:val="00C04FE5"/>
    <w:rsid w:val="00C058C9"/>
    <w:rsid w:val="00C2068D"/>
    <w:rsid w:val="00C27C0C"/>
    <w:rsid w:val="00C301A0"/>
    <w:rsid w:val="00C41FC4"/>
    <w:rsid w:val="00C43521"/>
    <w:rsid w:val="00C62670"/>
    <w:rsid w:val="00C62800"/>
    <w:rsid w:val="00C637C9"/>
    <w:rsid w:val="00C675BC"/>
    <w:rsid w:val="00C705F5"/>
    <w:rsid w:val="00C72FB2"/>
    <w:rsid w:val="00C74C53"/>
    <w:rsid w:val="00C80431"/>
    <w:rsid w:val="00C87FAC"/>
    <w:rsid w:val="00C9304D"/>
    <w:rsid w:val="00CA064C"/>
    <w:rsid w:val="00CA31CD"/>
    <w:rsid w:val="00CA7686"/>
    <w:rsid w:val="00CB71F8"/>
    <w:rsid w:val="00CC41F2"/>
    <w:rsid w:val="00CC55BA"/>
    <w:rsid w:val="00CD1E41"/>
    <w:rsid w:val="00CD40EC"/>
    <w:rsid w:val="00D01F23"/>
    <w:rsid w:val="00D0637F"/>
    <w:rsid w:val="00D10A62"/>
    <w:rsid w:val="00D11C3F"/>
    <w:rsid w:val="00D15F83"/>
    <w:rsid w:val="00D237BC"/>
    <w:rsid w:val="00D2551C"/>
    <w:rsid w:val="00D31431"/>
    <w:rsid w:val="00D3200F"/>
    <w:rsid w:val="00D334A1"/>
    <w:rsid w:val="00D47EFA"/>
    <w:rsid w:val="00D50045"/>
    <w:rsid w:val="00D56B3E"/>
    <w:rsid w:val="00D61D1D"/>
    <w:rsid w:val="00D74AE9"/>
    <w:rsid w:val="00D76523"/>
    <w:rsid w:val="00D803A9"/>
    <w:rsid w:val="00D84B0C"/>
    <w:rsid w:val="00D9290F"/>
    <w:rsid w:val="00DA1704"/>
    <w:rsid w:val="00DA1CD4"/>
    <w:rsid w:val="00DA705C"/>
    <w:rsid w:val="00DB4870"/>
    <w:rsid w:val="00DB4ECD"/>
    <w:rsid w:val="00DC44C0"/>
    <w:rsid w:val="00DC731A"/>
    <w:rsid w:val="00DD0FC6"/>
    <w:rsid w:val="00DD2E2D"/>
    <w:rsid w:val="00DE0CAE"/>
    <w:rsid w:val="00DE4038"/>
    <w:rsid w:val="00DF5460"/>
    <w:rsid w:val="00E11593"/>
    <w:rsid w:val="00E1254E"/>
    <w:rsid w:val="00E254BD"/>
    <w:rsid w:val="00E360BA"/>
    <w:rsid w:val="00E451FE"/>
    <w:rsid w:val="00E45911"/>
    <w:rsid w:val="00E46BF3"/>
    <w:rsid w:val="00E51DA4"/>
    <w:rsid w:val="00E650EA"/>
    <w:rsid w:val="00E72D66"/>
    <w:rsid w:val="00E742FA"/>
    <w:rsid w:val="00E903EC"/>
    <w:rsid w:val="00EA10FC"/>
    <w:rsid w:val="00EB1678"/>
    <w:rsid w:val="00EC7A50"/>
    <w:rsid w:val="00EE073B"/>
    <w:rsid w:val="00EF5BDC"/>
    <w:rsid w:val="00EF5FC0"/>
    <w:rsid w:val="00F0071D"/>
    <w:rsid w:val="00F017E8"/>
    <w:rsid w:val="00F0429D"/>
    <w:rsid w:val="00F222A9"/>
    <w:rsid w:val="00F23E1B"/>
    <w:rsid w:val="00F451BF"/>
    <w:rsid w:val="00F512F6"/>
    <w:rsid w:val="00F55052"/>
    <w:rsid w:val="00F61227"/>
    <w:rsid w:val="00F62E92"/>
    <w:rsid w:val="00F70961"/>
    <w:rsid w:val="00F730A5"/>
    <w:rsid w:val="00F75EDD"/>
    <w:rsid w:val="00F83088"/>
    <w:rsid w:val="00F84C0C"/>
    <w:rsid w:val="00F92E70"/>
    <w:rsid w:val="00F955D2"/>
    <w:rsid w:val="00F967CE"/>
    <w:rsid w:val="00FA0E01"/>
    <w:rsid w:val="00FA4CB2"/>
    <w:rsid w:val="00FB3D2A"/>
    <w:rsid w:val="00FB41CF"/>
    <w:rsid w:val="00FB4849"/>
    <w:rsid w:val="00FB5756"/>
    <w:rsid w:val="00FB59C6"/>
    <w:rsid w:val="00FC3E7F"/>
    <w:rsid w:val="00FD7A2B"/>
    <w:rsid w:val="00FE036F"/>
    <w:rsid w:val="00FE27AD"/>
    <w:rsid w:val="00FE5321"/>
    <w:rsid w:val="00FE59A2"/>
    <w:rsid w:val="00FE706A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A5E1686"/>
  <w15:docId w15:val="{F29ED3E1-66DE-4A40-AECF-6CE4B4DF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13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B313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313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B31304"/>
    <w:pPr>
      <w:spacing w:after="0" w:line="240" w:lineRule="auto"/>
      <w:outlineLvl w:val="3"/>
    </w:pPr>
    <w:rPr>
      <w:rFonts w:ascii="Arial" w:eastAsia="Times New Roman" w:hAnsi="Arial" w:cs="Arial"/>
      <w:b/>
      <w:bCs/>
      <w:sz w:val="21"/>
      <w:szCs w:val="21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B31304"/>
    <w:pPr>
      <w:spacing w:after="0" w:line="240" w:lineRule="auto"/>
      <w:outlineLvl w:val="4"/>
    </w:pPr>
    <w:rPr>
      <w:rFonts w:ascii="Arial" w:eastAsia="Times New Roman" w:hAnsi="Arial" w:cs="Arial"/>
      <w:b/>
      <w:bCs/>
      <w:sz w:val="15"/>
      <w:szCs w:val="15"/>
      <w:lang w:eastAsia="en-GB"/>
    </w:rPr>
  </w:style>
  <w:style w:type="paragraph" w:styleId="Heading6">
    <w:name w:val="heading 6"/>
    <w:basedOn w:val="Normal"/>
    <w:link w:val="Heading6Char"/>
    <w:uiPriority w:val="9"/>
    <w:qFormat/>
    <w:rsid w:val="00B3130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30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3130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3130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B31304"/>
    <w:rPr>
      <w:rFonts w:ascii="Arial" w:eastAsia="Times New Roman" w:hAnsi="Arial" w:cs="Arial"/>
      <w:b/>
      <w:bCs/>
      <w:sz w:val="21"/>
      <w:szCs w:val="21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B31304"/>
    <w:rPr>
      <w:rFonts w:ascii="Arial" w:eastAsia="Times New Roman" w:hAnsi="Arial" w:cs="Arial"/>
      <w:b/>
      <w:bCs/>
      <w:sz w:val="15"/>
      <w:szCs w:val="15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B31304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B31304"/>
  </w:style>
  <w:style w:type="character" w:styleId="Hyperlink">
    <w:name w:val="Hyperlink"/>
    <w:basedOn w:val="DefaultParagraphFont"/>
    <w:uiPriority w:val="99"/>
    <w:unhideWhenUsed/>
    <w:rsid w:val="00B31304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31304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B31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ac">
    <w:name w:val="spac"/>
    <w:basedOn w:val="Normal"/>
    <w:rsid w:val="00B31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ip">
    <w:name w:val="blip"/>
    <w:basedOn w:val="Normal"/>
    <w:rsid w:val="00B31304"/>
    <w:pPr>
      <w:spacing w:after="0" w:line="240" w:lineRule="auto"/>
    </w:pPr>
    <w:rPr>
      <w:rFonts w:ascii="Wingdings" w:eastAsia="Times New Roman" w:hAnsi="Wingdings" w:cs="Times New Roman"/>
      <w:sz w:val="29"/>
      <w:szCs w:val="29"/>
      <w:lang w:eastAsia="en-GB"/>
    </w:rPr>
  </w:style>
  <w:style w:type="paragraph" w:customStyle="1" w:styleId="dvbentcol">
    <w:name w:val="dvbentcol"/>
    <w:basedOn w:val="Normal"/>
    <w:rsid w:val="00B31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fo">
    <w:name w:val="info"/>
    <w:basedOn w:val="Normal"/>
    <w:rsid w:val="00B31304"/>
    <w:pPr>
      <w:pBdr>
        <w:top w:val="single" w:sz="6" w:space="3" w:color="808080"/>
        <w:left w:val="single" w:sz="6" w:space="6" w:color="808080"/>
        <w:bottom w:val="single" w:sz="6" w:space="3" w:color="808080"/>
        <w:right w:val="single" w:sz="6" w:space="6" w:color="808080"/>
      </w:pBdr>
      <w:shd w:val="clear" w:color="auto" w:fill="FFFFE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wrap">
    <w:name w:val="nwrap"/>
    <w:basedOn w:val="Normal"/>
    <w:rsid w:val="00B31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">
    <w:name w:val="b"/>
    <w:basedOn w:val="Normal"/>
    <w:rsid w:val="00B31304"/>
    <w:pPr>
      <w:spacing w:after="0" w:line="240" w:lineRule="auto"/>
    </w:pPr>
    <w:rPr>
      <w:rFonts w:ascii="Times New Roman" w:eastAsia="Times New Roman" w:hAnsi="Times New Roman" w:cs="Times New Roman"/>
      <w:b/>
      <w:bCs/>
      <w:color w:val="BB0000"/>
      <w:sz w:val="24"/>
      <w:szCs w:val="24"/>
      <w:lang w:eastAsia="en-GB"/>
    </w:rPr>
  </w:style>
  <w:style w:type="paragraph" w:customStyle="1" w:styleId="printcap">
    <w:name w:val="printcap"/>
    <w:basedOn w:val="Normal"/>
    <w:rsid w:val="00B31304"/>
    <w:pPr>
      <w:spacing w:after="0" w:line="240" w:lineRule="auto"/>
    </w:pPr>
    <w:rPr>
      <w:rFonts w:ascii="Times New Roman" w:eastAsia="Times New Roman" w:hAnsi="Times New Roman" w:cs="Times New Roman"/>
      <w:b/>
      <w:bCs/>
      <w:vanish/>
      <w:color w:val="666666"/>
      <w:sz w:val="24"/>
      <w:szCs w:val="24"/>
      <w:lang w:eastAsia="en-GB"/>
    </w:rPr>
  </w:style>
  <w:style w:type="paragraph" w:customStyle="1" w:styleId="printmbrk">
    <w:name w:val="printmbrk"/>
    <w:basedOn w:val="Normal"/>
    <w:rsid w:val="00B31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rov">
    <w:name w:val="prov"/>
    <w:basedOn w:val="Normal"/>
    <w:rsid w:val="00B31304"/>
    <w:pPr>
      <w:spacing w:after="0" w:line="240" w:lineRule="auto"/>
    </w:pPr>
    <w:rPr>
      <w:rFonts w:ascii="Times New Roman" w:eastAsia="Times New Roman" w:hAnsi="Times New Roman" w:cs="Times New Roman"/>
      <w:i/>
      <w:iCs/>
      <w:color w:val="444444"/>
      <w:sz w:val="24"/>
      <w:szCs w:val="24"/>
      <w:lang w:eastAsia="en-GB"/>
    </w:rPr>
  </w:style>
  <w:style w:type="paragraph" w:customStyle="1" w:styleId="cpprvinfo">
    <w:name w:val="cpprvinfo"/>
    <w:basedOn w:val="Normal"/>
    <w:rsid w:val="00B31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ld">
    <w:name w:val="bold"/>
    <w:basedOn w:val="Normal"/>
    <w:rsid w:val="00B3130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as2head">
    <w:name w:val="as2head"/>
    <w:basedOn w:val="Normal"/>
    <w:rsid w:val="00B31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s2text">
    <w:name w:val="as2text"/>
    <w:basedOn w:val="Normal"/>
    <w:rsid w:val="00B31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s2group">
    <w:name w:val="as2group"/>
    <w:basedOn w:val="Normal"/>
    <w:rsid w:val="00B31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s2cap">
    <w:name w:val="as2cap"/>
    <w:basedOn w:val="Normal"/>
    <w:rsid w:val="00B31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s2capm">
    <w:name w:val="as2capm"/>
    <w:basedOn w:val="Normal"/>
    <w:rsid w:val="00B31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s2w">
    <w:name w:val="as2w"/>
    <w:basedOn w:val="Normal"/>
    <w:rsid w:val="00B31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s2wg">
    <w:name w:val="as2wg"/>
    <w:basedOn w:val="Normal"/>
    <w:rsid w:val="00B31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s2b">
    <w:name w:val="as2b"/>
    <w:basedOn w:val="Normal"/>
    <w:rsid w:val="00B31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s2wc">
    <w:name w:val="as2wc"/>
    <w:basedOn w:val="Normal"/>
    <w:rsid w:val="00B31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s2bc">
    <w:name w:val="as2bc"/>
    <w:basedOn w:val="Normal"/>
    <w:rsid w:val="00B31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idth200">
    <w:name w:val="width200"/>
    <w:basedOn w:val="Normal"/>
    <w:rsid w:val="00B31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idth250">
    <w:name w:val="width250"/>
    <w:basedOn w:val="Normal"/>
    <w:rsid w:val="00B31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ight24">
    <w:name w:val="height24"/>
    <w:basedOn w:val="Normal"/>
    <w:rsid w:val="00B31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ight100">
    <w:name w:val="height100"/>
    <w:basedOn w:val="Normal"/>
    <w:rsid w:val="00B31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d8">
    <w:name w:val="pad8"/>
    <w:basedOn w:val="Normal"/>
    <w:rsid w:val="00B31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s2head1">
    <w:name w:val="as2head1"/>
    <w:basedOn w:val="Normal"/>
    <w:rsid w:val="00B31304"/>
    <w:pPr>
      <w:pBdr>
        <w:top w:val="single" w:sz="6" w:space="2" w:color="FFFFFF"/>
        <w:bottom w:val="single" w:sz="6" w:space="2" w:color="808080"/>
      </w:pBdr>
      <w:shd w:val="clear" w:color="auto" w:fill="DBE0E5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en-GB"/>
    </w:rPr>
  </w:style>
  <w:style w:type="paragraph" w:customStyle="1" w:styleId="as2text1">
    <w:name w:val="as2text1"/>
    <w:basedOn w:val="Normal"/>
    <w:rsid w:val="00B31304"/>
    <w:pPr>
      <w:pBdr>
        <w:bottom w:val="single" w:sz="6" w:space="9" w:color="80808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as2group1">
    <w:name w:val="as2group1"/>
    <w:basedOn w:val="Normal"/>
    <w:rsid w:val="00B31304"/>
    <w:pPr>
      <w:pBdr>
        <w:top w:val="single" w:sz="6" w:space="2" w:color="FFFFFF"/>
        <w:bottom w:val="single" w:sz="6" w:space="2" w:color="808080"/>
      </w:pBdr>
      <w:shd w:val="clear" w:color="auto" w:fill="DBE0E5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en-GB"/>
    </w:rPr>
  </w:style>
  <w:style w:type="paragraph" w:customStyle="1" w:styleId="as2cap1">
    <w:name w:val="as2cap1"/>
    <w:basedOn w:val="Normal"/>
    <w:rsid w:val="00B31304"/>
    <w:pPr>
      <w:pBdr>
        <w:bottom w:val="single" w:sz="6" w:space="0" w:color="808080"/>
        <w:right w:val="single" w:sz="6" w:space="3" w:color="A0A0A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s2capm1">
    <w:name w:val="as2capm1"/>
    <w:basedOn w:val="Normal"/>
    <w:rsid w:val="00B31304"/>
    <w:pPr>
      <w:pBdr>
        <w:bottom w:val="single" w:sz="6" w:space="0" w:color="808080"/>
        <w:right w:val="single" w:sz="6" w:space="3" w:color="A0A0A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s2w1">
    <w:name w:val="as2w1"/>
    <w:basedOn w:val="Normal"/>
    <w:rsid w:val="00B31304"/>
    <w:pPr>
      <w:pBdr>
        <w:bottom w:val="single" w:sz="6" w:space="2" w:color="80808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s2wg1">
    <w:name w:val="as2wg1"/>
    <w:basedOn w:val="Normal"/>
    <w:rsid w:val="00B31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s2b1">
    <w:name w:val="as2b1"/>
    <w:basedOn w:val="Normal"/>
    <w:rsid w:val="00B31304"/>
    <w:pPr>
      <w:pBdr>
        <w:bottom w:val="single" w:sz="6" w:space="0" w:color="80808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s2wc1">
    <w:name w:val="as2wc1"/>
    <w:basedOn w:val="Normal"/>
    <w:rsid w:val="00B31304"/>
    <w:pPr>
      <w:shd w:val="clear" w:color="auto" w:fill="E0F4E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s2bc1">
    <w:name w:val="as2bc1"/>
    <w:basedOn w:val="Normal"/>
    <w:rsid w:val="00B31304"/>
    <w:pPr>
      <w:shd w:val="clear" w:color="auto" w:fill="E0F4EA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1">
    <w:name w:val="b1"/>
    <w:basedOn w:val="Normal"/>
    <w:rsid w:val="00B31304"/>
    <w:pPr>
      <w:pBdr>
        <w:top w:val="single" w:sz="6" w:space="2" w:color="888866"/>
        <w:left w:val="single" w:sz="6" w:space="3" w:color="888866"/>
        <w:bottom w:val="single" w:sz="6" w:space="2" w:color="888866"/>
        <w:right w:val="single" w:sz="6" w:space="3" w:color="88886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BB0000"/>
      <w:sz w:val="24"/>
      <w:szCs w:val="24"/>
      <w:lang w:eastAsia="en-GB"/>
    </w:rPr>
  </w:style>
  <w:style w:type="paragraph" w:customStyle="1" w:styleId="b2">
    <w:name w:val="b2"/>
    <w:basedOn w:val="Normal"/>
    <w:rsid w:val="00B31304"/>
    <w:pPr>
      <w:pBdr>
        <w:top w:val="single" w:sz="6" w:space="2" w:color="888866"/>
        <w:left w:val="single" w:sz="6" w:space="3" w:color="888866"/>
        <w:bottom w:val="single" w:sz="6" w:space="2" w:color="888866"/>
        <w:right w:val="single" w:sz="6" w:space="3" w:color="88886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BB0000"/>
      <w:sz w:val="24"/>
      <w:szCs w:val="24"/>
      <w:lang w:eastAsia="en-GB"/>
    </w:rPr>
  </w:style>
  <w:style w:type="paragraph" w:customStyle="1" w:styleId="as2head2">
    <w:name w:val="as2head2"/>
    <w:basedOn w:val="Normal"/>
    <w:rsid w:val="00B31304"/>
    <w:pPr>
      <w:pBdr>
        <w:top w:val="single" w:sz="6" w:space="2" w:color="FFFFFF"/>
        <w:bottom w:val="single" w:sz="6" w:space="2" w:color="808080"/>
      </w:pBdr>
      <w:shd w:val="clear" w:color="auto" w:fill="DBE0E5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en-GB"/>
    </w:rPr>
  </w:style>
  <w:style w:type="paragraph" w:customStyle="1" w:styleId="as2text2">
    <w:name w:val="as2text2"/>
    <w:basedOn w:val="Normal"/>
    <w:rsid w:val="00B31304"/>
    <w:pPr>
      <w:pBdr>
        <w:bottom w:val="single" w:sz="6" w:space="9" w:color="80808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as2group2">
    <w:name w:val="as2group2"/>
    <w:basedOn w:val="Normal"/>
    <w:rsid w:val="00B31304"/>
    <w:pPr>
      <w:pBdr>
        <w:top w:val="single" w:sz="6" w:space="2" w:color="FFFFFF"/>
        <w:bottom w:val="single" w:sz="6" w:space="2" w:color="808080"/>
      </w:pBdr>
      <w:shd w:val="clear" w:color="auto" w:fill="DBE0E5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en-GB"/>
    </w:rPr>
  </w:style>
  <w:style w:type="paragraph" w:customStyle="1" w:styleId="as2cap2">
    <w:name w:val="as2cap2"/>
    <w:basedOn w:val="Normal"/>
    <w:rsid w:val="00B31304"/>
    <w:pPr>
      <w:pBdr>
        <w:bottom w:val="single" w:sz="6" w:space="0" w:color="808080"/>
        <w:right w:val="single" w:sz="6" w:space="3" w:color="A0A0A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s2capm2">
    <w:name w:val="as2capm2"/>
    <w:basedOn w:val="Normal"/>
    <w:rsid w:val="00B31304"/>
    <w:pPr>
      <w:pBdr>
        <w:bottom w:val="single" w:sz="6" w:space="0" w:color="808080"/>
        <w:right w:val="single" w:sz="6" w:space="3" w:color="A0A0A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s2w2">
    <w:name w:val="as2w2"/>
    <w:basedOn w:val="Normal"/>
    <w:rsid w:val="00B31304"/>
    <w:pPr>
      <w:pBdr>
        <w:bottom w:val="single" w:sz="6" w:space="2" w:color="80808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s2wg2">
    <w:name w:val="as2wg2"/>
    <w:basedOn w:val="Normal"/>
    <w:rsid w:val="00B31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s2b2">
    <w:name w:val="as2b2"/>
    <w:basedOn w:val="Normal"/>
    <w:rsid w:val="00B31304"/>
    <w:pPr>
      <w:pBdr>
        <w:bottom w:val="single" w:sz="6" w:space="0" w:color="80808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s2wc2">
    <w:name w:val="as2wc2"/>
    <w:basedOn w:val="Normal"/>
    <w:rsid w:val="00B31304"/>
    <w:pPr>
      <w:shd w:val="clear" w:color="auto" w:fill="E0F4E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s2bc2">
    <w:name w:val="as2bc2"/>
    <w:basedOn w:val="Normal"/>
    <w:rsid w:val="00B31304"/>
    <w:pPr>
      <w:shd w:val="clear" w:color="auto" w:fill="E0F4EA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3">
    <w:name w:val="b3"/>
    <w:basedOn w:val="Normal"/>
    <w:rsid w:val="00B31304"/>
    <w:pPr>
      <w:pBdr>
        <w:top w:val="single" w:sz="6" w:space="2" w:color="888866"/>
        <w:left w:val="single" w:sz="6" w:space="3" w:color="888866"/>
        <w:bottom w:val="single" w:sz="6" w:space="2" w:color="888866"/>
        <w:right w:val="single" w:sz="6" w:space="3" w:color="88886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BB0000"/>
      <w:sz w:val="24"/>
      <w:szCs w:val="24"/>
      <w:lang w:eastAsia="en-GB"/>
    </w:rPr>
  </w:style>
  <w:style w:type="paragraph" w:customStyle="1" w:styleId="b4">
    <w:name w:val="b4"/>
    <w:basedOn w:val="Normal"/>
    <w:rsid w:val="00B31304"/>
    <w:pPr>
      <w:pBdr>
        <w:top w:val="single" w:sz="6" w:space="2" w:color="888866"/>
        <w:left w:val="single" w:sz="6" w:space="3" w:color="888866"/>
        <w:bottom w:val="single" w:sz="6" w:space="2" w:color="888866"/>
        <w:right w:val="single" w:sz="6" w:space="3" w:color="88886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BB0000"/>
      <w:sz w:val="24"/>
      <w:szCs w:val="24"/>
      <w:lang w:eastAsia="en-GB"/>
    </w:rPr>
  </w:style>
  <w:style w:type="character" w:customStyle="1" w:styleId="hicon">
    <w:name w:val="hicon"/>
    <w:basedOn w:val="DefaultParagraphFont"/>
    <w:rsid w:val="00B31304"/>
  </w:style>
  <w:style w:type="paragraph" w:styleId="BalloonText">
    <w:name w:val="Balloon Text"/>
    <w:basedOn w:val="Normal"/>
    <w:link w:val="BalloonTextChar"/>
    <w:uiPriority w:val="99"/>
    <w:semiHidden/>
    <w:unhideWhenUsed/>
    <w:rsid w:val="00B3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04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6679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eGrid">
    <w:name w:val="Table Grid"/>
    <w:basedOn w:val="TableNormal"/>
    <w:uiPriority w:val="59"/>
    <w:rsid w:val="007F5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1D1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00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71D"/>
  </w:style>
  <w:style w:type="paragraph" w:styleId="Footer">
    <w:name w:val="footer"/>
    <w:basedOn w:val="Normal"/>
    <w:link w:val="FooterChar"/>
    <w:uiPriority w:val="99"/>
    <w:unhideWhenUsed/>
    <w:rsid w:val="00F00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5057">
      <w:bodyDiv w:val="1"/>
      <w:marLeft w:val="120"/>
      <w:marRight w:val="120"/>
      <w:marTop w:val="54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442">
      <w:bodyDiv w:val="1"/>
      <w:marLeft w:val="120"/>
      <w:marRight w:val="120"/>
      <w:marTop w:val="54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1518">
      <w:bodyDiv w:val="1"/>
      <w:marLeft w:val="120"/>
      <w:marRight w:val="120"/>
      <w:marTop w:val="54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319">
      <w:bodyDiv w:val="1"/>
      <w:marLeft w:val="120"/>
      <w:marRight w:val="120"/>
      <w:marTop w:val="54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183">
      <w:bodyDiv w:val="1"/>
      <w:marLeft w:val="120"/>
      <w:marRight w:val="120"/>
      <w:marTop w:val="54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chool.relationshipteam@cheshirewestandchester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185D48B4774B4E87439BC685195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F3C4D-5811-4634-91B6-19CF964CAD28}"/>
      </w:docPartPr>
      <w:docPartBody>
        <w:p w:rsidR="00BD05FC" w:rsidRDefault="00BD05FC" w:rsidP="00BD05FC">
          <w:pPr>
            <w:pStyle w:val="46185D48B4774B4E87439BC685195813"/>
          </w:pPr>
          <w:r w:rsidRPr="00211EC6">
            <w:rPr>
              <w:rStyle w:val="PlaceholderText"/>
            </w:rPr>
            <w:t>Choose an item.</w:t>
          </w:r>
        </w:p>
      </w:docPartBody>
    </w:docPart>
    <w:docPart>
      <w:docPartPr>
        <w:name w:val="76A75CBEA0934037A0BEF57DEB771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DB028-25C1-455F-A2B0-58166F848D75}"/>
      </w:docPartPr>
      <w:docPartBody>
        <w:p w:rsidR="00BD05FC" w:rsidRDefault="00BD05FC" w:rsidP="00BD05FC">
          <w:pPr>
            <w:pStyle w:val="76A75CBEA0934037A0BEF57DEB771C91"/>
          </w:pPr>
          <w:r w:rsidRPr="00EC7A87">
            <w:rPr>
              <w:rStyle w:val="PlaceholderText"/>
            </w:rPr>
            <w:t>Click here to enter a date.</w:t>
          </w:r>
        </w:p>
      </w:docPartBody>
    </w:docPart>
    <w:docPart>
      <w:docPartPr>
        <w:name w:val="46DDB4368AD742949C1B8799A670E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A20C-EA55-40C0-99E8-B722402966FF}"/>
      </w:docPartPr>
      <w:docPartBody>
        <w:p w:rsidR="00BD05FC" w:rsidRDefault="00BD05FC" w:rsidP="00BD05FC">
          <w:pPr>
            <w:pStyle w:val="46DDB4368AD742949C1B8799A670E332"/>
          </w:pPr>
          <w:r w:rsidRPr="00EC7A87">
            <w:rPr>
              <w:rStyle w:val="PlaceholderText"/>
            </w:rPr>
            <w:t>Click here to enter a date.</w:t>
          </w:r>
        </w:p>
      </w:docPartBody>
    </w:docPart>
    <w:docPart>
      <w:docPartPr>
        <w:name w:val="2DE18549B4F742ABB8E458BAFC861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CEEC9-ACFC-4758-BA04-25353A8B274B}"/>
      </w:docPartPr>
      <w:docPartBody>
        <w:p w:rsidR="00BD05FC" w:rsidRDefault="00BD05FC" w:rsidP="00BD05FC">
          <w:pPr>
            <w:pStyle w:val="2DE18549B4F742ABB8E458BAFC861C07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0E012F9CDBEB4BEFB4F19ABF6E759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15148-D20F-473A-B721-42264D3A0BE2}"/>
      </w:docPartPr>
      <w:docPartBody>
        <w:p w:rsidR="00BD05FC" w:rsidRDefault="00BD05FC" w:rsidP="00BD05FC">
          <w:pPr>
            <w:pStyle w:val="0E012F9CDBEB4BEFB4F19ABF6E759CD7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1DBF87ED78F94BC3B8FBFA49A227C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74AC5-0791-4C22-A491-5C4016632A7C}"/>
      </w:docPartPr>
      <w:docPartBody>
        <w:p w:rsidR="00BD05FC" w:rsidRDefault="00BD05FC" w:rsidP="00BD05FC">
          <w:pPr>
            <w:pStyle w:val="1DBF87ED78F94BC3B8FBFA49A227CFA8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CC80884F7EFA4E8CA293AB3AF23E1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C42F-0752-49FB-8DCC-5D61169556E6}"/>
      </w:docPartPr>
      <w:docPartBody>
        <w:p w:rsidR="00BD05FC" w:rsidRDefault="00BD05FC" w:rsidP="00BD05FC">
          <w:pPr>
            <w:pStyle w:val="CC80884F7EFA4E8CA293AB3AF23E14B9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C8ED7BB0D9934DC285F0CAC4AA152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455B8-19BB-475C-9D2B-4F2AE5358B15}"/>
      </w:docPartPr>
      <w:docPartBody>
        <w:p w:rsidR="00BD05FC" w:rsidRDefault="00BD05FC" w:rsidP="00BD05FC">
          <w:pPr>
            <w:pStyle w:val="C8ED7BB0D9934DC285F0CAC4AA152A3E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0BD720818CBA40C7B1F97F64D1DCB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58DFB-AEB2-43C2-9FEB-667D7AFB23C3}"/>
      </w:docPartPr>
      <w:docPartBody>
        <w:p w:rsidR="00BD05FC" w:rsidRDefault="00BD05FC" w:rsidP="00BD05FC">
          <w:pPr>
            <w:pStyle w:val="0BD720818CBA40C7B1F97F64D1DCB87A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9ACA4F26BDAE4EED8EF58C4471DB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BB210-77A1-4592-97E7-970CFA90383D}"/>
      </w:docPartPr>
      <w:docPartBody>
        <w:p w:rsidR="00BD05FC" w:rsidRDefault="00BD05FC" w:rsidP="00BD05FC">
          <w:pPr>
            <w:pStyle w:val="9ACA4F26BDAE4EED8EF58C4471DB6728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25925450ABE04D2D8DEB5B41A3F4A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8F84F-E684-4D80-95FA-F2F1CB277BF8}"/>
      </w:docPartPr>
      <w:docPartBody>
        <w:p w:rsidR="00BD05FC" w:rsidRDefault="00BD05FC" w:rsidP="00BD05FC">
          <w:pPr>
            <w:pStyle w:val="25925450ABE04D2D8DEB5B41A3F4A076"/>
          </w:pPr>
          <w:r w:rsidRPr="00EC7A87">
            <w:rPr>
              <w:rStyle w:val="PlaceholderText"/>
            </w:rPr>
            <w:t>Click here to enter a date.</w:t>
          </w:r>
        </w:p>
      </w:docPartBody>
    </w:docPart>
    <w:docPart>
      <w:docPartPr>
        <w:name w:val="37E087429B4F43B49AE507C831CE1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6E78-AACB-436A-B360-9DDD6C874FDC}"/>
      </w:docPartPr>
      <w:docPartBody>
        <w:p w:rsidR="00BD05FC" w:rsidRDefault="00BD05FC" w:rsidP="00BD05FC">
          <w:pPr>
            <w:pStyle w:val="37E087429B4F43B49AE507C831CE1359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B22AAA4D6BA54B8A9F3F5E5F4F394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D6CA8-00F0-4704-A425-38E84012C827}"/>
      </w:docPartPr>
      <w:docPartBody>
        <w:p w:rsidR="00BD05FC" w:rsidRDefault="00BD05FC" w:rsidP="00BD05FC">
          <w:pPr>
            <w:pStyle w:val="B22AAA4D6BA54B8A9F3F5E5F4F39489E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C1AE1-BA96-4B6D-B657-FC7E7FFD5E7A}"/>
      </w:docPartPr>
      <w:docPartBody>
        <w:p w:rsidR="00BC272A" w:rsidRDefault="00BD05FC">
          <w:r w:rsidRPr="00932C48">
            <w:rPr>
              <w:rStyle w:val="PlaceholderText"/>
            </w:rPr>
            <w:t>Choose an item.</w:t>
          </w:r>
        </w:p>
      </w:docPartBody>
    </w:docPart>
    <w:docPart>
      <w:docPartPr>
        <w:name w:val="3F17AD3C1955404D8B40314102954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B8CFC-6D5B-4215-A7AB-66B8B68593A6}"/>
      </w:docPartPr>
      <w:docPartBody>
        <w:p w:rsidR="00BC272A" w:rsidRDefault="00BD05FC" w:rsidP="00BD05FC">
          <w:pPr>
            <w:pStyle w:val="3F17AD3C1955404D8B40314102954547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2E28C81DA0814D71A07FBE117F2FA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ED2B8-1F89-4846-A58C-69119F63B06D}"/>
      </w:docPartPr>
      <w:docPartBody>
        <w:p w:rsidR="0089276D" w:rsidRDefault="00F77B14" w:rsidP="00F77B14">
          <w:pPr>
            <w:pStyle w:val="2E28C81DA0814D71A07FBE117F2FAAEB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32E095FB11F6433C97D43C2F48D42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B3423-0934-4E54-BD9C-50B196505AF9}"/>
      </w:docPartPr>
      <w:docPartBody>
        <w:p w:rsidR="0089276D" w:rsidRDefault="00F77B14" w:rsidP="00F77B14">
          <w:pPr>
            <w:pStyle w:val="32E095FB11F6433C97D43C2F48D429B5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3894BAC59D3F4B70B8798BEFFA6E4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4BC41-EA51-4608-B157-613BD1A9D46C}"/>
      </w:docPartPr>
      <w:docPartBody>
        <w:p w:rsidR="0089276D" w:rsidRDefault="00F77B14" w:rsidP="00F77B14">
          <w:pPr>
            <w:pStyle w:val="3894BAC59D3F4B70B8798BEFFA6E4E14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4CF52C24AFE94CC8904451FB876A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FF575-5033-406A-82FA-61E7AA6A2D43}"/>
      </w:docPartPr>
      <w:docPartBody>
        <w:p w:rsidR="0089276D" w:rsidRDefault="00F77B14" w:rsidP="00F77B14">
          <w:pPr>
            <w:pStyle w:val="4CF52C24AFE94CC8904451FB876AE6D9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2F91F0542BD04B13B7C7A84C6AFBC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A32DA-685A-40B4-B941-C7384A66F05C}"/>
      </w:docPartPr>
      <w:docPartBody>
        <w:p w:rsidR="0089276D" w:rsidRDefault="00F77B14" w:rsidP="00F77B14">
          <w:pPr>
            <w:pStyle w:val="2F91F0542BD04B13B7C7A84C6AFBCE16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090E80C811A44298987ED3B735A09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6C0E7-43E6-4D9A-838E-A2EA6497B3EA}"/>
      </w:docPartPr>
      <w:docPartBody>
        <w:p w:rsidR="0089276D" w:rsidRDefault="00F77B14" w:rsidP="00F77B14">
          <w:pPr>
            <w:pStyle w:val="090E80C811A44298987ED3B735A09F91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C8D2FB7067F9426896185CF100873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1756F-E5EE-4A49-B69C-01D4BF824386}"/>
      </w:docPartPr>
      <w:docPartBody>
        <w:p w:rsidR="0089276D" w:rsidRDefault="00F77B14" w:rsidP="00F77B14">
          <w:pPr>
            <w:pStyle w:val="C8D2FB7067F9426896185CF100873D6A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CBBDA3257D7748C7A8A75A7F9DF84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098B0-D2E3-4853-9A5E-596FB46D0207}"/>
      </w:docPartPr>
      <w:docPartBody>
        <w:p w:rsidR="0089276D" w:rsidRDefault="00F77B14" w:rsidP="00F77B14">
          <w:pPr>
            <w:pStyle w:val="CBBDA3257D7748C7A8A75A7F9DF84664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2F4680D2E0544B2D83B508A621766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CC32D-B919-4F36-B143-043CEA7FB4AF}"/>
      </w:docPartPr>
      <w:docPartBody>
        <w:p w:rsidR="0089276D" w:rsidRDefault="00F77B14" w:rsidP="00F77B14">
          <w:pPr>
            <w:pStyle w:val="2F4680D2E0544B2D83B508A62176688F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3CA5E27B29A04515855BD5C2621B0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234CB-A201-4575-9B7C-D0ECDC9E50F9}"/>
      </w:docPartPr>
      <w:docPartBody>
        <w:p w:rsidR="0089276D" w:rsidRDefault="00F77B14" w:rsidP="00F77B14">
          <w:pPr>
            <w:pStyle w:val="3CA5E27B29A04515855BD5C2621B0F5A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86EEF3989AEC4648B3E4AC952E54A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F5141-9323-4F16-8A8E-02BF117577F2}"/>
      </w:docPartPr>
      <w:docPartBody>
        <w:p w:rsidR="0089276D" w:rsidRDefault="00F77B14" w:rsidP="00F77B14">
          <w:pPr>
            <w:pStyle w:val="86EEF3989AEC4648B3E4AC952E54A839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D3B8161AD4694C5A9DB64364C4618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47DCB-D2AD-4393-A379-522CB44C8F39}"/>
      </w:docPartPr>
      <w:docPartBody>
        <w:p w:rsidR="0089276D" w:rsidRDefault="0089276D" w:rsidP="0089276D">
          <w:pPr>
            <w:pStyle w:val="D3B8161AD4694C5A9DB64364C46188D3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033CE0F349414996A256B62CD81A5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1B0C5-50A7-49DA-8748-D2DF3D3CD000}"/>
      </w:docPartPr>
      <w:docPartBody>
        <w:p w:rsidR="0089276D" w:rsidRDefault="0089276D" w:rsidP="0089276D">
          <w:pPr>
            <w:pStyle w:val="033CE0F349414996A256B62CD81A5213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1A5116D937EE4D6AAEE425E50C577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B2D63-C891-4CC0-8EDA-EBAFC62A2AEB}"/>
      </w:docPartPr>
      <w:docPartBody>
        <w:p w:rsidR="0089276D" w:rsidRDefault="0089276D" w:rsidP="0089276D">
          <w:pPr>
            <w:pStyle w:val="1A5116D937EE4D6AAEE425E50C577598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38526F203B614AABAB0822038C7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E601-2407-453A-BA61-9E613A908390}"/>
      </w:docPartPr>
      <w:docPartBody>
        <w:p w:rsidR="0089276D" w:rsidRDefault="0089276D" w:rsidP="0089276D">
          <w:pPr>
            <w:pStyle w:val="38526F203B614AABAB0822038C700F7E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2F2D7EFDC564403FBB2CBB7FEF874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411F9-B3D0-42E2-8F30-D759B2E7D78C}"/>
      </w:docPartPr>
      <w:docPartBody>
        <w:p w:rsidR="0089276D" w:rsidRDefault="0089276D" w:rsidP="0089276D">
          <w:pPr>
            <w:pStyle w:val="2F2D7EFDC564403FBB2CBB7FEF874658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47EFF4C8CD38480DA1280D20CCD41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D7357-08E2-488A-B748-D8CB8A13A3F3}"/>
      </w:docPartPr>
      <w:docPartBody>
        <w:p w:rsidR="0089276D" w:rsidRDefault="0089276D" w:rsidP="0089276D">
          <w:pPr>
            <w:pStyle w:val="47EFF4C8CD38480DA1280D20CCD41513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7570132A4C72421F96CA519E948A9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039D8-D56F-4703-A2BD-B3F1FE4F7701}"/>
      </w:docPartPr>
      <w:docPartBody>
        <w:p w:rsidR="0089276D" w:rsidRDefault="0089276D" w:rsidP="0089276D">
          <w:pPr>
            <w:pStyle w:val="7570132A4C72421F96CA519E948A966C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3FCFB1F1BF8544EE84781B820299A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F7071-C03E-4464-B261-46A5CC817577}"/>
      </w:docPartPr>
      <w:docPartBody>
        <w:p w:rsidR="0089276D" w:rsidRDefault="0089276D" w:rsidP="0089276D">
          <w:pPr>
            <w:pStyle w:val="3FCFB1F1BF8544EE84781B820299A4BD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233D82768F5E485A9040C27C069D7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F9C54-CD35-4D5A-9BDE-254BAAF171FE}"/>
      </w:docPartPr>
      <w:docPartBody>
        <w:p w:rsidR="0089276D" w:rsidRDefault="0089276D" w:rsidP="0089276D">
          <w:pPr>
            <w:pStyle w:val="233D82768F5E485A9040C27C069D71C3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1D8236C678E44968AC47A97E64B13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E6642-FF4E-4C18-A876-2720632498E6}"/>
      </w:docPartPr>
      <w:docPartBody>
        <w:p w:rsidR="0089276D" w:rsidRDefault="0089276D" w:rsidP="0089276D">
          <w:pPr>
            <w:pStyle w:val="1D8236C678E44968AC47A97E64B13001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2BC26D4C921845E68BC46E0D64459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51DC-4FCB-4454-B2BE-C6B3ED539088}"/>
      </w:docPartPr>
      <w:docPartBody>
        <w:p w:rsidR="0089276D" w:rsidRDefault="0089276D" w:rsidP="0089276D">
          <w:pPr>
            <w:pStyle w:val="2BC26D4C921845E68BC46E0D644595FD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437077A702E14C7084AC0A34BC606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4C4B2-C19D-492D-9713-83DD2E9CFC16}"/>
      </w:docPartPr>
      <w:docPartBody>
        <w:p w:rsidR="0089276D" w:rsidRDefault="0089276D" w:rsidP="0089276D">
          <w:pPr>
            <w:pStyle w:val="437077A702E14C7084AC0A34BC606A5C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9AF2ACE4891A45E698BE124FCC917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EFD94-9DE4-48B1-AD13-78C5C14150BF}"/>
      </w:docPartPr>
      <w:docPartBody>
        <w:p w:rsidR="0089276D" w:rsidRDefault="0089276D" w:rsidP="0089276D">
          <w:pPr>
            <w:pStyle w:val="9AF2ACE4891A45E698BE124FCC917C94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CE486D3E63944227A73F6173AF713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C30EB-9651-413B-B625-11550E5F2FFA}"/>
      </w:docPartPr>
      <w:docPartBody>
        <w:p w:rsidR="0089276D" w:rsidRDefault="0089276D" w:rsidP="0089276D">
          <w:pPr>
            <w:pStyle w:val="CE486D3E63944227A73F6173AF713D0D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BFD55BB64FA44EFBAE58F70904FC2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776F6-4FFD-4D7F-BBAF-5D9751362B74}"/>
      </w:docPartPr>
      <w:docPartBody>
        <w:p w:rsidR="0089276D" w:rsidRDefault="0089276D" w:rsidP="0089276D">
          <w:pPr>
            <w:pStyle w:val="BFD55BB64FA44EFBAE58F70904FC29D3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131F3AD34A424182AE55714630281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064D2-ABFF-41A6-A982-3E9461D1E213}"/>
      </w:docPartPr>
      <w:docPartBody>
        <w:p w:rsidR="0089276D" w:rsidRDefault="0089276D" w:rsidP="0089276D">
          <w:pPr>
            <w:pStyle w:val="131F3AD34A424182AE55714630281365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8346A5E685ED4C84B81E001F8F417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85C8D-9643-41D4-84C3-6E1D7F52B551}"/>
      </w:docPartPr>
      <w:docPartBody>
        <w:p w:rsidR="0089276D" w:rsidRDefault="0089276D" w:rsidP="0089276D">
          <w:pPr>
            <w:pStyle w:val="8346A5E685ED4C84B81E001F8F41756F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6C7CFE8F0AFE4A5CA8480BFB9686D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AE8B-01EA-46D3-81E2-494F7DA1CC12}"/>
      </w:docPartPr>
      <w:docPartBody>
        <w:p w:rsidR="0089276D" w:rsidRDefault="0089276D" w:rsidP="0089276D">
          <w:pPr>
            <w:pStyle w:val="6C7CFE8F0AFE4A5CA8480BFB9686DC37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F03539A63A44418E85B8F862A42A1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F1435-8CAC-4369-9A09-145B2B459313}"/>
      </w:docPartPr>
      <w:docPartBody>
        <w:p w:rsidR="0089276D" w:rsidRDefault="0089276D" w:rsidP="0089276D">
          <w:pPr>
            <w:pStyle w:val="F03539A63A44418E85B8F862A42A1EA9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EC5B72B5114A477B816A7451E238C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E9A1E-CF8B-493E-9A15-D4B5A949BC80}"/>
      </w:docPartPr>
      <w:docPartBody>
        <w:p w:rsidR="0089276D" w:rsidRDefault="0089276D" w:rsidP="0089276D">
          <w:pPr>
            <w:pStyle w:val="EC5B72B5114A477B816A7451E238C4E4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6DEA45D88ED7466F9196D6F5503E4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806B-3CB6-4146-A279-60AA3BD99D6B}"/>
      </w:docPartPr>
      <w:docPartBody>
        <w:p w:rsidR="0089276D" w:rsidRDefault="0089276D" w:rsidP="0089276D">
          <w:pPr>
            <w:pStyle w:val="6DEA45D88ED7466F9196D6F5503E4F90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CF77C23618E74907AB5B05F8BC663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0D9D9-B1B3-4A5E-A0E0-C6E8FCBA96A7}"/>
      </w:docPartPr>
      <w:docPartBody>
        <w:p w:rsidR="0089276D" w:rsidRDefault="0089276D" w:rsidP="0089276D">
          <w:pPr>
            <w:pStyle w:val="CF77C23618E74907AB5B05F8BC663BFB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DDEEBC76063B47339527D882A4CF1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CF46-5E13-4171-9012-FF4D730CAAD8}"/>
      </w:docPartPr>
      <w:docPartBody>
        <w:p w:rsidR="0089276D" w:rsidRDefault="0089276D" w:rsidP="0089276D">
          <w:pPr>
            <w:pStyle w:val="DDEEBC76063B47339527D882A4CF1D32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0941A9852501491BAC0362C2155F8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6FE5D-F1F8-487D-B942-A6F2223037E9}"/>
      </w:docPartPr>
      <w:docPartBody>
        <w:p w:rsidR="0089276D" w:rsidRDefault="0089276D" w:rsidP="0089276D">
          <w:pPr>
            <w:pStyle w:val="0941A9852501491BAC0362C2155F83CF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0CBE4B2206C24992BFECDE4D4B95F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CD9AD-776C-41CA-910C-4B31676C76FD}"/>
      </w:docPartPr>
      <w:docPartBody>
        <w:p w:rsidR="0089276D" w:rsidRDefault="0089276D" w:rsidP="0089276D">
          <w:pPr>
            <w:pStyle w:val="0CBE4B2206C24992BFECDE4D4B95F792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FDAF23BFB9164B9F9FA1BBD390180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5B9DA-FD3A-496A-9393-B946D75C02DB}"/>
      </w:docPartPr>
      <w:docPartBody>
        <w:p w:rsidR="0089276D" w:rsidRDefault="0089276D" w:rsidP="0089276D">
          <w:pPr>
            <w:pStyle w:val="FDAF23BFB9164B9F9FA1BBD390180F7F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62171FFCC3AF437399E5292F77812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34B83-102A-451A-9485-A909A4351A92}"/>
      </w:docPartPr>
      <w:docPartBody>
        <w:p w:rsidR="0089276D" w:rsidRDefault="0089276D" w:rsidP="0089276D">
          <w:pPr>
            <w:pStyle w:val="62171FFCC3AF437399E5292F7781258C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18E7EFD936B94E79B978350B88776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D58C5-49DC-41FD-8E3D-9993A881D2D0}"/>
      </w:docPartPr>
      <w:docPartBody>
        <w:p w:rsidR="0089276D" w:rsidRDefault="0089276D" w:rsidP="0089276D">
          <w:pPr>
            <w:pStyle w:val="18E7EFD936B94E79B978350B88776972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8CBC16B2C2764390A4D07620DE599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234CE-3CFD-4314-BB00-11FFC6D31C5B}"/>
      </w:docPartPr>
      <w:docPartBody>
        <w:p w:rsidR="0089276D" w:rsidRDefault="0089276D" w:rsidP="0089276D">
          <w:pPr>
            <w:pStyle w:val="8CBC16B2C2764390A4D07620DE599D6B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626B5B789EFC4C06956C0F4ECF29E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A5D1-5C4B-41B5-B697-A799807D85EF}"/>
      </w:docPartPr>
      <w:docPartBody>
        <w:p w:rsidR="0089276D" w:rsidRDefault="0089276D" w:rsidP="0089276D">
          <w:pPr>
            <w:pStyle w:val="626B5B789EFC4C06956C0F4ECF29E6E7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A04A3B72FA8044878B427F07266B7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9FB05-F983-4788-B6FC-E16728C67E06}"/>
      </w:docPartPr>
      <w:docPartBody>
        <w:p w:rsidR="0089276D" w:rsidRDefault="0089276D" w:rsidP="0089276D">
          <w:pPr>
            <w:pStyle w:val="A04A3B72FA8044878B427F07266B7E88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2A916CD7B44143AE9652488C8BFA0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1CA42-23E9-4A2C-908D-92715575E236}"/>
      </w:docPartPr>
      <w:docPartBody>
        <w:p w:rsidR="0089276D" w:rsidRDefault="0089276D" w:rsidP="0089276D">
          <w:pPr>
            <w:pStyle w:val="2A916CD7B44143AE9652488C8BFA040F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BEE556C9150A4BF0BBFBBBED41416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6C856-C970-4DB8-9845-4842CFE5CD00}"/>
      </w:docPartPr>
      <w:docPartBody>
        <w:p w:rsidR="0089276D" w:rsidRDefault="0089276D" w:rsidP="0089276D">
          <w:pPr>
            <w:pStyle w:val="BEE556C9150A4BF0BBFBBBED41416DBC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531D81837C1E405693D41FE6551ED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D4FF3-C15E-4214-81BC-637DF3F49912}"/>
      </w:docPartPr>
      <w:docPartBody>
        <w:p w:rsidR="0089276D" w:rsidRDefault="0089276D" w:rsidP="0089276D">
          <w:pPr>
            <w:pStyle w:val="531D81837C1E405693D41FE6551ED030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5706C68FB94E4ADFB8DF57DAE70FC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3A8C2-6CD3-4D4A-A634-F0045EDD80F9}"/>
      </w:docPartPr>
      <w:docPartBody>
        <w:p w:rsidR="0089276D" w:rsidRDefault="0089276D" w:rsidP="0089276D">
          <w:pPr>
            <w:pStyle w:val="5706C68FB94E4ADFB8DF57DAE70FCB5E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35EFAC10AC2140148DA27CE072D3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927A7-D826-4A0E-85F7-3FA2D384DDA8}"/>
      </w:docPartPr>
      <w:docPartBody>
        <w:p w:rsidR="00185D70" w:rsidRDefault="0089276D" w:rsidP="0089276D">
          <w:pPr>
            <w:pStyle w:val="35EFAC10AC2140148DA27CE072D3CA44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9A266F2428574D8A98A143367566F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53315-542F-4EF9-BEC9-3F6F879C03A9}"/>
      </w:docPartPr>
      <w:docPartBody>
        <w:p w:rsidR="00185D70" w:rsidRDefault="0089276D" w:rsidP="0089276D">
          <w:pPr>
            <w:pStyle w:val="9A266F2428574D8A98A143367566F3E6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ECED50F3DE75421B9945CCD09D55B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BA596-5868-459B-8EE8-AD8FF2EB7E4C}"/>
      </w:docPartPr>
      <w:docPartBody>
        <w:p w:rsidR="00185D70" w:rsidRDefault="0089276D" w:rsidP="0089276D">
          <w:pPr>
            <w:pStyle w:val="ECED50F3DE75421B9945CCD09D55B421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33E06D12FFB845169D525F79AC418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1751E-CCDC-4F8E-BA41-AAC927423430}"/>
      </w:docPartPr>
      <w:docPartBody>
        <w:p w:rsidR="00185D70" w:rsidRDefault="0089276D" w:rsidP="0089276D">
          <w:pPr>
            <w:pStyle w:val="33E06D12FFB845169D525F79AC41841D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8E75950BC0AC42D6B42CD7D6A6DB7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3CEC5-D6B1-4E24-94AE-ED6662C6D6B4}"/>
      </w:docPartPr>
      <w:docPartBody>
        <w:p w:rsidR="00185D70" w:rsidRDefault="0089276D" w:rsidP="0089276D">
          <w:pPr>
            <w:pStyle w:val="8E75950BC0AC42D6B42CD7D6A6DB723E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490EB1E0513848049236C315C8E41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1753-9419-4476-BE76-E5085F811610}"/>
      </w:docPartPr>
      <w:docPartBody>
        <w:p w:rsidR="00185D70" w:rsidRDefault="0089276D" w:rsidP="0089276D">
          <w:pPr>
            <w:pStyle w:val="490EB1E0513848049236C315C8E41438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8B6E89A36C3742C39CF1AB2D1EFF1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BDD63-C778-4A26-8B58-CE48B83B3B34}"/>
      </w:docPartPr>
      <w:docPartBody>
        <w:p w:rsidR="00185D70" w:rsidRDefault="0089276D" w:rsidP="0089276D">
          <w:pPr>
            <w:pStyle w:val="8B6E89A36C3742C39CF1AB2D1EFF1F30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31EF9B2439394D10A46B172A8350A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C7C28-A7BC-4D82-8C61-5ECDD017133A}"/>
      </w:docPartPr>
      <w:docPartBody>
        <w:p w:rsidR="00185D70" w:rsidRDefault="0089276D" w:rsidP="0089276D">
          <w:pPr>
            <w:pStyle w:val="31EF9B2439394D10A46B172A8350A0C7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48CBD1D98DBF4ECF82FEC2D174FDC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386FC-E340-45E0-85D8-6340C2EC1DF9}"/>
      </w:docPartPr>
      <w:docPartBody>
        <w:p w:rsidR="00185D70" w:rsidRDefault="0089276D" w:rsidP="0089276D">
          <w:pPr>
            <w:pStyle w:val="48CBD1D98DBF4ECF82FEC2D174FDC291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2C1792C5B23843EC8B01CC3DD2208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D5EBB-EBC5-462D-AEA0-A270DEC14BF8}"/>
      </w:docPartPr>
      <w:docPartBody>
        <w:p w:rsidR="00185D70" w:rsidRDefault="0089276D" w:rsidP="0089276D">
          <w:pPr>
            <w:pStyle w:val="2C1792C5B23843EC8B01CC3DD2208BFD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F7773ED14B76405EA9D83BC3BFA81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24193-EB77-46B5-B4A3-F3261832164F}"/>
      </w:docPartPr>
      <w:docPartBody>
        <w:p w:rsidR="00185D70" w:rsidRDefault="0089276D" w:rsidP="0089276D">
          <w:pPr>
            <w:pStyle w:val="F7773ED14B76405EA9D83BC3BFA81163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58058A3E97EF452682354917D830E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4D8D7-6139-4A8D-805C-EA4E33593F7F}"/>
      </w:docPartPr>
      <w:docPartBody>
        <w:p w:rsidR="00185D70" w:rsidRDefault="0089276D" w:rsidP="0089276D">
          <w:pPr>
            <w:pStyle w:val="58058A3E97EF452682354917D830EC80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EE4EB2DB3B7C4CEF90C2DF8560F44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FE90C-9CD7-42CD-9465-C30E031618BD}"/>
      </w:docPartPr>
      <w:docPartBody>
        <w:p w:rsidR="00185D70" w:rsidRDefault="0089276D" w:rsidP="0089276D">
          <w:pPr>
            <w:pStyle w:val="EE4EB2DB3B7C4CEF90C2DF8560F44D84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2D0D2DC61EE9498E98EE7FB35372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583CB-1F4E-4DAF-B0F5-3CE8E80A6A1C}"/>
      </w:docPartPr>
      <w:docPartBody>
        <w:p w:rsidR="00185D70" w:rsidRDefault="0089276D" w:rsidP="0089276D">
          <w:pPr>
            <w:pStyle w:val="2D0D2DC61EE9498E98EE7FB35372EE28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8F7AAA3F230441DC9B8BD11BE4C9A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06969-ECF2-4429-83EF-9037D38780B1}"/>
      </w:docPartPr>
      <w:docPartBody>
        <w:p w:rsidR="00185D70" w:rsidRDefault="0089276D" w:rsidP="0089276D">
          <w:pPr>
            <w:pStyle w:val="8F7AAA3F230441DC9B8BD11BE4C9A27C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E782E3E914DE4458BA3015A292B6F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A28E4-153E-4CBB-9B9C-FB7362B8BD17}"/>
      </w:docPartPr>
      <w:docPartBody>
        <w:p w:rsidR="00185D70" w:rsidRDefault="0089276D" w:rsidP="0089276D">
          <w:pPr>
            <w:pStyle w:val="E782E3E914DE4458BA3015A292B6F24E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0FAE7C32A8F84DF39E7D4DAE6C96E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BF19F-9E98-44FD-B756-7419E847C890}"/>
      </w:docPartPr>
      <w:docPartBody>
        <w:p w:rsidR="00185D70" w:rsidRDefault="0089276D" w:rsidP="0089276D">
          <w:pPr>
            <w:pStyle w:val="0FAE7C32A8F84DF39E7D4DAE6C96E027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39068152C96D48248E8790991147E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74C31-C65B-429D-A7DD-E03E86A69A8A}"/>
      </w:docPartPr>
      <w:docPartBody>
        <w:p w:rsidR="00185D70" w:rsidRDefault="0089276D" w:rsidP="0089276D">
          <w:pPr>
            <w:pStyle w:val="39068152C96D48248E8790991147EB04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1A939FF8592441E488A0400C35E3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2E871-28D4-485B-AF1A-5E58621A7CB5}"/>
      </w:docPartPr>
      <w:docPartBody>
        <w:p w:rsidR="00185D70" w:rsidRDefault="0089276D" w:rsidP="0089276D">
          <w:pPr>
            <w:pStyle w:val="1A939FF8592441E488A0400C35E331F1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6589BD7CF54240AFA98AE779AD8C0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3ECDB-1489-4BEF-8B9D-023553DF483E}"/>
      </w:docPartPr>
      <w:docPartBody>
        <w:p w:rsidR="00185D70" w:rsidRDefault="0089276D" w:rsidP="0089276D">
          <w:pPr>
            <w:pStyle w:val="6589BD7CF54240AFA98AE779AD8C0DA1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15A091556F6F4D4286BF30749FE9F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1FCF7-A4C2-4E72-A61C-3F0DCF0F2085}"/>
      </w:docPartPr>
      <w:docPartBody>
        <w:p w:rsidR="00185D70" w:rsidRDefault="0089276D" w:rsidP="0089276D">
          <w:pPr>
            <w:pStyle w:val="15A091556F6F4D4286BF30749FE9FB42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CE15C43C2B7140ABAEBD8514C2058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AAEE8-157E-4AEE-BDC9-260167B24215}"/>
      </w:docPartPr>
      <w:docPartBody>
        <w:p w:rsidR="00185D70" w:rsidRDefault="0089276D" w:rsidP="0089276D">
          <w:pPr>
            <w:pStyle w:val="CE15C43C2B7140ABAEBD8514C2058F90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85B82D27429D4B5D9E417E3824959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1A38C-BE33-44A6-BD51-97C3A53D36EC}"/>
      </w:docPartPr>
      <w:docPartBody>
        <w:p w:rsidR="00185D70" w:rsidRDefault="0089276D" w:rsidP="0089276D">
          <w:pPr>
            <w:pStyle w:val="85B82D27429D4B5D9E417E38249599E8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D775F975BD0744FE81E0EAAE784CB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42929-228B-4D82-85DA-6E24F2BD17EC}"/>
      </w:docPartPr>
      <w:docPartBody>
        <w:p w:rsidR="00185D70" w:rsidRDefault="0089276D" w:rsidP="0089276D">
          <w:pPr>
            <w:pStyle w:val="D775F975BD0744FE81E0EAAE784CBDEF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9F93A45D93174DD1B4C1AB9AB872D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D13BD-525C-4753-9D40-1F6FC9C9AC54}"/>
      </w:docPartPr>
      <w:docPartBody>
        <w:p w:rsidR="00185D70" w:rsidRDefault="0089276D" w:rsidP="0089276D">
          <w:pPr>
            <w:pStyle w:val="9F93A45D93174DD1B4C1AB9AB872D7E5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651A5BACDDF1400785E2340A26858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5364-ECCA-4C20-BA48-1447C2AD1AE7}"/>
      </w:docPartPr>
      <w:docPartBody>
        <w:p w:rsidR="00185D70" w:rsidRDefault="0089276D" w:rsidP="0089276D">
          <w:pPr>
            <w:pStyle w:val="651A5BACDDF1400785E2340A26858CC7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9A885CFCF3834D3383885FE5B8852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89D6F-0788-453C-B2BC-36159FE335B3}"/>
      </w:docPartPr>
      <w:docPartBody>
        <w:p w:rsidR="00185D70" w:rsidRDefault="0089276D" w:rsidP="0089276D">
          <w:pPr>
            <w:pStyle w:val="9A885CFCF3834D3383885FE5B8852BB0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A1327D5CB4F546C48D3A656109390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B2B46-D244-4620-8C4F-8DF4AE431D03}"/>
      </w:docPartPr>
      <w:docPartBody>
        <w:p w:rsidR="00185D70" w:rsidRDefault="0089276D" w:rsidP="0089276D">
          <w:pPr>
            <w:pStyle w:val="A1327D5CB4F546C48D3A656109390D96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755C430FAE2D4109A86ECCAAB4BBE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86F76-D4BA-46A2-AFBD-36F4D3A933D6}"/>
      </w:docPartPr>
      <w:docPartBody>
        <w:p w:rsidR="00185D70" w:rsidRDefault="0089276D" w:rsidP="0089276D">
          <w:pPr>
            <w:pStyle w:val="755C430FAE2D4109A86ECCAAB4BBE58E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942CCC651D1948728D3B965A113E6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E397B-431B-42EE-BA1A-B67284F71FE7}"/>
      </w:docPartPr>
      <w:docPartBody>
        <w:p w:rsidR="00185D70" w:rsidRDefault="0089276D" w:rsidP="0089276D">
          <w:pPr>
            <w:pStyle w:val="942CCC651D1948728D3B965A113E65D6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3E92BF3EB496407FAFF333BCA067F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160BA-BC6B-4436-87F2-8AFBFE268968}"/>
      </w:docPartPr>
      <w:docPartBody>
        <w:p w:rsidR="00185D70" w:rsidRDefault="0089276D" w:rsidP="0089276D">
          <w:pPr>
            <w:pStyle w:val="3E92BF3EB496407FAFF333BCA067F42A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2EA93832C01248048B57D76C3A2D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6CB01-A9B3-4967-A0A0-D5AA86E20C44}"/>
      </w:docPartPr>
      <w:docPartBody>
        <w:p w:rsidR="00185D70" w:rsidRDefault="0089276D" w:rsidP="0089276D">
          <w:pPr>
            <w:pStyle w:val="2EA93832C01248048B57D76C3A2D6EB9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796A167012924F15808A08CE15FBD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901DE-9DEE-4732-B272-65D2E8BF8070}"/>
      </w:docPartPr>
      <w:docPartBody>
        <w:p w:rsidR="00185D70" w:rsidRDefault="0089276D" w:rsidP="0089276D">
          <w:pPr>
            <w:pStyle w:val="796A167012924F15808A08CE15FBD83A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9C6588BC616D44AB9C6435E08A35A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558E-15E2-491D-B513-DA9EB2F857CF}"/>
      </w:docPartPr>
      <w:docPartBody>
        <w:p w:rsidR="00185D70" w:rsidRDefault="0089276D" w:rsidP="0089276D">
          <w:pPr>
            <w:pStyle w:val="9C6588BC616D44AB9C6435E08A35A00F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37EC57C416504D61801812D48BF35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BD5CB-81EB-43DC-9286-D4D82FAB49D3}"/>
      </w:docPartPr>
      <w:docPartBody>
        <w:p w:rsidR="00185D70" w:rsidRDefault="0089276D" w:rsidP="0089276D">
          <w:pPr>
            <w:pStyle w:val="37EC57C416504D61801812D48BF35F49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37E56DE4555549A19B45C93FB99AD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C213D-EC31-4001-B2A2-D279AC1605FD}"/>
      </w:docPartPr>
      <w:docPartBody>
        <w:p w:rsidR="00185D70" w:rsidRDefault="0089276D" w:rsidP="0089276D">
          <w:pPr>
            <w:pStyle w:val="37E56DE4555549A19B45C93FB99AD673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2A8341A618B24979B1E39B448B317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AA293-3C24-4CFD-9D7D-AAAD46AF3738}"/>
      </w:docPartPr>
      <w:docPartBody>
        <w:p w:rsidR="00185D70" w:rsidRDefault="0089276D" w:rsidP="0089276D">
          <w:pPr>
            <w:pStyle w:val="2A8341A618B24979B1E39B448B317062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8B073E0A5CAE4D32BC4B31EB200C2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3E9AC-4CF2-4A54-B874-7D9519276F8A}"/>
      </w:docPartPr>
      <w:docPartBody>
        <w:p w:rsidR="00185D70" w:rsidRDefault="0089276D" w:rsidP="0089276D">
          <w:pPr>
            <w:pStyle w:val="8B073E0A5CAE4D32BC4B31EB200C25F8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899EFE05494045B0A8C7DEA8E74DD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DC869-E4C0-49DB-B71E-9FDCEBF2BD60}"/>
      </w:docPartPr>
      <w:docPartBody>
        <w:p w:rsidR="00185D70" w:rsidRDefault="0089276D" w:rsidP="0089276D">
          <w:pPr>
            <w:pStyle w:val="899EFE05494045B0A8C7DEA8E74DD34D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A3A3E29F550A4952A7421BFCBAD3A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BAF35-DED6-4320-ACB5-2B4B97CF4E51}"/>
      </w:docPartPr>
      <w:docPartBody>
        <w:p w:rsidR="00185D70" w:rsidRDefault="0089276D" w:rsidP="0089276D">
          <w:pPr>
            <w:pStyle w:val="A3A3E29F550A4952A7421BFCBAD3A5E4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D6F365B47E434003B73E07DB97F2E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473F-076E-415F-B674-800ED72D12BF}"/>
      </w:docPartPr>
      <w:docPartBody>
        <w:p w:rsidR="00185D70" w:rsidRDefault="0089276D" w:rsidP="0089276D">
          <w:pPr>
            <w:pStyle w:val="D6F365B47E434003B73E07DB97F2ECB7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19FAB04C39124AFCA7BA8185540A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9774F-9D4A-4E86-87DF-0F91F2409859}"/>
      </w:docPartPr>
      <w:docPartBody>
        <w:p w:rsidR="00185D70" w:rsidRDefault="0089276D" w:rsidP="0089276D">
          <w:pPr>
            <w:pStyle w:val="19FAB04C39124AFCA7BA8185540AA472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E22312DEBE2148C6A8CE7842BA7C1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52584-4DD2-42D8-8224-B666F438BF07}"/>
      </w:docPartPr>
      <w:docPartBody>
        <w:p w:rsidR="00185D70" w:rsidRDefault="0089276D" w:rsidP="0089276D">
          <w:pPr>
            <w:pStyle w:val="E22312DEBE2148C6A8CE7842BA7C1D24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2B54072616DD46318F281AC97B3BE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AC97E-CC85-450B-B2A0-3DAEB616FD37}"/>
      </w:docPartPr>
      <w:docPartBody>
        <w:p w:rsidR="00185D70" w:rsidRDefault="0089276D" w:rsidP="0089276D">
          <w:pPr>
            <w:pStyle w:val="2B54072616DD46318F281AC97B3BE763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CE9ACE652E4D4D45A4757DDC89A10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E4433-B8C8-46FF-8A2A-DBEB92BD7F56}"/>
      </w:docPartPr>
      <w:docPartBody>
        <w:p w:rsidR="00185D70" w:rsidRDefault="0089276D" w:rsidP="0089276D">
          <w:pPr>
            <w:pStyle w:val="CE9ACE652E4D4D45A4757DDC89A1051C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527514B145DD4BF9A406CBA255D5A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95F5D-E856-480C-8204-B92268305FD4}"/>
      </w:docPartPr>
      <w:docPartBody>
        <w:p w:rsidR="00185D70" w:rsidRDefault="0089276D" w:rsidP="0089276D">
          <w:pPr>
            <w:pStyle w:val="527514B145DD4BF9A406CBA255D5ABD2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D96DC3F1465C4E1C94A862CE669D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11F3F-4C8D-42B4-8AE0-C4D9B225649F}"/>
      </w:docPartPr>
      <w:docPartBody>
        <w:p w:rsidR="00185D70" w:rsidRDefault="0089276D" w:rsidP="0089276D">
          <w:pPr>
            <w:pStyle w:val="D96DC3F1465C4E1C94A862CE669D729F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203EE3EFB9544418B82BCDC962B5E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6EE87-6145-43B5-9178-D60241DEF366}"/>
      </w:docPartPr>
      <w:docPartBody>
        <w:p w:rsidR="00185D70" w:rsidRDefault="0089276D" w:rsidP="0089276D">
          <w:pPr>
            <w:pStyle w:val="203EE3EFB9544418B82BCDC962B5EB15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CD3B45F70F9A4907B15D464296281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A0F6F-F739-4132-909D-F20231AFF788}"/>
      </w:docPartPr>
      <w:docPartBody>
        <w:p w:rsidR="00185D70" w:rsidRDefault="0089276D" w:rsidP="0089276D">
          <w:pPr>
            <w:pStyle w:val="CD3B45F70F9A4907B15D464296281922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D24CDB327D814BBE833BD0003F2F5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2DC62-EFD8-46ED-8A74-16901A048FF0}"/>
      </w:docPartPr>
      <w:docPartBody>
        <w:p w:rsidR="00185D70" w:rsidRDefault="0089276D" w:rsidP="0089276D">
          <w:pPr>
            <w:pStyle w:val="D24CDB327D814BBE833BD0003F2F52AC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E775DB8F959842ACB60877AC18F19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84E99-1435-4376-9416-25005A1B9F86}"/>
      </w:docPartPr>
      <w:docPartBody>
        <w:p w:rsidR="00185D70" w:rsidRDefault="0089276D" w:rsidP="0089276D">
          <w:pPr>
            <w:pStyle w:val="E775DB8F959842ACB60877AC18F19387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0FA7365AD0CA4BF4967DDDB829CE1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82DCF-8204-479D-81E4-8361D273B0E8}"/>
      </w:docPartPr>
      <w:docPartBody>
        <w:p w:rsidR="00185D70" w:rsidRDefault="0089276D" w:rsidP="0089276D">
          <w:pPr>
            <w:pStyle w:val="0FA7365AD0CA4BF4967DDDB829CE1D20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D560588C1DAE4447A4478032106AC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D50ED-8744-40EA-BF0F-B3E9A52A7DDC}"/>
      </w:docPartPr>
      <w:docPartBody>
        <w:p w:rsidR="00185D70" w:rsidRDefault="0089276D" w:rsidP="0089276D">
          <w:pPr>
            <w:pStyle w:val="D560588C1DAE4447A4478032106AC0C5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35D1FFF3E6F542DF978A0A3F8A87A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09112-C3D1-484D-9683-68A34992C952}"/>
      </w:docPartPr>
      <w:docPartBody>
        <w:p w:rsidR="00185D70" w:rsidRDefault="0089276D" w:rsidP="0089276D">
          <w:pPr>
            <w:pStyle w:val="35D1FFF3E6F542DF978A0A3F8A87A6EA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3B3AB18CD249462C832B1D3641EB6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EAE35-CB80-4279-A50C-222EAA7C5ADF}"/>
      </w:docPartPr>
      <w:docPartBody>
        <w:p w:rsidR="00185D70" w:rsidRDefault="0089276D" w:rsidP="0089276D">
          <w:pPr>
            <w:pStyle w:val="3B3AB18CD249462C832B1D3641EB6CB7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39791EFEDE4A4A47965B16119592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BB1D4-A0BD-4E3B-A595-7B0AD817E0A5}"/>
      </w:docPartPr>
      <w:docPartBody>
        <w:p w:rsidR="00185D70" w:rsidRDefault="0089276D" w:rsidP="0089276D">
          <w:pPr>
            <w:pStyle w:val="39791EFEDE4A4A47965B16119592FAC8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DA11E8F249F04DF1975F62BC2645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26201-5861-4720-A824-6561E5A4C224}"/>
      </w:docPartPr>
      <w:docPartBody>
        <w:p w:rsidR="00185D70" w:rsidRDefault="0089276D" w:rsidP="0089276D">
          <w:pPr>
            <w:pStyle w:val="DA11E8F249F04DF1975F62BC26453A69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39752C8497D34D39AD7E28FD368AD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C7942-A27E-4077-A500-1CF489195356}"/>
      </w:docPartPr>
      <w:docPartBody>
        <w:p w:rsidR="00185D70" w:rsidRDefault="0089276D" w:rsidP="0089276D">
          <w:pPr>
            <w:pStyle w:val="39752C8497D34D39AD7E28FD368AD89D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7D4C7FB635B14D599DF031484B739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25CA-79CD-4E30-B194-7772EF916941}"/>
      </w:docPartPr>
      <w:docPartBody>
        <w:p w:rsidR="00957000" w:rsidRDefault="00957000" w:rsidP="00957000">
          <w:pPr>
            <w:pStyle w:val="7D4C7FB635B14D599DF031484B73912E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BD91D8CE43BE4D06A6D3B53DC3C6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70170-E2A8-4536-A059-A59923D64679}"/>
      </w:docPartPr>
      <w:docPartBody>
        <w:p w:rsidR="00957000" w:rsidRDefault="00957000" w:rsidP="00957000">
          <w:pPr>
            <w:pStyle w:val="BD91D8CE43BE4D06A6D3B53DC3C627D9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05AAF7F39DFB437C95F86B05E68CE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BA749-6DEC-487D-9061-90C53A7BA2C3}"/>
      </w:docPartPr>
      <w:docPartBody>
        <w:p w:rsidR="00957000" w:rsidRDefault="00957000" w:rsidP="00957000">
          <w:pPr>
            <w:pStyle w:val="05AAF7F39DFB437C95F86B05E68CE98C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ABFBAE4DF295449D8976D2FC346E7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9154E-07AB-4326-ACA4-CD60063BE542}"/>
      </w:docPartPr>
      <w:docPartBody>
        <w:p w:rsidR="00957000" w:rsidRDefault="00957000" w:rsidP="00957000">
          <w:pPr>
            <w:pStyle w:val="ABFBAE4DF295449D8976D2FC346E7A9A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4F812C5DA4B649A2B1B680C4D9E03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50AA1-B184-455D-AF56-BC7BF36E6043}"/>
      </w:docPartPr>
      <w:docPartBody>
        <w:p w:rsidR="00B81939" w:rsidRDefault="00333E99" w:rsidP="00333E99">
          <w:pPr>
            <w:pStyle w:val="4F812C5DA4B649A2B1B680C4D9E03AA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E5167DCA29141AC8B6CDBF49DA35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C0DD9-A416-4045-9E82-455F991867E0}"/>
      </w:docPartPr>
      <w:docPartBody>
        <w:p w:rsidR="00B81939" w:rsidRDefault="00333E99" w:rsidP="00333E99">
          <w:pPr>
            <w:pStyle w:val="3E5167DCA29141AC8B6CDBF49DA35B5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C7B9C96D7AA4EF9934B4ECC92284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F8E4D-1599-4DFC-A499-FE9E93BF8BD3}"/>
      </w:docPartPr>
      <w:docPartBody>
        <w:p w:rsidR="00B81939" w:rsidRDefault="00333E99" w:rsidP="00333E99">
          <w:pPr>
            <w:pStyle w:val="8C7B9C96D7AA4EF9934B4ECC9228457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6F17A641ECD4470A97C900E094F1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00BE0-CF74-4B1C-90A4-CC880C18BC6D}"/>
      </w:docPartPr>
      <w:docPartBody>
        <w:p w:rsidR="00B81939" w:rsidRDefault="00333E99" w:rsidP="00333E99">
          <w:pPr>
            <w:pStyle w:val="56F17A641ECD4470A97C900E094F1FE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A4FDBDA2DE94871A47748146544B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C1C8F-D092-4593-AAE8-DF2FAD2F6D7B}"/>
      </w:docPartPr>
      <w:docPartBody>
        <w:p w:rsidR="00B81939" w:rsidRDefault="00333E99" w:rsidP="00333E99">
          <w:pPr>
            <w:pStyle w:val="AA4FDBDA2DE94871A47748146544BE73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5ABA21F8401B4917A781E857CDBE3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7650B-58E4-4618-B2E5-8A27FC3E2EDE}"/>
      </w:docPartPr>
      <w:docPartBody>
        <w:p w:rsidR="00B81939" w:rsidRDefault="00333E99" w:rsidP="00333E99">
          <w:pPr>
            <w:pStyle w:val="5ABA21F8401B4917A781E857CDBE3A37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F7CF34CF3A85424A9F100520A7B2A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C81CE-507A-42D3-BB68-D0C07734603D}"/>
      </w:docPartPr>
      <w:docPartBody>
        <w:p w:rsidR="00B81939" w:rsidRDefault="00333E99" w:rsidP="00333E99">
          <w:pPr>
            <w:pStyle w:val="F7CF34CF3A85424A9F100520A7B2A22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12477593AED470B954DCACFAF90B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0E847-A546-406D-B8C9-2A12A4EBC8AD}"/>
      </w:docPartPr>
      <w:docPartBody>
        <w:p w:rsidR="00B81939" w:rsidRDefault="00333E99" w:rsidP="00333E99">
          <w:pPr>
            <w:pStyle w:val="012477593AED470B954DCACFAF90BBA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3CA9237D2C94D049A694DDFBEA9B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D6D61-A44A-4FAA-AA14-CE5069FF3C23}"/>
      </w:docPartPr>
      <w:docPartBody>
        <w:p w:rsidR="00B81939" w:rsidRDefault="00333E99" w:rsidP="00333E99">
          <w:pPr>
            <w:pStyle w:val="A3CA9237D2C94D049A694DDFBEA9B6FE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EE29EA9D3454815B94774D7794CC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FB39B-1424-4323-B570-39DB54AAEC7C}"/>
      </w:docPartPr>
      <w:docPartBody>
        <w:p w:rsidR="00B81939" w:rsidRDefault="00333E99" w:rsidP="00333E99">
          <w:pPr>
            <w:pStyle w:val="3EE29EA9D3454815B94774D7794CC1CB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1D6984F0BE3242FD9CEE73BDCD1CF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034A3-CFA4-4317-B381-E06A3BB28CCB}"/>
      </w:docPartPr>
      <w:docPartBody>
        <w:p w:rsidR="00B81939" w:rsidRDefault="00333E99" w:rsidP="00333E99">
          <w:pPr>
            <w:pStyle w:val="1D6984F0BE3242FD9CEE73BDCD1CF2C1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B6B"/>
    <w:rsid w:val="00056ED5"/>
    <w:rsid w:val="00082194"/>
    <w:rsid w:val="00096521"/>
    <w:rsid w:val="000F57B8"/>
    <w:rsid w:val="000F7CBA"/>
    <w:rsid w:val="00111A6A"/>
    <w:rsid w:val="00185D70"/>
    <w:rsid w:val="001C21D3"/>
    <w:rsid w:val="00225EE5"/>
    <w:rsid w:val="00244C94"/>
    <w:rsid w:val="00333E99"/>
    <w:rsid w:val="00340A36"/>
    <w:rsid w:val="0035194D"/>
    <w:rsid w:val="003C486F"/>
    <w:rsid w:val="003D017F"/>
    <w:rsid w:val="00427B56"/>
    <w:rsid w:val="0045447F"/>
    <w:rsid w:val="004A0A44"/>
    <w:rsid w:val="004C5D62"/>
    <w:rsid w:val="004E330A"/>
    <w:rsid w:val="00514FC2"/>
    <w:rsid w:val="005D3559"/>
    <w:rsid w:val="005F000B"/>
    <w:rsid w:val="00695A40"/>
    <w:rsid w:val="006A49BB"/>
    <w:rsid w:val="006A7DCD"/>
    <w:rsid w:val="006B33AE"/>
    <w:rsid w:val="006C0B86"/>
    <w:rsid w:val="007C316E"/>
    <w:rsid w:val="007D0547"/>
    <w:rsid w:val="00870B6B"/>
    <w:rsid w:val="0089276D"/>
    <w:rsid w:val="00957000"/>
    <w:rsid w:val="009A2E60"/>
    <w:rsid w:val="00AF709A"/>
    <w:rsid w:val="00B81939"/>
    <w:rsid w:val="00BC272A"/>
    <w:rsid w:val="00BD05FC"/>
    <w:rsid w:val="00CC57B1"/>
    <w:rsid w:val="00D1123A"/>
    <w:rsid w:val="00D36279"/>
    <w:rsid w:val="00D85EDB"/>
    <w:rsid w:val="00E57C19"/>
    <w:rsid w:val="00E92452"/>
    <w:rsid w:val="00F77B14"/>
    <w:rsid w:val="00F92D58"/>
    <w:rsid w:val="00FB52B4"/>
    <w:rsid w:val="00FD1264"/>
    <w:rsid w:val="00FE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3E99"/>
    <w:rPr>
      <w:color w:val="808080"/>
    </w:rPr>
  </w:style>
  <w:style w:type="paragraph" w:customStyle="1" w:styleId="46185D48B4774B4E87439BC685195813">
    <w:name w:val="46185D48B4774B4E87439BC685195813"/>
    <w:rsid w:val="00BD05FC"/>
    <w:pPr>
      <w:spacing w:after="160" w:line="259" w:lineRule="auto"/>
    </w:pPr>
  </w:style>
  <w:style w:type="paragraph" w:customStyle="1" w:styleId="76A75CBEA0934037A0BEF57DEB771C91">
    <w:name w:val="76A75CBEA0934037A0BEF57DEB771C91"/>
    <w:rsid w:val="00BD05FC"/>
    <w:pPr>
      <w:spacing w:after="160" w:line="259" w:lineRule="auto"/>
    </w:pPr>
  </w:style>
  <w:style w:type="paragraph" w:customStyle="1" w:styleId="46DDB4368AD742949C1B8799A670E332">
    <w:name w:val="46DDB4368AD742949C1B8799A670E332"/>
    <w:rsid w:val="00BD05FC"/>
    <w:pPr>
      <w:spacing w:after="160" w:line="259" w:lineRule="auto"/>
    </w:pPr>
  </w:style>
  <w:style w:type="paragraph" w:customStyle="1" w:styleId="2DE18549B4F742ABB8E458BAFC861C07">
    <w:name w:val="2DE18549B4F742ABB8E458BAFC861C07"/>
    <w:rsid w:val="00BD05FC"/>
    <w:pPr>
      <w:spacing w:after="160" w:line="259" w:lineRule="auto"/>
    </w:pPr>
  </w:style>
  <w:style w:type="paragraph" w:customStyle="1" w:styleId="0E012F9CDBEB4BEFB4F19ABF6E759CD7">
    <w:name w:val="0E012F9CDBEB4BEFB4F19ABF6E759CD7"/>
    <w:rsid w:val="00BD05FC"/>
    <w:pPr>
      <w:spacing w:after="160" w:line="259" w:lineRule="auto"/>
    </w:pPr>
  </w:style>
  <w:style w:type="paragraph" w:customStyle="1" w:styleId="1DBF87ED78F94BC3B8FBFA49A227CFA8">
    <w:name w:val="1DBF87ED78F94BC3B8FBFA49A227CFA8"/>
    <w:rsid w:val="00BD05FC"/>
    <w:pPr>
      <w:spacing w:after="160" w:line="259" w:lineRule="auto"/>
    </w:pPr>
  </w:style>
  <w:style w:type="paragraph" w:customStyle="1" w:styleId="CC80884F7EFA4E8CA293AB3AF23E14B9">
    <w:name w:val="CC80884F7EFA4E8CA293AB3AF23E14B9"/>
    <w:rsid w:val="00BD05FC"/>
    <w:pPr>
      <w:spacing w:after="160" w:line="259" w:lineRule="auto"/>
    </w:pPr>
  </w:style>
  <w:style w:type="paragraph" w:customStyle="1" w:styleId="C8ED7BB0D9934DC285F0CAC4AA152A3E">
    <w:name w:val="C8ED7BB0D9934DC285F0CAC4AA152A3E"/>
    <w:rsid w:val="00BD05FC"/>
    <w:pPr>
      <w:spacing w:after="160" w:line="259" w:lineRule="auto"/>
    </w:pPr>
  </w:style>
  <w:style w:type="paragraph" w:customStyle="1" w:styleId="0BD720818CBA40C7B1F97F64D1DCB87A">
    <w:name w:val="0BD720818CBA40C7B1F97F64D1DCB87A"/>
    <w:rsid w:val="00BD05FC"/>
    <w:pPr>
      <w:spacing w:after="160" w:line="259" w:lineRule="auto"/>
    </w:pPr>
  </w:style>
  <w:style w:type="paragraph" w:customStyle="1" w:styleId="9ACA4F26BDAE4EED8EF58C4471DB6728">
    <w:name w:val="9ACA4F26BDAE4EED8EF58C4471DB6728"/>
    <w:rsid w:val="00BD05FC"/>
    <w:pPr>
      <w:spacing w:after="160" w:line="259" w:lineRule="auto"/>
    </w:pPr>
  </w:style>
  <w:style w:type="paragraph" w:customStyle="1" w:styleId="25925450ABE04D2D8DEB5B41A3F4A076">
    <w:name w:val="25925450ABE04D2D8DEB5B41A3F4A076"/>
    <w:rsid w:val="00BD05FC"/>
    <w:pPr>
      <w:spacing w:after="160" w:line="259" w:lineRule="auto"/>
    </w:pPr>
  </w:style>
  <w:style w:type="paragraph" w:customStyle="1" w:styleId="37E087429B4F43B49AE507C831CE1359">
    <w:name w:val="37E087429B4F43B49AE507C831CE1359"/>
    <w:rsid w:val="00BD05FC"/>
    <w:pPr>
      <w:spacing w:after="160" w:line="259" w:lineRule="auto"/>
    </w:pPr>
  </w:style>
  <w:style w:type="paragraph" w:customStyle="1" w:styleId="B22AAA4D6BA54B8A9F3F5E5F4F39489E">
    <w:name w:val="B22AAA4D6BA54B8A9F3F5E5F4F39489E"/>
    <w:rsid w:val="00BD05FC"/>
    <w:pPr>
      <w:spacing w:after="160" w:line="259" w:lineRule="auto"/>
    </w:pPr>
  </w:style>
  <w:style w:type="paragraph" w:customStyle="1" w:styleId="3F17AD3C1955404D8B40314102954547">
    <w:name w:val="3F17AD3C1955404D8B40314102954547"/>
    <w:rsid w:val="00BD05FC"/>
    <w:pPr>
      <w:spacing w:after="160" w:line="259" w:lineRule="auto"/>
    </w:pPr>
  </w:style>
  <w:style w:type="paragraph" w:customStyle="1" w:styleId="2E28C81DA0814D71A07FBE117F2FAAEB">
    <w:name w:val="2E28C81DA0814D71A07FBE117F2FAAEB"/>
    <w:rsid w:val="00F77B14"/>
    <w:pPr>
      <w:spacing w:after="160" w:line="259" w:lineRule="auto"/>
    </w:pPr>
  </w:style>
  <w:style w:type="paragraph" w:customStyle="1" w:styleId="32E095FB11F6433C97D43C2F48D429B5">
    <w:name w:val="32E095FB11F6433C97D43C2F48D429B5"/>
    <w:rsid w:val="00F77B14"/>
    <w:pPr>
      <w:spacing w:after="160" w:line="259" w:lineRule="auto"/>
    </w:pPr>
  </w:style>
  <w:style w:type="paragraph" w:customStyle="1" w:styleId="3894BAC59D3F4B70B8798BEFFA6E4E14">
    <w:name w:val="3894BAC59D3F4B70B8798BEFFA6E4E14"/>
    <w:rsid w:val="00F77B14"/>
    <w:pPr>
      <w:spacing w:after="160" w:line="259" w:lineRule="auto"/>
    </w:pPr>
  </w:style>
  <w:style w:type="paragraph" w:customStyle="1" w:styleId="4CF52C24AFE94CC8904451FB876AE6D9">
    <w:name w:val="4CF52C24AFE94CC8904451FB876AE6D9"/>
    <w:rsid w:val="00F77B14"/>
    <w:pPr>
      <w:spacing w:after="160" w:line="259" w:lineRule="auto"/>
    </w:pPr>
  </w:style>
  <w:style w:type="paragraph" w:customStyle="1" w:styleId="2F91F0542BD04B13B7C7A84C6AFBCE16">
    <w:name w:val="2F91F0542BD04B13B7C7A84C6AFBCE16"/>
    <w:rsid w:val="00F77B14"/>
    <w:pPr>
      <w:spacing w:after="160" w:line="259" w:lineRule="auto"/>
    </w:pPr>
  </w:style>
  <w:style w:type="paragraph" w:customStyle="1" w:styleId="090E80C811A44298987ED3B735A09F91">
    <w:name w:val="090E80C811A44298987ED3B735A09F91"/>
    <w:rsid w:val="00F77B14"/>
    <w:pPr>
      <w:spacing w:after="160" w:line="259" w:lineRule="auto"/>
    </w:pPr>
  </w:style>
  <w:style w:type="paragraph" w:customStyle="1" w:styleId="C8D2FB7067F9426896185CF100873D6A">
    <w:name w:val="C8D2FB7067F9426896185CF100873D6A"/>
    <w:rsid w:val="00F77B14"/>
    <w:pPr>
      <w:spacing w:after="160" w:line="259" w:lineRule="auto"/>
    </w:pPr>
  </w:style>
  <w:style w:type="paragraph" w:customStyle="1" w:styleId="CBBDA3257D7748C7A8A75A7F9DF84664">
    <w:name w:val="CBBDA3257D7748C7A8A75A7F9DF84664"/>
    <w:rsid w:val="00F77B14"/>
    <w:pPr>
      <w:spacing w:after="160" w:line="259" w:lineRule="auto"/>
    </w:pPr>
  </w:style>
  <w:style w:type="paragraph" w:customStyle="1" w:styleId="2F4680D2E0544B2D83B508A62176688F">
    <w:name w:val="2F4680D2E0544B2D83B508A62176688F"/>
    <w:rsid w:val="00F77B14"/>
    <w:pPr>
      <w:spacing w:after="160" w:line="259" w:lineRule="auto"/>
    </w:pPr>
  </w:style>
  <w:style w:type="paragraph" w:customStyle="1" w:styleId="3CA5E27B29A04515855BD5C2621B0F5A">
    <w:name w:val="3CA5E27B29A04515855BD5C2621B0F5A"/>
    <w:rsid w:val="00F77B14"/>
    <w:pPr>
      <w:spacing w:after="160" w:line="259" w:lineRule="auto"/>
    </w:pPr>
  </w:style>
  <w:style w:type="paragraph" w:customStyle="1" w:styleId="86EEF3989AEC4648B3E4AC952E54A839">
    <w:name w:val="86EEF3989AEC4648B3E4AC952E54A839"/>
    <w:rsid w:val="00F77B14"/>
    <w:pPr>
      <w:spacing w:after="160" w:line="259" w:lineRule="auto"/>
    </w:pPr>
  </w:style>
  <w:style w:type="paragraph" w:customStyle="1" w:styleId="D3B8161AD4694C5A9DB64364C46188D3">
    <w:name w:val="D3B8161AD4694C5A9DB64364C46188D3"/>
    <w:rsid w:val="0089276D"/>
    <w:pPr>
      <w:spacing w:after="160" w:line="259" w:lineRule="auto"/>
    </w:pPr>
  </w:style>
  <w:style w:type="paragraph" w:customStyle="1" w:styleId="033CE0F349414996A256B62CD81A5213">
    <w:name w:val="033CE0F349414996A256B62CD81A5213"/>
    <w:rsid w:val="0089276D"/>
    <w:pPr>
      <w:spacing w:after="160" w:line="259" w:lineRule="auto"/>
    </w:pPr>
  </w:style>
  <w:style w:type="paragraph" w:customStyle="1" w:styleId="1A5116D937EE4D6AAEE425E50C577598">
    <w:name w:val="1A5116D937EE4D6AAEE425E50C577598"/>
    <w:rsid w:val="0089276D"/>
    <w:pPr>
      <w:spacing w:after="160" w:line="259" w:lineRule="auto"/>
    </w:pPr>
  </w:style>
  <w:style w:type="paragraph" w:customStyle="1" w:styleId="38526F203B614AABAB0822038C700F7E">
    <w:name w:val="38526F203B614AABAB0822038C700F7E"/>
    <w:rsid w:val="0089276D"/>
    <w:pPr>
      <w:spacing w:after="160" w:line="259" w:lineRule="auto"/>
    </w:pPr>
  </w:style>
  <w:style w:type="paragraph" w:customStyle="1" w:styleId="2F2D7EFDC564403FBB2CBB7FEF874658">
    <w:name w:val="2F2D7EFDC564403FBB2CBB7FEF874658"/>
    <w:rsid w:val="0089276D"/>
    <w:pPr>
      <w:spacing w:after="160" w:line="259" w:lineRule="auto"/>
    </w:pPr>
  </w:style>
  <w:style w:type="paragraph" w:customStyle="1" w:styleId="47EFF4C8CD38480DA1280D20CCD41513">
    <w:name w:val="47EFF4C8CD38480DA1280D20CCD41513"/>
    <w:rsid w:val="0089276D"/>
    <w:pPr>
      <w:spacing w:after="160" w:line="259" w:lineRule="auto"/>
    </w:pPr>
  </w:style>
  <w:style w:type="paragraph" w:customStyle="1" w:styleId="7570132A4C72421F96CA519E948A966C">
    <w:name w:val="7570132A4C72421F96CA519E948A966C"/>
    <w:rsid w:val="0089276D"/>
    <w:pPr>
      <w:spacing w:after="160" w:line="259" w:lineRule="auto"/>
    </w:pPr>
  </w:style>
  <w:style w:type="paragraph" w:customStyle="1" w:styleId="3FCFB1F1BF8544EE84781B820299A4BD">
    <w:name w:val="3FCFB1F1BF8544EE84781B820299A4BD"/>
    <w:rsid w:val="0089276D"/>
    <w:pPr>
      <w:spacing w:after="160" w:line="259" w:lineRule="auto"/>
    </w:pPr>
  </w:style>
  <w:style w:type="paragraph" w:customStyle="1" w:styleId="233D82768F5E485A9040C27C069D71C3">
    <w:name w:val="233D82768F5E485A9040C27C069D71C3"/>
    <w:rsid w:val="0089276D"/>
    <w:pPr>
      <w:spacing w:after="160" w:line="259" w:lineRule="auto"/>
    </w:pPr>
  </w:style>
  <w:style w:type="paragraph" w:customStyle="1" w:styleId="1D8236C678E44968AC47A97E64B13001">
    <w:name w:val="1D8236C678E44968AC47A97E64B13001"/>
    <w:rsid w:val="0089276D"/>
    <w:pPr>
      <w:spacing w:after="160" w:line="259" w:lineRule="auto"/>
    </w:pPr>
  </w:style>
  <w:style w:type="paragraph" w:customStyle="1" w:styleId="2BC26D4C921845E68BC46E0D644595FD">
    <w:name w:val="2BC26D4C921845E68BC46E0D644595FD"/>
    <w:rsid w:val="0089276D"/>
    <w:pPr>
      <w:spacing w:after="160" w:line="259" w:lineRule="auto"/>
    </w:pPr>
  </w:style>
  <w:style w:type="paragraph" w:customStyle="1" w:styleId="437077A702E14C7084AC0A34BC606A5C">
    <w:name w:val="437077A702E14C7084AC0A34BC606A5C"/>
    <w:rsid w:val="0089276D"/>
    <w:pPr>
      <w:spacing w:after="160" w:line="259" w:lineRule="auto"/>
    </w:pPr>
  </w:style>
  <w:style w:type="paragraph" w:customStyle="1" w:styleId="9AF2ACE4891A45E698BE124FCC917C94">
    <w:name w:val="9AF2ACE4891A45E698BE124FCC917C94"/>
    <w:rsid w:val="0089276D"/>
    <w:pPr>
      <w:spacing w:after="160" w:line="259" w:lineRule="auto"/>
    </w:pPr>
  </w:style>
  <w:style w:type="paragraph" w:customStyle="1" w:styleId="CE486D3E63944227A73F6173AF713D0D">
    <w:name w:val="CE486D3E63944227A73F6173AF713D0D"/>
    <w:rsid w:val="0089276D"/>
    <w:pPr>
      <w:spacing w:after="160" w:line="259" w:lineRule="auto"/>
    </w:pPr>
  </w:style>
  <w:style w:type="paragraph" w:customStyle="1" w:styleId="BFD55BB64FA44EFBAE58F70904FC29D3">
    <w:name w:val="BFD55BB64FA44EFBAE58F70904FC29D3"/>
    <w:rsid w:val="0089276D"/>
    <w:pPr>
      <w:spacing w:after="160" w:line="259" w:lineRule="auto"/>
    </w:pPr>
  </w:style>
  <w:style w:type="paragraph" w:customStyle="1" w:styleId="131F3AD34A424182AE55714630281365">
    <w:name w:val="131F3AD34A424182AE55714630281365"/>
    <w:rsid w:val="0089276D"/>
    <w:pPr>
      <w:spacing w:after="160" w:line="259" w:lineRule="auto"/>
    </w:pPr>
  </w:style>
  <w:style w:type="paragraph" w:customStyle="1" w:styleId="8346A5E685ED4C84B81E001F8F41756F">
    <w:name w:val="8346A5E685ED4C84B81E001F8F41756F"/>
    <w:rsid w:val="0089276D"/>
    <w:pPr>
      <w:spacing w:after="160" w:line="259" w:lineRule="auto"/>
    </w:pPr>
  </w:style>
  <w:style w:type="paragraph" w:customStyle="1" w:styleId="6C7CFE8F0AFE4A5CA8480BFB9686DC37">
    <w:name w:val="6C7CFE8F0AFE4A5CA8480BFB9686DC37"/>
    <w:rsid w:val="0089276D"/>
    <w:pPr>
      <w:spacing w:after="160" w:line="259" w:lineRule="auto"/>
    </w:pPr>
  </w:style>
  <w:style w:type="paragraph" w:customStyle="1" w:styleId="F03539A63A44418E85B8F862A42A1EA9">
    <w:name w:val="F03539A63A44418E85B8F862A42A1EA9"/>
    <w:rsid w:val="0089276D"/>
    <w:pPr>
      <w:spacing w:after="160" w:line="259" w:lineRule="auto"/>
    </w:pPr>
  </w:style>
  <w:style w:type="paragraph" w:customStyle="1" w:styleId="EC5B72B5114A477B816A7451E238C4E4">
    <w:name w:val="EC5B72B5114A477B816A7451E238C4E4"/>
    <w:rsid w:val="0089276D"/>
    <w:pPr>
      <w:spacing w:after="160" w:line="259" w:lineRule="auto"/>
    </w:pPr>
  </w:style>
  <w:style w:type="paragraph" w:customStyle="1" w:styleId="6DEA45D88ED7466F9196D6F5503E4F90">
    <w:name w:val="6DEA45D88ED7466F9196D6F5503E4F90"/>
    <w:rsid w:val="0089276D"/>
    <w:pPr>
      <w:spacing w:after="160" w:line="259" w:lineRule="auto"/>
    </w:pPr>
  </w:style>
  <w:style w:type="paragraph" w:customStyle="1" w:styleId="CF77C23618E74907AB5B05F8BC663BFB">
    <w:name w:val="CF77C23618E74907AB5B05F8BC663BFB"/>
    <w:rsid w:val="0089276D"/>
    <w:pPr>
      <w:spacing w:after="160" w:line="259" w:lineRule="auto"/>
    </w:pPr>
  </w:style>
  <w:style w:type="paragraph" w:customStyle="1" w:styleId="DDEEBC76063B47339527D882A4CF1D32">
    <w:name w:val="DDEEBC76063B47339527D882A4CF1D32"/>
    <w:rsid w:val="0089276D"/>
    <w:pPr>
      <w:spacing w:after="160" w:line="259" w:lineRule="auto"/>
    </w:pPr>
  </w:style>
  <w:style w:type="paragraph" w:customStyle="1" w:styleId="0941A9852501491BAC0362C2155F83CF">
    <w:name w:val="0941A9852501491BAC0362C2155F83CF"/>
    <w:rsid w:val="0089276D"/>
    <w:pPr>
      <w:spacing w:after="160" w:line="259" w:lineRule="auto"/>
    </w:pPr>
  </w:style>
  <w:style w:type="paragraph" w:customStyle="1" w:styleId="0CBE4B2206C24992BFECDE4D4B95F792">
    <w:name w:val="0CBE4B2206C24992BFECDE4D4B95F792"/>
    <w:rsid w:val="0089276D"/>
    <w:pPr>
      <w:spacing w:after="160" w:line="259" w:lineRule="auto"/>
    </w:pPr>
  </w:style>
  <w:style w:type="paragraph" w:customStyle="1" w:styleId="FDAF23BFB9164B9F9FA1BBD390180F7F">
    <w:name w:val="FDAF23BFB9164B9F9FA1BBD390180F7F"/>
    <w:rsid w:val="0089276D"/>
    <w:pPr>
      <w:spacing w:after="160" w:line="259" w:lineRule="auto"/>
    </w:pPr>
  </w:style>
  <w:style w:type="paragraph" w:customStyle="1" w:styleId="62171FFCC3AF437399E5292F7781258C">
    <w:name w:val="62171FFCC3AF437399E5292F7781258C"/>
    <w:rsid w:val="0089276D"/>
    <w:pPr>
      <w:spacing w:after="160" w:line="259" w:lineRule="auto"/>
    </w:pPr>
  </w:style>
  <w:style w:type="paragraph" w:customStyle="1" w:styleId="18E7EFD936B94E79B978350B88776972">
    <w:name w:val="18E7EFD936B94E79B978350B88776972"/>
    <w:rsid w:val="0089276D"/>
    <w:pPr>
      <w:spacing w:after="160" w:line="259" w:lineRule="auto"/>
    </w:pPr>
  </w:style>
  <w:style w:type="paragraph" w:customStyle="1" w:styleId="8CBC16B2C2764390A4D07620DE599D6B">
    <w:name w:val="8CBC16B2C2764390A4D07620DE599D6B"/>
    <w:rsid w:val="0089276D"/>
    <w:pPr>
      <w:spacing w:after="160" w:line="259" w:lineRule="auto"/>
    </w:pPr>
  </w:style>
  <w:style w:type="paragraph" w:customStyle="1" w:styleId="626B5B789EFC4C06956C0F4ECF29E6E7">
    <w:name w:val="626B5B789EFC4C06956C0F4ECF29E6E7"/>
    <w:rsid w:val="0089276D"/>
    <w:pPr>
      <w:spacing w:after="160" w:line="259" w:lineRule="auto"/>
    </w:pPr>
  </w:style>
  <w:style w:type="paragraph" w:customStyle="1" w:styleId="A04A3B72FA8044878B427F07266B7E88">
    <w:name w:val="A04A3B72FA8044878B427F07266B7E88"/>
    <w:rsid w:val="0089276D"/>
    <w:pPr>
      <w:spacing w:after="160" w:line="259" w:lineRule="auto"/>
    </w:pPr>
  </w:style>
  <w:style w:type="paragraph" w:customStyle="1" w:styleId="2A916CD7B44143AE9652488C8BFA040F">
    <w:name w:val="2A916CD7B44143AE9652488C8BFA040F"/>
    <w:rsid w:val="0089276D"/>
    <w:pPr>
      <w:spacing w:after="160" w:line="259" w:lineRule="auto"/>
    </w:pPr>
  </w:style>
  <w:style w:type="paragraph" w:customStyle="1" w:styleId="BEE556C9150A4BF0BBFBBBED41416DBC">
    <w:name w:val="BEE556C9150A4BF0BBFBBBED41416DBC"/>
    <w:rsid w:val="0089276D"/>
    <w:pPr>
      <w:spacing w:after="160" w:line="259" w:lineRule="auto"/>
    </w:pPr>
  </w:style>
  <w:style w:type="paragraph" w:customStyle="1" w:styleId="531D81837C1E405693D41FE6551ED030">
    <w:name w:val="531D81837C1E405693D41FE6551ED030"/>
    <w:rsid w:val="0089276D"/>
    <w:pPr>
      <w:spacing w:after="160" w:line="259" w:lineRule="auto"/>
    </w:pPr>
  </w:style>
  <w:style w:type="paragraph" w:customStyle="1" w:styleId="5706C68FB94E4ADFB8DF57DAE70FCB5E">
    <w:name w:val="5706C68FB94E4ADFB8DF57DAE70FCB5E"/>
    <w:rsid w:val="0089276D"/>
    <w:pPr>
      <w:spacing w:after="160" w:line="259" w:lineRule="auto"/>
    </w:pPr>
  </w:style>
  <w:style w:type="paragraph" w:customStyle="1" w:styleId="35EFAC10AC2140148DA27CE072D3CA44">
    <w:name w:val="35EFAC10AC2140148DA27CE072D3CA44"/>
    <w:rsid w:val="0089276D"/>
    <w:pPr>
      <w:spacing w:after="160" w:line="259" w:lineRule="auto"/>
    </w:pPr>
  </w:style>
  <w:style w:type="paragraph" w:customStyle="1" w:styleId="9A266F2428574D8A98A143367566F3E6">
    <w:name w:val="9A266F2428574D8A98A143367566F3E6"/>
    <w:rsid w:val="0089276D"/>
    <w:pPr>
      <w:spacing w:after="160" w:line="259" w:lineRule="auto"/>
    </w:pPr>
  </w:style>
  <w:style w:type="paragraph" w:customStyle="1" w:styleId="ECED50F3DE75421B9945CCD09D55B421">
    <w:name w:val="ECED50F3DE75421B9945CCD09D55B421"/>
    <w:rsid w:val="0089276D"/>
    <w:pPr>
      <w:spacing w:after="160" w:line="259" w:lineRule="auto"/>
    </w:pPr>
  </w:style>
  <w:style w:type="paragraph" w:customStyle="1" w:styleId="33E06D12FFB845169D525F79AC41841D">
    <w:name w:val="33E06D12FFB845169D525F79AC41841D"/>
    <w:rsid w:val="0089276D"/>
    <w:pPr>
      <w:spacing w:after="160" w:line="259" w:lineRule="auto"/>
    </w:pPr>
  </w:style>
  <w:style w:type="paragraph" w:customStyle="1" w:styleId="8E75950BC0AC42D6B42CD7D6A6DB723E">
    <w:name w:val="8E75950BC0AC42D6B42CD7D6A6DB723E"/>
    <w:rsid w:val="0089276D"/>
    <w:pPr>
      <w:spacing w:after="160" w:line="259" w:lineRule="auto"/>
    </w:pPr>
  </w:style>
  <w:style w:type="paragraph" w:customStyle="1" w:styleId="490EB1E0513848049236C315C8E41438">
    <w:name w:val="490EB1E0513848049236C315C8E41438"/>
    <w:rsid w:val="0089276D"/>
    <w:pPr>
      <w:spacing w:after="160" w:line="259" w:lineRule="auto"/>
    </w:pPr>
  </w:style>
  <w:style w:type="paragraph" w:customStyle="1" w:styleId="8B6E89A36C3742C39CF1AB2D1EFF1F30">
    <w:name w:val="8B6E89A36C3742C39CF1AB2D1EFF1F30"/>
    <w:rsid w:val="0089276D"/>
    <w:pPr>
      <w:spacing w:after="160" w:line="259" w:lineRule="auto"/>
    </w:pPr>
  </w:style>
  <w:style w:type="paragraph" w:customStyle="1" w:styleId="31EF9B2439394D10A46B172A8350A0C7">
    <w:name w:val="31EF9B2439394D10A46B172A8350A0C7"/>
    <w:rsid w:val="0089276D"/>
    <w:pPr>
      <w:spacing w:after="160" w:line="259" w:lineRule="auto"/>
    </w:pPr>
  </w:style>
  <w:style w:type="paragraph" w:customStyle="1" w:styleId="48CBD1D98DBF4ECF82FEC2D174FDC291">
    <w:name w:val="48CBD1D98DBF4ECF82FEC2D174FDC291"/>
    <w:rsid w:val="0089276D"/>
    <w:pPr>
      <w:spacing w:after="160" w:line="259" w:lineRule="auto"/>
    </w:pPr>
  </w:style>
  <w:style w:type="paragraph" w:customStyle="1" w:styleId="2C1792C5B23843EC8B01CC3DD2208BFD">
    <w:name w:val="2C1792C5B23843EC8B01CC3DD2208BFD"/>
    <w:rsid w:val="0089276D"/>
    <w:pPr>
      <w:spacing w:after="160" w:line="259" w:lineRule="auto"/>
    </w:pPr>
  </w:style>
  <w:style w:type="paragraph" w:customStyle="1" w:styleId="F7773ED14B76405EA9D83BC3BFA81163">
    <w:name w:val="F7773ED14B76405EA9D83BC3BFA81163"/>
    <w:rsid w:val="0089276D"/>
    <w:pPr>
      <w:spacing w:after="160" w:line="259" w:lineRule="auto"/>
    </w:pPr>
  </w:style>
  <w:style w:type="paragraph" w:customStyle="1" w:styleId="58058A3E97EF452682354917D830EC80">
    <w:name w:val="58058A3E97EF452682354917D830EC80"/>
    <w:rsid w:val="0089276D"/>
    <w:pPr>
      <w:spacing w:after="160" w:line="259" w:lineRule="auto"/>
    </w:pPr>
  </w:style>
  <w:style w:type="paragraph" w:customStyle="1" w:styleId="EE4EB2DB3B7C4CEF90C2DF8560F44D84">
    <w:name w:val="EE4EB2DB3B7C4CEF90C2DF8560F44D84"/>
    <w:rsid w:val="0089276D"/>
    <w:pPr>
      <w:spacing w:after="160" w:line="259" w:lineRule="auto"/>
    </w:pPr>
  </w:style>
  <w:style w:type="paragraph" w:customStyle="1" w:styleId="2D0D2DC61EE9498E98EE7FB35372EE28">
    <w:name w:val="2D0D2DC61EE9498E98EE7FB35372EE28"/>
    <w:rsid w:val="0089276D"/>
    <w:pPr>
      <w:spacing w:after="160" w:line="259" w:lineRule="auto"/>
    </w:pPr>
  </w:style>
  <w:style w:type="paragraph" w:customStyle="1" w:styleId="8F7AAA3F230441DC9B8BD11BE4C9A27C">
    <w:name w:val="8F7AAA3F230441DC9B8BD11BE4C9A27C"/>
    <w:rsid w:val="0089276D"/>
    <w:pPr>
      <w:spacing w:after="160" w:line="259" w:lineRule="auto"/>
    </w:pPr>
  </w:style>
  <w:style w:type="paragraph" w:customStyle="1" w:styleId="E782E3E914DE4458BA3015A292B6F24E">
    <w:name w:val="E782E3E914DE4458BA3015A292B6F24E"/>
    <w:rsid w:val="0089276D"/>
    <w:pPr>
      <w:spacing w:after="160" w:line="259" w:lineRule="auto"/>
    </w:pPr>
  </w:style>
  <w:style w:type="paragraph" w:customStyle="1" w:styleId="0FAE7C32A8F84DF39E7D4DAE6C96E027">
    <w:name w:val="0FAE7C32A8F84DF39E7D4DAE6C96E027"/>
    <w:rsid w:val="0089276D"/>
    <w:pPr>
      <w:spacing w:after="160" w:line="259" w:lineRule="auto"/>
    </w:pPr>
  </w:style>
  <w:style w:type="paragraph" w:customStyle="1" w:styleId="39068152C96D48248E8790991147EB04">
    <w:name w:val="39068152C96D48248E8790991147EB04"/>
    <w:rsid w:val="0089276D"/>
    <w:pPr>
      <w:spacing w:after="160" w:line="259" w:lineRule="auto"/>
    </w:pPr>
  </w:style>
  <w:style w:type="paragraph" w:customStyle="1" w:styleId="1A939FF8592441E488A0400C35E331F1">
    <w:name w:val="1A939FF8592441E488A0400C35E331F1"/>
    <w:rsid w:val="0089276D"/>
    <w:pPr>
      <w:spacing w:after="160" w:line="259" w:lineRule="auto"/>
    </w:pPr>
  </w:style>
  <w:style w:type="paragraph" w:customStyle="1" w:styleId="6589BD7CF54240AFA98AE779AD8C0DA1">
    <w:name w:val="6589BD7CF54240AFA98AE779AD8C0DA1"/>
    <w:rsid w:val="0089276D"/>
    <w:pPr>
      <w:spacing w:after="160" w:line="259" w:lineRule="auto"/>
    </w:pPr>
  </w:style>
  <w:style w:type="paragraph" w:customStyle="1" w:styleId="15A091556F6F4D4286BF30749FE9FB42">
    <w:name w:val="15A091556F6F4D4286BF30749FE9FB42"/>
    <w:rsid w:val="0089276D"/>
    <w:pPr>
      <w:spacing w:after="160" w:line="259" w:lineRule="auto"/>
    </w:pPr>
  </w:style>
  <w:style w:type="paragraph" w:customStyle="1" w:styleId="CE15C43C2B7140ABAEBD8514C2058F90">
    <w:name w:val="CE15C43C2B7140ABAEBD8514C2058F90"/>
    <w:rsid w:val="0089276D"/>
    <w:pPr>
      <w:spacing w:after="160" w:line="259" w:lineRule="auto"/>
    </w:pPr>
  </w:style>
  <w:style w:type="paragraph" w:customStyle="1" w:styleId="85B82D27429D4B5D9E417E38249599E8">
    <w:name w:val="85B82D27429D4B5D9E417E38249599E8"/>
    <w:rsid w:val="0089276D"/>
    <w:pPr>
      <w:spacing w:after="160" w:line="259" w:lineRule="auto"/>
    </w:pPr>
  </w:style>
  <w:style w:type="paragraph" w:customStyle="1" w:styleId="D775F975BD0744FE81E0EAAE784CBDEF">
    <w:name w:val="D775F975BD0744FE81E0EAAE784CBDEF"/>
    <w:rsid w:val="0089276D"/>
    <w:pPr>
      <w:spacing w:after="160" w:line="259" w:lineRule="auto"/>
    </w:pPr>
  </w:style>
  <w:style w:type="paragraph" w:customStyle="1" w:styleId="9F93A45D93174DD1B4C1AB9AB872D7E5">
    <w:name w:val="9F93A45D93174DD1B4C1AB9AB872D7E5"/>
    <w:rsid w:val="0089276D"/>
    <w:pPr>
      <w:spacing w:after="160" w:line="259" w:lineRule="auto"/>
    </w:pPr>
  </w:style>
  <w:style w:type="paragraph" w:customStyle="1" w:styleId="651A5BACDDF1400785E2340A26858CC7">
    <w:name w:val="651A5BACDDF1400785E2340A26858CC7"/>
    <w:rsid w:val="0089276D"/>
    <w:pPr>
      <w:spacing w:after="160" w:line="259" w:lineRule="auto"/>
    </w:pPr>
  </w:style>
  <w:style w:type="paragraph" w:customStyle="1" w:styleId="9A885CFCF3834D3383885FE5B8852BB0">
    <w:name w:val="9A885CFCF3834D3383885FE5B8852BB0"/>
    <w:rsid w:val="0089276D"/>
    <w:pPr>
      <w:spacing w:after="160" w:line="259" w:lineRule="auto"/>
    </w:pPr>
  </w:style>
  <w:style w:type="paragraph" w:customStyle="1" w:styleId="A1327D5CB4F546C48D3A656109390D96">
    <w:name w:val="A1327D5CB4F546C48D3A656109390D96"/>
    <w:rsid w:val="0089276D"/>
    <w:pPr>
      <w:spacing w:after="160" w:line="259" w:lineRule="auto"/>
    </w:pPr>
  </w:style>
  <w:style w:type="paragraph" w:customStyle="1" w:styleId="755C430FAE2D4109A86ECCAAB4BBE58E">
    <w:name w:val="755C430FAE2D4109A86ECCAAB4BBE58E"/>
    <w:rsid w:val="0089276D"/>
    <w:pPr>
      <w:spacing w:after="160" w:line="259" w:lineRule="auto"/>
    </w:pPr>
  </w:style>
  <w:style w:type="paragraph" w:customStyle="1" w:styleId="942CCC651D1948728D3B965A113E65D6">
    <w:name w:val="942CCC651D1948728D3B965A113E65D6"/>
    <w:rsid w:val="0089276D"/>
    <w:pPr>
      <w:spacing w:after="160" w:line="259" w:lineRule="auto"/>
    </w:pPr>
  </w:style>
  <w:style w:type="paragraph" w:customStyle="1" w:styleId="3E92BF3EB496407FAFF333BCA067F42A">
    <w:name w:val="3E92BF3EB496407FAFF333BCA067F42A"/>
    <w:rsid w:val="0089276D"/>
    <w:pPr>
      <w:spacing w:after="160" w:line="259" w:lineRule="auto"/>
    </w:pPr>
  </w:style>
  <w:style w:type="paragraph" w:customStyle="1" w:styleId="2EA93832C01248048B57D76C3A2D6EB9">
    <w:name w:val="2EA93832C01248048B57D76C3A2D6EB9"/>
    <w:rsid w:val="0089276D"/>
    <w:pPr>
      <w:spacing w:after="160" w:line="259" w:lineRule="auto"/>
    </w:pPr>
  </w:style>
  <w:style w:type="paragraph" w:customStyle="1" w:styleId="796A167012924F15808A08CE15FBD83A">
    <w:name w:val="796A167012924F15808A08CE15FBD83A"/>
    <w:rsid w:val="0089276D"/>
    <w:pPr>
      <w:spacing w:after="160" w:line="259" w:lineRule="auto"/>
    </w:pPr>
  </w:style>
  <w:style w:type="paragraph" w:customStyle="1" w:styleId="9C6588BC616D44AB9C6435E08A35A00F">
    <w:name w:val="9C6588BC616D44AB9C6435E08A35A00F"/>
    <w:rsid w:val="0089276D"/>
    <w:pPr>
      <w:spacing w:after="160" w:line="259" w:lineRule="auto"/>
    </w:pPr>
  </w:style>
  <w:style w:type="paragraph" w:customStyle="1" w:styleId="37EC57C416504D61801812D48BF35F49">
    <w:name w:val="37EC57C416504D61801812D48BF35F49"/>
    <w:rsid w:val="0089276D"/>
    <w:pPr>
      <w:spacing w:after="160" w:line="259" w:lineRule="auto"/>
    </w:pPr>
  </w:style>
  <w:style w:type="paragraph" w:customStyle="1" w:styleId="37E56DE4555549A19B45C93FB99AD673">
    <w:name w:val="37E56DE4555549A19B45C93FB99AD673"/>
    <w:rsid w:val="0089276D"/>
    <w:pPr>
      <w:spacing w:after="160" w:line="259" w:lineRule="auto"/>
    </w:pPr>
  </w:style>
  <w:style w:type="paragraph" w:customStyle="1" w:styleId="2A8341A618B24979B1E39B448B317062">
    <w:name w:val="2A8341A618B24979B1E39B448B317062"/>
    <w:rsid w:val="0089276D"/>
    <w:pPr>
      <w:spacing w:after="160" w:line="259" w:lineRule="auto"/>
    </w:pPr>
  </w:style>
  <w:style w:type="paragraph" w:customStyle="1" w:styleId="8B073E0A5CAE4D32BC4B31EB200C25F8">
    <w:name w:val="8B073E0A5CAE4D32BC4B31EB200C25F8"/>
    <w:rsid w:val="0089276D"/>
    <w:pPr>
      <w:spacing w:after="160" w:line="259" w:lineRule="auto"/>
    </w:pPr>
  </w:style>
  <w:style w:type="paragraph" w:customStyle="1" w:styleId="899EFE05494045B0A8C7DEA8E74DD34D">
    <w:name w:val="899EFE05494045B0A8C7DEA8E74DD34D"/>
    <w:rsid w:val="0089276D"/>
    <w:pPr>
      <w:spacing w:after="160" w:line="259" w:lineRule="auto"/>
    </w:pPr>
  </w:style>
  <w:style w:type="paragraph" w:customStyle="1" w:styleId="A3A3E29F550A4952A7421BFCBAD3A5E4">
    <w:name w:val="A3A3E29F550A4952A7421BFCBAD3A5E4"/>
    <w:rsid w:val="0089276D"/>
    <w:pPr>
      <w:spacing w:after="160" w:line="259" w:lineRule="auto"/>
    </w:pPr>
  </w:style>
  <w:style w:type="paragraph" w:customStyle="1" w:styleId="D6F365B47E434003B73E07DB97F2ECB7">
    <w:name w:val="D6F365B47E434003B73E07DB97F2ECB7"/>
    <w:rsid w:val="0089276D"/>
    <w:pPr>
      <w:spacing w:after="160" w:line="259" w:lineRule="auto"/>
    </w:pPr>
  </w:style>
  <w:style w:type="paragraph" w:customStyle="1" w:styleId="19FAB04C39124AFCA7BA8185540AA472">
    <w:name w:val="19FAB04C39124AFCA7BA8185540AA472"/>
    <w:rsid w:val="0089276D"/>
    <w:pPr>
      <w:spacing w:after="160" w:line="259" w:lineRule="auto"/>
    </w:pPr>
  </w:style>
  <w:style w:type="paragraph" w:customStyle="1" w:styleId="E22312DEBE2148C6A8CE7842BA7C1D24">
    <w:name w:val="E22312DEBE2148C6A8CE7842BA7C1D24"/>
    <w:rsid w:val="0089276D"/>
    <w:pPr>
      <w:spacing w:after="160" w:line="259" w:lineRule="auto"/>
    </w:pPr>
  </w:style>
  <w:style w:type="paragraph" w:customStyle="1" w:styleId="2B54072616DD46318F281AC97B3BE763">
    <w:name w:val="2B54072616DD46318F281AC97B3BE763"/>
    <w:rsid w:val="0089276D"/>
    <w:pPr>
      <w:spacing w:after="160" w:line="259" w:lineRule="auto"/>
    </w:pPr>
  </w:style>
  <w:style w:type="paragraph" w:customStyle="1" w:styleId="CE9ACE652E4D4D45A4757DDC89A1051C">
    <w:name w:val="CE9ACE652E4D4D45A4757DDC89A1051C"/>
    <w:rsid w:val="0089276D"/>
    <w:pPr>
      <w:spacing w:after="160" w:line="259" w:lineRule="auto"/>
    </w:pPr>
  </w:style>
  <w:style w:type="paragraph" w:customStyle="1" w:styleId="527514B145DD4BF9A406CBA255D5ABD2">
    <w:name w:val="527514B145DD4BF9A406CBA255D5ABD2"/>
    <w:rsid w:val="0089276D"/>
    <w:pPr>
      <w:spacing w:after="160" w:line="259" w:lineRule="auto"/>
    </w:pPr>
  </w:style>
  <w:style w:type="paragraph" w:customStyle="1" w:styleId="D96DC3F1465C4E1C94A862CE669D729F">
    <w:name w:val="D96DC3F1465C4E1C94A862CE669D729F"/>
    <w:rsid w:val="0089276D"/>
    <w:pPr>
      <w:spacing w:after="160" w:line="259" w:lineRule="auto"/>
    </w:pPr>
  </w:style>
  <w:style w:type="paragraph" w:customStyle="1" w:styleId="203EE3EFB9544418B82BCDC962B5EB15">
    <w:name w:val="203EE3EFB9544418B82BCDC962B5EB15"/>
    <w:rsid w:val="0089276D"/>
    <w:pPr>
      <w:spacing w:after="160" w:line="259" w:lineRule="auto"/>
    </w:pPr>
  </w:style>
  <w:style w:type="paragraph" w:customStyle="1" w:styleId="CD3B45F70F9A4907B15D464296281922">
    <w:name w:val="CD3B45F70F9A4907B15D464296281922"/>
    <w:rsid w:val="0089276D"/>
    <w:pPr>
      <w:spacing w:after="160" w:line="259" w:lineRule="auto"/>
    </w:pPr>
  </w:style>
  <w:style w:type="paragraph" w:customStyle="1" w:styleId="D24CDB327D814BBE833BD0003F2F52AC">
    <w:name w:val="D24CDB327D814BBE833BD0003F2F52AC"/>
    <w:rsid w:val="0089276D"/>
    <w:pPr>
      <w:spacing w:after="160" w:line="259" w:lineRule="auto"/>
    </w:pPr>
  </w:style>
  <w:style w:type="paragraph" w:customStyle="1" w:styleId="E775DB8F959842ACB60877AC18F19387">
    <w:name w:val="E775DB8F959842ACB60877AC18F19387"/>
    <w:rsid w:val="0089276D"/>
    <w:pPr>
      <w:spacing w:after="160" w:line="259" w:lineRule="auto"/>
    </w:pPr>
  </w:style>
  <w:style w:type="paragraph" w:customStyle="1" w:styleId="0FA7365AD0CA4BF4967DDDB829CE1D20">
    <w:name w:val="0FA7365AD0CA4BF4967DDDB829CE1D20"/>
    <w:rsid w:val="0089276D"/>
    <w:pPr>
      <w:spacing w:after="160" w:line="259" w:lineRule="auto"/>
    </w:pPr>
  </w:style>
  <w:style w:type="paragraph" w:customStyle="1" w:styleId="D560588C1DAE4447A4478032106AC0C5">
    <w:name w:val="D560588C1DAE4447A4478032106AC0C5"/>
    <w:rsid w:val="0089276D"/>
    <w:pPr>
      <w:spacing w:after="160" w:line="259" w:lineRule="auto"/>
    </w:pPr>
  </w:style>
  <w:style w:type="paragraph" w:customStyle="1" w:styleId="35D1FFF3E6F542DF978A0A3F8A87A6EA">
    <w:name w:val="35D1FFF3E6F542DF978A0A3F8A87A6EA"/>
    <w:rsid w:val="0089276D"/>
    <w:pPr>
      <w:spacing w:after="160" w:line="259" w:lineRule="auto"/>
    </w:pPr>
  </w:style>
  <w:style w:type="paragraph" w:customStyle="1" w:styleId="3B3AB18CD249462C832B1D3641EB6CB7">
    <w:name w:val="3B3AB18CD249462C832B1D3641EB6CB7"/>
    <w:rsid w:val="0089276D"/>
    <w:pPr>
      <w:spacing w:after="160" w:line="259" w:lineRule="auto"/>
    </w:pPr>
  </w:style>
  <w:style w:type="paragraph" w:customStyle="1" w:styleId="39791EFEDE4A4A47965B16119592FAC8">
    <w:name w:val="39791EFEDE4A4A47965B16119592FAC8"/>
    <w:rsid w:val="0089276D"/>
    <w:pPr>
      <w:spacing w:after="160" w:line="259" w:lineRule="auto"/>
    </w:pPr>
  </w:style>
  <w:style w:type="paragraph" w:customStyle="1" w:styleId="DA11E8F249F04DF1975F62BC26453A69">
    <w:name w:val="DA11E8F249F04DF1975F62BC26453A69"/>
    <w:rsid w:val="0089276D"/>
    <w:pPr>
      <w:spacing w:after="160" w:line="259" w:lineRule="auto"/>
    </w:pPr>
  </w:style>
  <w:style w:type="paragraph" w:customStyle="1" w:styleId="39752C8497D34D39AD7E28FD368AD89D">
    <w:name w:val="39752C8497D34D39AD7E28FD368AD89D"/>
    <w:rsid w:val="0089276D"/>
    <w:pPr>
      <w:spacing w:after="160" w:line="259" w:lineRule="auto"/>
    </w:pPr>
  </w:style>
  <w:style w:type="paragraph" w:customStyle="1" w:styleId="7D4C7FB635B14D599DF031484B73912E">
    <w:name w:val="7D4C7FB635B14D599DF031484B73912E"/>
    <w:rsid w:val="00957000"/>
    <w:pPr>
      <w:spacing w:after="160" w:line="259" w:lineRule="auto"/>
    </w:pPr>
  </w:style>
  <w:style w:type="paragraph" w:customStyle="1" w:styleId="BD91D8CE43BE4D06A6D3B53DC3C627D9">
    <w:name w:val="BD91D8CE43BE4D06A6D3B53DC3C627D9"/>
    <w:rsid w:val="00957000"/>
    <w:pPr>
      <w:spacing w:after="160" w:line="259" w:lineRule="auto"/>
    </w:pPr>
  </w:style>
  <w:style w:type="paragraph" w:customStyle="1" w:styleId="05AAF7F39DFB437C95F86B05E68CE98C">
    <w:name w:val="05AAF7F39DFB437C95F86B05E68CE98C"/>
    <w:rsid w:val="00957000"/>
    <w:pPr>
      <w:spacing w:after="160" w:line="259" w:lineRule="auto"/>
    </w:pPr>
  </w:style>
  <w:style w:type="paragraph" w:customStyle="1" w:styleId="ABFBAE4DF295449D8976D2FC346E7A9A">
    <w:name w:val="ABFBAE4DF295449D8976D2FC346E7A9A"/>
    <w:rsid w:val="00957000"/>
    <w:pPr>
      <w:spacing w:after="160" w:line="259" w:lineRule="auto"/>
    </w:pPr>
  </w:style>
  <w:style w:type="paragraph" w:customStyle="1" w:styleId="4F812C5DA4B649A2B1B680C4D9E03AA0">
    <w:name w:val="4F812C5DA4B649A2B1B680C4D9E03AA0"/>
    <w:rsid w:val="00333E99"/>
    <w:pPr>
      <w:spacing w:after="160" w:line="259" w:lineRule="auto"/>
    </w:pPr>
  </w:style>
  <w:style w:type="paragraph" w:customStyle="1" w:styleId="3E5167DCA29141AC8B6CDBF49DA35B54">
    <w:name w:val="3E5167DCA29141AC8B6CDBF49DA35B54"/>
    <w:rsid w:val="00333E99"/>
    <w:pPr>
      <w:spacing w:after="160" w:line="259" w:lineRule="auto"/>
    </w:pPr>
  </w:style>
  <w:style w:type="paragraph" w:customStyle="1" w:styleId="8C7B9C96D7AA4EF9934B4ECC9228457B">
    <w:name w:val="8C7B9C96D7AA4EF9934B4ECC9228457B"/>
    <w:rsid w:val="00333E99"/>
    <w:pPr>
      <w:spacing w:after="160" w:line="259" w:lineRule="auto"/>
    </w:pPr>
  </w:style>
  <w:style w:type="paragraph" w:customStyle="1" w:styleId="56F17A641ECD4470A97C900E094F1FEE">
    <w:name w:val="56F17A641ECD4470A97C900E094F1FEE"/>
    <w:rsid w:val="00333E99"/>
    <w:pPr>
      <w:spacing w:after="160" w:line="259" w:lineRule="auto"/>
    </w:pPr>
  </w:style>
  <w:style w:type="paragraph" w:customStyle="1" w:styleId="AA4FDBDA2DE94871A47748146544BE73">
    <w:name w:val="AA4FDBDA2DE94871A47748146544BE73"/>
    <w:rsid w:val="00333E99"/>
    <w:pPr>
      <w:spacing w:after="160" w:line="259" w:lineRule="auto"/>
    </w:pPr>
  </w:style>
  <w:style w:type="paragraph" w:customStyle="1" w:styleId="5ABA21F8401B4917A781E857CDBE3A37">
    <w:name w:val="5ABA21F8401B4917A781E857CDBE3A37"/>
    <w:rsid w:val="00333E99"/>
    <w:pPr>
      <w:spacing w:after="160" w:line="259" w:lineRule="auto"/>
    </w:pPr>
  </w:style>
  <w:style w:type="paragraph" w:customStyle="1" w:styleId="F7CF34CF3A85424A9F100520A7B2A220">
    <w:name w:val="F7CF34CF3A85424A9F100520A7B2A220"/>
    <w:rsid w:val="00333E99"/>
    <w:pPr>
      <w:spacing w:after="160" w:line="259" w:lineRule="auto"/>
    </w:pPr>
  </w:style>
  <w:style w:type="paragraph" w:customStyle="1" w:styleId="012477593AED470B954DCACFAF90BBAC">
    <w:name w:val="012477593AED470B954DCACFAF90BBAC"/>
    <w:rsid w:val="00333E99"/>
    <w:pPr>
      <w:spacing w:after="160" w:line="259" w:lineRule="auto"/>
    </w:pPr>
  </w:style>
  <w:style w:type="paragraph" w:customStyle="1" w:styleId="A3CA9237D2C94D049A694DDFBEA9B6FE">
    <w:name w:val="A3CA9237D2C94D049A694DDFBEA9B6FE"/>
    <w:rsid w:val="00333E99"/>
    <w:pPr>
      <w:spacing w:after="160" w:line="259" w:lineRule="auto"/>
    </w:pPr>
  </w:style>
  <w:style w:type="paragraph" w:customStyle="1" w:styleId="3EE29EA9D3454815B94774D7794CC1CB">
    <w:name w:val="3EE29EA9D3454815B94774D7794CC1CB"/>
    <w:rsid w:val="00333E99"/>
    <w:pPr>
      <w:spacing w:after="160" w:line="259" w:lineRule="auto"/>
    </w:pPr>
  </w:style>
  <w:style w:type="paragraph" w:customStyle="1" w:styleId="1D6984F0BE3242FD9CEE73BDCD1CF2C1">
    <w:name w:val="1D6984F0BE3242FD9CEE73BDCD1CF2C1"/>
    <w:rsid w:val="00333E9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12BA4407F5440BE1EC4045C4730DD" ma:contentTypeVersion="4" ma:contentTypeDescription="Create a new document." ma:contentTypeScope="" ma:versionID="afeca8bd5df8b2976d4c50ad81177176">
  <xsd:schema xmlns:xsd="http://www.w3.org/2001/XMLSchema" xmlns:xs="http://www.w3.org/2001/XMLSchema" xmlns:p="http://schemas.microsoft.com/office/2006/metadata/properties" xmlns:ns3="79da3b09-e419-46fb-a91b-28e251922eb4" targetNamespace="http://schemas.microsoft.com/office/2006/metadata/properties" ma:root="true" ma:fieldsID="d1b1feae09e371d1a6d0029c5210112c" ns3:_="">
    <xsd:import namespace="79da3b09-e419-46fb-a91b-28e251922e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a3b09-e419-46fb-a91b-28e251922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2138-D219-41FB-B906-2A26FA3F75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108034-1388-4FC3-9F60-D29AA6541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DDC13-A491-4629-BA91-57F0029E7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a3b09-e419-46fb-a91b-28e251922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CB9FBB-A9D1-42A3-92E2-B602677B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1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S, Lorraine</dc:creator>
  <cp:lastModifiedBy>STACEY, Cheryl</cp:lastModifiedBy>
  <cp:revision>16</cp:revision>
  <cp:lastPrinted>2019-06-05T08:30:00Z</cp:lastPrinted>
  <dcterms:created xsi:type="dcterms:W3CDTF">2023-07-24T15:41:00Z</dcterms:created>
  <dcterms:modified xsi:type="dcterms:W3CDTF">2023-10-0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12BA4407F5440BE1EC4045C4730DD</vt:lpwstr>
  </property>
</Properties>
</file>